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16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885"/>
        <w:gridCol w:w="1530"/>
        <w:gridCol w:w="1530"/>
        <w:gridCol w:w="1710"/>
        <w:gridCol w:w="1665"/>
        <w:gridCol w:w="1845"/>
      </w:tblGrid>
      <w:tr w:rsidR="00A045DE" w:rsidRPr="00593FD4" w:rsidTr="00A045DE">
        <w:trPr>
          <w:cantSplit/>
          <w:trHeight w:hRule="exact" w:val="640"/>
        </w:trPr>
        <w:sdt>
          <w:sdtPr>
            <w:rPr>
              <w:rFonts w:ascii="Segoe UI Symbol" w:hAnsi="Segoe UI Symbol" w:cs="Arial"/>
              <w:b/>
              <w:sz w:val="20"/>
              <w:szCs w:val="20"/>
            </w:rPr>
            <w:alias w:val="Date of 60% Design Milestone"/>
            <w:tag w:val="Date of 60% Design Milestone"/>
            <w:id w:val="-459185869"/>
            <w:placeholder>
              <w:docPart w:val="D3E1A99938E0401D874F5F75F45BE2A8"/>
            </w:placeholder>
            <w15:color w:val="99CCFF"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885" w:type="dxa"/>
                <w:tcBorders>
                  <w:left w:val="single" w:sz="4" w:space="0" w:color="auto"/>
                  <w:bottom w:val="single" w:sz="4" w:space="0" w:color="auto"/>
                  <w:right w:val="nil"/>
                </w:tcBorders>
              </w:tcPr>
              <w:p w:rsidR="00A045DE" w:rsidRPr="00B542AF" w:rsidRDefault="001760D9" w:rsidP="001760D9">
                <w:pPr>
                  <w:pStyle w:val="ListParagraph"/>
                  <w:keepLines/>
                  <w:widowControl w:val="0"/>
                  <w:numPr>
                    <w:ilvl w:val="0"/>
                    <w:numId w:val="17"/>
                  </w:numPr>
                  <w:spacing w:before="0" w:after="0" w:line="240" w:lineRule="auto"/>
                  <w:jc w:val="both"/>
                  <w:rPr>
                    <w:rFonts w:ascii="Segoe UI Symbol" w:hAnsi="Segoe UI Symbol" w:cs="Arial"/>
                    <w:b/>
                    <w:sz w:val="20"/>
                    <w:szCs w:val="20"/>
                  </w:rPr>
                </w:pPr>
                <w:r>
                  <w:rPr>
                    <w:rFonts w:ascii="Segoe UI Symbol" w:hAnsi="Segoe UI Symbol" w:cs="Arial"/>
                    <w:b/>
                    <w:sz w:val="20"/>
                    <w:szCs w:val="20"/>
                  </w:rPr>
                  <w:t>red</w:t>
                </w:r>
              </w:p>
            </w:tc>
          </w:sdtContent>
        </w:sdt>
        <w:tc>
          <w:tcPr>
            <w:tcW w:w="1530" w:type="dxa"/>
            <w:tcBorders>
              <w:left w:val="nil"/>
              <w:bottom w:val="single" w:sz="4" w:space="0" w:color="auto"/>
            </w:tcBorders>
          </w:tcPr>
          <w:p w:rsidR="00A045DE" w:rsidRPr="0023766C" w:rsidRDefault="00A045DE" w:rsidP="00613F68">
            <w:pPr>
              <w:pStyle w:val="ListParagraph"/>
              <w:spacing w:before="0" w:after="0" w:line="240" w:lineRule="auto"/>
              <w:ind w:left="0" w:right="-118"/>
              <w:contextualSpacing w:val="0"/>
              <w:rPr>
                <w:rFonts w:ascii="Arial" w:hAnsi="Arial" w:cs="Arial"/>
                <w:b/>
                <w:sz w:val="24"/>
                <w:szCs w:val="24"/>
              </w:rPr>
            </w:pPr>
            <w:r w:rsidRPr="0023766C">
              <w:rPr>
                <w:rFonts w:ascii="Arial" w:hAnsi="Arial" w:cs="Arial"/>
                <w:b/>
                <w:sz w:val="24"/>
                <w:szCs w:val="24"/>
              </w:rPr>
              <w:t>60% Design Milestone</w:t>
            </w:r>
          </w:p>
        </w:tc>
        <w:sdt>
          <w:sdtPr>
            <w:rPr>
              <w:rFonts w:ascii="Arial" w:hAnsi="Arial" w:cs="Arial"/>
              <w:b/>
              <w:sz w:val="20"/>
              <w:szCs w:val="20"/>
            </w:rPr>
            <w:alias w:val="Date of 90% Design Milestone"/>
            <w:tag w:val="Date of 90% Design Milestone"/>
            <w:id w:val="-1498259263"/>
            <w:placeholder>
              <w:docPart w:val="5F6BFA58BD1C4149B73FA6C05B75A78F"/>
            </w:placeholder>
            <w:showingPlcHdr/>
            <w15:color w:val="99CCFF"/>
            <w:date w:fullDate="2020-02-18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530" w:type="dxa"/>
                <w:tcBorders>
                  <w:left w:val="nil"/>
                  <w:bottom w:val="single" w:sz="4" w:space="0" w:color="auto"/>
                  <w:right w:val="nil"/>
                </w:tcBorders>
              </w:tcPr>
              <w:p w:rsidR="00A045DE" w:rsidRPr="0023766C" w:rsidRDefault="00A045DE" w:rsidP="00613F68">
                <w:pPr>
                  <w:pStyle w:val="ListParagraph"/>
                  <w:spacing w:before="0" w:after="0" w:line="240" w:lineRule="auto"/>
                  <w:ind w:left="0" w:right="-118"/>
                  <w:contextualSpacing w:val="0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CF7A7F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tc>
          <w:tcPr>
            <w:tcW w:w="1710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A045DE" w:rsidRPr="009231FA" w:rsidRDefault="00A045DE" w:rsidP="00707450">
            <w:pPr>
              <w:spacing w:before="0"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3766C">
              <w:rPr>
                <w:rFonts w:ascii="Arial" w:hAnsi="Arial" w:cs="Arial"/>
                <w:b/>
                <w:sz w:val="24"/>
                <w:szCs w:val="24"/>
              </w:rPr>
              <w:t>90% Design Milestone</w:t>
            </w: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alias w:val="Date of 100% Design Milestone"/>
            <w:tag w:val="Date of 100% Design Milestone"/>
            <w:id w:val="377976893"/>
            <w:placeholder>
              <w:docPart w:val="86F1FBFE0DCE4D048A1DA889A5F25AA8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665" w:type="dxa"/>
                <w:tcBorders>
                  <w:left w:val="single" w:sz="4" w:space="0" w:color="auto"/>
                  <w:bottom w:val="single" w:sz="4" w:space="0" w:color="auto"/>
                </w:tcBorders>
              </w:tcPr>
              <w:p w:rsidR="00A045DE" w:rsidRPr="0023766C" w:rsidRDefault="00A045DE" w:rsidP="00707450">
                <w:pPr>
                  <w:pStyle w:val="ListParagraph"/>
                  <w:spacing w:before="0" w:after="0" w:line="240" w:lineRule="auto"/>
                  <w:ind w:left="0"/>
                  <w:contextualSpacing w:val="0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017016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tc>
          <w:tcPr>
            <w:tcW w:w="1845" w:type="dxa"/>
            <w:tcBorders>
              <w:left w:val="nil"/>
              <w:bottom w:val="single" w:sz="4" w:space="0" w:color="auto"/>
            </w:tcBorders>
          </w:tcPr>
          <w:p w:rsidR="00A045DE" w:rsidRPr="0023766C" w:rsidRDefault="00A045DE" w:rsidP="00707450">
            <w:pPr>
              <w:pStyle w:val="ListParagraph"/>
              <w:spacing w:before="0" w:after="0" w:line="240" w:lineRule="auto"/>
              <w:ind w:left="0"/>
              <w:contextualSpacing w:val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00% Design Milestone</w:t>
            </w:r>
          </w:p>
        </w:tc>
      </w:tr>
      <w:tr w:rsidR="00593FD4" w:rsidRPr="00593FD4" w:rsidTr="00A045DE">
        <w:trPr>
          <w:cantSplit/>
          <w:trHeight w:hRule="exact" w:val="271"/>
        </w:trPr>
        <w:tc>
          <w:tcPr>
            <w:tcW w:w="10165" w:type="dxa"/>
            <w:gridSpan w:val="6"/>
            <w:tcBorders>
              <w:left w:val="single" w:sz="4" w:space="0" w:color="auto"/>
            </w:tcBorders>
            <w:shd w:val="clear" w:color="auto" w:fill="FFFFFF" w:themeFill="background1"/>
          </w:tcPr>
          <w:p w:rsidR="00593FD4" w:rsidRPr="0023766C" w:rsidRDefault="00593FD4" w:rsidP="00161246">
            <w:pPr>
              <w:pStyle w:val="ListParagraph"/>
              <w:numPr>
                <w:ilvl w:val="0"/>
                <w:numId w:val="17"/>
              </w:numPr>
              <w:spacing w:before="0"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3766C">
              <w:rPr>
                <w:rFonts w:ascii="Arial" w:hAnsi="Arial" w:cs="Arial"/>
                <w:b/>
                <w:sz w:val="24"/>
                <w:szCs w:val="24"/>
              </w:rPr>
              <w:t>REDI</w:t>
            </w:r>
            <w:r w:rsidR="00C17C80" w:rsidRPr="0023766C">
              <w:rPr>
                <w:rFonts w:ascii="Arial" w:hAnsi="Arial" w:cs="Arial"/>
                <w:b/>
                <w:sz w:val="24"/>
                <w:szCs w:val="24"/>
              </w:rPr>
              <w:t xml:space="preserve"> Project</w:t>
            </w:r>
          </w:p>
        </w:tc>
      </w:tr>
      <w:tr w:rsidR="00593FD4" w:rsidRPr="00593FD4" w:rsidTr="00F327D6">
        <w:trPr>
          <w:cantSplit/>
          <w:trHeight w:val="576"/>
        </w:trPr>
        <w:tc>
          <w:tcPr>
            <w:tcW w:w="4945" w:type="dxa"/>
            <w:gridSpan w:val="3"/>
            <w:tcBorders>
              <w:left w:val="single" w:sz="4" w:space="0" w:color="auto"/>
            </w:tcBorders>
            <w:vAlign w:val="center"/>
          </w:tcPr>
          <w:p w:rsidR="00132C3B" w:rsidRDefault="00961AC9" w:rsidP="00961AC9">
            <w:pPr>
              <w:spacing w:before="0"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132C3B">
              <w:rPr>
                <w:rFonts w:ascii="Arial" w:hAnsi="Arial" w:cs="Arial"/>
                <w:b/>
                <w:sz w:val="24"/>
                <w:szCs w:val="24"/>
              </w:rPr>
              <w:t>B</w:t>
            </w:r>
            <w:r w:rsidR="00600AA4" w:rsidRPr="00132C3B">
              <w:rPr>
                <w:rFonts w:ascii="Arial" w:hAnsi="Arial" w:cs="Arial"/>
                <w:b/>
                <w:sz w:val="24"/>
                <w:szCs w:val="24"/>
              </w:rPr>
              <w:t>1.</w:t>
            </w:r>
            <w:r w:rsidR="005522DC" w:rsidRPr="00132C3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593FD4" w:rsidRPr="00132C3B">
              <w:rPr>
                <w:rFonts w:ascii="Arial" w:hAnsi="Arial" w:cs="Arial"/>
                <w:b/>
                <w:sz w:val="24"/>
                <w:szCs w:val="24"/>
              </w:rPr>
              <w:t xml:space="preserve">REDI Project Number and </w:t>
            </w:r>
          </w:p>
          <w:p w:rsidR="000E3607" w:rsidRPr="00132C3B" w:rsidRDefault="00593FD4" w:rsidP="00132C3B">
            <w:pPr>
              <w:spacing w:before="0" w:after="0" w:line="240" w:lineRule="auto"/>
              <w:ind w:left="720"/>
              <w:rPr>
                <w:rFonts w:ascii="Arial" w:hAnsi="Arial" w:cs="Arial"/>
                <w:b/>
                <w:sz w:val="24"/>
                <w:szCs w:val="24"/>
              </w:rPr>
            </w:pPr>
            <w:r w:rsidRPr="00132C3B">
              <w:rPr>
                <w:rFonts w:ascii="Arial" w:hAnsi="Arial" w:cs="Arial"/>
                <w:b/>
                <w:sz w:val="24"/>
                <w:szCs w:val="24"/>
              </w:rPr>
              <w:t xml:space="preserve">Asset Name: </w:t>
            </w:r>
          </w:p>
        </w:tc>
        <w:tc>
          <w:tcPr>
            <w:tcW w:w="5220" w:type="dxa"/>
            <w:gridSpan w:val="3"/>
            <w:vAlign w:val="center"/>
          </w:tcPr>
          <w:p w:rsidR="00593FD4" w:rsidRPr="001E11A9" w:rsidRDefault="00D34BFB" w:rsidP="00D663FF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Project Number"/>
                <w:tag w:val="Number"/>
                <w:id w:val="317696662"/>
                <w:placeholder>
                  <w:docPart w:val="0030C3E492E8449DB029A00D80E26A1F"/>
                </w:placeholder>
                <w:showingPlcHdr/>
                <w15:color w:val="99CCFF"/>
                <w:text/>
              </w:sdtPr>
              <w:sdtEndPr/>
              <w:sdtContent>
                <w:r w:rsidR="000451AB" w:rsidRPr="001E11A9">
                  <w:rPr>
                    <w:rFonts w:cstheme="minorHAnsi"/>
                    <w:color w:val="808080" w:themeColor="background1" w:themeShade="80"/>
                    <w:sz w:val="20"/>
                    <w:szCs w:val="20"/>
                  </w:rPr>
                  <w:t>Project Number</w:t>
                </w:r>
              </w:sdtContent>
            </w:sdt>
            <w:r w:rsidR="00D663FF" w:rsidRPr="001E11A9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alias w:val="Asset Name"/>
                <w:tag w:val="Asset"/>
                <w:id w:val="-1904206492"/>
                <w:placeholder>
                  <w:docPart w:val="E4D48FADD74A4261927DCC2BF24C5211"/>
                </w:placeholder>
                <w:showingPlcHdr/>
                <w15:color w:val="99CCFF"/>
                <w:text/>
              </w:sdtPr>
              <w:sdtEndPr/>
              <w:sdtContent>
                <w:r w:rsidR="000451AB" w:rsidRPr="001E11A9">
                  <w:rPr>
                    <w:rFonts w:cstheme="minorHAnsi"/>
                    <w:color w:val="808080" w:themeColor="background1" w:themeShade="80"/>
                    <w:sz w:val="20"/>
                    <w:szCs w:val="20"/>
                  </w:rPr>
                  <w:t>Asset Name</w:t>
                </w:r>
              </w:sdtContent>
            </w:sdt>
          </w:p>
        </w:tc>
      </w:tr>
      <w:tr w:rsidR="0075742A" w:rsidRPr="0023766C" w:rsidTr="00F327D6">
        <w:trPr>
          <w:cantSplit/>
          <w:trHeight w:hRule="exact" w:val="432"/>
        </w:trPr>
        <w:tc>
          <w:tcPr>
            <w:tcW w:w="10165" w:type="dxa"/>
            <w:gridSpan w:val="6"/>
            <w:tcBorders>
              <w:left w:val="single" w:sz="4" w:space="0" w:color="auto"/>
            </w:tcBorders>
            <w:vAlign w:val="center"/>
          </w:tcPr>
          <w:p w:rsidR="0075742A" w:rsidRPr="0023766C" w:rsidRDefault="0075742A" w:rsidP="008771C9">
            <w:pPr>
              <w:spacing w:before="0"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3766C">
              <w:rPr>
                <w:rFonts w:ascii="Arial" w:hAnsi="Arial" w:cs="Arial"/>
                <w:b/>
                <w:sz w:val="24"/>
                <w:szCs w:val="24"/>
              </w:rPr>
              <w:t>B2</w:t>
            </w:r>
            <w:r w:rsidRPr="0023766C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 w:rsidRPr="0023766C">
              <w:rPr>
                <w:rFonts w:ascii="Arial" w:hAnsi="Arial" w:cs="Arial"/>
                <w:b/>
                <w:sz w:val="24"/>
                <w:szCs w:val="24"/>
              </w:rPr>
              <w:t>Engineering Firm for Final Design Name and Email</w:t>
            </w:r>
          </w:p>
        </w:tc>
      </w:tr>
      <w:tr w:rsidR="00860D7D" w:rsidRPr="00593FD4" w:rsidTr="00F327D6">
        <w:trPr>
          <w:cantSplit/>
          <w:trHeight w:val="576"/>
        </w:trPr>
        <w:tc>
          <w:tcPr>
            <w:tcW w:w="4945" w:type="dxa"/>
            <w:gridSpan w:val="3"/>
            <w:tcBorders>
              <w:left w:val="single" w:sz="4" w:space="0" w:color="auto"/>
            </w:tcBorders>
            <w:vAlign w:val="center"/>
          </w:tcPr>
          <w:p w:rsidR="00860D7D" w:rsidRDefault="00D34BFB" w:rsidP="00DE0A8B">
            <w:pPr>
              <w:spacing w:before="0" w:after="0" w:line="24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Engineer Firm for Final Design"/>
                <w:tag w:val="Final Design Engineer"/>
                <w:id w:val="1715774696"/>
                <w:placeholder>
                  <w:docPart w:val="510A79B4D551473AA1852303E47CEC2A"/>
                </w:placeholder>
                <w:showingPlcHdr/>
                <w15:color w:val="99CCFF"/>
                <w:text/>
              </w:sdtPr>
              <w:sdtEndPr/>
              <w:sdtContent>
                <w:r w:rsidR="000451AB">
                  <w:rPr>
                    <w:rStyle w:val="PlaceholderText"/>
                  </w:rPr>
                  <w:t>Engineering Firm for Final Design</w:t>
                </w:r>
              </w:sdtContent>
            </w:sdt>
          </w:p>
        </w:tc>
        <w:tc>
          <w:tcPr>
            <w:tcW w:w="5220" w:type="dxa"/>
            <w:gridSpan w:val="3"/>
            <w:tcBorders>
              <w:left w:val="single" w:sz="4" w:space="0" w:color="auto"/>
            </w:tcBorders>
            <w:vAlign w:val="center"/>
          </w:tcPr>
          <w:p w:rsidR="00860D7D" w:rsidRDefault="00D34BFB" w:rsidP="00DE0A8B">
            <w:pPr>
              <w:spacing w:before="0" w:after="0" w:line="24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Engineering Firm for Final Design"/>
                <w:tag w:val="email address"/>
                <w:id w:val="1974943999"/>
                <w:placeholder>
                  <w:docPart w:val="CDF83877A4C44EC8902297E3878F8923"/>
                </w:placeholder>
                <w:showingPlcHdr/>
                <w15:color w:val="99CCFF"/>
                <w:text/>
              </w:sdtPr>
              <w:sdtEndPr/>
              <w:sdtContent>
                <w:r w:rsidR="000451AB">
                  <w:rPr>
                    <w:rStyle w:val="PlaceholderText"/>
                  </w:rPr>
                  <w:t>Engineering Firm for Final Design Email address</w:t>
                </w:r>
              </w:sdtContent>
            </w:sdt>
          </w:p>
        </w:tc>
      </w:tr>
    </w:tbl>
    <w:p w:rsidR="007D5E27" w:rsidRDefault="007D5E27" w:rsidP="00430AF7">
      <w:pPr>
        <w:spacing w:before="0" w:after="0"/>
        <w:jc w:val="both"/>
        <w:rPr>
          <w:rFonts w:ascii="Arial" w:hAnsi="Arial" w:cs="Arial"/>
          <w:b/>
          <w:sz w:val="16"/>
          <w:szCs w:val="16"/>
        </w:rPr>
      </w:pPr>
    </w:p>
    <w:tbl>
      <w:tblPr>
        <w:tblStyle w:val="TableGrid"/>
        <w:tblW w:w="0" w:type="auto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25"/>
        <w:gridCol w:w="630"/>
        <w:gridCol w:w="3600"/>
        <w:gridCol w:w="2633"/>
        <w:gridCol w:w="2677"/>
      </w:tblGrid>
      <w:tr w:rsidR="00746724" w:rsidRPr="00593FD4" w:rsidTr="00F327D6">
        <w:trPr>
          <w:cantSplit/>
          <w:trHeight w:hRule="exact" w:val="432"/>
        </w:trPr>
        <w:tc>
          <w:tcPr>
            <w:tcW w:w="10165" w:type="dxa"/>
            <w:gridSpan w:val="5"/>
          </w:tcPr>
          <w:p w:rsidR="00746724" w:rsidRPr="0023766C" w:rsidRDefault="00746724" w:rsidP="002663C6">
            <w:pPr>
              <w:pStyle w:val="ListParagraph"/>
              <w:keepLines/>
              <w:widowControl w:val="0"/>
              <w:numPr>
                <w:ilvl w:val="0"/>
                <w:numId w:val="17"/>
              </w:numPr>
              <w:spacing w:before="0"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3766C">
              <w:rPr>
                <w:rFonts w:ascii="Arial" w:hAnsi="Arial" w:cs="Arial"/>
                <w:b/>
                <w:sz w:val="24"/>
                <w:szCs w:val="24"/>
              </w:rPr>
              <w:t>Scope of Work</w:t>
            </w:r>
          </w:p>
        </w:tc>
      </w:tr>
      <w:tr w:rsidR="00BA20D7" w:rsidRPr="00593FD4" w:rsidTr="00F327D6">
        <w:trPr>
          <w:cantSplit/>
          <w:trHeight w:hRule="exact" w:val="432"/>
        </w:trPr>
        <w:sdt>
          <w:sdtPr>
            <w:rPr>
              <w:rFonts w:ascii="Arial" w:hAnsi="Arial" w:cs="Arial"/>
              <w:sz w:val="20"/>
              <w:szCs w:val="20"/>
            </w:rPr>
            <w:alias w:val="No Change to Scope of Work"/>
            <w:tag w:val="No Change"/>
            <w:id w:val="-1475673159"/>
            <w15:color w:val="99CCFF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5" w:type="dxa"/>
              </w:tcPr>
              <w:p w:rsidR="00BA20D7" w:rsidRPr="008E2883" w:rsidRDefault="00524A2A" w:rsidP="00BA20D7">
                <w:pPr>
                  <w:pStyle w:val="ListParagraph"/>
                  <w:keepLines/>
                  <w:widowControl w:val="0"/>
                  <w:spacing w:after="0" w:line="240" w:lineRule="auto"/>
                  <w:ind w:left="0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540" w:type="dxa"/>
            <w:gridSpan w:val="4"/>
          </w:tcPr>
          <w:p w:rsidR="00BA20D7" w:rsidRPr="008E2883" w:rsidRDefault="00BA20D7" w:rsidP="00BA20D7">
            <w:pPr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kern w:val="24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color w:val="000000" w:themeColor="text1"/>
                <w:kern w:val="24"/>
                <w:sz w:val="20"/>
                <w:szCs w:val="20"/>
              </w:rPr>
              <w:t xml:space="preserve">NO </w:t>
            </w:r>
            <w:r w:rsidR="0055672B">
              <w:rPr>
                <w:rFonts w:ascii="Arial" w:eastAsiaTheme="minorEastAsia" w:hAnsi="Arial" w:cs="Arial"/>
                <w:color w:val="000000" w:themeColor="text1"/>
                <w:kern w:val="24"/>
                <w:sz w:val="20"/>
                <w:szCs w:val="20"/>
              </w:rPr>
              <w:t xml:space="preserve">SCOPE </w:t>
            </w:r>
            <w:r>
              <w:rPr>
                <w:rFonts w:ascii="Arial" w:eastAsiaTheme="minorEastAsia" w:hAnsi="Arial" w:cs="Arial"/>
                <w:color w:val="000000" w:themeColor="text1"/>
                <w:kern w:val="24"/>
                <w:sz w:val="20"/>
                <w:szCs w:val="20"/>
              </w:rPr>
              <w:t xml:space="preserve">CHANGE FROM </w:t>
            </w:r>
            <w:r w:rsidR="00F35258">
              <w:rPr>
                <w:rFonts w:ascii="Arial" w:eastAsiaTheme="minorEastAsia" w:hAnsi="Arial" w:cs="Arial"/>
                <w:color w:val="000000" w:themeColor="text1"/>
                <w:kern w:val="24"/>
                <w:sz w:val="20"/>
                <w:szCs w:val="20"/>
              </w:rPr>
              <w:t>PRIOR MILESTONE (</w:t>
            </w:r>
            <w:r>
              <w:rPr>
                <w:rFonts w:ascii="Arial" w:eastAsiaTheme="minorEastAsia" w:hAnsi="Arial" w:cs="Arial"/>
                <w:color w:val="000000" w:themeColor="text1"/>
                <w:kern w:val="24"/>
                <w:sz w:val="20"/>
                <w:szCs w:val="20"/>
              </w:rPr>
              <w:t xml:space="preserve">10% ENGINEERING REPORT </w:t>
            </w:r>
            <w:r w:rsidR="00F35258">
              <w:rPr>
                <w:rFonts w:ascii="Arial" w:eastAsiaTheme="minorEastAsia" w:hAnsi="Arial" w:cs="Arial"/>
                <w:color w:val="000000" w:themeColor="text1"/>
                <w:kern w:val="24"/>
                <w:sz w:val="20"/>
                <w:szCs w:val="20"/>
              </w:rPr>
              <w:t>or 60% DESIGN)</w:t>
            </w:r>
            <w:r>
              <w:rPr>
                <w:rFonts w:ascii="Arial" w:eastAsiaTheme="minorEastAsia" w:hAnsi="Arial" w:cs="Arial"/>
                <w:color w:val="000000" w:themeColor="text1"/>
                <w:kern w:val="24"/>
                <w:sz w:val="20"/>
                <w:szCs w:val="20"/>
              </w:rPr>
              <w:t xml:space="preserve"> </w:t>
            </w:r>
          </w:p>
        </w:tc>
      </w:tr>
      <w:tr w:rsidR="00DE07EA" w:rsidRPr="00593FD4" w:rsidTr="00F327D6">
        <w:trPr>
          <w:cantSplit/>
          <w:trHeight w:hRule="exact" w:val="432"/>
        </w:trPr>
        <w:sdt>
          <w:sdtPr>
            <w:rPr>
              <w:rFonts w:ascii="Arial" w:hAnsi="Arial" w:cs="Arial"/>
              <w:sz w:val="20"/>
              <w:szCs w:val="20"/>
            </w:rPr>
            <w:alias w:val="Yes Changes to Scope of Work"/>
            <w:tag w:val="Yes scope has changed"/>
            <w:id w:val="1709683920"/>
            <w15:color w:val="99CCFF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5" w:type="dxa"/>
              </w:tcPr>
              <w:p w:rsidR="00DE07EA" w:rsidRDefault="004A134D" w:rsidP="00BA20D7">
                <w:pPr>
                  <w:pStyle w:val="ListParagraph"/>
                  <w:keepLines/>
                  <w:widowControl w:val="0"/>
                  <w:spacing w:after="0" w:line="240" w:lineRule="auto"/>
                  <w:ind w:left="0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540" w:type="dxa"/>
            <w:gridSpan w:val="4"/>
          </w:tcPr>
          <w:p w:rsidR="00DE07EA" w:rsidRDefault="008675FE" w:rsidP="00BA20D7">
            <w:pPr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kern w:val="24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color w:val="000000" w:themeColor="text1"/>
                <w:kern w:val="24"/>
                <w:sz w:val="20"/>
                <w:szCs w:val="20"/>
              </w:rPr>
              <w:t>YES,</w:t>
            </w:r>
            <w:r w:rsidR="0055672B">
              <w:rPr>
                <w:rFonts w:ascii="Arial" w:eastAsiaTheme="minorEastAsia" w:hAnsi="Arial" w:cs="Arial"/>
                <w:color w:val="000000" w:themeColor="text1"/>
                <w:kern w:val="24"/>
                <w:sz w:val="20"/>
                <w:szCs w:val="20"/>
              </w:rPr>
              <w:t xml:space="preserve"> SCOPE CHANGE SINCE </w:t>
            </w:r>
            <w:r w:rsidR="00F35258">
              <w:rPr>
                <w:rFonts w:ascii="Arial" w:eastAsiaTheme="minorEastAsia" w:hAnsi="Arial" w:cs="Arial"/>
                <w:color w:val="000000" w:themeColor="text1"/>
                <w:kern w:val="24"/>
                <w:sz w:val="20"/>
                <w:szCs w:val="20"/>
              </w:rPr>
              <w:t>PRIOR MILESTONE</w:t>
            </w:r>
            <w:r w:rsidR="0055672B">
              <w:rPr>
                <w:rFonts w:ascii="Arial" w:eastAsiaTheme="minorEastAsia" w:hAnsi="Arial" w:cs="Arial"/>
                <w:color w:val="000000" w:themeColor="text1"/>
                <w:kern w:val="24"/>
                <w:sz w:val="20"/>
                <w:szCs w:val="20"/>
              </w:rPr>
              <w:t xml:space="preserve"> </w:t>
            </w:r>
            <w:r w:rsidR="00F35258">
              <w:rPr>
                <w:rFonts w:ascii="Arial" w:eastAsiaTheme="minorEastAsia" w:hAnsi="Arial" w:cs="Arial"/>
                <w:color w:val="000000" w:themeColor="text1"/>
                <w:kern w:val="24"/>
                <w:sz w:val="20"/>
                <w:szCs w:val="20"/>
              </w:rPr>
              <w:t>(10% ENGINEERING REPORT or 60</w:t>
            </w:r>
            <w:r w:rsidR="00F327D6">
              <w:rPr>
                <w:rFonts w:ascii="Arial" w:eastAsiaTheme="minorEastAsia" w:hAnsi="Arial" w:cs="Arial"/>
                <w:color w:val="000000" w:themeColor="text1"/>
                <w:kern w:val="24"/>
                <w:sz w:val="20"/>
                <w:szCs w:val="20"/>
              </w:rPr>
              <w:t xml:space="preserve">% </w:t>
            </w:r>
            <w:r w:rsidR="00F35258">
              <w:rPr>
                <w:rFonts w:ascii="Arial" w:eastAsiaTheme="minorEastAsia" w:hAnsi="Arial" w:cs="Arial"/>
                <w:color w:val="000000" w:themeColor="text1"/>
                <w:kern w:val="24"/>
                <w:sz w:val="20"/>
                <w:szCs w:val="20"/>
              </w:rPr>
              <w:t>DESIGN</w:t>
            </w:r>
            <w:r w:rsidR="00F327D6">
              <w:rPr>
                <w:rFonts w:ascii="Arial" w:eastAsiaTheme="minorEastAsia" w:hAnsi="Arial" w:cs="Arial"/>
                <w:color w:val="000000" w:themeColor="text1"/>
                <w:kern w:val="24"/>
                <w:sz w:val="20"/>
                <w:szCs w:val="20"/>
              </w:rPr>
              <w:t>)</w:t>
            </w:r>
          </w:p>
        </w:tc>
      </w:tr>
      <w:tr w:rsidR="00BA20D7" w:rsidRPr="00593FD4" w:rsidTr="00F327D6">
        <w:trPr>
          <w:cantSplit/>
          <w:trHeight w:val="1440"/>
        </w:trPr>
        <w:tc>
          <w:tcPr>
            <w:tcW w:w="10165" w:type="dxa"/>
            <w:gridSpan w:val="5"/>
          </w:tcPr>
          <w:p w:rsidR="00BA20D7" w:rsidRPr="00613F68" w:rsidRDefault="0055672B" w:rsidP="00BA20D7">
            <w:pPr>
              <w:pStyle w:val="ListParagraph"/>
              <w:keepLines/>
              <w:widowControl w:val="0"/>
              <w:ind w:left="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613F68">
              <w:rPr>
                <w:rFonts w:ascii="Arial" w:hAnsi="Arial" w:cs="Arial"/>
                <w:i/>
                <w:sz w:val="20"/>
                <w:szCs w:val="20"/>
              </w:rPr>
              <w:t>If Yes, d</w:t>
            </w:r>
            <w:r w:rsidR="00BA20D7" w:rsidRPr="00613F68">
              <w:rPr>
                <w:rFonts w:ascii="Arial" w:hAnsi="Arial" w:cs="Arial"/>
                <w:i/>
                <w:sz w:val="20"/>
                <w:szCs w:val="20"/>
              </w:rPr>
              <w:t>escribe the scope of work included in the selected alternative if different than 10% Engineering Report:</w:t>
            </w:r>
          </w:p>
          <w:p w:rsidR="00524A2A" w:rsidRDefault="00524A2A" w:rsidP="00BA20D7">
            <w:pPr>
              <w:pStyle w:val="ListParagraph"/>
              <w:keepLines/>
              <w:widowControl w:val="0"/>
              <w:ind w:left="0"/>
              <w:rPr>
                <w:rFonts w:ascii="Arial" w:hAnsi="Arial" w:cs="Arial"/>
                <w:sz w:val="20"/>
                <w:szCs w:val="20"/>
              </w:rPr>
            </w:pPr>
          </w:p>
          <w:sdt>
            <w:sdtPr>
              <w:rPr>
                <w:rFonts w:ascii="Arial" w:hAnsi="Arial" w:cs="Arial"/>
                <w:sz w:val="20"/>
                <w:szCs w:val="20"/>
              </w:rPr>
              <w:alias w:val="Scope Change description"/>
              <w:tag w:val="Scope of Work description"/>
              <w:id w:val="-583836483"/>
              <w:placeholder>
                <w:docPart w:val="F18A553000AB4088B17DE8D57A2984BB"/>
              </w:placeholder>
              <w15:color w:val="99CCFF"/>
              <w:text w:multiLine="1"/>
            </w:sdtPr>
            <w:sdtEndPr/>
            <w:sdtContent>
              <w:p w:rsidR="00BA20D7" w:rsidRDefault="00524A2A" w:rsidP="00BA20D7">
                <w:pPr>
                  <w:pStyle w:val="ListParagraph"/>
                  <w:keepLines/>
                  <w:widowControl w:val="0"/>
                  <w:ind w:left="0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br/>
                </w:r>
                <w:r>
                  <w:rPr>
                    <w:rFonts w:ascii="Arial" w:hAnsi="Arial" w:cs="Arial"/>
                    <w:sz w:val="20"/>
                    <w:szCs w:val="20"/>
                  </w:rPr>
                  <w:br/>
                </w:r>
              </w:p>
            </w:sdtContent>
          </w:sdt>
          <w:p w:rsidR="00524A2A" w:rsidRPr="008E2883" w:rsidRDefault="00524A2A" w:rsidP="00BA20D7">
            <w:pPr>
              <w:pStyle w:val="ListParagraph"/>
              <w:keepLines/>
              <w:widowControl w:val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20D7" w:rsidRPr="00593FD4" w:rsidTr="00F327D6">
        <w:trPr>
          <w:cantSplit/>
          <w:trHeight w:hRule="exact" w:val="432"/>
        </w:trPr>
        <w:tc>
          <w:tcPr>
            <w:tcW w:w="10165" w:type="dxa"/>
            <w:gridSpan w:val="5"/>
          </w:tcPr>
          <w:p w:rsidR="00BA20D7" w:rsidRPr="0023766C" w:rsidRDefault="00BA20D7" w:rsidP="00BA20D7">
            <w:pPr>
              <w:pStyle w:val="ListParagraph"/>
              <w:keepLines/>
              <w:widowControl w:val="0"/>
              <w:numPr>
                <w:ilvl w:val="0"/>
                <w:numId w:val="17"/>
              </w:numPr>
              <w:spacing w:before="0"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3766C">
              <w:rPr>
                <w:rFonts w:ascii="Arial" w:hAnsi="Arial" w:cs="Arial"/>
                <w:b/>
                <w:sz w:val="24"/>
                <w:szCs w:val="24"/>
              </w:rPr>
              <w:t>Resiliency Benefit</w:t>
            </w:r>
          </w:p>
        </w:tc>
      </w:tr>
      <w:tr w:rsidR="00BA20D7" w:rsidRPr="00593FD4" w:rsidTr="00F327D6">
        <w:trPr>
          <w:cantSplit/>
          <w:trHeight w:hRule="exact" w:val="432"/>
        </w:trPr>
        <w:sdt>
          <w:sdtPr>
            <w:rPr>
              <w:rFonts w:ascii="Arial" w:eastAsia="Calibri" w:hAnsi="Arial" w:cs="Arial"/>
              <w:sz w:val="20"/>
              <w:szCs w:val="20"/>
            </w:rPr>
            <w:alias w:val="No Change to Resiliency Benefit"/>
            <w:tag w:val="No Change"/>
            <w:id w:val="670379353"/>
            <w15:color w:val="99CCFF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5" w:type="dxa"/>
              </w:tcPr>
              <w:p w:rsidR="00BA20D7" w:rsidRPr="008E2883" w:rsidRDefault="004A134D" w:rsidP="00BA20D7">
                <w:pPr>
                  <w:keepLines/>
                  <w:widowControl w:val="0"/>
                  <w:spacing w:before="0" w:after="0" w:line="240" w:lineRule="auto"/>
                  <w:rPr>
                    <w:rFonts w:ascii="Arial" w:eastAsia="Calibri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540" w:type="dxa"/>
            <w:gridSpan w:val="4"/>
          </w:tcPr>
          <w:p w:rsidR="00BA20D7" w:rsidRPr="008E2883" w:rsidRDefault="00BA20D7" w:rsidP="00BA20D7">
            <w:pPr>
              <w:spacing w:before="0" w:after="0" w:line="240" w:lineRule="auto"/>
              <w:rPr>
                <w:rFonts w:ascii="Arial" w:eastAsiaTheme="minorEastAsia" w:hAnsi="Arial" w:cs="Arial"/>
                <w:color w:val="000000" w:themeColor="text1"/>
                <w:kern w:val="24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color w:val="000000" w:themeColor="text1"/>
                <w:kern w:val="24"/>
                <w:sz w:val="20"/>
                <w:szCs w:val="20"/>
              </w:rPr>
              <w:t xml:space="preserve">NO </w:t>
            </w:r>
            <w:r w:rsidR="00F327D6">
              <w:rPr>
                <w:rFonts w:ascii="Arial" w:eastAsiaTheme="minorEastAsia" w:hAnsi="Arial" w:cs="Arial"/>
                <w:color w:val="000000" w:themeColor="text1"/>
                <w:kern w:val="24"/>
                <w:sz w:val="20"/>
                <w:szCs w:val="20"/>
              </w:rPr>
              <w:t>CHANGE FROM PRIOR MILESTONE (10% ENGINEERING REPORT or 60% DESIGN)</w:t>
            </w:r>
          </w:p>
        </w:tc>
      </w:tr>
      <w:tr w:rsidR="004A134D" w:rsidRPr="00593FD4" w:rsidTr="00F327D6">
        <w:trPr>
          <w:cantSplit/>
          <w:trHeight w:hRule="exact" w:val="432"/>
        </w:trPr>
        <w:sdt>
          <w:sdtPr>
            <w:rPr>
              <w:rFonts w:ascii="Arial" w:eastAsia="Calibri" w:hAnsi="Arial" w:cs="Arial"/>
              <w:sz w:val="20"/>
              <w:szCs w:val="20"/>
            </w:rPr>
            <w:alias w:val="Yes Change to the Resiliency Benefit"/>
            <w:tag w:val="Yes Change to the Resiliency Benefit"/>
            <w:id w:val="1064369826"/>
            <w15:color w:val="99CCFF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5" w:type="dxa"/>
              </w:tcPr>
              <w:p w:rsidR="004A134D" w:rsidRDefault="004A134D" w:rsidP="00BA20D7">
                <w:pPr>
                  <w:keepLines/>
                  <w:widowControl w:val="0"/>
                  <w:spacing w:before="0" w:after="0" w:line="240" w:lineRule="auto"/>
                  <w:rPr>
                    <w:rFonts w:ascii="Arial" w:eastAsia="Calibri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540" w:type="dxa"/>
            <w:gridSpan w:val="4"/>
          </w:tcPr>
          <w:p w:rsidR="004A134D" w:rsidRDefault="008675FE" w:rsidP="00BA20D7">
            <w:pPr>
              <w:spacing w:before="0" w:after="0" w:line="240" w:lineRule="auto"/>
              <w:rPr>
                <w:rFonts w:ascii="Arial" w:eastAsiaTheme="minorEastAsia" w:hAnsi="Arial" w:cs="Arial"/>
                <w:color w:val="000000" w:themeColor="text1"/>
                <w:kern w:val="24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color w:val="000000" w:themeColor="text1"/>
                <w:kern w:val="24"/>
                <w:sz w:val="20"/>
                <w:szCs w:val="20"/>
              </w:rPr>
              <w:t>YES,</w:t>
            </w:r>
            <w:r w:rsidR="004A134D">
              <w:rPr>
                <w:rFonts w:ascii="Arial" w:eastAsiaTheme="minorEastAsia" w:hAnsi="Arial" w:cs="Arial"/>
                <w:color w:val="000000" w:themeColor="text1"/>
                <w:kern w:val="24"/>
                <w:sz w:val="20"/>
                <w:szCs w:val="20"/>
              </w:rPr>
              <w:t xml:space="preserve"> </w:t>
            </w:r>
            <w:r w:rsidR="00F327D6">
              <w:rPr>
                <w:rFonts w:ascii="Arial" w:eastAsiaTheme="minorEastAsia" w:hAnsi="Arial" w:cs="Arial"/>
                <w:color w:val="000000" w:themeColor="text1"/>
                <w:kern w:val="24"/>
                <w:sz w:val="20"/>
                <w:szCs w:val="20"/>
              </w:rPr>
              <w:t>CHANGE FROM PRIOR MILESTONE (10% ENGINEERING REPORT or 60% DESIGN)</w:t>
            </w:r>
          </w:p>
        </w:tc>
      </w:tr>
      <w:tr w:rsidR="00BA20D7" w:rsidRPr="00593FD4" w:rsidTr="00F327D6">
        <w:trPr>
          <w:cantSplit/>
          <w:trHeight w:val="1440"/>
        </w:trPr>
        <w:tc>
          <w:tcPr>
            <w:tcW w:w="10165" w:type="dxa"/>
            <w:gridSpan w:val="5"/>
          </w:tcPr>
          <w:p w:rsidR="000451AB" w:rsidRPr="00F35258" w:rsidRDefault="00BA20D7" w:rsidP="000451AB">
            <w:pPr>
              <w:keepLines/>
              <w:widowControl w:val="0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613F68">
              <w:rPr>
                <w:rFonts w:ascii="Arial" w:eastAsia="Calibri" w:hAnsi="Arial" w:cs="Arial"/>
                <w:i/>
                <w:sz w:val="20"/>
                <w:szCs w:val="20"/>
              </w:rPr>
              <w:t>Describe the ability of the project to mitigate risk from future damage and benefit the environment if different</w:t>
            </w:r>
            <w:r w:rsidR="00B33A0F">
              <w:rPr>
                <w:rFonts w:ascii="Arial" w:eastAsia="Calibri" w:hAnsi="Arial" w:cs="Arial"/>
                <w:i/>
                <w:sz w:val="20"/>
                <w:szCs w:val="20"/>
              </w:rPr>
              <w:t xml:space="preserve"> than the</w:t>
            </w:r>
            <w:r w:rsidR="00F35258">
              <w:rPr>
                <w:rFonts w:ascii="Arial" w:eastAsia="Calibri" w:hAnsi="Arial" w:cs="Arial"/>
                <w:i/>
                <w:sz w:val="20"/>
                <w:szCs w:val="20"/>
              </w:rPr>
              <w:t xml:space="preserve"> 10% Engineering Report:</w:t>
            </w:r>
          </w:p>
          <w:p w:rsidR="000451AB" w:rsidRPr="008E2883" w:rsidRDefault="00D34BFB" w:rsidP="00BA20D7">
            <w:pPr>
              <w:keepLines/>
              <w:widowControl w:val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Resiliency Benefit"/>
                <w:tag w:val="Resiliency Benefit"/>
                <w:id w:val="-162394104"/>
                <w:placeholder>
                  <w:docPart w:val="0BD11D92D59A4157B67B7AA5D1BA2857"/>
                </w:placeholder>
                <w15:color w:val="99CCFF"/>
                <w:text w:multiLine="1"/>
              </w:sdtPr>
              <w:sdtEndPr/>
              <w:sdtContent>
                <w:r w:rsidR="00524A2A">
                  <w:rPr>
                    <w:rFonts w:ascii="Arial" w:hAnsi="Arial" w:cs="Arial"/>
                    <w:sz w:val="20"/>
                    <w:szCs w:val="20"/>
                  </w:rPr>
                  <w:br/>
                </w:r>
                <w:r w:rsidR="00524A2A">
                  <w:rPr>
                    <w:rFonts w:ascii="Arial" w:hAnsi="Arial" w:cs="Arial"/>
                    <w:sz w:val="20"/>
                    <w:szCs w:val="20"/>
                  </w:rPr>
                  <w:br/>
                </w:r>
              </w:sdtContent>
            </w:sdt>
          </w:p>
        </w:tc>
      </w:tr>
      <w:tr w:rsidR="00BA20D7" w:rsidRPr="00593FD4" w:rsidTr="00F327D6">
        <w:trPr>
          <w:cantSplit/>
          <w:trHeight w:hRule="exact" w:val="432"/>
        </w:trPr>
        <w:tc>
          <w:tcPr>
            <w:tcW w:w="10165" w:type="dxa"/>
            <w:gridSpan w:val="5"/>
          </w:tcPr>
          <w:p w:rsidR="00BA20D7" w:rsidRPr="0023766C" w:rsidRDefault="00BA20D7" w:rsidP="00BA20D7">
            <w:pPr>
              <w:pStyle w:val="ListParagraph"/>
              <w:keepLines/>
              <w:widowControl w:val="0"/>
              <w:numPr>
                <w:ilvl w:val="0"/>
                <w:numId w:val="17"/>
              </w:numPr>
              <w:spacing w:before="0"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3766C">
              <w:rPr>
                <w:rFonts w:ascii="Arial" w:hAnsi="Arial" w:cs="Arial"/>
                <w:b/>
                <w:sz w:val="24"/>
                <w:szCs w:val="24"/>
              </w:rPr>
              <w:t>Economic Development Benefit</w:t>
            </w:r>
          </w:p>
        </w:tc>
      </w:tr>
      <w:tr w:rsidR="00876B22" w:rsidRPr="00593FD4" w:rsidTr="00F327D6">
        <w:trPr>
          <w:cantSplit/>
          <w:trHeight w:hRule="exact" w:val="432"/>
        </w:trPr>
        <w:sdt>
          <w:sdtPr>
            <w:rPr>
              <w:rFonts w:ascii="Arial" w:hAnsi="Arial" w:cs="Arial"/>
              <w:b/>
              <w:sz w:val="20"/>
              <w:szCs w:val="20"/>
            </w:rPr>
            <w:alias w:val="No Change to Economic Development Benefit"/>
            <w:tag w:val="No Change"/>
            <w:id w:val="-1871602091"/>
            <w15:color w:val="99CCFF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5" w:type="dxa"/>
              </w:tcPr>
              <w:p w:rsidR="00876B22" w:rsidRPr="008E2883" w:rsidRDefault="004A134D" w:rsidP="00876B22">
                <w:pPr>
                  <w:pStyle w:val="ListParagraph"/>
                  <w:keepLines/>
                  <w:widowControl w:val="0"/>
                  <w:spacing w:before="0" w:after="0" w:line="240" w:lineRule="auto"/>
                  <w:ind w:left="0"/>
                  <w:jc w:val="both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540" w:type="dxa"/>
            <w:gridSpan w:val="4"/>
          </w:tcPr>
          <w:p w:rsidR="00876B22" w:rsidRPr="008E2883" w:rsidRDefault="00876B22" w:rsidP="00876B22">
            <w:pPr>
              <w:spacing w:before="0" w:after="0" w:line="240" w:lineRule="auto"/>
              <w:rPr>
                <w:rFonts w:ascii="Arial" w:eastAsiaTheme="minorEastAsia" w:hAnsi="Arial" w:cs="Arial"/>
                <w:color w:val="000000" w:themeColor="text1"/>
                <w:kern w:val="24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color w:val="000000" w:themeColor="text1"/>
                <w:kern w:val="24"/>
                <w:sz w:val="20"/>
                <w:szCs w:val="20"/>
              </w:rPr>
              <w:t xml:space="preserve">NO </w:t>
            </w:r>
            <w:r w:rsidR="00F327D6">
              <w:rPr>
                <w:rFonts w:ascii="Arial" w:eastAsiaTheme="minorEastAsia" w:hAnsi="Arial" w:cs="Arial"/>
                <w:color w:val="000000" w:themeColor="text1"/>
                <w:kern w:val="24"/>
                <w:sz w:val="20"/>
                <w:szCs w:val="20"/>
              </w:rPr>
              <w:t>CHANGE FROM PRIOR MILESTONE (10% ENGINEERING REPORT or 60% DESIGN)</w:t>
            </w:r>
          </w:p>
        </w:tc>
      </w:tr>
      <w:tr w:rsidR="004A134D" w:rsidRPr="00593FD4" w:rsidTr="00F327D6">
        <w:trPr>
          <w:cantSplit/>
          <w:trHeight w:hRule="exact" w:val="432"/>
        </w:trPr>
        <w:sdt>
          <w:sdtPr>
            <w:rPr>
              <w:rFonts w:ascii="Arial" w:hAnsi="Arial" w:cs="Arial"/>
              <w:b/>
              <w:sz w:val="20"/>
              <w:szCs w:val="20"/>
            </w:rPr>
            <w:alias w:val="Yes Change to the Economic Development Benefit"/>
            <w:tag w:val="Yes Change to the Economic Development Benefit"/>
            <w:id w:val="1733809521"/>
            <w15:color w:val="99CCFF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5" w:type="dxa"/>
              </w:tcPr>
              <w:p w:rsidR="004A134D" w:rsidRDefault="004A134D" w:rsidP="00876B22">
                <w:pPr>
                  <w:pStyle w:val="ListParagraph"/>
                  <w:keepLines/>
                  <w:widowControl w:val="0"/>
                  <w:spacing w:before="0" w:after="0" w:line="240" w:lineRule="auto"/>
                  <w:ind w:left="0"/>
                  <w:jc w:val="both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540" w:type="dxa"/>
            <w:gridSpan w:val="4"/>
          </w:tcPr>
          <w:p w:rsidR="004A134D" w:rsidRDefault="008675FE" w:rsidP="00876B22">
            <w:pPr>
              <w:spacing w:before="0" w:after="0" w:line="240" w:lineRule="auto"/>
              <w:rPr>
                <w:rFonts w:ascii="Arial" w:eastAsiaTheme="minorEastAsia" w:hAnsi="Arial" w:cs="Arial"/>
                <w:color w:val="000000" w:themeColor="text1"/>
                <w:kern w:val="24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color w:val="000000" w:themeColor="text1"/>
                <w:kern w:val="24"/>
                <w:sz w:val="20"/>
                <w:szCs w:val="20"/>
              </w:rPr>
              <w:t>YES,</w:t>
            </w:r>
            <w:r w:rsidR="004A134D">
              <w:rPr>
                <w:rFonts w:ascii="Arial" w:eastAsiaTheme="minorEastAsia" w:hAnsi="Arial" w:cs="Arial"/>
                <w:color w:val="000000" w:themeColor="text1"/>
                <w:kern w:val="24"/>
                <w:sz w:val="20"/>
                <w:szCs w:val="20"/>
              </w:rPr>
              <w:t xml:space="preserve"> </w:t>
            </w:r>
            <w:r w:rsidR="00F327D6">
              <w:rPr>
                <w:rFonts w:ascii="Arial" w:eastAsiaTheme="minorEastAsia" w:hAnsi="Arial" w:cs="Arial"/>
                <w:color w:val="000000" w:themeColor="text1"/>
                <w:kern w:val="24"/>
                <w:sz w:val="20"/>
                <w:szCs w:val="20"/>
              </w:rPr>
              <w:t>CHANGE FROM PRIOR MILESTONE (10% ENGINEERING REPORT or 60% DESIGN)</w:t>
            </w:r>
          </w:p>
        </w:tc>
      </w:tr>
      <w:tr w:rsidR="00876B22" w:rsidRPr="00593FD4" w:rsidTr="00F327D6">
        <w:trPr>
          <w:cantSplit/>
          <w:trHeight w:val="1440"/>
        </w:trPr>
        <w:tc>
          <w:tcPr>
            <w:tcW w:w="10165" w:type="dxa"/>
            <w:gridSpan w:val="5"/>
          </w:tcPr>
          <w:p w:rsidR="00876B22" w:rsidRPr="00613F68" w:rsidRDefault="00876B22" w:rsidP="00876B22">
            <w:pPr>
              <w:keepLines/>
              <w:widowControl w:val="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613F68">
              <w:rPr>
                <w:rFonts w:ascii="Arial" w:hAnsi="Arial" w:cs="Arial"/>
                <w:i/>
                <w:sz w:val="20"/>
                <w:szCs w:val="20"/>
              </w:rPr>
              <w:t>Describe the extent to which the project provides additional and immediate benefits to economic systems (e.g., local businesses), particularly positive impacts on economic development</w:t>
            </w:r>
            <w:r w:rsidR="00B53118" w:rsidRPr="00613F68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B53118" w:rsidRPr="00613F68">
              <w:rPr>
                <w:rFonts w:ascii="Arial" w:eastAsia="Calibri" w:hAnsi="Arial" w:cs="Arial"/>
                <w:i/>
                <w:sz w:val="20"/>
                <w:szCs w:val="20"/>
              </w:rPr>
              <w:t>if different than</w:t>
            </w:r>
            <w:r w:rsidR="00F35258">
              <w:rPr>
                <w:rFonts w:ascii="Arial" w:eastAsia="Calibri" w:hAnsi="Arial" w:cs="Arial"/>
                <w:i/>
                <w:sz w:val="20"/>
                <w:szCs w:val="20"/>
              </w:rPr>
              <w:t xml:space="preserve"> </w:t>
            </w:r>
            <w:r w:rsidR="00B53118" w:rsidRPr="00613F68">
              <w:rPr>
                <w:rFonts w:ascii="Arial" w:eastAsia="Calibri" w:hAnsi="Arial" w:cs="Arial"/>
                <w:i/>
                <w:sz w:val="20"/>
                <w:szCs w:val="20"/>
              </w:rPr>
              <w:t>10% Engineering Report</w:t>
            </w:r>
            <w:r w:rsidRPr="00613F68">
              <w:rPr>
                <w:rFonts w:ascii="Arial" w:hAnsi="Arial" w:cs="Arial"/>
                <w:i/>
                <w:sz w:val="20"/>
                <w:szCs w:val="20"/>
              </w:rPr>
              <w:t>:</w:t>
            </w:r>
          </w:p>
          <w:p w:rsidR="00876B22" w:rsidRPr="008E2883" w:rsidRDefault="00876B22" w:rsidP="00876B22">
            <w:pPr>
              <w:keepLines/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8E2883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alias w:val="Economic Development Benefit"/>
                <w:tag w:val="Economic Development Benefit"/>
                <w:id w:val="456684366"/>
                <w:placeholder>
                  <w:docPart w:val="55092D752AFC4DBC80225B2D6756D8EE"/>
                </w:placeholder>
                <w15:color w:val="99CCFF"/>
                <w:text w:multiLine="1"/>
              </w:sdtPr>
              <w:sdtEndPr/>
              <w:sdtContent>
                <w:r w:rsidR="00524A2A">
                  <w:rPr>
                    <w:rFonts w:ascii="Arial" w:hAnsi="Arial" w:cs="Arial"/>
                    <w:sz w:val="20"/>
                    <w:szCs w:val="20"/>
                  </w:rPr>
                  <w:br/>
                </w:r>
              </w:sdtContent>
            </w:sdt>
          </w:p>
        </w:tc>
      </w:tr>
      <w:tr w:rsidR="004A134D" w:rsidRPr="00593FD4" w:rsidTr="00F327D6">
        <w:trPr>
          <w:cantSplit/>
          <w:trHeight w:hRule="exact" w:val="576"/>
        </w:trPr>
        <w:tc>
          <w:tcPr>
            <w:tcW w:w="4855" w:type="dxa"/>
            <w:gridSpan w:val="3"/>
          </w:tcPr>
          <w:p w:rsidR="004A134D" w:rsidRPr="0023766C" w:rsidRDefault="004A134D" w:rsidP="00876B22">
            <w:pPr>
              <w:pStyle w:val="ListParagraph"/>
              <w:keepLines/>
              <w:widowControl w:val="0"/>
              <w:numPr>
                <w:ilvl w:val="0"/>
                <w:numId w:val="17"/>
              </w:numPr>
              <w:spacing w:before="0"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3766C">
              <w:rPr>
                <w:rFonts w:ascii="Arial" w:hAnsi="Arial" w:cs="Arial"/>
                <w:b/>
                <w:sz w:val="24"/>
                <w:szCs w:val="24"/>
              </w:rPr>
              <w:t>Planned Project Construction Schedule</w:t>
            </w:r>
          </w:p>
        </w:tc>
        <w:tc>
          <w:tcPr>
            <w:tcW w:w="5310" w:type="dxa"/>
            <w:gridSpan w:val="2"/>
          </w:tcPr>
          <w:p w:rsidR="004A134D" w:rsidRPr="004A134D" w:rsidRDefault="00D34BFB" w:rsidP="004A134D">
            <w:pPr>
              <w:keepLines/>
              <w:widowControl w:val="0"/>
              <w:spacing w:before="0" w:after="0" w:line="24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Check if Change from last reported"/>
                <w:tag w:val="Check if Change from last reported"/>
                <w:id w:val="-167798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134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4A134D">
              <w:rPr>
                <w:rFonts w:ascii="Arial" w:hAnsi="Arial" w:cs="Arial"/>
                <w:sz w:val="20"/>
                <w:szCs w:val="20"/>
              </w:rPr>
              <w:t xml:space="preserve">  Check if schedule has changed since last reported</w:t>
            </w:r>
          </w:p>
        </w:tc>
      </w:tr>
      <w:tr w:rsidR="00876B22" w:rsidRPr="00593FD4" w:rsidTr="00F327D6">
        <w:trPr>
          <w:cantSplit/>
          <w:trHeight w:hRule="exact" w:val="576"/>
        </w:trPr>
        <w:tc>
          <w:tcPr>
            <w:tcW w:w="4855" w:type="dxa"/>
            <w:gridSpan w:val="3"/>
            <w:tcBorders>
              <w:bottom w:val="single" w:sz="4" w:space="0" w:color="auto"/>
            </w:tcBorders>
          </w:tcPr>
          <w:p w:rsidR="00876B22" w:rsidRPr="008E2883" w:rsidRDefault="00876B22" w:rsidP="00876B22">
            <w:pPr>
              <w:keepLines/>
              <w:widowControl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8E2883">
              <w:rPr>
                <w:rFonts w:ascii="Arial" w:hAnsi="Arial" w:cs="Arial"/>
                <w:sz w:val="20"/>
                <w:szCs w:val="20"/>
              </w:rPr>
              <w:t>Construction Start Date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alias w:val="Construction Start Date"/>
                <w:tag w:val="Construction Start Date"/>
                <w:id w:val="274135663"/>
                <w:placeholder>
                  <w:docPart w:val="10659D7360EA4F72AF6BE888EA23A7AC"/>
                </w:placeholder>
                <w:showingPlcHdr/>
                <w15:color w:val="99CCFF"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A03CE4">
                  <w:rPr>
                    <w:rStyle w:val="PlaceholderText"/>
                  </w:rPr>
                  <w:t>Click to enter a date.</w:t>
                </w:r>
              </w:sdtContent>
            </w:sdt>
          </w:p>
        </w:tc>
        <w:tc>
          <w:tcPr>
            <w:tcW w:w="5310" w:type="dxa"/>
            <w:gridSpan w:val="2"/>
            <w:tcBorders>
              <w:bottom w:val="single" w:sz="4" w:space="0" w:color="auto"/>
            </w:tcBorders>
          </w:tcPr>
          <w:p w:rsidR="00876B22" w:rsidRPr="008E2883" w:rsidRDefault="00876B22" w:rsidP="00876B22">
            <w:pPr>
              <w:keepLines/>
              <w:widowControl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8E2883">
              <w:rPr>
                <w:rFonts w:ascii="Arial" w:hAnsi="Arial" w:cs="Arial"/>
                <w:sz w:val="20"/>
                <w:szCs w:val="20"/>
              </w:rPr>
              <w:t>Construction Completion Date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alias w:val="Construction Completion Date"/>
                <w:tag w:val="Construction Completion Date"/>
                <w:id w:val="181783212"/>
                <w:placeholder>
                  <w:docPart w:val="045DB869C9DA47988BA69AC399F1B00C"/>
                </w:placeholder>
                <w:showingPlcHdr/>
                <w15:color w:val="99CCFF"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A03CE4">
                  <w:rPr>
                    <w:rStyle w:val="PlaceholderText"/>
                  </w:rPr>
                  <w:t xml:space="preserve">Click </w:t>
                </w:r>
                <w:r>
                  <w:rPr>
                    <w:rStyle w:val="PlaceholderText"/>
                  </w:rPr>
                  <w:t>to</w:t>
                </w:r>
                <w:r w:rsidRPr="00A03CE4">
                  <w:rPr>
                    <w:rStyle w:val="PlaceholderText"/>
                  </w:rPr>
                  <w:t xml:space="preserve"> enter a date.</w:t>
                </w:r>
              </w:sdtContent>
            </w:sdt>
          </w:p>
        </w:tc>
      </w:tr>
      <w:tr w:rsidR="004A134D" w:rsidRPr="00593FD4" w:rsidTr="00F327D6">
        <w:trPr>
          <w:cantSplit/>
          <w:trHeight w:hRule="exact" w:val="1008"/>
        </w:trPr>
        <w:tc>
          <w:tcPr>
            <w:tcW w:w="10165" w:type="dxa"/>
            <w:gridSpan w:val="5"/>
            <w:shd w:val="clear" w:color="auto" w:fill="D9E2F3" w:themeFill="accent5" w:themeFillTint="33"/>
          </w:tcPr>
          <w:p w:rsidR="00EA1C1F" w:rsidRDefault="004A134D" w:rsidP="00EA1C1F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  <w:r w:rsidRPr="00132C3B">
              <w:rPr>
                <w:rFonts w:ascii="Arial" w:eastAsia="Calibri" w:hAnsi="Arial" w:cs="Arial"/>
                <w:b/>
              </w:rPr>
              <w:lastRenderedPageBreak/>
              <w:t xml:space="preserve">IF YOU HAVE AN EXECUTED GRANT DISBURSEMENT AGREEMENT </w:t>
            </w:r>
            <w:r w:rsidR="00EA1C1F">
              <w:rPr>
                <w:rFonts w:ascii="Arial" w:eastAsia="Calibri" w:hAnsi="Arial" w:cs="Arial"/>
                <w:b/>
              </w:rPr>
              <w:t xml:space="preserve">FOR THE </w:t>
            </w:r>
          </w:p>
          <w:p w:rsidR="004A134D" w:rsidRPr="00132C3B" w:rsidRDefault="00EA1C1F" w:rsidP="00EA1C1F">
            <w:pPr>
              <w:spacing w:before="0" w:after="0" w:line="240" w:lineRule="auto"/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 xml:space="preserve">SUBJECT PROJECT, </w:t>
            </w:r>
            <w:r w:rsidR="004A134D" w:rsidRPr="00132C3B">
              <w:rPr>
                <w:rFonts w:ascii="Arial" w:eastAsia="Calibri" w:hAnsi="Arial" w:cs="Arial"/>
                <w:b/>
              </w:rPr>
              <w:t>CONTINUE TO QUESTION G</w:t>
            </w:r>
          </w:p>
          <w:p w:rsidR="00997256" w:rsidRPr="00132C3B" w:rsidRDefault="00997256" w:rsidP="00BC1E98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  <w:r w:rsidRPr="00132C3B">
              <w:rPr>
                <w:rFonts w:ascii="Arial" w:eastAsia="Calibri" w:hAnsi="Arial" w:cs="Arial"/>
                <w:b/>
              </w:rPr>
              <w:t>IF NOT, COMPLETE BOX H BELOW.</w:t>
            </w:r>
          </w:p>
          <w:p w:rsidR="00FB6B67" w:rsidRPr="004A134D" w:rsidRDefault="00FB6B67" w:rsidP="004A134D">
            <w:pPr>
              <w:spacing w:before="0"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  <w:tr w:rsidR="003A6E29" w:rsidRPr="00593FD4" w:rsidTr="00F327D6">
        <w:trPr>
          <w:cantSplit/>
          <w:trHeight w:hRule="exact" w:val="288"/>
        </w:trPr>
        <w:tc>
          <w:tcPr>
            <w:tcW w:w="10165" w:type="dxa"/>
            <w:gridSpan w:val="5"/>
          </w:tcPr>
          <w:p w:rsidR="003A6E29" w:rsidRPr="0023766C" w:rsidRDefault="003A6E29" w:rsidP="003A6E29">
            <w:pPr>
              <w:pStyle w:val="ListParagraph"/>
              <w:numPr>
                <w:ilvl w:val="0"/>
                <w:numId w:val="17"/>
              </w:numPr>
              <w:spacing w:before="0" w:after="0" w:line="240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23766C">
              <w:rPr>
                <w:rFonts w:ascii="Arial" w:eastAsia="Calibri" w:hAnsi="Arial" w:cs="Arial"/>
                <w:b/>
                <w:sz w:val="24"/>
                <w:szCs w:val="24"/>
              </w:rPr>
              <w:t>REDI Project Review</w:t>
            </w:r>
          </w:p>
        </w:tc>
      </w:tr>
      <w:tr w:rsidR="00296901" w:rsidRPr="00593FD4" w:rsidTr="00F327D6">
        <w:trPr>
          <w:cantSplit/>
          <w:trHeight w:hRule="exact" w:val="576"/>
        </w:trPr>
        <w:tc>
          <w:tcPr>
            <w:tcW w:w="625" w:type="dxa"/>
          </w:tcPr>
          <w:p w:rsidR="00296901" w:rsidRDefault="00D34BFB" w:rsidP="00F35258">
            <w:pPr>
              <w:spacing w:before="0"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sdt>
              <w:sdtPr>
                <w:rPr>
                  <w:rFonts w:ascii="Arial" w:eastAsia="Calibri" w:hAnsi="Arial" w:cs="Arial"/>
                  <w:sz w:val="20"/>
                  <w:szCs w:val="20"/>
                </w:rPr>
                <w:alias w:val="Yes project schedule has changed"/>
                <w:tag w:val="Yes project schedule has changed"/>
                <w:id w:val="-1632163037"/>
                <w15:color w:val="99CC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4A2A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296901">
              <w:rPr>
                <w:rFonts w:ascii="Arial" w:eastAsia="Calibri" w:hAnsi="Arial" w:cs="Arial"/>
                <w:sz w:val="20"/>
                <w:szCs w:val="20"/>
              </w:rPr>
              <w:t xml:space="preserve"> Yes</w:t>
            </w:r>
          </w:p>
        </w:tc>
        <w:tc>
          <w:tcPr>
            <w:tcW w:w="630" w:type="dxa"/>
          </w:tcPr>
          <w:p w:rsidR="00296901" w:rsidRDefault="00D34BFB" w:rsidP="00F35258">
            <w:pPr>
              <w:spacing w:before="0"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sdt>
              <w:sdtPr>
                <w:rPr>
                  <w:rFonts w:ascii="Arial" w:eastAsia="Calibri" w:hAnsi="Arial" w:cs="Arial"/>
                  <w:sz w:val="20"/>
                  <w:szCs w:val="20"/>
                </w:rPr>
                <w:alias w:val="No schedule changes"/>
                <w:tag w:val="No schedule changes"/>
                <w:id w:val="2055967260"/>
                <w15:color w:val="99CC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4A2A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296901">
              <w:rPr>
                <w:rFonts w:ascii="Arial" w:eastAsia="Calibri" w:hAnsi="Arial" w:cs="Arial"/>
                <w:sz w:val="20"/>
                <w:szCs w:val="20"/>
              </w:rPr>
              <w:t>No</w:t>
            </w:r>
          </w:p>
        </w:tc>
        <w:tc>
          <w:tcPr>
            <w:tcW w:w="8910" w:type="dxa"/>
            <w:gridSpan w:val="3"/>
          </w:tcPr>
          <w:p w:rsidR="00296901" w:rsidRPr="008E2883" w:rsidRDefault="00DE792F" w:rsidP="00DE792F">
            <w:pPr>
              <w:spacing w:before="0" w:after="0" w:line="240" w:lineRule="auto"/>
              <w:rPr>
                <w:rFonts w:ascii="Arial" w:eastAsiaTheme="minorEastAsia" w:hAnsi="Arial" w:cs="Arial"/>
                <w:color w:val="000000" w:themeColor="text1"/>
                <w:kern w:val="24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color w:val="000000" w:themeColor="text1"/>
                <w:kern w:val="24"/>
                <w:sz w:val="20"/>
                <w:szCs w:val="20"/>
              </w:rPr>
              <w:t xml:space="preserve">Has the project’s construction </w:t>
            </w:r>
            <w:r w:rsidR="00296901">
              <w:rPr>
                <w:rFonts w:ascii="Arial" w:eastAsiaTheme="minorEastAsia" w:hAnsi="Arial" w:cs="Arial"/>
                <w:color w:val="000000" w:themeColor="text1"/>
                <w:kern w:val="24"/>
                <w:sz w:val="20"/>
                <w:szCs w:val="20"/>
              </w:rPr>
              <w:t>schedule</w:t>
            </w:r>
            <w:r>
              <w:rPr>
                <w:rFonts w:ascii="Arial" w:eastAsiaTheme="minorEastAsia" w:hAnsi="Arial" w:cs="Arial"/>
                <w:color w:val="000000" w:themeColor="text1"/>
                <w:kern w:val="24"/>
                <w:sz w:val="20"/>
                <w:szCs w:val="20"/>
              </w:rPr>
              <w:t xml:space="preserve"> (start and completion dates) changed by greater than 30 days from </w:t>
            </w:r>
            <w:r w:rsidR="00997256">
              <w:rPr>
                <w:rFonts w:ascii="Arial" w:eastAsiaTheme="minorEastAsia" w:hAnsi="Arial" w:cs="Arial"/>
                <w:color w:val="000000" w:themeColor="text1"/>
                <w:kern w:val="24"/>
                <w:sz w:val="20"/>
                <w:szCs w:val="20"/>
              </w:rPr>
              <w:t>last reported</w:t>
            </w:r>
            <w:r>
              <w:rPr>
                <w:rFonts w:ascii="Arial" w:eastAsiaTheme="minorEastAsia" w:hAnsi="Arial" w:cs="Arial"/>
                <w:color w:val="000000" w:themeColor="text1"/>
                <w:kern w:val="24"/>
                <w:sz w:val="20"/>
                <w:szCs w:val="20"/>
              </w:rPr>
              <w:t>?  Pro</w:t>
            </w:r>
            <w:r w:rsidR="00296901">
              <w:rPr>
                <w:rFonts w:ascii="Arial" w:eastAsiaTheme="minorEastAsia" w:hAnsi="Arial" w:cs="Arial"/>
                <w:color w:val="000000" w:themeColor="text1"/>
                <w:kern w:val="24"/>
                <w:sz w:val="20"/>
                <w:szCs w:val="20"/>
              </w:rPr>
              <w:t>vide explanation below to support response.</w:t>
            </w:r>
          </w:p>
        </w:tc>
      </w:tr>
      <w:tr w:rsidR="00DE792F" w:rsidRPr="00593FD4" w:rsidTr="00F327D6">
        <w:trPr>
          <w:cantSplit/>
          <w:trHeight w:val="720"/>
        </w:trPr>
        <w:sdt>
          <w:sdtPr>
            <w:rPr>
              <w:rFonts w:ascii="Arial" w:eastAsiaTheme="minorEastAsia" w:hAnsi="Arial" w:cs="Arial"/>
              <w:color w:val="7F7F7F" w:themeColor="text1" w:themeTint="80"/>
              <w:kern w:val="24"/>
              <w:sz w:val="20"/>
              <w:szCs w:val="20"/>
            </w:rPr>
            <w:alias w:val="Schedule explanation"/>
            <w:tag w:val="Schedule"/>
            <w:id w:val="1835034417"/>
            <w:placeholder>
              <w:docPart w:val="D1D6F79567D143E7ADF85C7C8C91C11E"/>
            </w:placeholder>
            <w15:color w:val="99CCFF"/>
            <w:text w:multiLine="1"/>
          </w:sdtPr>
          <w:sdtEndPr/>
          <w:sdtContent>
            <w:tc>
              <w:tcPr>
                <w:tcW w:w="10165" w:type="dxa"/>
                <w:gridSpan w:val="5"/>
              </w:tcPr>
              <w:p w:rsidR="00DE792F" w:rsidRDefault="00DE792F" w:rsidP="00F35258">
                <w:pPr>
                  <w:spacing w:before="0" w:after="0" w:line="240" w:lineRule="auto"/>
                  <w:rPr>
                    <w:rFonts w:ascii="Arial" w:eastAsiaTheme="minorEastAsia" w:hAnsi="Arial" w:cs="Arial"/>
                    <w:color w:val="000000" w:themeColor="text1"/>
                    <w:kern w:val="24"/>
                    <w:sz w:val="20"/>
                    <w:szCs w:val="20"/>
                  </w:rPr>
                </w:pPr>
                <w:r w:rsidRPr="00DE792F">
                  <w:rPr>
                    <w:rFonts w:ascii="Arial" w:eastAsiaTheme="minorEastAsia" w:hAnsi="Arial" w:cs="Arial"/>
                    <w:color w:val="7F7F7F" w:themeColor="text1" w:themeTint="80"/>
                    <w:kern w:val="24"/>
                    <w:sz w:val="20"/>
                    <w:szCs w:val="20"/>
                  </w:rPr>
                  <w:t>Schedule explanation</w:t>
                </w:r>
                <w:r w:rsidR="000451AB">
                  <w:rPr>
                    <w:rFonts w:ascii="Arial" w:eastAsiaTheme="minorEastAsia" w:hAnsi="Arial" w:cs="Arial"/>
                    <w:color w:val="7F7F7F" w:themeColor="text1" w:themeTint="80"/>
                    <w:kern w:val="24"/>
                    <w:sz w:val="20"/>
                    <w:szCs w:val="20"/>
                  </w:rPr>
                  <w:br/>
                </w:r>
                <w:r w:rsidR="000451AB">
                  <w:rPr>
                    <w:rFonts w:ascii="Arial" w:eastAsiaTheme="minorEastAsia" w:hAnsi="Arial" w:cs="Arial"/>
                    <w:color w:val="7F7F7F" w:themeColor="text1" w:themeTint="80"/>
                    <w:kern w:val="24"/>
                    <w:sz w:val="20"/>
                    <w:szCs w:val="20"/>
                  </w:rPr>
                  <w:br/>
                </w:r>
              </w:p>
            </w:tc>
          </w:sdtContent>
        </w:sdt>
      </w:tr>
      <w:tr w:rsidR="00296901" w:rsidRPr="00593FD4" w:rsidTr="00F327D6">
        <w:trPr>
          <w:cantSplit/>
          <w:trHeight w:hRule="exact" w:val="576"/>
        </w:trPr>
        <w:tc>
          <w:tcPr>
            <w:tcW w:w="625" w:type="dxa"/>
          </w:tcPr>
          <w:sdt>
            <w:sdtPr>
              <w:rPr>
                <w:rFonts w:ascii="Arial" w:eastAsia="Calibri" w:hAnsi="Arial" w:cs="Arial"/>
                <w:sz w:val="20"/>
                <w:szCs w:val="20"/>
              </w:rPr>
              <w:alias w:val="Yes budget consistent with GDA"/>
              <w:tag w:val="Yes budget consistent with GDA"/>
              <w:id w:val="555661963"/>
              <w15:color w:val="99CCFF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296901" w:rsidRDefault="00997256" w:rsidP="00F35258">
                <w:pPr>
                  <w:spacing w:before="0" w:after="0" w:line="240" w:lineRule="auto"/>
                  <w:rPr>
                    <w:rFonts w:ascii="Arial" w:eastAsia="Calibri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sdtContent>
          </w:sdt>
          <w:p w:rsidR="00296901" w:rsidRPr="008E2883" w:rsidRDefault="00296901" w:rsidP="00F35258">
            <w:pPr>
              <w:spacing w:before="0"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Yes</w:t>
            </w:r>
          </w:p>
        </w:tc>
        <w:tc>
          <w:tcPr>
            <w:tcW w:w="630" w:type="dxa"/>
          </w:tcPr>
          <w:sdt>
            <w:sdtPr>
              <w:rPr>
                <w:rFonts w:ascii="Arial" w:eastAsia="Calibri" w:hAnsi="Arial" w:cs="Arial"/>
                <w:sz w:val="20"/>
                <w:szCs w:val="20"/>
              </w:rPr>
              <w:alias w:val="No budget not consistent with GDA"/>
              <w:tag w:val="No budget not consistent with GDA"/>
              <w:id w:val="1746152022"/>
              <w15:color w:val="99CCFF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296901" w:rsidRDefault="00997256" w:rsidP="00F35258">
                <w:pPr>
                  <w:spacing w:before="0" w:after="0" w:line="240" w:lineRule="auto"/>
                  <w:rPr>
                    <w:rFonts w:ascii="Arial" w:eastAsia="Calibri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sdtContent>
          </w:sdt>
          <w:p w:rsidR="00296901" w:rsidRPr="008E2883" w:rsidRDefault="00296901" w:rsidP="00F35258">
            <w:pPr>
              <w:spacing w:before="0"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No</w:t>
            </w:r>
          </w:p>
        </w:tc>
        <w:tc>
          <w:tcPr>
            <w:tcW w:w="8910" w:type="dxa"/>
            <w:gridSpan w:val="3"/>
          </w:tcPr>
          <w:p w:rsidR="00DE792F" w:rsidRDefault="00DE792F" w:rsidP="00F35258">
            <w:pPr>
              <w:spacing w:before="0"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Is the p</w:t>
            </w:r>
            <w:r w:rsidR="00004C90">
              <w:rPr>
                <w:rFonts w:ascii="Arial" w:eastAsia="Calibri" w:hAnsi="Arial" w:cs="Arial"/>
                <w:sz w:val="20"/>
                <w:szCs w:val="20"/>
              </w:rPr>
              <w:t xml:space="preserve">roject </w:t>
            </w:r>
            <w:r w:rsidR="00296901">
              <w:rPr>
                <w:rFonts w:ascii="Arial" w:eastAsia="Calibri" w:hAnsi="Arial" w:cs="Arial"/>
                <w:sz w:val="20"/>
                <w:szCs w:val="20"/>
              </w:rPr>
              <w:t xml:space="preserve">budget </w:t>
            </w:r>
            <w:r>
              <w:rPr>
                <w:rFonts w:ascii="Arial" w:eastAsia="Calibri" w:hAnsi="Arial" w:cs="Arial"/>
                <w:sz w:val="20"/>
                <w:szCs w:val="20"/>
              </w:rPr>
              <w:t>consistent with that presented in the</w:t>
            </w:r>
            <w:r w:rsidR="00004C90">
              <w:rPr>
                <w:rFonts w:ascii="Arial" w:eastAsia="Calibri" w:hAnsi="Arial" w:cs="Arial"/>
                <w:sz w:val="20"/>
                <w:szCs w:val="20"/>
              </w:rPr>
              <w:t xml:space="preserve"> Grant Disbursement Agreement</w:t>
            </w:r>
            <w:r>
              <w:rPr>
                <w:rFonts w:ascii="Arial" w:eastAsia="Calibri" w:hAnsi="Arial" w:cs="Arial"/>
                <w:sz w:val="20"/>
                <w:szCs w:val="20"/>
              </w:rPr>
              <w:t>?</w:t>
            </w:r>
          </w:p>
          <w:p w:rsidR="00296901" w:rsidRPr="008E2883" w:rsidRDefault="00DE792F" w:rsidP="00F35258">
            <w:pPr>
              <w:spacing w:before="0"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If No, p</w:t>
            </w:r>
            <w:r w:rsidR="00296901">
              <w:rPr>
                <w:rFonts w:ascii="Arial" w:eastAsiaTheme="minorEastAsia" w:hAnsi="Arial" w:cs="Arial"/>
                <w:color w:val="000000" w:themeColor="text1"/>
                <w:kern w:val="24"/>
                <w:sz w:val="20"/>
                <w:szCs w:val="20"/>
              </w:rPr>
              <w:t>rovide explanation below to support response.</w:t>
            </w:r>
          </w:p>
        </w:tc>
      </w:tr>
      <w:tr w:rsidR="00DE792F" w:rsidRPr="00593FD4" w:rsidTr="00F327D6">
        <w:trPr>
          <w:cantSplit/>
          <w:trHeight w:val="720"/>
        </w:trPr>
        <w:sdt>
          <w:sdtPr>
            <w:rPr>
              <w:rFonts w:ascii="Arial" w:eastAsia="Calibri" w:hAnsi="Arial" w:cs="Arial"/>
              <w:color w:val="7F7F7F" w:themeColor="text1" w:themeTint="80"/>
              <w:sz w:val="20"/>
              <w:szCs w:val="20"/>
            </w:rPr>
            <w:alias w:val="Budget explanation"/>
            <w:tag w:val="Budget"/>
            <w:id w:val="1809205762"/>
            <w:placeholder>
              <w:docPart w:val="B1E4A1A1204F4F8EBA95861846371AC0"/>
            </w:placeholder>
            <w15:color w:val="99CCFF"/>
            <w:text w:multiLine="1"/>
          </w:sdtPr>
          <w:sdtEndPr/>
          <w:sdtContent>
            <w:tc>
              <w:tcPr>
                <w:tcW w:w="10165" w:type="dxa"/>
                <w:gridSpan w:val="5"/>
              </w:tcPr>
              <w:p w:rsidR="00DE792F" w:rsidRDefault="00524A2A" w:rsidP="00F35258">
                <w:pPr>
                  <w:spacing w:before="0" w:after="0" w:line="240" w:lineRule="auto"/>
                  <w:rPr>
                    <w:rFonts w:ascii="Arial" w:eastAsia="Calibri" w:hAnsi="Arial" w:cs="Arial"/>
                    <w:sz w:val="20"/>
                    <w:szCs w:val="20"/>
                  </w:rPr>
                </w:pPr>
                <w:r w:rsidRPr="00524A2A">
                  <w:rPr>
                    <w:rFonts w:ascii="Arial" w:eastAsia="Calibri" w:hAnsi="Arial" w:cs="Arial"/>
                    <w:color w:val="7F7F7F" w:themeColor="text1" w:themeTint="80"/>
                    <w:sz w:val="20"/>
                    <w:szCs w:val="20"/>
                  </w:rPr>
                  <w:t>Budget</w:t>
                </w:r>
                <w:r w:rsidRPr="00524A2A">
                  <w:rPr>
                    <w:rFonts w:ascii="Arial" w:eastAsia="Calibri" w:hAnsi="Arial" w:cs="Arial"/>
                    <w:color w:val="7F7F7F" w:themeColor="text1" w:themeTint="80"/>
                    <w:sz w:val="20"/>
                    <w:szCs w:val="20"/>
                  </w:rPr>
                  <w:br/>
                </w:r>
                <w:r w:rsidRPr="00524A2A">
                  <w:rPr>
                    <w:rFonts w:ascii="Arial" w:eastAsia="Calibri" w:hAnsi="Arial" w:cs="Arial"/>
                    <w:color w:val="7F7F7F" w:themeColor="text1" w:themeTint="80"/>
                    <w:sz w:val="20"/>
                    <w:szCs w:val="20"/>
                  </w:rPr>
                  <w:br/>
                </w:r>
              </w:p>
            </w:tc>
          </w:sdtContent>
        </w:sdt>
      </w:tr>
      <w:tr w:rsidR="00997256" w:rsidRPr="00593FD4" w:rsidTr="00F327D6">
        <w:trPr>
          <w:cantSplit/>
          <w:trHeight w:hRule="exact" w:val="576"/>
        </w:trPr>
        <w:tc>
          <w:tcPr>
            <w:tcW w:w="625" w:type="dxa"/>
          </w:tcPr>
          <w:sdt>
            <w:sdtPr>
              <w:rPr>
                <w:rFonts w:ascii="Arial" w:eastAsia="Calibri" w:hAnsi="Arial" w:cs="Arial"/>
                <w:sz w:val="20"/>
                <w:szCs w:val="20"/>
              </w:rPr>
              <w:alias w:val="Yes scope consistent with GDA"/>
              <w:tag w:val="Yes scope consistent with GDA"/>
              <w:id w:val="203139658"/>
              <w15:color w:val="99CCFF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997256" w:rsidRDefault="00F7243C" w:rsidP="00997256">
                <w:pPr>
                  <w:spacing w:before="0" w:after="0" w:line="240" w:lineRule="auto"/>
                  <w:rPr>
                    <w:rFonts w:ascii="Arial" w:eastAsia="Calibri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sdtContent>
          </w:sdt>
          <w:p w:rsidR="00997256" w:rsidRPr="008E2883" w:rsidRDefault="00997256" w:rsidP="00997256">
            <w:pPr>
              <w:spacing w:before="0"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Yes</w:t>
            </w:r>
          </w:p>
        </w:tc>
        <w:tc>
          <w:tcPr>
            <w:tcW w:w="630" w:type="dxa"/>
          </w:tcPr>
          <w:sdt>
            <w:sdtPr>
              <w:rPr>
                <w:rFonts w:ascii="Arial" w:eastAsia="Calibri" w:hAnsi="Arial" w:cs="Arial"/>
                <w:sz w:val="20"/>
                <w:szCs w:val="20"/>
              </w:rPr>
              <w:alias w:val="No scope not consistent with GDA"/>
              <w:tag w:val="No scope not consistent with GDA"/>
              <w:id w:val="1230349545"/>
              <w15:color w:val="99CCFF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997256" w:rsidRDefault="00524A2A" w:rsidP="00997256">
                <w:pPr>
                  <w:spacing w:before="0" w:after="0" w:line="240" w:lineRule="auto"/>
                  <w:rPr>
                    <w:rFonts w:ascii="Arial" w:eastAsia="Calibri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sdtContent>
          </w:sdt>
          <w:p w:rsidR="00997256" w:rsidRPr="008E2883" w:rsidRDefault="00997256" w:rsidP="00997256">
            <w:pPr>
              <w:spacing w:before="0"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No</w:t>
            </w:r>
          </w:p>
        </w:tc>
        <w:tc>
          <w:tcPr>
            <w:tcW w:w="8910" w:type="dxa"/>
            <w:gridSpan w:val="3"/>
          </w:tcPr>
          <w:p w:rsidR="00997256" w:rsidRDefault="00997256" w:rsidP="00997256">
            <w:pPr>
              <w:spacing w:before="0"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Is the project scope consistent with that presented in the Grant Disbursement Agreement?</w:t>
            </w:r>
          </w:p>
          <w:p w:rsidR="00997256" w:rsidRDefault="00997256" w:rsidP="00997256">
            <w:pPr>
              <w:spacing w:before="0"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If No, p</w:t>
            </w:r>
            <w:r>
              <w:rPr>
                <w:rFonts w:ascii="Arial" w:eastAsiaTheme="minorEastAsia" w:hAnsi="Arial" w:cs="Arial"/>
                <w:color w:val="000000" w:themeColor="text1"/>
                <w:kern w:val="24"/>
                <w:sz w:val="20"/>
                <w:szCs w:val="20"/>
              </w:rPr>
              <w:t>rovide explanation below to support response.</w:t>
            </w:r>
          </w:p>
        </w:tc>
      </w:tr>
      <w:tr w:rsidR="00DE792F" w:rsidRPr="00593FD4" w:rsidTr="00F327D6">
        <w:trPr>
          <w:cantSplit/>
          <w:trHeight w:val="720"/>
        </w:trPr>
        <w:tc>
          <w:tcPr>
            <w:tcW w:w="10165" w:type="dxa"/>
            <w:gridSpan w:val="5"/>
          </w:tcPr>
          <w:sdt>
            <w:sdtPr>
              <w:rPr>
                <w:rFonts w:ascii="Arial" w:eastAsia="Calibri" w:hAnsi="Arial" w:cs="Arial"/>
                <w:color w:val="7F7F7F" w:themeColor="text1" w:themeTint="80"/>
                <w:sz w:val="20"/>
                <w:szCs w:val="20"/>
              </w:rPr>
              <w:alias w:val="Scope explanation"/>
              <w:tag w:val="Budget"/>
              <w:id w:val="917285020"/>
              <w:placeholder>
                <w:docPart w:val="D00AA371E0D5426FB17A281A3C0C4744"/>
              </w:placeholder>
              <w15:color w:val="99CCFF"/>
              <w:text w:multiLine="1"/>
            </w:sdtPr>
            <w:sdtEndPr/>
            <w:sdtContent>
              <w:p w:rsidR="00DE792F" w:rsidRDefault="00524A2A" w:rsidP="00F35258">
                <w:pPr>
                  <w:spacing w:before="0" w:after="0" w:line="240" w:lineRule="auto"/>
                  <w:rPr>
                    <w:rFonts w:ascii="Arial" w:eastAsia="Calibri" w:hAnsi="Arial" w:cs="Arial"/>
                    <w:sz w:val="20"/>
                    <w:szCs w:val="20"/>
                  </w:rPr>
                </w:pPr>
                <w:r w:rsidRPr="00524A2A">
                  <w:rPr>
                    <w:rFonts w:ascii="Arial" w:eastAsia="Calibri" w:hAnsi="Arial" w:cs="Arial"/>
                    <w:color w:val="7F7F7F" w:themeColor="text1" w:themeTint="80"/>
                    <w:sz w:val="20"/>
                    <w:szCs w:val="20"/>
                  </w:rPr>
                  <w:t>Scope</w:t>
                </w:r>
                <w:r w:rsidRPr="00524A2A">
                  <w:rPr>
                    <w:rFonts w:ascii="Arial" w:eastAsia="Calibri" w:hAnsi="Arial" w:cs="Arial"/>
                    <w:color w:val="7F7F7F" w:themeColor="text1" w:themeTint="80"/>
                    <w:sz w:val="20"/>
                    <w:szCs w:val="20"/>
                  </w:rPr>
                  <w:br/>
                </w:r>
                <w:r w:rsidRPr="00524A2A">
                  <w:rPr>
                    <w:rFonts w:ascii="Arial" w:eastAsia="Calibri" w:hAnsi="Arial" w:cs="Arial"/>
                    <w:color w:val="7F7F7F" w:themeColor="text1" w:themeTint="80"/>
                    <w:sz w:val="20"/>
                    <w:szCs w:val="20"/>
                  </w:rPr>
                  <w:br/>
                </w:r>
              </w:p>
            </w:sdtContent>
          </w:sdt>
          <w:p w:rsidR="000451AB" w:rsidRDefault="000451AB" w:rsidP="00F35258">
            <w:pPr>
              <w:spacing w:before="0"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296901" w:rsidRPr="00593FD4" w:rsidTr="00F327D6">
        <w:trPr>
          <w:cantSplit/>
          <w:trHeight w:hRule="exact" w:val="576"/>
        </w:trPr>
        <w:tc>
          <w:tcPr>
            <w:tcW w:w="625" w:type="dxa"/>
          </w:tcPr>
          <w:sdt>
            <w:sdtPr>
              <w:rPr>
                <w:rFonts w:ascii="Arial" w:eastAsia="Calibri" w:hAnsi="Arial" w:cs="Arial"/>
                <w:sz w:val="20"/>
                <w:szCs w:val="20"/>
              </w:rPr>
              <w:alias w:val="Permits obtained"/>
              <w:tag w:val="Permits"/>
              <w:id w:val="-1135326633"/>
              <w15:color w:val="99CCFF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296901" w:rsidRDefault="00296901" w:rsidP="00F35258">
                <w:pPr>
                  <w:spacing w:before="0" w:after="0" w:line="240" w:lineRule="auto"/>
                  <w:rPr>
                    <w:rFonts w:ascii="Arial" w:eastAsia="Calibri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sdtContent>
          </w:sdt>
          <w:p w:rsidR="00296901" w:rsidRPr="008E2883" w:rsidRDefault="00296901" w:rsidP="00F35258">
            <w:pPr>
              <w:spacing w:before="0"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Yes</w:t>
            </w:r>
          </w:p>
        </w:tc>
        <w:tc>
          <w:tcPr>
            <w:tcW w:w="630" w:type="dxa"/>
          </w:tcPr>
          <w:sdt>
            <w:sdtPr>
              <w:rPr>
                <w:rFonts w:ascii="Arial" w:eastAsia="Calibri" w:hAnsi="Arial" w:cs="Arial"/>
                <w:sz w:val="20"/>
                <w:szCs w:val="20"/>
              </w:rPr>
              <w:alias w:val="Permits pending"/>
              <w:tag w:val="Permits pending"/>
              <w:id w:val="1784920531"/>
              <w15:color w:val="99CCFF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296901" w:rsidRDefault="00296901" w:rsidP="00F35258">
                <w:pPr>
                  <w:spacing w:before="0" w:after="0" w:line="240" w:lineRule="auto"/>
                  <w:rPr>
                    <w:rFonts w:ascii="Arial" w:eastAsia="Calibri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sdtContent>
          </w:sdt>
          <w:p w:rsidR="00296901" w:rsidRPr="008E2883" w:rsidRDefault="00296901" w:rsidP="00F35258">
            <w:pPr>
              <w:spacing w:before="0"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No</w:t>
            </w:r>
          </w:p>
        </w:tc>
        <w:tc>
          <w:tcPr>
            <w:tcW w:w="8910" w:type="dxa"/>
            <w:gridSpan w:val="3"/>
          </w:tcPr>
          <w:p w:rsidR="00296901" w:rsidRDefault="00296901" w:rsidP="00F35258">
            <w:pPr>
              <w:spacing w:before="0" w:after="0" w:line="240" w:lineRule="auto"/>
              <w:rPr>
                <w:rFonts w:ascii="MS Gothic" w:eastAsia="MS Gothic" w:hAnsi="MS Gothic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Have the necessary permits and any other consents been obtained, as required, to progress the project?  </w:t>
            </w:r>
            <w:r w:rsidR="00997256">
              <w:rPr>
                <w:rFonts w:ascii="Arial" w:eastAsia="Calibri" w:hAnsi="Arial" w:cs="Arial"/>
                <w:sz w:val="20"/>
                <w:szCs w:val="20"/>
              </w:rPr>
              <w:t>List all required permits below</w:t>
            </w:r>
            <w:r>
              <w:rPr>
                <w:rFonts w:ascii="Arial" w:eastAsiaTheme="minorEastAsia" w:hAnsi="Arial" w:cs="Arial"/>
                <w:color w:val="000000" w:themeColor="text1"/>
                <w:kern w:val="24"/>
                <w:sz w:val="20"/>
                <w:szCs w:val="20"/>
              </w:rPr>
              <w:t>.</w:t>
            </w:r>
          </w:p>
          <w:p w:rsidR="00613F68" w:rsidRPr="00613F68" w:rsidRDefault="00613F68" w:rsidP="00613F68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613F68" w:rsidRPr="00613F68" w:rsidRDefault="00613F68" w:rsidP="00613F68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613F68" w:rsidRPr="00613F68" w:rsidRDefault="00613F68" w:rsidP="00613F68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613F68" w:rsidRPr="00613F68" w:rsidRDefault="00613F68" w:rsidP="00613F68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613F68" w:rsidRPr="00613F68" w:rsidRDefault="00613F68" w:rsidP="00613F68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613F68" w:rsidRPr="00613F68" w:rsidRDefault="00613F68" w:rsidP="00613F68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613F68" w:rsidRPr="00613F68" w:rsidRDefault="00613F68" w:rsidP="00613F68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613F68" w:rsidRPr="00613F68" w:rsidRDefault="00613F68" w:rsidP="00613F68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613F68" w:rsidRPr="00613F68" w:rsidRDefault="00613F68" w:rsidP="00613F68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613F68" w:rsidRPr="00613F68" w:rsidRDefault="00613F68" w:rsidP="00613F68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613F68" w:rsidRPr="00613F68" w:rsidRDefault="00613F68" w:rsidP="00613F68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613F68" w:rsidRPr="00613F68" w:rsidRDefault="00613F68" w:rsidP="00613F68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613F68" w:rsidRPr="00613F68" w:rsidRDefault="00613F68" w:rsidP="00613F68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613F68" w:rsidRPr="00613F68" w:rsidRDefault="00613F68" w:rsidP="00613F68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613F68" w:rsidRPr="00613F68" w:rsidRDefault="00613F68" w:rsidP="00613F68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613F68" w:rsidRPr="00613F68" w:rsidRDefault="00613F68" w:rsidP="00613F68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613F68" w:rsidRPr="00613F68" w:rsidRDefault="00613F68" w:rsidP="00613F68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613F68" w:rsidRPr="00613F68" w:rsidRDefault="00613F68" w:rsidP="00613F68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613F68" w:rsidRPr="00613F68" w:rsidRDefault="00613F68" w:rsidP="00613F68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613F68" w:rsidRPr="00613F68" w:rsidRDefault="00613F68" w:rsidP="00613F68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613F68" w:rsidRPr="00613F68" w:rsidRDefault="00613F68" w:rsidP="00613F68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613F68" w:rsidRPr="00613F68" w:rsidRDefault="00613F68" w:rsidP="00613F68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613F68" w:rsidRPr="00613F68" w:rsidRDefault="00613F68" w:rsidP="00613F68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613F68" w:rsidRPr="00613F68" w:rsidRDefault="00613F68" w:rsidP="00613F68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613F68" w:rsidRPr="00613F68" w:rsidRDefault="00613F68" w:rsidP="00613F68">
            <w:pPr>
              <w:tabs>
                <w:tab w:val="left" w:pos="3650"/>
              </w:tabs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ab/>
            </w:r>
          </w:p>
        </w:tc>
      </w:tr>
      <w:tr w:rsidR="00997256" w:rsidRPr="00593FD4" w:rsidTr="00F327D6">
        <w:trPr>
          <w:cantSplit/>
          <w:trHeight w:val="720"/>
        </w:trPr>
        <w:sdt>
          <w:sdtPr>
            <w:rPr>
              <w:rFonts w:ascii="Arial" w:eastAsia="Calibri" w:hAnsi="Arial" w:cs="Arial"/>
              <w:color w:val="7F7F7F" w:themeColor="text1" w:themeTint="80"/>
              <w:sz w:val="20"/>
              <w:szCs w:val="20"/>
            </w:rPr>
            <w:alias w:val="List Permits needed for project "/>
            <w:tag w:val="Permits"/>
            <w:id w:val="2106925400"/>
            <w:placeholder>
              <w:docPart w:val="4C836A80738546AD9DD716283FF5CC42"/>
            </w:placeholder>
            <w15:color w:val="99CCFF"/>
            <w:text w:multiLine="1"/>
          </w:sdtPr>
          <w:sdtEndPr/>
          <w:sdtContent>
            <w:tc>
              <w:tcPr>
                <w:tcW w:w="10165" w:type="dxa"/>
                <w:gridSpan w:val="5"/>
              </w:tcPr>
              <w:p w:rsidR="00613F68" w:rsidRPr="000451AB" w:rsidRDefault="00997256" w:rsidP="000451AB">
                <w:pPr>
                  <w:spacing w:before="0" w:after="0" w:line="240" w:lineRule="auto"/>
                  <w:rPr>
                    <w:rFonts w:ascii="MS Gothic" w:eastAsia="MS Gothic" w:hAnsi="MS Gothic" w:cs="Arial"/>
                    <w:sz w:val="20"/>
                    <w:szCs w:val="20"/>
                  </w:rPr>
                </w:pPr>
                <w:r w:rsidRPr="00997256">
                  <w:rPr>
                    <w:rFonts w:ascii="Arial" w:eastAsia="Calibri" w:hAnsi="Arial" w:cs="Arial"/>
                    <w:color w:val="7F7F7F" w:themeColor="text1" w:themeTint="80"/>
                    <w:sz w:val="20"/>
                    <w:szCs w:val="20"/>
                  </w:rPr>
                  <w:t>Permits</w:t>
                </w:r>
                <w:r w:rsidR="000451AB">
                  <w:rPr>
                    <w:rFonts w:ascii="Arial" w:eastAsia="Calibri" w:hAnsi="Arial" w:cs="Arial"/>
                    <w:color w:val="7F7F7F" w:themeColor="text1" w:themeTint="80"/>
                    <w:sz w:val="20"/>
                    <w:szCs w:val="20"/>
                  </w:rPr>
                  <w:br/>
                </w:r>
                <w:r w:rsidR="000451AB">
                  <w:rPr>
                    <w:rFonts w:ascii="Arial" w:eastAsia="Calibri" w:hAnsi="Arial" w:cs="Arial"/>
                    <w:color w:val="7F7F7F" w:themeColor="text1" w:themeTint="80"/>
                    <w:sz w:val="20"/>
                    <w:szCs w:val="20"/>
                  </w:rPr>
                  <w:br/>
                </w:r>
                <w:r w:rsidR="000451AB">
                  <w:rPr>
                    <w:rFonts w:ascii="Arial" w:eastAsia="Calibri" w:hAnsi="Arial" w:cs="Arial"/>
                    <w:color w:val="7F7F7F" w:themeColor="text1" w:themeTint="80"/>
                    <w:sz w:val="20"/>
                    <w:szCs w:val="20"/>
                  </w:rPr>
                  <w:br/>
                </w:r>
              </w:p>
            </w:tc>
          </w:sdtContent>
        </w:sdt>
      </w:tr>
      <w:tr w:rsidR="00997256" w:rsidRPr="00593FD4" w:rsidTr="00F327D6">
        <w:trPr>
          <w:cantSplit/>
          <w:trHeight w:val="1178"/>
        </w:trPr>
        <w:tc>
          <w:tcPr>
            <w:tcW w:w="7488" w:type="dxa"/>
            <w:gridSpan w:val="4"/>
          </w:tcPr>
          <w:p w:rsidR="00997256" w:rsidRPr="0023766C" w:rsidRDefault="00997256" w:rsidP="003A6E29">
            <w:pPr>
              <w:pStyle w:val="ListParagraph"/>
              <w:keepLines/>
              <w:widowControl w:val="0"/>
              <w:numPr>
                <w:ilvl w:val="0"/>
                <w:numId w:val="17"/>
              </w:numPr>
              <w:spacing w:before="0" w:after="160" w:line="240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23766C">
              <w:rPr>
                <w:rFonts w:ascii="Arial" w:eastAsia="Calibri" w:hAnsi="Arial" w:cs="Arial"/>
                <w:b/>
                <w:sz w:val="24"/>
                <w:szCs w:val="24"/>
              </w:rPr>
              <w:t xml:space="preserve">Name of Local Project Owner representative completing this </w:t>
            </w:r>
            <w:r w:rsidR="00132C3B">
              <w:rPr>
                <w:rFonts w:ascii="Arial" w:eastAsia="Calibri" w:hAnsi="Arial" w:cs="Arial"/>
                <w:b/>
                <w:sz w:val="24"/>
                <w:szCs w:val="24"/>
              </w:rPr>
              <w:t xml:space="preserve">design </w:t>
            </w:r>
            <w:r w:rsidRPr="0023766C">
              <w:rPr>
                <w:rFonts w:ascii="Arial" w:eastAsia="Calibri" w:hAnsi="Arial" w:cs="Arial"/>
                <w:b/>
                <w:sz w:val="24"/>
                <w:szCs w:val="24"/>
              </w:rPr>
              <w:t xml:space="preserve">milestone </w:t>
            </w:r>
            <w:r w:rsidR="00F133D8">
              <w:rPr>
                <w:rFonts w:ascii="Arial" w:eastAsia="Calibri" w:hAnsi="Arial" w:cs="Arial"/>
                <w:b/>
                <w:sz w:val="24"/>
                <w:szCs w:val="24"/>
              </w:rPr>
              <w:t xml:space="preserve">progress </w:t>
            </w:r>
            <w:r w:rsidRPr="0023766C">
              <w:rPr>
                <w:rFonts w:ascii="Arial" w:eastAsia="Calibri" w:hAnsi="Arial" w:cs="Arial"/>
                <w:b/>
                <w:sz w:val="24"/>
                <w:szCs w:val="24"/>
              </w:rPr>
              <w:t>report:</w:t>
            </w:r>
          </w:p>
          <w:p w:rsidR="00613F68" w:rsidRPr="00613F68" w:rsidRDefault="00D34BFB" w:rsidP="00613F68">
            <w:pPr>
              <w:pStyle w:val="ListParagraph"/>
              <w:keepLines/>
              <w:widowControl w:val="0"/>
              <w:spacing w:before="0" w:after="160" w:line="240" w:lineRule="auto"/>
              <w:ind w:left="360"/>
              <w:rPr>
                <w:rFonts w:ascii="MS Gothic" w:eastAsia="MS Gothic" w:hAnsi="MS Gothic" w:cs="Arial"/>
                <w:sz w:val="20"/>
                <w:szCs w:val="20"/>
              </w:rPr>
            </w:pPr>
            <w:sdt>
              <w:sdtPr>
                <w:rPr>
                  <w:rFonts w:ascii="Arial" w:eastAsia="Calibri" w:hAnsi="Arial" w:cs="Arial"/>
                  <w:sz w:val="20"/>
                  <w:szCs w:val="20"/>
                  <w:u w:val="single"/>
                </w:rPr>
                <w:alias w:val="Name of representative "/>
                <w:tag w:val="Name of representative "/>
                <w:id w:val="-723455216"/>
                <w:placeholder>
                  <w:docPart w:val="A40B826FAE824766A55C2970930A821E"/>
                </w:placeholder>
                <w:showingPlcHdr/>
                <w15:color w:val="99CCFF"/>
                <w:text/>
              </w:sdtPr>
              <w:sdtEndPr/>
              <w:sdtContent>
                <w:r w:rsidR="007355D5">
                  <w:rPr>
                    <w:rStyle w:val="PlaceholderText"/>
                  </w:rPr>
                  <w:t>Name of representative</w:t>
                </w:r>
                <w:r w:rsidR="007355D5" w:rsidRPr="00A03CE4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2677" w:type="dxa"/>
          </w:tcPr>
          <w:p w:rsidR="00997256" w:rsidRPr="0023766C" w:rsidRDefault="00997256" w:rsidP="00997256">
            <w:pPr>
              <w:pStyle w:val="ListParagraph"/>
              <w:keepLines/>
              <w:widowControl w:val="0"/>
              <w:spacing w:before="0" w:after="160" w:line="240" w:lineRule="auto"/>
              <w:ind w:left="0"/>
              <w:jc w:val="both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23766C">
              <w:rPr>
                <w:rFonts w:ascii="Arial" w:eastAsia="Calibri" w:hAnsi="Arial" w:cs="Arial"/>
                <w:b/>
                <w:sz w:val="24"/>
                <w:szCs w:val="24"/>
              </w:rPr>
              <w:t>Date:</w:t>
            </w:r>
          </w:p>
          <w:sdt>
            <w:sdtPr>
              <w:rPr>
                <w:rFonts w:ascii="Arial" w:eastAsia="Calibri" w:hAnsi="Arial" w:cs="Arial"/>
                <w:sz w:val="20"/>
                <w:szCs w:val="20"/>
                <w:u w:val="single"/>
              </w:rPr>
              <w:alias w:val="Date"/>
              <w:tag w:val="Date"/>
              <w:id w:val="688183906"/>
              <w:placeholder>
                <w:docPart w:val="5C4C575F3B1441E2904B6498C18EE518"/>
              </w:placeholder>
              <w:showingPlcHdr/>
              <w15:color w:val="99CCFF"/>
              <w:date w:fullDate="2020-02-18T00:00:00Z">
                <w:dateFormat w:val="M/d/yyyy"/>
                <w:lid w:val="en-US"/>
                <w:storeMappedDataAs w:val="dateTime"/>
                <w:calendar w:val="gregorian"/>
              </w:date>
            </w:sdtPr>
            <w:sdtEndPr/>
            <w:sdtContent>
              <w:p w:rsidR="00997256" w:rsidRPr="00E11C06" w:rsidRDefault="00613F68" w:rsidP="00997256">
                <w:pPr>
                  <w:pStyle w:val="ListParagraph"/>
                  <w:keepLines/>
                  <w:widowControl w:val="0"/>
                  <w:spacing w:before="0" w:after="160" w:line="240" w:lineRule="auto"/>
                  <w:ind w:left="0"/>
                  <w:jc w:val="both"/>
                  <w:rPr>
                    <w:rFonts w:ascii="Arial" w:eastAsia="Calibri" w:hAnsi="Arial" w:cs="Arial"/>
                    <w:sz w:val="20"/>
                    <w:szCs w:val="20"/>
                    <w:u w:val="single"/>
                  </w:rPr>
                </w:pPr>
                <w:r w:rsidRPr="00CF7A7F">
                  <w:rPr>
                    <w:rStyle w:val="PlaceholderText"/>
                  </w:rPr>
                  <w:t>Click or tap to enter a date.</w:t>
                </w:r>
              </w:p>
            </w:sdtContent>
          </w:sdt>
        </w:tc>
      </w:tr>
      <w:tr w:rsidR="00B42B46" w:rsidRPr="00593FD4" w:rsidTr="00AD2744">
        <w:trPr>
          <w:cantSplit/>
          <w:trHeight w:val="413"/>
        </w:trPr>
        <w:tc>
          <w:tcPr>
            <w:tcW w:w="10165" w:type="dxa"/>
            <w:gridSpan w:val="5"/>
          </w:tcPr>
          <w:p w:rsidR="00B42B46" w:rsidRPr="0023766C" w:rsidRDefault="00B42B46" w:rsidP="00997256">
            <w:pPr>
              <w:pStyle w:val="ListParagraph"/>
              <w:keepLines/>
              <w:widowControl w:val="0"/>
              <w:spacing w:before="0" w:after="160" w:line="240" w:lineRule="auto"/>
              <w:ind w:left="0"/>
              <w:jc w:val="both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B0088A">
              <w:rPr>
                <w:rFonts w:ascii="Arial" w:hAnsi="Arial" w:cs="Arial"/>
                <w:b/>
                <w:i/>
              </w:rPr>
              <w:t>Email completed form to</w:t>
            </w:r>
            <w:r>
              <w:rPr>
                <w:rFonts w:ascii="Arial" w:hAnsi="Arial" w:cs="Arial"/>
                <w:b/>
                <w:i/>
              </w:rPr>
              <w:t xml:space="preserve"> your project’s REDI Oversight Agency Technical Guide/Project Manager and the REDICommission@exec.ny.gov</w:t>
            </w:r>
          </w:p>
        </w:tc>
      </w:tr>
    </w:tbl>
    <w:p w:rsidR="005522DC" w:rsidRPr="00671A40" w:rsidRDefault="00E454F9" w:rsidP="002248EE">
      <w:pPr>
        <w:pageBreakBefore/>
        <w:widowControl w:val="0"/>
        <w:spacing w:before="0" w:after="0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lastRenderedPageBreak/>
        <w:t xml:space="preserve">REDI </w:t>
      </w:r>
      <w:r w:rsidR="00870E42">
        <w:rPr>
          <w:rFonts w:ascii="Arial" w:hAnsi="Arial" w:cs="Arial"/>
          <w:i/>
        </w:rPr>
        <w:t xml:space="preserve">Design </w:t>
      </w:r>
      <w:r w:rsidR="009750EE">
        <w:rPr>
          <w:rFonts w:ascii="Arial" w:hAnsi="Arial" w:cs="Arial"/>
          <w:i/>
        </w:rPr>
        <w:t>Milestone</w:t>
      </w:r>
      <w:r>
        <w:rPr>
          <w:rFonts w:ascii="Arial" w:hAnsi="Arial" w:cs="Arial"/>
          <w:i/>
        </w:rPr>
        <w:t xml:space="preserve"> </w:t>
      </w:r>
      <w:r w:rsidR="00870E42">
        <w:rPr>
          <w:rFonts w:ascii="Arial" w:hAnsi="Arial" w:cs="Arial"/>
          <w:i/>
        </w:rPr>
        <w:t xml:space="preserve">Progress </w:t>
      </w:r>
      <w:r>
        <w:rPr>
          <w:rFonts w:ascii="Arial" w:hAnsi="Arial" w:cs="Arial"/>
          <w:i/>
        </w:rPr>
        <w:t xml:space="preserve">Report </w:t>
      </w:r>
      <w:r w:rsidR="005522DC" w:rsidRPr="00671A40">
        <w:rPr>
          <w:rFonts w:ascii="Arial" w:hAnsi="Arial" w:cs="Arial"/>
          <w:i/>
        </w:rPr>
        <w:t>Instructions:</w:t>
      </w:r>
    </w:p>
    <w:tbl>
      <w:tblPr>
        <w:tblStyle w:val="TableGrid"/>
        <w:tblW w:w="10620" w:type="dxa"/>
        <w:tblInd w:w="-95" w:type="dxa"/>
        <w:tblLook w:val="04A0" w:firstRow="1" w:lastRow="0" w:firstColumn="1" w:lastColumn="0" w:noHBand="0" w:noVBand="1"/>
      </w:tblPr>
      <w:tblGrid>
        <w:gridCol w:w="1170"/>
        <w:gridCol w:w="3960"/>
        <w:gridCol w:w="5490"/>
      </w:tblGrid>
      <w:tr w:rsidR="00961AC9" w:rsidRPr="00671A40" w:rsidTr="00A045DE">
        <w:tc>
          <w:tcPr>
            <w:tcW w:w="1170" w:type="dxa"/>
          </w:tcPr>
          <w:p w:rsidR="00961AC9" w:rsidRPr="00671A40" w:rsidRDefault="000864F4" w:rsidP="00600AA4">
            <w:pPr>
              <w:spacing w:before="0" w:after="0" w:line="240" w:lineRule="auto"/>
              <w:jc w:val="both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Box A</w:t>
            </w:r>
          </w:p>
        </w:tc>
        <w:tc>
          <w:tcPr>
            <w:tcW w:w="9450" w:type="dxa"/>
            <w:gridSpan w:val="2"/>
          </w:tcPr>
          <w:p w:rsidR="00961AC9" w:rsidRPr="00671A40" w:rsidRDefault="00870E42" w:rsidP="000864F4">
            <w:pPr>
              <w:spacing w:before="0" w:after="0" w:line="240" w:lineRule="auto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 xml:space="preserve">Design </w:t>
            </w:r>
            <w:r w:rsidR="009750EE">
              <w:rPr>
                <w:rFonts w:ascii="Arial" w:hAnsi="Arial" w:cs="Arial"/>
                <w:b/>
                <w:i/>
              </w:rPr>
              <w:t>Milestone</w:t>
            </w:r>
            <w:r w:rsidR="000864F4">
              <w:rPr>
                <w:rFonts w:ascii="Arial" w:hAnsi="Arial" w:cs="Arial"/>
                <w:b/>
                <w:i/>
              </w:rPr>
              <w:t xml:space="preserve"> Event</w:t>
            </w:r>
          </w:p>
        </w:tc>
      </w:tr>
      <w:tr w:rsidR="000864F4" w:rsidRPr="00671A40" w:rsidTr="00A045DE">
        <w:trPr>
          <w:trHeight w:val="576"/>
        </w:trPr>
        <w:tc>
          <w:tcPr>
            <w:tcW w:w="10620" w:type="dxa"/>
            <w:gridSpan w:val="3"/>
          </w:tcPr>
          <w:p w:rsidR="00870E42" w:rsidRPr="000864F4" w:rsidRDefault="000864F4" w:rsidP="001B4684">
            <w:pPr>
              <w:spacing w:after="0" w:line="240" w:lineRule="auto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Check the appropriate box to identify if this </w:t>
            </w:r>
            <w:r w:rsidR="00242B49">
              <w:rPr>
                <w:rFonts w:ascii="Arial" w:hAnsi="Arial" w:cs="Arial"/>
                <w:i/>
              </w:rPr>
              <w:t>Report</w:t>
            </w:r>
            <w:r>
              <w:rPr>
                <w:rFonts w:ascii="Arial" w:hAnsi="Arial" w:cs="Arial"/>
                <w:i/>
              </w:rPr>
              <w:t xml:space="preserve"> is being submitted </w:t>
            </w:r>
            <w:r w:rsidR="009750EE">
              <w:rPr>
                <w:rFonts w:ascii="Arial" w:hAnsi="Arial" w:cs="Arial"/>
                <w:i/>
              </w:rPr>
              <w:t xml:space="preserve">to document a 60% </w:t>
            </w:r>
            <w:r w:rsidR="000071D8">
              <w:rPr>
                <w:rFonts w:ascii="Arial" w:hAnsi="Arial" w:cs="Arial"/>
                <w:i/>
              </w:rPr>
              <w:t xml:space="preserve">Design </w:t>
            </w:r>
            <w:r w:rsidR="009750EE">
              <w:rPr>
                <w:rFonts w:ascii="Arial" w:hAnsi="Arial" w:cs="Arial"/>
                <w:i/>
              </w:rPr>
              <w:t>Milestone</w:t>
            </w:r>
            <w:r w:rsidR="00A045DE">
              <w:rPr>
                <w:rFonts w:ascii="Arial" w:hAnsi="Arial" w:cs="Arial"/>
                <w:i/>
              </w:rPr>
              <w:t>,</w:t>
            </w:r>
            <w:r w:rsidR="009750EE">
              <w:rPr>
                <w:rFonts w:ascii="Arial" w:hAnsi="Arial" w:cs="Arial"/>
                <w:i/>
              </w:rPr>
              <w:t xml:space="preserve"> 90% </w:t>
            </w:r>
            <w:r w:rsidR="000071D8">
              <w:rPr>
                <w:rFonts w:ascii="Arial" w:hAnsi="Arial" w:cs="Arial"/>
                <w:i/>
              </w:rPr>
              <w:t xml:space="preserve">Design </w:t>
            </w:r>
            <w:r w:rsidR="009750EE">
              <w:rPr>
                <w:rFonts w:ascii="Arial" w:hAnsi="Arial" w:cs="Arial"/>
                <w:i/>
              </w:rPr>
              <w:t>Milestone</w:t>
            </w:r>
            <w:r w:rsidR="00A045DE">
              <w:rPr>
                <w:rFonts w:ascii="Arial" w:hAnsi="Arial" w:cs="Arial"/>
                <w:i/>
              </w:rPr>
              <w:t xml:space="preserve"> or 100% Design Milestone (aka REDI Pre-Construction Report)</w:t>
            </w:r>
            <w:r w:rsidR="009750EE">
              <w:rPr>
                <w:rFonts w:ascii="Arial" w:hAnsi="Arial" w:cs="Arial"/>
                <w:i/>
              </w:rPr>
              <w:t>.</w:t>
            </w:r>
            <w:r w:rsidR="00870E42">
              <w:rPr>
                <w:rFonts w:ascii="Arial" w:hAnsi="Arial" w:cs="Arial"/>
                <w:i/>
              </w:rPr>
              <w:t xml:space="preserve">  </w:t>
            </w:r>
            <w:r w:rsidR="00611472">
              <w:rPr>
                <w:rFonts w:ascii="Arial" w:hAnsi="Arial" w:cs="Arial"/>
                <w:i/>
              </w:rPr>
              <w:t xml:space="preserve">Design accomplishments </w:t>
            </w:r>
            <w:r w:rsidR="00870E42">
              <w:rPr>
                <w:rFonts w:ascii="Arial" w:hAnsi="Arial" w:cs="Arial"/>
                <w:i/>
              </w:rPr>
              <w:t>expected at each milestone are described below</w:t>
            </w:r>
            <w:r w:rsidR="00611472">
              <w:rPr>
                <w:rFonts w:ascii="Arial" w:hAnsi="Arial" w:cs="Arial"/>
                <w:i/>
              </w:rPr>
              <w:t>, and will vary based on project type</w:t>
            </w:r>
            <w:r w:rsidR="00870E42">
              <w:rPr>
                <w:rFonts w:ascii="Arial" w:hAnsi="Arial" w:cs="Arial"/>
                <w:i/>
              </w:rPr>
              <w:t>:</w:t>
            </w:r>
          </w:p>
        </w:tc>
      </w:tr>
      <w:tr w:rsidR="001B4684" w:rsidRPr="00671A40" w:rsidTr="00A045DE">
        <w:tc>
          <w:tcPr>
            <w:tcW w:w="5130" w:type="dxa"/>
            <w:gridSpan w:val="2"/>
          </w:tcPr>
          <w:p w:rsidR="001B4684" w:rsidRDefault="001B4684" w:rsidP="001B4684">
            <w:pPr>
              <w:spacing w:line="240" w:lineRule="auto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60% Design Accomplishments include but are not limited to:</w:t>
            </w:r>
          </w:p>
          <w:p w:rsidR="001B4684" w:rsidRDefault="001B4684" w:rsidP="001B4684">
            <w:pPr>
              <w:pStyle w:val="ListParagraph"/>
              <w:numPr>
                <w:ilvl w:val="0"/>
                <w:numId w:val="18"/>
              </w:numPr>
              <w:spacing w:line="240" w:lineRule="auto"/>
              <w:ind w:left="249" w:hanging="249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Appropriate scale </w:t>
            </w:r>
            <w:r w:rsidR="00E37AB6">
              <w:rPr>
                <w:rFonts w:ascii="Arial" w:hAnsi="Arial" w:cs="Arial"/>
                <w:i/>
              </w:rPr>
              <w:t xml:space="preserve">preliminary </w:t>
            </w:r>
            <w:r>
              <w:rPr>
                <w:rFonts w:ascii="Arial" w:hAnsi="Arial" w:cs="Arial"/>
                <w:i/>
              </w:rPr>
              <w:t>p</w:t>
            </w:r>
            <w:r w:rsidRPr="00E86B01">
              <w:rPr>
                <w:rFonts w:ascii="Arial" w:hAnsi="Arial" w:cs="Arial"/>
                <w:i/>
              </w:rPr>
              <w:t>roject plans</w:t>
            </w:r>
            <w:r>
              <w:rPr>
                <w:rFonts w:ascii="Arial" w:hAnsi="Arial" w:cs="Arial"/>
                <w:i/>
              </w:rPr>
              <w:t xml:space="preserve">, typical sections, profiles </w:t>
            </w:r>
            <w:r w:rsidR="008675FE">
              <w:rPr>
                <w:rFonts w:ascii="Arial" w:hAnsi="Arial" w:cs="Arial"/>
                <w:i/>
              </w:rPr>
              <w:t>etc.</w:t>
            </w:r>
            <w:r w:rsidRPr="00E86B01">
              <w:rPr>
                <w:rFonts w:ascii="Arial" w:hAnsi="Arial" w:cs="Arial"/>
                <w:i/>
              </w:rPr>
              <w:t xml:space="preserve"> are developed and include; </w:t>
            </w:r>
          </w:p>
          <w:p w:rsidR="001B4684" w:rsidRDefault="001B4684" w:rsidP="006E487A">
            <w:pPr>
              <w:pStyle w:val="ListParagraph"/>
              <w:numPr>
                <w:ilvl w:val="1"/>
                <w:numId w:val="18"/>
              </w:numPr>
              <w:spacing w:line="240" w:lineRule="auto"/>
              <w:ind w:left="699" w:hanging="339"/>
              <w:rPr>
                <w:rFonts w:ascii="Arial" w:hAnsi="Arial" w:cs="Arial"/>
                <w:i/>
              </w:rPr>
            </w:pPr>
            <w:r w:rsidRPr="00E86B01">
              <w:rPr>
                <w:rFonts w:ascii="Arial" w:hAnsi="Arial" w:cs="Arial"/>
                <w:i/>
              </w:rPr>
              <w:t xml:space="preserve">surveyed site mapping of existing features with proposed improvements, </w:t>
            </w:r>
          </w:p>
          <w:p w:rsidR="001B4684" w:rsidRDefault="001B4684" w:rsidP="006E487A">
            <w:pPr>
              <w:pStyle w:val="ListParagraph"/>
              <w:numPr>
                <w:ilvl w:val="1"/>
                <w:numId w:val="18"/>
              </w:numPr>
              <w:spacing w:line="240" w:lineRule="auto"/>
              <w:ind w:left="699" w:hanging="339"/>
              <w:rPr>
                <w:rFonts w:ascii="Arial" w:hAnsi="Arial" w:cs="Arial"/>
                <w:i/>
              </w:rPr>
            </w:pPr>
            <w:r w:rsidRPr="00E86B01">
              <w:rPr>
                <w:rFonts w:ascii="Arial" w:hAnsi="Arial" w:cs="Arial"/>
                <w:i/>
              </w:rPr>
              <w:t>public and privately-owned property boundaries with reputed owners identified</w:t>
            </w:r>
            <w:r>
              <w:rPr>
                <w:rFonts w:ascii="Arial" w:hAnsi="Arial" w:cs="Arial"/>
                <w:i/>
              </w:rPr>
              <w:t xml:space="preserve"> within the project limits (including underwater lands owner)</w:t>
            </w:r>
            <w:r w:rsidRPr="00E86B01">
              <w:rPr>
                <w:rFonts w:ascii="Arial" w:hAnsi="Arial" w:cs="Arial"/>
                <w:i/>
              </w:rPr>
              <w:t>,</w:t>
            </w:r>
            <w:r>
              <w:rPr>
                <w:rFonts w:ascii="Arial" w:hAnsi="Arial" w:cs="Arial"/>
                <w:i/>
              </w:rPr>
              <w:t xml:space="preserve"> </w:t>
            </w:r>
          </w:p>
          <w:p w:rsidR="001B4684" w:rsidRDefault="001B4684" w:rsidP="006E487A">
            <w:pPr>
              <w:pStyle w:val="ListParagraph"/>
              <w:numPr>
                <w:ilvl w:val="1"/>
                <w:numId w:val="18"/>
              </w:numPr>
              <w:spacing w:line="240" w:lineRule="auto"/>
              <w:ind w:left="699" w:hanging="339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sensitive areas, special management areas critical infrastructure (wetlands and adjacent areas, significant habitat </w:t>
            </w:r>
            <w:r w:rsidR="008675FE">
              <w:rPr>
                <w:rFonts w:ascii="Arial" w:hAnsi="Arial" w:cs="Arial"/>
                <w:i/>
              </w:rPr>
              <w:t>etc.</w:t>
            </w:r>
            <w:r>
              <w:rPr>
                <w:rFonts w:ascii="Arial" w:hAnsi="Arial" w:cs="Arial"/>
                <w:i/>
              </w:rPr>
              <w:t xml:space="preserve">), </w:t>
            </w:r>
          </w:p>
          <w:p w:rsidR="001B4684" w:rsidRDefault="001B4684" w:rsidP="006E487A">
            <w:pPr>
              <w:pStyle w:val="ListParagraph"/>
              <w:numPr>
                <w:ilvl w:val="1"/>
                <w:numId w:val="18"/>
              </w:numPr>
              <w:spacing w:line="240" w:lineRule="auto"/>
              <w:ind w:left="699" w:hanging="339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existing overhead and underground utilities with owners identified, </w:t>
            </w:r>
          </w:p>
          <w:p w:rsidR="001B4684" w:rsidRDefault="001B4684" w:rsidP="006E487A">
            <w:pPr>
              <w:pStyle w:val="ListParagraph"/>
              <w:numPr>
                <w:ilvl w:val="1"/>
                <w:numId w:val="18"/>
              </w:numPr>
              <w:spacing w:line="240" w:lineRule="auto"/>
              <w:ind w:left="699" w:hanging="339"/>
              <w:rPr>
                <w:rFonts w:ascii="Arial" w:hAnsi="Arial" w:cs="Arial"/>
                <w:i/>
              </w:rPr>
            </w:pPr>
            <w:r w:rsidRPr="00E86B01">
              <w:rPr>
                <w:rFonts w:ascii="Arial" w:hAnsi="Arial" w:cs="Arial"/>
                <w:i/>
              </w:rPr>
              <w:t xml:space="preserve">limits of proposed work, </w:t>
            </w:r>
          </w:p>
          <w:p w:rsidR="001B4684" w:rsidRDefault="001B4684" w:rsidP="006E487A">
            <w:pPr>
              <w:pStyle w:val="ListParagraph"/>
              <w:numPr>
                <w:ilvl w:val="1"/>
                <w:numId w:val="18"/>
              </w:numPr>
              <w:spacing w:line="240" w:lineRule="auto"/>
              <w:ind w:left="699" w:hanging="339"/>
              <w:rPr>
                <w:rFonts w:ascii="Arial" w:hAnsi="Arial" w:cs="Arial"/>
                <w:i/>
              </w:rPr>
            </w:pPr>
            <w:r w:rsidRPr="00E86B01">
              <w:rPr>
                <w:rFonts w:ascii="Arial" w:hAnsi="Arial" w:cs="Arial"/>
                <w:i/>
              </w:rPr>
              <w:t>approximate limits of property acquisitions (including temporary easements, permanent easements and full acquisitions)</w:t>
            </w:r>
            <w:r>
              <w:rPr>
                <w:rFonts w:ascii="Arial" w:hAnsi="Arial" w:cs="Arial"/>
                <w:i/>
              </w:rPr>
              <w:t>.</w:t>
            </w:r>
          </w:p>
          <w:p w:rsidR="001B4684" w:rsidRPr="00311EA3" w:rsidRDefault="001B4684" w:rsidP="001B4684">
            <w:pPr>
              <w:pStyle w:val="ListParagraph"/>
              <w:numPr>
                <w:ilvl w:val="0"/>
                <w:numId w:val="18"/>
              </w:numPr>
              <w:spacing w:line="240" w:lineRule="auto"/>
              <w:ind w:left="249" w:hanging="249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Environmental impacts with measures to minimize and mitigate impacts identified</w:t>
            </w:r>
          </w:p>
          <w:p w:rsidR="001B4684" w:rsidRDefault="00E37AB6" w:rsidP="001B4684">
            <w:pPr>
              <w:pStyle w:val="ListParagraph"/>
              <w:numPr>
                <w:ilvl w:val="0"/>
                <w:numId w:val="18"/>
              </w:numPr>
              <w:spacing w:line="240" w:lineRule="auto"/>
              <w:ind w:left="249" w:hanging="249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Preliminary </w:t>
            </w:r>
            <w:r w:rsidR="001B4684">
              <w:rPr>
                <w:rFonts w:ascii="Arial" w:hAnsi="Arial" w:cs="Arial"/>
                <w:i/>
              </w:rPr>
              <w:t>Work zone traffic control plans (including boat, pedestrian, bicycle and vehicular traffic)</w:t>
            </w:r>
          </w:p>
          <w:p w:rsidR="001B4684" w:rsidRDefault="001B4684" w:rsidP="001B4684">
            <w:pPr>
              <w:pStyle w:val="ListParagraph"/>
              <w:numPr>
                <w:ilvl w:val="0"/>
                <w:numId w:val="18"/>
              </w:numPr>
              <w:spacing w:line="240" w:lineRule="auto"/>
              <w:ind w:left="249" w:hanging="249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Site access plan </w:t>
            </w:r>
            <w:r w:rsidR="00E37AB6">
              <w:rPr>
                <w:rFonts w:ascii="Arial" w:hAnsi="Arial" w:cs="Arial"/>
                <w:i/>
              </w:rPr>
              <w:t>proposed</w:t>
            </w:r>
            <w:r>
              <w:rPr>
                <w:rFonts w:ascii="Arial" w:hAnsi="Arial" w:cs="Arial"/>
                <w:i/>
              </w:rPr>
              <w:t>, if applicable</w:t>
            </w:r>
          </w:p>
          <w:p w:rsidR="001B4684" w:rsidRDefault="001B4684" w:rsidP="001B4684">
            <w:pPr>
              <w:pStyle w:val="ListParagraph"/>
              <w:numPr>
                <w:ilvl w:val="0"/>
                <w:numId w:val="18"/>
              </w:numPr>
              <w:spacing w:line="240" w:lineRule="auto"/>
              <w:ind w:left="249" w:hanging="249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Draft</w:t>
            </w:r>
            <w:r w:rsidRPr="00E86B01">
              <w:rPr>
                <w:rFonts w:ascii="Arial" w:hAnsi="Arial" w:cs="Arial"/>
                <w:i/>
              </w:rPr>
              <w:t xml:space="preserve"> specifications for proposed work</w:t>
            </w:r>
          </w:p>
          <w:p w:rsidR="001B4684" w:rsidRDefault="001B4684" w:rsidP="001B4684">
            <w:pPr>
              <w:pStyle w:val="ListParagraph"/>
              <w:numPr>
                <w:ilvl w:val="0"/>
                <w:numId w:val="18"/>
              </w:numPr>
              <w:spacing w:line="240" w:lineRule="auto"/>
              <w:ind w:left="249" w:hanging="249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Mitigation plans and/or requirements for emergency flood mitigation during construction</w:t>
            </w:r>
          </w:p>
          <w:p w:rsidR="001B4684" w:rsidRDefault="00E37AB6" w:rsidP="001B4684">
            <w:pPr>
              <w:pStyle w:val="ListParagraph"/>
              <w:numPr>
                <w:ilvl w:val="0"/>
                <w:numId w:val="18"/>
              </w:numPr>
              <w:spacing w:line="240" w:lineRule="auto"/>
              <w:ind w:left="249" w:hanging="249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Possible s</w:t>
            </w:r>
            <w:r w:rsidR="001B4684">
              <w:rPr>
                <w:rFonts w:ascii="Arial" w:hAnsi="Arial" w:cs="Arial"/>
                <w:i/>
              </w:rPr>
              <w:t>taging area identified, if applicable</w:t>
            </w:r>
          </w:p>
          <w:p w:rsidR="001B4684" w:rsidRDefault="001B4684" w:rsidP="001B4684">
            <w:pPr>
              <w:pStyle w:val="ListParagraph"/>
              <w:numPr>
                <w:ilvl w:val="0"/>
                <w:numId w:val="18"/>
              </w:numPr>
              <w:spacing w:line="240" w:lineRule="auto"/>
              <w:ind w:left="249" w:hanging="249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Preliminary itemized quantity and cost estimate for proposed work</w:t>
            </w:r>
            <w:r w:rsidR="00E37AB6">
              <w:rPr>
                <w:rFonts w:ascii="Arial" w:hAnsi="Arial" w:cs="Arial"/>
                <w:i/>
              </w:rPr>
              <w:t xml:space="preserve"> with contingency</w:t>
            </w:r>
          </w:p>
          <w:p w:rsidR="001B4684" w:rsidRDefault="001B4684" w:rsidP="001B4684">
            <w:pPr>
              <w:pStyle w:val="ListParagraph"/>
              <w:numPr>
                <w:ilvl w:val="0"/>
                <w:numId w:val="18"/>
              </w:numPr>
              <w:spacing w:line="240" w:lineRule="auto"/>
              <w:ind w:left="249" w:hanging="249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Status of utility conflict resolution</w:t>
            </w:r>
          </w:p>
          <w:p w:rsidR="001B4684" w:rsidRDefault="001B4684" w:rsidP="001B4684">
            <w:pPr>
              <w:pStyle w:val="ListParagraph"/>
              <w:numPr>
                <w:ilvl w:val="0"/>
                <w:numId w:val="18"/>
              </w:numPr>
              <w:spacing w:line="240" w:lineRule="auto"/>
              <w:ind w:left="249" w:hanging="249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Property acquisitions identified with a schedule for completion</w:t>
            </w:r>
          </w:p>
          <w:p w:rsidR="001B4684" w:rsidRDefault="001B4684" w:rsidP="001B4684">
            <w:pPr>
              <w:pStyle w:val="ListParagraph"/>
              <w:numPr>
                <w:ilvl w:val="0"/>
                <w:numId w:val="18"/>
              </w:numPr>
              <w:spacing w:line="240" w:lineRule="auto"/>
              <w:ind w:left="249" w:hanging="249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SEQR actions complete/determination made as applicable </w:t>
            </w:r>
          </w:p>
          <w:p w:rsidR="001B4684" w:rsidRDefault="001B4684" w:rsidP="001B4684">
            <w:pPr>
              <w:pStyle w:val="ListParagraph"/>
              <w:numPr>
                <w:ilvl w:val="0"/>
                <w:numId w:val="18"/>
              </w:numPr>
              <w:spacing w:line="240" w:lineRule="auto"/>
              <w:ind w:left="249" w:hanging="249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Federal Consistency Assessment Form (FCAF) with completed Coastal Policy Analysis (including NYS coastal and LWRP policies)</w:t>
            </w:r>
          </w:p>
          <w:p w:rsidR="001B4684" w:rsidRDefault="001B4684" w:rsidP="001B4684">
            <w:pPr>
              <w:pStyle w:val="ListParagraph"/>
              <w:numPr>
                <w:ilvl w:val="0"/>
                <w:numId w:val="18"/>
              </w:numPr>
              <w:spacing w:line="240" w:lineRule="auto"/>
              <w:ind w:left="249" w:hanging="249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Permits identified and status of applications </w:t>
            </w:r>
          </w:p>
          <w:p w:rsidR="006E487A" w:rsidRPr="00E86B01" w:rsidRDefault="006E487A" w:rsidP="001B4684">
            <w:pPr>
              <w:pStyle w:val="ListParagraph"/>
              <w:numPr>
                <w:ilvl w:val="0"/>
                <w:numId w:val="18"/>
              </w:numPr>
              <w:spacing w:line="240" w:lineRule="auto"/>
              <w:ind w:left="249" w:hanging="249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Public engagement plan</w:t>
            </w:r>
          </w:p>
        </w:tc>
        <w:tc>
          <w:tcPr>
            <w:tcW w:w="5490" w:type="dxa"/>
          </w:tcPr>
          <w:p w:rsidR="001B4684" w:rsidRDefault="001B4684" w:rsidP="001B4684">
            <w:pPr>
              <w:spacing w:line="240" w:lineRule="auto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90% Design Accomplishments include but are not limited to:</w:t>
            </w:r>
          </w:p>
          <w:p w:rsidR="006E487A" w:rsidRDefault="006E487A" w:rsidP="001B4684">
            <w:pPr>
              <w:pStyle w:val="ListParagraph"/>
              <w:numPr>
                <w:ilvl w:val="0"/>
                <w:numId w:val="18"/>
              </w:numPr>
              <w:spacing w:line="240" w:lineRule="auto"/>
              <w:ind w:left="249" w:hanging="249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Prior review comments addressed, written responses documented</w:t>
            </w:r>
          </w:p>
          <w:p w:rsidR="001B4684" w:rsidRDefault="001B4684" w:rsidP="001B4684">
            <w:pPr>
              <w:pStyle w:val="ListParagraph"/>
              <w:numPr>
                <w:ilvl w:val="0"/>
                <w:numId w:val="18"/>
              </w:numPr>
              <w:spacing w:line="240" w:lineRule="auto"/>
              <w:ind w:left="249" w:hanging="249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Appropriate scale</w:t>
            </w:r>
            <w:r w:rsidR="00E37AB6">
              <w:rPr>
                <w:rFonts w:ascii="Arial" w:hAnsi="Arial" w:cs="Arial"/>
                <w:i/>
              </w:rPr>
              <w:t xml:space="preserve"> </w:t>
            </w:r>
            <w:r>
              <w:rPr>
                <w:rFonts w:ascii="Arial" w:hAnsi="Arial" w:cs="Arial"/>
                <w:i/>
              </w:rPr>
              <w:t>p</w:t>
            </w:r>
            <w:r w:rsidRPr="00E86B01">
              <w:rPr>
                <w:rFonts w:ascii="Arial" w:hAnsi="Arial" w:cs="Arial"/>
                <w:i/>
              </w:rPr>
              <w:t>roject plans</w:t>
            </w:r>
            <w:r>
              <w:rPr>
                <w:rFonts w:ascii="Arial" w:hAnsi="Arial" w:cs="Arial"/>
                <w:i/>
              </w:rPr>
              <w:t xml:space="preserve">, typical sections, profiles </w:t>
            </w:r>
            <w:r w:rsidR="008675FE">
              <w:rPr>
                <w:rFonts w:ascii="Arial" w:hAnsi="Arial" w:cs="Arial"/>
                <w:i/>
              </w:rPr>
              <w:t>etc.</w:t>
            </w:r>
            <w:r w:rsidRPr="00E86B01">
              <w:rPr>
                <w:rFonts w:ascii="Arial" w:hAnsi="Arial" w:cs="Arial"/>
                <w:i/>
              </w:rPr>
              <w:t xml:space="preserve"> are </w:t>
            </w:r>
            <w:r w:rsidR="00E37AB6">
              <w:rPr>
                <w:rFonts w:ascii="Arial" w:hAnsi="Arial" w:cs="Arial"/>
                <w:i/>
              </w:rPr>
              <w:t>finalize</w:t>
            </w:r>
            <w:r w:rsidRPr="00E86B01">
              <w:rPr>
                <w:rFonts w:ascii="Arial" w:hAnsi="Arial" w:cs="Arial"/>
                <w:i/>
              </w:rPr>
              <w:t xml:space="preserve">d and include; </w:t>
            </w:r>
          </w:p>
          <w:p w:rsidR="001B4684" w:rsidRDefault="001B4684" w:rsidP="006E487A">
            <w:pPr>
              <w:pStyle w:val="ListParagraph"/>
              <w:numPr>
                <w:ilvl w:val="1"/>
                <w:numId w:val="18"/>
              </w:numPr>
              <w:spacing w:line="240" w:lineRule="auto"/>
              <w:ind w:left="610" w:hanging="269"/>
              <w:rPr>
                <w:rFonts w:ascii="Arial" w:hAnsi="Arial" w:cs="Arial"/>
                <w:i/>
              </w:rPr>
            </w:pPr>
            <w:r w:rsidRPr="00E86B01">
              <w:rPr>
                <w:rFonts w:ascii="Arial" w:hAnsi="Arial" w:cs="Arial"/>
                <w:i/>
              </w:rPr>
              <w:t xml:space="preserve">surveyed site mapping of existing features with proposed improvements, </w:t>
            </w:r>
          </w:p>
          <w:p w:rsidR="001B4684" w:rsidRDefault="001B4684" w:rsidP="006E487A">
            <w:pPr>
              <w:pStyle w:val="ListParagraph"/>
              <w:numPr>
                <w:ilvl w:val="1"/>
                <w:numId w:val="18"/>
              </w:numPr>
              <w:spacing w:line="240" w:lineRule="auto"/>
              <w:ind w:left="610" w:hanging="269"/>
              <w:rPr>
                <w:rFonts w:ascii="Arial" w:hAnsi="Arial" w:cs="Arial"/>
                <w:i/>
              </w:rPr>
            </w:pPr>
            <w:r w:rsidRPr="00E86B01">
              <w:rPr>
                <w:rFonts w:ascii="Arial" w:hAnsi="Arial" w:cs="Arial"/>
                <w:i/>
              </w:rPr>
              <w:t>public and privately-owned property boundaries with reputed owners identified</w:t>
            </w:r>
            <w:r>
              <w:rPr>
                <w:rFonts w:ascii="Arial" w:hAnsi="Arial" w:cs="Arial"/>
                <w:i/>
              </w:rPr>
              <w:t xml:space="preserve"> within the project limits (including underwater lands owner)</w:t>
            </w:r>
            <w:r w:rsidRPr="00E86B01">
              <w:rPr>
                <w:rFonts w:ascii="Arial" w:hAnsi="Arial" w:cs="Arial"/>
                <w:i/>
              </w:rPr>
              <w:t>,</w:t>
            </w:r>
            <w:r>
              <w:rPr>
                <w:rFonts w:ascii="Arial" w:hAnsi="Arial" w:cs="Arial"/>
                <w:i/>
              </w:rPr>
              <w:t xml:space="preserve"> </w:t>
            </w:r>
          </w:p>
          <w:p w:rsidR="001B4684" w:rsidRDefault="001B4684" w:rsidP="006E487A">
            <w:pPr>
              <w:pStyle w:val="ListParagraph"/>
              <w:numPr>
                <w:ilvl w:val="1"/>
                <w:numId w:val="18"/>
              </w:numPr>
              <w:spacing w:line="240" w:lineRule="auto"/>
              <w:ind w:left="610" w:hanging="269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sensitive areas, special management areas critical infrastructure (wetlands and adjacent areas, significant habitat </w:t>
            </w:r>
            <w:r w:rsidR="008675FE">
              <w:rPr>
                <w:rFonts w:ascii="Arial" w:hAnsi="Arial" w:cs="Arial"/>
                <w:i/>
              </w:rPr>
              <w:t>etc.</w:t>
            </w:r>
            <w:r>
              <w:rPr>
                <w:rFonts w:ascii="Arial" w:hAnsi="Arial" w:cs="Arial"/>
                <w:i/>
              </w:rPr>
              <w:t xml:space="preserve">), </w:t>
            </w:r>
          </w:p>
          <w:p w:rsidR="00E37AB6" w:rsidRDefault="00E37AB6" w:rsidP="006E487A">
            <w:pPr>
              <w:pStyle w:val="ListParagraph"/>
              <w:numPr>
                <w:ilvl w:val="1"/>
                <w:numId w:val="18"/>
              </w:numPr>
              <w:spacing w:line="240" w:lineRule="auto"/>
              <w:ind w:left="610" w:hanging="269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erosion and sediment control plans</w:t>
            </w:r>
          </w:p>
          <w:p w:rsidR="001B4684" w:rsidRDefault="001B4684" w:rsidP="006E487A">
            <w:pPr>
              <w:pStyle w:val="ListParagraph"/>
              <w:numPr>
                <w:ilvl w:val="1"/>
                <w:numId w:val="18"/>
              </w:numPr>
              <w:spacing w:line="240" w:lineRule="auto"/>
              <w:ind w:left="610" w:hanging="269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existing overhead and underground utilities with owners identified, </w:t>
            </w:r>
          </w:p>
          <w:p w:rsidR="001B4684" w:rsidRDefault="001B4684" w:rsidP="006E487A">
            <w:pPr>
              <w:pStyle w:val="ListParagraph"/>
              <w:numPr>
                <w:ilvl w:val="1"/>
                <w:numId w:val="18"/>
              </w:numPr>
              <w:spacing w:line="240" w:lineRule="auto"/>
              <w:ind w:left="610" w:hanging="269"/>
              <w:rPr>
                <w:rFonts w:ascii="Arial" w:hAnsi="Arial" w:cs="Arial"/>
                <w:i/>
              </w:rPr>
            </w:pPr>
            <w:r w:rsidRPr="00E86B01">
              <w:rPr>
                <w:rFonts w:ascii="Arial" w:hAnsi="Arial" w:cs="Arial"/>
                <w:i/>
              </w:rPr>
              <w:t xml:space="preserve">limits of proposed work, </w:t>
            </w:r>
          </w:p>
          <w:p w:rsidR="001B4684" w:rsidRDefault="001B4684" w:rsidP="006E487A">
            <w:pPr>
              <w:pStyle w:val="ListParagraph"/>
              <w:numPr>
                <w:ilvl w:val="1"/>
                <w:numId w:val="18"/>
              </w:numPr>
              <w:spacing w:line="240" w:lineRule="auto"/>
              <w:ind w:left="610" w:hanging="269"/>
              <w:rPr>
                <w:rFonts w:ascii="Arial" w:hAnsi="Arial" w:cs="Arial"/>
                <w:i/>
              </w:rPr>
            </w:pPr>
            <w:r w:rsidRPr="00E86B01">
              <w:rPr>
                <w:rFonts w:ascii="Arial" w:hAnsi="Arial" w:cs="Arial"/>
                <w:i/>
              </w:rPr>
              <w:t>limits of property acqui</w:t>
            </w:r>
            <w:r w:rsidR="00E37AB6">
              <w:rPr>
                <w:rFonts w:ascii="Arial" w:hAnsi="Arial" w:cs="Arial"/>
                <w:i/>
              </w:rPr>
              <w:t>red for project</w:t>
            </w:r>
            <w:r w:rsidRPr="00E86B01">
              <w:rPr>
                <w:rFonts w:ascii="Arial" w:hAnsi="Arial" w:cs="Arial"/>
                <w:i/>
              </w:rPr>
              <w:t xml:space="preserve"> (including temporary easements, permanent easements and full acquisitions)</w:t>
            </w:r>
            <w:r>
              <w:rPr>
                <w:rFonts w:ascii="Arial" w:hAnsi="Arial" w:cs="Arial"/>
                <w:i/>
              </w:rPr>
              <w:t>.</w:t>
            </w:r>
          </w:p>
          <w:p w:rsidR="006E487A" w:rsidRDefault="006E487A" w:rsidP="006E487A">
            <w:pPr>
              <w:pStyle w:val="ListParagraph"/>
              <w:numPr>
                <w:ilvl w:val="1"/>
                <w:numId w:val="18"/>
              </w:numPr>
              <w:spacing w:line="240" w:lineRule="auto"/>
              <w:ind w:left="610" w:hanging="269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construction details</w:t>
            </w:r>
          </w:p>
          <w:p w:rsidR="001B4684" w:rsidRPr="00311EA3" w:rsidRDefault="001B4684" w:rsidP="001B4684">
            <w:pPr>
              <w:pStyle w:val="ListParagraph"/>
              <w:numPr>
                <w:ilvl w:val="0"/>
                <w:numId w:val="18"/>
              </w:numPr>
              <w:spacing w:line="240" w:lineRule="auto"/>
              <w:ind w:left="249" w:hanging="249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Environmental impacts with measures to minimize and mitigate impacts identified</w:t>
            </w:r>
          </w:p>
          <w:p w:rsidR="001B4684" w:rsidRDefault="001B4684" w:rsidP="001B4684">
            <w:pPr>
              <w:pStyle w:val="ListParagraph"/>
              <w:numPr>
                <w:ilvl w:val="0"/>
                <w:numId w:val="18"/>
              </w:numPr>
              <w:spacing w:line="240" w:lineRule="auto"/>
              <w:ind w:left="249" w:hanging="249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Work zone traffic control plans (including boat, pedestrian, bicycle and vehicular traffic)</w:t>
            </w:r>
          </w:p>
          <w:p w:rsidR="001B4684" w:rsidRDefault="001B4684" w:rsidP="001B4684">
            <w:pPr>
              <w:pStyle w:val="ListParagraph"/>
              <w:numPr>
                <w:ilvl w:val="0"/>
                <w:numId w:val="18"/>
              </w:numPr>
              <w:spacing w:line="240" w:lineRule="auto"/>
              <w:ind w:left="249" w:hanging="249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Site access plan determined, if applicable</w:t>
            </w:r>
          </w:p>
          <w:p w:rsidR="001B4684" w:rsidRDefault="00E37AB6" w:rsidP="001B4684">
            <w:pPr>
              <w:pStyle w:val="ListParagraph"/>
              <w:numPr>
                <w:ilvl w:val="0"/>
                <w:numId w:val="18"/>
              </w:numPr>
              <w:spacing w:line="240" w:lineRule="auto"/>
              <w:ind w:left="249" w:hanging="249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Final </w:t>
            </w:r>
            <w:r w:rsidR="001B4684" w:rsidRPr="00E86B01">
              <w:rPr>
                <w:rFonts w:ascii="Arial" w:hAnsi="Arial" w:cs="Arial"/>
                <w:i/>
              </w:rPr>
              <w:t>specifications for proposed work</w:t>
            </w:r>
          </w:p>
          <w:p w:rsidR="001B4684" w:rsidRDefault="001B4684" w:rsidP="001B4684">
            <w:pPr>
              <w:pStyle w:val="ListParagraph"/>
              <w:numPr>
                <w:ilvl w:val="0"/>
                <w:numId w:val="18"/>
              </w:numPr>
              <w:spacing w:line="240" w:lineRule="auto"/>
              <w:ind w:left="249" w:hanging="249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Mitigation plans and/or requirements for emergency flood mitigation during construction</w:t>
            </w:r>
          </w:p>
          <w:p w:rsidR="001B4684" w:rsidRDefault="001B4684" w:rsidP="001B4684">
            <w:pPr>
              <w:pStyle w:val="ListParagraph"/>
              <w:numPr>
                <w:ilvl w:val="0"/>
                <w:numId w:val="18"/>
              </w:numPr>
              <w:spacing w:line="240" w:lineRule="auto"/>
              <w:ind w:left="249" w:hanging="249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Staging area identified, if applicable</w:t>
            </w:r>
          </w:p>
          <w:p w:rsidR="001B4684" w:rsidRDefault="00E37AB6" w:rsidP="001B4684">
            <w:pPr>
              <w:pStyle w:val="ListParagraph"/>
              <w:numPr>
                <w:ilvl w:val="0"/>
                <w:numId w:val="18"/>
              </w:numPr>
              <w:spacing w:line="240" w:lineRule="auto"/>
              <w:ind w:left="249" w:hanging="249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I</w:t>
            </w:r>
            <w:r w:rsidR="001B4684">
              <w:rPr>
                <w:rFonts w:ascii="Arial" w:hAnsi="Arial" w:cs="Arial"/>
                <w:i/>
              </w:rPr>
              <w:t>temized quantity and cost estimate for proposed work</w:t>
            </w:r>
          </w:p>
          <w:p w:rsidR="001B4684" w:rsidRDefault="00E37AB6" w:rsidP="001B4684">
            <w:pPr>
              <w:pStyle w:val="ListParagraph"/>
              <w:numPr>
                <w:ilvl w:val="0"/>
                <w:numId w:val="18"/>
              </w:numPr>
              <w:spacing w:line="240" w:lineRule="auto"/>
              <w:ind w:left="249" w:hanging="249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U</w:t>
            </w:r>
            <w:r w:rsidR="001B4684">
              <w:rPr>
                <w:rFonts w:ascii="Arial" w:hAnsi="Arial" w:cs="Arial"/>
                <w:i/>
              </w:rPr>
              <w:t>tility conflict</w:t>
            </w:r>
            <w:r>
              <w:rPr>
                <w:rFonts w:ascii="Arial" w:hAnsi="Arial" w:cs="Arial"/>
                <w:i/>
              </w:rPr>
              <w:t>s</w:t>
            </w:r>
            <w:r w:rsidR="001B4684">
              <w:rPr>
                <w:rFonts w:ascii="Arial" w:hAnsi="Arial" w:cs="Arial"/>
                <w:i/>
              </w:rPr>
              <w:t xml:space="preserve"> resol</w:t>
            </w:r>
            <w:r>
              <w:rPr>
                <w:rFonts w:ascii="Arial" w:hAnsi="Arial" w:cs="Arial"/>
                <w:i/>
              </w:rPr>
              <w:t>ved</w:t>
            </w:r>
          </w:p>
          <w:p w:rsidR="001B4684" w:rsidRDefault="001B4684" w:rsidP="001B4684">
            <w:pPr>
              <w:pStyle w:val="ListParagraph"/>
              <w:numPr>
                <w:ilvl w:val="0"/>
                <w:numId w:val="18"/>
              </w:numPr>
              <w:spacing w:line="240" w:lineRule="auto"/>
              <w:ind w:left="249" w:hanging="249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Property acquisitions </w:t>
            </w:r>
            <w:r w:rsidR="00E37AB6">
              <w:rPr>
                <w:rFonts w:ascii="Arial" w:hAnsi="Arial" w:cs="Arial"/>
                <w:i/>
              </w:rPr>
              <w:t xml:space="preserve">complete or near complete </w:t>
            </w:r>
            <w:r>
              <w:rPr>
                <w:rFonts w:ascii="Arial" w:hAnsi="Arial" w:cs="Arial"/>
                <w:i/>
              </w:rPr>
              <w:t>with a schedule for completion</w:t>
            </w:r>
          </w:p>
          <w:p w:rsidR="001B4684" w:rsidRDefault="001B4684" w:rsidP="001B4684">
            <w:pPr>
              <w:pStyle w:val="ListParagraph"/>
              <w:numPr>
                <w:ilvl w:val="0"/>
                <w:numId w:val="18"/>
              </w:numPr>
              <w:spacing w:line="240" w:lineRule="auto"/>
              <w:ind w:left="249" w:hanging="249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SEQR actions complete/determination made as applicable </w:t>
            </w:r>
          </w:p>
          <w:p w:rsidR="006E487A" w:rsidRPr="00AE4E7C" w:rsidRDefault="001B4684" w:rsidP="006E487A">
            <w:pPr>
              <w:pStyle w:val="ListParagraph"/>
              <w:numPr>
                <w:ilvl w:val="0"/>
                <w:numId w:val="18"/>
              </w:numPr>
              <w:spacing w:line="240" w:lineRule="auto"/>
              <w:ind w:left="249" w:hanging="249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Permits </w:t>
            </w:r>
            <w:r w:rsidR="00E37AB6">
              <w:rPr>
                <w:rFonts w:ascii="Arial" w:hAnsi="Arial" w:cs="Arial"/>
                <w:i/>
              </w:rPr>
              <w:t>secured</w:t>
            </w:r>
            <w:r>
              <w:rPr>
                <w:rFonts w:ascii="Arial" w:hAnsi="Arial" w:cs="Arial"/>
                <w:i/>
              </w:rPr>
              <w:t xml:space="preserve"> </w:t>
            </w:r>
            <w:r w:rsidR="00E37AB6">
              <w:rPr>
                <w:rFonts w:ascii="Arial" w:hAnsi="Arial" w:cs="Arial"/>
                <w:i/>
              </w:rPr>
              <w:t>and notes in contract documents</w:t>
            </w:r>
            <w:r w:rsidR="00546465">
              <w:rPr>
                <w:rFonts w:ascii="Arial" w:hAnsi="Arial" w:cs="Arial"/>
                <w:i/>
              </w:rPr>
              <w:t xml:space="preserve"> </w:t>
            </w:r>
            <w:r w:rsidR="006E487A">
              <w:rPr>
                <w:rFonts w:ascii="Arial" w:hAnsi="Arial" w:cs="Arial"/>
                <w:i/>
              </w:rPr>
              <w:t>identify</w:t>
            </w:r>
            <w:r w:rsidR="00546465">
              <w:rPr>
                <w:rFonts w:ascii="Arial" w:hAnsi="Arial" w:cs="Arial"/>
                <w:i/>
              </w:rPr>
              <w:t>ing</w:t>
            </w:r>
            <w:r w:rsidR="006E487A">
              <w:rPr>
                <w:rFonts w:ascii="Arial" w:hAnsi="Arial" w:cs="Arial"/>
                <w:i/>
              </w:rPr>
              <w:t xml:space="preserve"> permit requirements</w:t>
            </w:r>
          </w:p>
        </w:tc>
      </w:tr>
      <w:tr w:rsidR="001B4684" w:rsidRPr="00671A40" w:rsidTr="00A045DE">
        <w:tc>
          <w:tcPr>
            <w:tcW w:w="1170" w:type="dxa"/>
          </w:tcPr>
          <w:p w:rsidR="001B4684" w:rsidRPr="00671A40" w:rsidRDefault="001B4684" w:rsidP="001B4684">
            <w:pPr>
              <w:spacing w:before="0" w:after="0" w:line="240" w:lineRule="auto"/>
              <w:jc w:val="both"/>
              <w:rPr>
                <w:rFonts w:ascii="Arial" w:hAnsi="Arial" w:cs="Arial"/>
                <w:b/>
                <w:i/>
              </w:rPr>
            </w:pPr>
            <w:r w:rsidRPr="00671A40">
              <w:rPr>
                <w:rFonts w:ascii="Arial" w:hAnsi="Arial" w:cs="Arial"/>
                <w:b/>
                <w:i/>
              </w:rPr>
              <w:lastRenderedPageBreak/>
              <w:t xml:space="preserve">Box </w:t>
            </w:r>
            <w:r>
              <w:rPr>
                <w:rFonts w:ascii="Arial" w:hAnsi="Arial" w:cs="Arial"/>
                <w:b/>
                <w:i/>
              </w:rPr>
              <w:t>B</w:t>
            </w:r>
          </w:p>
        </w:tc>
        <w:tc>
          <w:tcPr>
            <w:tcW w:w="9450" w:type="dxa"/>
            <w:gridSpan w:val="2"/>
          </w:tcPr>
          <w:p w:rsidR="001B4684" w:rsidRPr="00671A40" w:rsidRDefault="001B4684" w:rsidP="001B4684">
            <w:pPr>
              <w:spacing w:before="0" w:after="0" w:line="240" w:lineRule="auto"/>
              <w:rPr>
                <w:rFonts w:ascii="Arial" w:hAnsi="Arial" w:cs="Arial"/>
                <w:b/>
                <w:i/>
              </w:rPr>
            </w:pPr>
            <w:r w:rsidRPr="00671A40">
              <w:rPr>
                <w:rFonts w:ascii="Arial" w:hAnsi="Arial" w:cs="Arial"/>
                <w:b/>
                <w:i/>
              </w:rPr>
              <w:t>REDI Project</w:t>
            </w:r>
          </w:p>
        </w:tc>
      </w:tr>
      <w:tr w:rsidR="001B4684" w:rsidRPr="00671A40" w:rsidTr="00A045DE">
        <w:trPr>
          <w:trHeight w:val="665"/>
        </w:trPr>
        <w:tc>
          <w:tcPr>
            <w:tcW w:w="10620" w:type="dxa"/>
            <w:gridSpan w:val="3"/>
          </w:tcPr>
          <w:p w:rsidR="001B4684" w:rsidRPr="00671A40" w:rsidRDefault="001B4684" w:rsidP="001B4684">
            <w:pPr>
              <w:spacing w:line="240" w:lineRule="auto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B1</w:t>
            </w:r>
            <w:r w:rsidRPr="00671A40">
              <w:rPr>
                <w:rFonts w:ascii="Arial" w:hAnsi="Arial" w:cs="Arial"/>
                <w:i/>
              </w:rPr>
              <w:t>. Enter the REDI Project Number and Asset Name identified in your REDI Award letter.</w:t>
            </w:r>
          </w:p>
          <w:p w:rsidR="001B4684" w:rsidRPr="00671A40" w:rsidRDefault="001B4684" w:rsidP="001B4684">
            <w:pPr>
              <w:spacing w:line="240" w:lineRule="auto"/>
              <w:rPr>
                <w:rFonts w:ascii="Arial" w:hAnsi="Arial" w:cs="Arial"/>
                <w:i/>
              </w:rPr>
            </w:pPr>
            <w:r w:rsidRPr="00671A40">
              <w:rPr>
                <w:rFonts w:ascii="Arial" w:hAnsi="Arial" w:cs="Arial"/>
                <w:i/>
              </w:rPr>
              <w:t>(example CO100 Smith Road Shoreline stabilization)</w:t>
            </w:r>
          </w:p>
        </w:tc>
      </w:tr>
      <w:tr w:rsidR="001B4684" w:rsidRPr="00671A40" w:rsidTr="00A045DE">
        <w:trPr>
          <w:trHeight w:val="665"/>
        </w:trPr>
        <w:tc>
          <w:tcPr>
            <w:tcW w:w="10620" w:type="dxa"/>
            <w:gridSpan w:val="3"/>
          </w:tcPr>
          <w:p w:rsidR="001B4684" w:rsidRPr="00671A40" w:rsidRDefault="001B4684" w:rsidP="001B4684">
            <w:pPr>
              <w:spacing w:line="240" w:lineRule="auto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B2</w:t>
            </w:r>
            <w:r w:rsidRPr="00671A40">
              <w:rPr>
                <w:rFonts w:ascii="Arial" w:hAnsi="Arial" w:cs="Arial"/>
                <w:i/>
              </w:rPr>
              <w:t>. Enter the name</w:t>
            </w:r>
            <w:r>
              <w:rPr>
                <w:rFonts w:ascii="Arial" w:hAnsi="Arial" w:cs="Arial"/>
                <w:i/>
              </w:rPr>
              <w:t xml:space="preserve"> and email address</w:t>
            </w:r>
            <w:r w:rsidRPr="00671A40">
              <w:rPr>
                <w:rFonts w:ascii="Arial" w:hAnsi="Arial" w:cs="Arial"/>
                <w:i/>
              </w:rPr>
              <w:t xml:space="preserve"> of the Engineering Firm</w:t>
            </w:r>
            <w:r>
              <w:rPr>
                <w:rFonts w:ascii="Arial" w:hAnsi="Arial" w:cs="Arial"/>
                <w:i/>
              </w:rPr>
              <w:t xml:space="preserve"> that is providing the Final Design </w:t>
            </w:r>
            <w:r w:rsidRPr="00671A40">
              <w:rPr>
                <w:rFonts w:ascii="Arial" w:hAnsi="Arial" w:cs="Arial"/>
                <w:i/>
              </w:rPr>
              <w:t>services for the REDI project</w:t>
            </w:r>
            <w:r>
              <w:rPr>
                <w:rFonts w:ascii="Arial" w:hAnsi="Arial" w:cs="Arial"/>
                <w:i/>
              </w:rPr>
              <w:t>.</w:t>
            </w:r>
            <w:r w:rsidRPr="00671A40">
              <w:rPr>
                <w:rFonts w:ascii="Arial" w:hAnsi="Arial" w:cs="Arial"/>
                <w:i/>
              </w:rPr>
              <w:t xml:space="preserve">  </w:t>
            </w:r>
          </w:p>
        </w:tc>
      </w:tr>
      <w:tr w:rsidR="001B4684" w:rsidRPr="00671A40" w:rsidTr="00A045DE">
        <w:tc>
          <w:tcPr>
            <w:tcW w:w="1170" w:type="dxa"/>
          </w:tcPr>
          <w:p w:rsidR="001B4684" w:rsidRPr="00671A40" w:rsidRDefault="001B4684" w:rsidP="001B4684">
            <w:pPr>
              <w:spacing w:before="0" w:after="0" w:line="240" w:lineRule="auto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Box C</w:t>
            </w:r>
          </w:p>
        </w:tc>
        <w:tc>
          <w:tcPr>
            <w:tcW w:w="9450" w:type="dxa"/>
            <w:gridSpan w:val="2"/>
          </w:tcPr>
          <w:p w:rsidR="001B4684" w:rsidRPr="00671A40" w:rsidRDefault="001B4684" w:rsidP="001B4684">
            <w:pPr>
              <w:spacing w:before="0" w:after="0"/>
              <w:jc w:val="both"/>
              <w:rPr>
                <w:rFonts w:ascii="Arial" w:hAnsi="Arial" w:cs="Arial"/>
                <w:b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</w:rPr>
              <w:t>Scope of Work</w:t>
            </w:r>
          </w:p>
        </w:tc>
      </w:tr>
      <w:tr w:rsidR="001B4684" w:rsidRPr="00671A40" w:rsidTr="00A045DE">
        <w:tc>
          <w:tcPr>
            <w:tcW w:w="10620" w:type="dxa"/>
            <w:gridSpan w:val="3"/>
          </w:tcPr>
          <w:p w:rsidR="001B4684" w:rsidRPr="00746724" w:rsidRDefault="001B4684" w:rsidP="001D5EFD">
            <w:pPr>
              <w:spacing w:line="240" w:lineRule="auto"/>
              <w:jc w:val="both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If No Changes since the</w:t>
            </w:r>
            <w:r w:rsidR="000071D8">
              <w:rPr>
                <w:rFonts w:ascii="Arial" w:hAnsi="Arial" w:cs="Arial"/>
                <w:i/>
              </w:rPr>
              <w:t xml:space="preserve"> prior milestone report (</w:t>
            </w:r>
            <w:r>
              <w:rPr>
                <w:rFonts w:ascii="Arial" w:hAnsi="Arial" w:cs="Arial"/>
                <w:i/>
              </w:rPr>
              <w:t xml:space="preserve">10% Engineering Report </w:t>
            </w:r>
            <w:r w:rsidR="00F327D6">
              <w:rPr>
                <w:rFonts w:ascii="Arial" w:hAnsi="Arial" w:cs="Arial"/>
                <w:i/>
              </w:rPr>
              <w:t>or 60% Design Milestone Progress Report</w:t>
            </w:r>
            <w:r w:rsidR="000071D8">
              <w:rPr>
                <w:rFonts w:ascii="Arial" w:hAnsi="Arial" w:cs="Arial"/>
                <w:i/>
              </w:rPr>
              <w:t>)</w:t>
            </w:r>
            <w:r w:rsidR="00F327D6">
              <w:rPr>
                <w:rFonts w:ascii="Arial" w:hAnsi="Arial" w:cs="Arial"/>
                <w:i/>
              </w:rPr>
              <w:t xml:space="preserve"> </w:t>
            </w:r>
            <w:r>
              <w:rPr>
                <w:rFonts w:ascii="Arial" w:hAnsi="Arial" w:cs="Arial"/>
                <w:i/>
              </w:rPr>
              <w:t xml:space="preserve">was submitted, check ‘No Change’. If the Scope of Work has changed, </w:t>
            </w:r>
            <w:r w:rsidR="00EA1C1F">
              <w:rPr>
                <w:rFonts w:ascii="Arial" w:hAnsi="Arial" w:cs="Arial"/>
                <w:i/>
              </w:rPr>
              <w:t xml:space="preserve">select ‘Yes Change’ and </w:t>
            </w:r>
            <w:r>
              <w:rPr>
                <w:rFonts w:ascii="Arial" w:hAnsi="Arial" w:cs="Arial"/>
                <w:i/>
              </w:rPr>
              <w:t>p</w:t>
            </w:r>
            <w:r w:rsidRPr="00746724">
              <w:rPr>
                <w:rFonts w:ascii="Arial" w:hAnsi="Arial" w:cs="Arial"/>
                <w:i/>
              </w:rPr>
              <w:t>rovide a brief description of the</w:t>
            </w:r>
            <w:r>
              <w:rPr>
                <w:rFonts w:ascii="Arial" w:hAnsi="Arial" w:cs="Arial"/>
                <w:i/>
              </w:rPr>
              <w:t xml:space="preserve"> updated scope of work for the REDI funded project (The REDI Program Manager will determine if a REDI Grantee Change Request Form is needed).</w:t>
            </w:r>
          </w:p>
        </w:tc>
      </w:tr>
      <w:tr w:rsidR="001B4684" w:rsidRPr="00671A40" w:rsidTr="00A045DE">
        <w:tc>
          <w:tcPr>
            <w:tcW w:w="1170" w:type="dxa"/>
          </w:tcPr>
          <w:p w:rsidR="001B4684" w:rsidRPr="00671A40" w:rsidRDefault="001B4684" w:rsidP="001B4684">
            <w:pPr>
              <w:spacing w:before="0" w:after="0" w:line="240" w:lineRule="auto"/>
              <w:rPr>
                <w:i/>
              </w:rPr>
            </w:pPr>
            <w:r w:rsidRPr="00671A40">
              <w:rPr>
                <w:rFonts w:ascii="Arial" w:hAnsi="Arial" w:cs="Arial"/>
                <w:b/>
                <w:i/>
              </w:rPr>
              <w:t xml:space="preserve">Box </w:t>
            </w:r>
            <w:r>
              <w:rPr>
                <w:rFonts w:ascii="Arial" w:hAnsi="Arial" w:cs="Arial"/>
                <w:b/>
                <w:i/>
              </w:rPr>
              <w:t>D</w:t>
            </w:r>
          </w:p>
        </w:tc>
        <w:tc>
          <w:tcPr>
            <w:tcW w:w="9450" w:type="dxa"/>
            <w:gridSpan w:val="2"/>
          </w:tcPr>
          <w:p w:rsidR="001B4684" w:rsidRPr="00671A40" w:rsidRDefault="001B4684" w:rsidP="001B4684">
            <w:pPr>
              <w:spacing w:before="0" w:after="0"/>
              <w:jc w:val="both"/>
              <w:rPr>
                <w:rFonts w:ascii="Arial" w:hAnsi="Arial" w:cs="Arial"/>
                <w:b/>
                <w:i/>
              </w:rPr>
            </w:pPr>
            <w:r w:rsidRPr="00671A40">
              <w:rPr>
                <w:rFonts w:ascii="Arial" w:hAnsi="Arial" w:cs="Arial"/>
                <w:b/>
                <w:i/>
                <w:sz w:val="24"/>
                <w:szCs w:val="24"/>
              </w:rPr>
              <w:t>Resiliency Benefit</w:t>
            </w:r>
          </w:p>
        </w:tc>
      </w:tr>
      <w:tr w:rsidR="001B4684" w:rsidRPr="00671A40" w:rsidTr="00A045DE">
        <w:trPr>
          <w:trHeight w:val="647"/>
        </w:trPr>
        <w:tc>
          <w:tcPr>
            <w:tcW w:w="10620" w:type="dxa"/>
            <w:gridSpan w:val="3"/>
          </w:tcPr>
          <w:p w:rsidR="001B4684" w:rsidRPr="00671A40" w:rsidRDefault="001B4684" w:rsidP="001D5EFD">
            <w:pPr>
              <w:spacing w:line="240" w:lineRule="auto"/>
              <w:jc w:val="both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If No Changes since</w:t>
            </w:r>
            <w:r w:rsidR="000071D8">
              <w:rPr>
                <w:rFonts w:ascii="Arial" w:hAnsi="Arial" w:cs="Arial"/>
                <w:i/>
              </w:rPr>
              <w:t xml:space="preserve"> the</w:t>
            </w:r>
            <w:r>
              <w:rPr>
                <w:rFonts w:ascii="Arial" w:hAnsi="Arial" w:cs="Arial"/>
                <w:i/>
              </w:rPr>
              <w:t xml:space="preserve"> </w:t>
            </w:r>
            <w:r w:rsidR="000071D8">
              <w:rPr>
                <w:rFonts w:ascii="Arial" w:hAnsi="Arial" w:cs="Arial"/>
                <w:i/>
              </w:rPr>
              <w:t>prior milestone report prior milestone report (</w:t>
            </w:r>
            <w:r w:rsidR="00F327D6">
              <w:rPr>
                <w:rFonts w:ascii="Arial" w:hAnsi="Arial" w:cs="Arial"/>
                <w:i/>
              </w:rPr>
              <w:t>10% Engineering Report or 60%</w:t>
            </w:r>
            <w:r w:rsidR="00A82FC9">
              <w:rPr>
                <w:rFonts w:ascii="Arial" w:hAnsi="Arial" w:cs="Arial"/>
                <w:i/>
              </w:rPr>
              <w:t xml:space="preserve"> </w:t>
            </w:r>
            <w:r w:rsidR="00F327D6">
              <w:rPr>
                <w:rFonts w:ascii="Arial" w:hAnsi="Arial" w:cs="Arial"/>
                <w:i/>
              </w:rPr>
              <w:t>Design Milestone Progress Report</w:t>
            </w:r>
            <w:r w:rsidR="000071D8">
              <w:rPr>
                <w:rFonts w:ascii="Arial" w:hAnsi="Arial" w:cs="Arial"/>
                <w:i/>
              </w:rPr>
              <w:t>)</w:t>
            </w:r>
            <w:r>
              <w:rPr>
                <w:rFonts w:ascii="Arial" w:hAnsi="Arial" w:cs="Arial"/>
                <w:i/>
              </w:rPr>
              <w:t xml:space="preserve"> was submitted, check ‘No Change’.  If the Resiliency Benefit has changed, </w:t>
            </w:r>
            <w:r w:rsidR="00EA1C1F">
              <w:rPr>
                <w:rFonts w:ascii="Arial" w:hAnsi="Arial" w:cs="Arial"/>
                <w:i/>
              </w:rPr>
              <w:t xml:space="preserve">select ‘Yes Change’ and </w:t>
            </w:r>
            <w:r>
              <w:rPr>
                <w:rFonts w:ascii="Arial" w:hAnsi="Arial" w:cs="Arial"/>
                <w:i/>
              </w:rPr>
              <w:t>p</w:t>
            </w:r>
            <w:r w:rsidRPr="00671A40">
              <w:rPr>
                <w:rFonts w:ascii="Arial" w:hAnsi="Arial" w:cs="Arial"/>
                <w:i/>
              </w:rPr>
              <w:t xml:space="preserve">rovide a brief description of the </w:t>
            </w:r>
            <w:r>
              <w:rPr>
                <w:rFonts w:ascii="Arial" w:hAnsi="Arial" w:cs="Arial"/>
                <w:i/>
              </w:rPr>
              <w:t xml:space="preserve">updated </w:t>
            </w:r>
            <w:r w:rsidRPr="00671A40">
              <w:rPr>
                <w:rFonts w:ascii="Arial" w:hAnsi="Arial" w:cs="Arial"/>
                <w:i/>
              </w:rPr>
              <w:t xml:space="preserve">resiliency benefit </w:t>
            </w:r>
            <w:r>
              <w:rPr>
                <w:rFonts w:ascii="Arial" w:hAnsi="Arial" w:cs="Arial"/>
                <w:i/>
              </w:rPr>
              <w:t>from the REDI funded project</w:t>
            </w:r>
            <w:r w:rsidRPr="00671A40">
              <w:rPr>
                <w:rFonts w:ascii="Arial" w:hAnsi="Arial" w:cs="Arial"/>
                <w:i/>
              </w:rPr>
              <w:t xml:space="preserve">. </w:t>
            </w:r>
            <w:r>
              <w:rPr>
                <w:rFonts w:ascii="Arial" w:hAnsi="Arial" w:cs="Arial"/>
                <w:i/>
              </w:rPr>
              <w:t>(The REDI Program Manager will determine if a REDI Grantee Change Request Form is needed).</w:t>
            </w:r>
          </w:p>
        </w:tc>
      </w:tr>
      <w:tr w:rsidR="001B4684" w:rsidRPr="00671A40" w:rsidTr="00A045DE">
        <w:tc>
          <w:tcPr>
            <w:tcW w:w="1170" w:type="dxa"/>
          </w:tcPr>
          <w:p w:rsidR="001B4684" w:rsidRPr="00671A40" w:rsidRDefault="001B4684" w:rsidP="001B4684">
            <w:pPr>
              <w:spacing w:before="0" w:after="0" w:line="240" w:lineRule="auto"/>
              <w:rPr>
                <w:i/>
              </w:rPr>
            </w:pPr>
            <w:r w:rsidRPr="00671A40">
              <w:rPr>
                <w:rFonts w:ascii="Arial" w:hAnsi="Arial" w:cs="Arial"/>
                <w:b/>
                <w:i/>
              </w:rPr>
              <w:t xml:space="preserve">Box </w:t>
            </w:r>
            <w:r>
              <w:rPr>
                <w:rFonts w:ascii="Arial" w:hAnsi="Arial" w:cs="Arial"/>
                <w:b/>
                <w:i/>
              </w:rPr>
              <w:t>E</w:t>
            </w:r>
          </w:p>
        </w:tc>
        <w:tc>
          <w:tcPr>
            <w:tcW w:w="9450" w:type="dxa"/>
            <w:gridSpan w:val="2"/>
          </w:tcPr>
          <w:p w:rsidR="001B4684" w:rsidRPr="00671A40" w:rsidRDefault="001B4684" w:rsidP="001B4684">
            <w:pPr>
              <w:spacing w:before="0" w:after="0"/>
              <w:jc w:val="both"/>
              <w:rPr>
                <w:rFonts w:ascii="Arial" w:hAnsi="Arial" w:cs="Arial"/>
                <w:b/>
                <w:i/>
              </w:rPr>
            </w:pPr>
            <w:r w:rsidRPr="00671A40">
              <w:rPr>
                <w:rFonts w:ascii="Arial" w:hAnsi="Arial" w:cs="Arial"/>
                <w:b/>
                <w:i/>
                <w:sz w:val="24"/>
                <w:szCs w:val="24"/>
              </w:rPr>
              <w:t>Economic Development Benefit</w:t>
            </w:r>
          </w:p>
        </w:tc>
      </w:tr>
      <w:tr w:rsidR="001B4684" w:rsidRPr="00671A40" w:rsidTr="00A045DE">
        <w:tc>
          <w:tcPr>
            <w:tcW w:w="10620" w:type="dxa"/>
            <w:gridSpan w:val="3"/>
          </w:tcPr>
          <w:p w:rsidR="001B4684" w:rsidRPr="00671A40" w:rsidRDefault="001B4684" w:rsidP="001D5EFD">
            <w:pPr>
              <w:spacing w:before="0" w:line="240" w:lineRule="auto"/>
              <w:jc w:val="both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If No Changes since the </w:t>
            </w:r>
            <w:r w:rsidR="000071D8">
              <w:rPr>
                <w:rFonts w:ascii="Arial" w:hAnsi="Arial" w:cs="Arial"/>
                <w:i/>
              </w:rPr>
              <w:t>prior milestone report (</w:t>
            </w:r>
            <w:r w:rsidR="00F327D6">
              <w:rPr>
                <w:rFonts w:ascii="Arial" w:hAnsi="Arial" w:cs="Arial"/>
                <w:i/>
              </w:rPr>
              <w:t>10% Engineering Report or 60% Design Milestone Progress Report</w:t>
            </w:r>
            <w:r w:rsidR="000071D8">
              <w:rPr>
                <w:rFonts w:ascii="Arial" w:hAnsi="Arial" w:cs="Arial"/>
                <w:i/>
              </w:rPr>
              <w:t>)</w:t>
            </w:r>
            <w:r w:rsidR="00F327D6">
              <w:rPr>
                <w:rFonts w:ascii="Arial" w:hAnsi="Arial" w:cs="Arial"/>
                <w:i/>
              </w:rPr>
              <w:t xml:space="preserve"> </w:t>
            </w:r>
            <w:r>
              <w:rPr>
                <w:rFonts w:ascii="Arial" w:hAnsi="Arial" w:cs="Arial"/>
                <w:i/>
              </w:rPr>
              <w:t xml:space="preserve">was submitted, check ‘No Change’.  If the Economic Development Benefit has changed, </w:t>
            </w:r>
            <w:r w:rsidR="00EA1C1F">
              <w:rPr>
                <w:rFonts w:ascii="Arial" w:hAnsi="Arial" w:cs="Arial"/>
                <w:i/>
              </w:rPr>
              <w:t xml:space="preserve">select ‘Yes Change’ and </w:t>
            </w:r>
            <w:r>
              <w:rPr>
                <w:rFonts w:ascii="Arial" w:hAnsi="Arial" w:cs="Arial"/>
                <w:i/>
              </w:rPr>
              <w:t>p</w:t>
            </w:r>
            <w:r w:rsidRPr="00671A40">
              <w:rPr>
                <w:rFonts w:ascii="Arial" w:hAnsi="Arial" w:cs="Arial"/>
                <w:i/>
              </w:rPr>
              <w:t xml:space="preserve">rovide a brief description of the expected positive economic development benefit </w:t>
            </w:r>
            <w:r>
              <w:rPr>
                <w:rFonts w:ascii="Arial" w:hAnsi="Arial" w:cs="Arial"/>
                <w:i/>
              </w:rPr>
              <w:t>from</w:t>
            </w:r>
            <w:r w:rsidRPr="00671A40">
              <w:rPr>
                <w:rFonts w:ascii="Arial" w:hAnsi="Arial" w:cs="Arial"/>
                <w:i/>
              </w:rPr>
              <w:t xml:space="preserve"> the </w:t>
            </w:r>
            <w:r>
              <w:rPr>
                <w:rFonts w:ascii="Arial" w:hAnsi="Arial" w:cs="Arial"/>
                <w:i/>
              </w:rPr>
              <w:t xml:space="preserve">REDI funded </w:t>
            </w:r>
            <w:r w:rsidRPr="00671A40">
              <w:rPr>
                <w:rFonts w:ascii="Arial" w:hAnsi="Arial" w:cs="Arial"/>
                <w:i/>
              </w:rPr>
              <w:t>project</w:t>
            </w:r>
            <w:r>
              <w:rPr>
                <w:rFonts w:ascii="Arial" w:hAnsi="Arial" w:cs="Arial"/>
                <w:i/>
              </w:rPr>
              <w:t>. (The REDI Program Manager will determine if a REDI Grantee Change Request Form is needed).</w:t>
            </w:r>
          </w:p>
        </w:tc>
      </w:tr>
      <w:tr w:rsidR="001B4684" w:rsidRPr="00671A40" w:rsidTr="00A045DE">
        <w:tc>
          <w:tcPr>
            <w:tcW w:w="1170" w:type="dxa"/>
          </w:tcPr>
          <w:p w:rsidR="001B4684" w:rsidRPr="00671A40" w:rsidRDefault="001B4684" w:rsidP="00B0088A">
            <w:pPr>
              <w:spacing w:before="0" w:after="0" w:line="240" w:lineRule="auto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Box F</w:t>
            </w:r>
          </w:p>
        </w:tc>
        <w:tc>
          <w:tcPr>
            <w:tcW w:w="9450" w:type="dxa"/>
            <w:gridSpan w:val="2"/>
          </w:tcPr>
          <w:p w:rsidR="001B4684" w:rsidRPr="00671A40" w:rsidRDefault="00EA1C1F" w:rsidP="00B0088A">
            <w:pPr>
              <w:spacing w:before="0" w:after="0"/>
              <w:jc w:val="both"/>
              <w:rPr>
                <w:rFonts w:ascii="Arial" w:hAnsi="Arial" w:cs="Arial"/>
                <w:b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</w:rPr>
              <w:t>Planned</w:t>
            </w:r>
            <w:r w:rsidR="001B4684" w:rsidRPr="003035D2">
              <w:rPr>
                <w:rFonts w:ascii="Arial" w:hAnsi="Arial" w:cs="Arial"/>
                <w:b/>
                <w:i/>
                <w:sz w:val="24"/>
                <w:szCs w:val="24"/>
              </w:rPr>
              <w:t xml:space="preserve"> Project Construction Schedule</w:t>
            </w:r>
          </w:p>
        </w:tc>
      </w:tr>
      <w:tr w:rsidR="001B4684" w:rsidRPr="00671A40" w:rsidTr="00A045DE">
        <w:tc>
          <w:tcPr>
            <w:tcW w:w="10620" w:type="dxa"/>
            <w:gridSpan w:val="3"/>
          </w:tcPr>
          <w:p w:rsidR="00EA1C1F" w:rsidRDefault="001B4684" w:rsidP="00B0088A">
            <w:pPr>
              <w:spacing w:before="0" w:line="240" w:lineRule="auto"/>
              <w:jc w:val="both"/>
              <w:rPr>
                <w:rFonts w:ascii="Arial" w:hAnsi="Arial" w:cs="Arial"/>
                <w:i/>
              </w:rPr>
            </w:pPr>
            <w:r w:rsidRPr="007F68A0">
              <w:rPr>
                <w:rFonts w:ascii="Arial" w:hAnsi="Arial" w:cs="Arial"/>
                <w:i/>
              </w:rPr>
              <w:t xml:space="preserve">Please enter the proposed REDI project’s </w:t>
            </w:r>
            <w:r w:rsidR="00EA1C1F">
              <w:rPr>
                <w:rFonts w:ascii="Arial" w:hAnsi="Arial" w:cs="Arial"/>
                <w:i/>
              </w:rPr>
              <w:t>planned</w:t>
            </w:r>
            <w:r w:rsidRPr="007F68A0">
              <w:rPr>
                <w:rFonts w:ascii="Arial" w:hAnsi="Arial" w:cs="Arial"/>
                <w:i/>
              </w:rPr>
              <w:t xml:space="preserve"> construction start (groundbreaking) and construction completion date (work substantially </w:t>
            </w:r>
            <w:r w:rsidR="008675FE" w:rsidRPr="007F68A0">
              <w:rPr>
                <w:rFonts w:ascii="Arial" w:hAnsi="Arial" w:cs="Arial"/>
                <w:i/>
              </w:rPr>
              <w:t>completed,</w:t>
            </w:r>
            <w:r w:rsidRPr="007F68A0">
              <w:rPr>
                <w:rFonts w:ascii="Arial" w:hAnsi="Arial" w:cs="Arial"/>
                <w:i/>
              </w:rPr>
              <w:t xml:space="preserve"> and site is open to the public). </w:t>
            </w:r>
            <w:r w:rsidR="00EA1C1F">
              <w:rPr>
                <w:rFonts w:ascii="Arial" w:hAnsi="Arial" w:cs="Arial"/>
                <w:i/>
              </w:rPr>
              <w:t xml:space="preserve"> </w:t>
            </w:r>
          </w:p>
          <w:p w:rsidR="001B4684" w:rsidRPr="007F68A0" w:rsidRDefault="00EA1C1F" w:rsidP="00B0088A">
            <w:pPr>
              <w:spacing w:before="0" w:line="240" w:lineRule="auto"/>
              <w:jc w:val="both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Check the box if the schedule has changed since the </w:t>
            </w:r>
            <w:r w:rsidR="000071D8">
              <w:rPr>
                <w:rFonts w:ascii="Arial" w:hAnsi="Arial" w:cs="Arial"/>
                <w:i/>
              </w:rPr>
              <w:t>prior</w:t>
            </w:r>
            <w:r>
              <w:rPr>
                <w:rFonts w:ascii="Arial" w:hAnsi="Arial" w:cs="Arial"/>
                <w:i/>
              </w:rPr>
              <w:t xml:space="preserve"> milestone report (i.e. 10% REDI Engineering Report, quarterly milestone </w:t>
            </w:r>
            <w:r w:rsidR="008675FE">
              <w:rPr>
                <w:rFonts w:ascii="Arial" w:hAnsi="Arial" w:cs="Arial"/>
                <w:i/>
              </w:rPr>
              <w:t>etc.</w:t>
            </w:r>
            <w:r>
              <w:rPr>
                <w:rFonts w:ascii="Arial" w:hAnsi="Arial" w:cs="Arial"/>
                <w:i/>
              </w:rPr>
              <w:t>)</w:t>
            </w:r>
          </w:p>
        </w:tc>
      </w:tr>
      <w:tr w:rsidR="001B4684" w:rsidRPr="00671A40" w:rsidTr="00A045DE">
        <w:tc>
          <w:tcPr>
            <w:tcW w:w="1170" w:type="dxa"/>
          </w:tcPr>
          <w:p w:rsidR="001B4684" w:rsidRPr="00671A40" w:rsidRDefault="001B4684" w:rsidP="00B0088A">
            <w:pPr>
              <w:spacing w:before="0" w:after="0" w:line="240" w:lineRule="auto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Box G</w:t>
            </w:r>
          </w:p>
        </w:tc>
        <w:tc>
          <w:tcPr>
            <w:tcW w:w="9450" w:type="dxa"/>
            <w:gridSpan w:val="2"/>
          </w:tcPr>
          <w:p w:rsidR="001B4684" w:rsidRPr="00671A40" w:rsidRDefault="001B4684" w:rsidP="00B0088A">
            <w:pPr>
              <w:spacing w:before="0" w:after="0"/>
              <w:jc w:val="both"/>
              <w:rPr>
                <w:rFonts w:ascii="Arial" w:hAnsi="Arial" w:cs="Arial"/>
                <w:b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</w:rPr>
              <w:t>REDI Project Review</w:t>
            </w:r>
            <w:r w:rsidR="00EA1C1F">
              <w:rPr>
                <w:rFonts w:ascii="Arial" w:hAnsi="Arial" w:cs="Arial"/>
                <w:b/>
                <w:i/>
                <w:sz w:val="24"/>
                <w:szCs w:val="24"/>
              </w:rPr>
              <w:t xml:space="preserve"> (only complete Box G if you have an executed Grant Disbursement Agreement for the project)</w:t>
            </w:r>
          </w:p>
        </w:tc>
      </w:tr>
      <w:tr w:rsidR="001B4684" w:rsidRPr="00671A40" w:rsidTr="00A045DE">
        <w:trPr>
          <w:trHeight w:val="674"/>
        </w:trPr>
        <w:tc>
          <w:tcPr>
            <w:tcW w:w="10620" w:type="dxa"/>
            <w:gridSpan w:val="3"/>
          </w:tcPr>
          <w:p w:rsidR="001B4684" w:rsidRPr="007F68A0" w:rsidRDefault="001B4684" w:rsidP="00B0088A">
            <w:pPr>
              <w:spacing w:before="0" w:line="240" w:lineRule="auto"/>
              <w:jc w:val="both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Complete questions to indicate the project remains compliant with the approved scope, schedule and budget as documented in the project records</w:t>
            </w:r>
            <w:r w:rsidR="00F327D6">
              <w:rPr>
                <w:rFonts w:ascii="Arial" w:hAnsi="Arial" w:cs="Arial"/>
                <w:i/>
              </w:rPr>
              <w:t xml:space="preserve"> provided to the funding authority</w:t>
            </w:r>
            <w:r>
              <w:rPr>
                <w:rFonts w:ascii="Arial" w:hAnsi="Arial" w:cs="Arial"/>
                <w:i/>
              </w:rPr>
              <w:t xml:space="preserve"> and</w:t>
            </w:r>
            <w:r w:rsidR="00F327D6">
              <w:rPr>
                <w:rFonts w:ascii="Arial" w:hAnsi="Arial" w:cs="Arial"/>
                <w:i/>
              </w:rPr>
              <w:t xml:space="preserve"> the</w:t>
            </w:r>
            <w:r>
              <w:rPr>
                <w:rFonts w:ascii="Arial" w:hAnsi="Arial" w:cs="Arial"/>
                <w:i/>
              </w:rPr>
              <w:t xml:space="preserve"> Grant Disbursement Agreement.</w:t>
            </w:r>
            <w:r w:rsidR="00F327D6">
              <w:rPr>
                <w:rFonts w:ascii="Arial" w:hAnsi="Arial" w:cs="Arial"/>
                <w:i/>
              </w:rPr>
              <w:t xml:space="preserve"> List all permits (environmental permits or other) that are required for the project construction.</w:t>
            </w:r>
          </w:p>
        </w:tc>
      </w:tr>
      <w:tr w:rsidR="001B4684" w:rsidRPr="00671A40" w:rsidTr="00A045DE">
        <w:tc>
          <w:tcPr>
            <w:tcW w:w="1170" w:type="dxa"/>
          </w:tcPr>
          <w:p w:rsidR="001B4684" w:rsidRDefault="001B4684" w:rsidP="00B0088A">
            <w:pPr>
              <w:spacing w:before="0" w:after="0" w:line="240" w:lineRule="auto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Box H</w:t>
            </w:r>
          </w:p>
        </w:tc>
        <w:tc>
          <w:tcPr>
            <w:tcW w:w="9450" w:type="dxa"/>
            <w:gridSpan w:val="2"/>
          </w:tcPr>
          <w:p w:rsidR="001B4684" w:rsidRPr="00671A40" w:rsidRDefault="001B4684" w:rsidP="00B0088A">
            <w:pPr>
              <w:spacing w:before="0" w:after="0"/>
              <w:jc w:val="both"/>
              <w:rPr>
                <w:rFonts w:ascii="Arial" w:hAnsi="Arial" w:cs="Arial"/>
                <w:b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</w:rPr>
              <w:t xml:space="preserve">Name of Local Project Owner </w:t>
            </w:r>
            <w:r w:rsidRPr="003035D2">
              <w:rPr>
                <w:rFonts w:ascii="Arial" w:hAnsi="Arial" w:cs="Arial"/>
                <w:b/>
                <w:i/>
                <w:sz w:val="24"/>
                <w:szCs w:val="24"/>
              </w:rPr>
              <w:t>R</w:t>
            </w:r>
            <w:r>
              <w:rPr>
                <w:rFonts w:ascii="Arial" w:hAnsi="Arial" w:cs="Arial"/>
                <w:b/>
                <w:i/>
                <w:sz w:val="24"/>
                <w:szCs w:val="24"/>
              </w:rPr>
              <w:t xml:space="preserve">epresentative completing this milestone report </w:t>
            </w:r>
          </w:p>
        </w:tc>
      </w:tr>
      <w:tr w:rsidR="001B4684" w:rsidRPr="00671A40" w:rsidTr="00A045DE">
        <w:trPr>
          <w:trHeight w:val="683"/>
        </w:trPr>
        <w:tc>
          <w:tcPr>
            <w:tcW w:w="10620" w:type="dxa"/>
            <w:gridSpan w:val="3"/>
          </w:tcPr>
          <w:p w:rsidR="001B4684" w:rsidRPr="00671A40" w:rsidRDefault="001B4684" w:rsidP="00B0088A">
            <w:pPr>
              <w:spacing w:before="0" w:after="0" w:line="240" w:lineRule="auto"/>
              <w:jc w:val="both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Please enter the name of the Local Project Owner representative completing this cover sheet in the space provided</w:t>
            </w:r>
            <w:r w:rsidR="00BC1E98">
              <w:rPr>
                <w:rFonts w:ascii="Arial" w:hAnsi="Arial" w:cs="Arial"/>
                <w:i/>
              </w:rPr>
              <w:t xml:space="preserve"> and Date the form is completed</w:t>
            </w:r>
            <w:r>
              <w:rPr>
                <w:rFonts w:ascii="Arial" w:hAnsi="Arial" w:cs="Arial"/>
                <w:i/>
              </w:rPr>
              <w:t>.</w:t>
            </w:r>
          </w:p>
        </w:tc>
      </w:tr>
      <w:tr w:rsidR="00B0088A" w:rsidRPr="00671A40" w:rsidTr="00A045DE">
        <w:trPr>
          <w:trHeight w:val="332"/>
        </w:trPr>
        <w:tc>
          <w:tcPr>
            <w:tcW w:w="10620" w:type="dxa"/>
            <w:gridSpan w:val="3"/>
          </w:tcPr>
          <w:p w:rsidR="00B0088A" w:rsidRPr="00B0088A" w:rsidRDefault="00B0088A" w:rsidP="00C227D4">
            <w:pPr>
              <w:spacing w:before="0" w:after="0"/>
              <w:jc w:val="both"/>
              <w:rPr>
                <w:rFonts w:ascii="Arial" w:hAnsi="Arial" w:cs="Arial"/>
                <w:b/>
                <w:i/>
              </w:rPr>
            </w:pPr>
            <w:r w:rsidRPr="00B0088A">
              <w:rPr>
                <w:rFonts w:ascii="Arial" w:hAnsi="Arial" w:cs="Arial"/>
                <w:b/>
                <w:i/>
              </w:rPr>
              <w:t>Email completed form to</w:t>
            </w:r>
            <w:r>
              <w:rPr>
                <w:rFonts w:ascii="Arial" w:hAnsi="Arial" w:cs="Arial"/>
                <w:b/>
                <w:i/>
              </w:rPr>
              <w:t xml:space="preserve"> your project’s REDI Oversight Agency Technical Guide/Project Manager and the REDICommission@exec.ny.gov</w:t>
            </w:r>
          </w:p>
        </w:tc>
      </w:tr>
    </w:tbl>
    <w:p w:rsidR="005522DC" w:rsidRPr="00FB1D47" w:rsidRDefault="005522DC" w:rsidP="00420526">
      <w:pPr>
        <w:spacing w:before="0" w:after="0"/>
        <w:jc w:val="both"/>
        <w:rPr>
          <w:rFonts w:ascii="Arial" w:hAnsi="Arial" w:cs="Arial"/>
          <w:b/>
        </w:rPr>
      </w:pPr>
    </w:p>
    <w:sectPr w:rsidR="005522DC" w:rsidRPr="00FB1D47" w:rsidSect="00F327D6">
      <w:headerReference w:type="default" r:id="rId8"/>
      <w:footerReference w:type="default" r:id="rId9"/>
      <w:type w:val="continuous"/>
      <w:pgSz w:w="12240" w:h="15840"/>
      <w:pgMar w:top="1440" w:right="864" w:bottom="1008" w:left="864" w:header="288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34BFB" w:rsidRDefault="00D34BFB" w:rsidP="0009535F">
      <w:pPr>
        <w:spacing w:before="0" w:after="0" w:line="240" w:lineRule="auto"/>
      </w:pPr>
      <w:r>
        <w:separator/>
      </w:r>
    </w:p>
  </w:endnote>
  <w:endnote w:type="continuationSeparator" w:id="0">
    <w:p w:rsidR="00D34BFB" w:rsidRDefault="00D34BFB" w:rsidP="0009535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5258" w:rsidRPr="008E2883" w:rsidRDefault="00F35258" w:rsidP="008E2883">
    <w:pPr>
      <w:pStyle w:val="Header"/>
      <w:jc w:val="center"/>
      <w:rPr>
        <w:rFonts w:ascii="Arial" w:hAnsi="Arial" w:cs="Arial"/>
        <w:b/>
        <w:sz w:val="16"/>
        <w:szCs w:val="16"/>
      </w:rPr>
    </w:pPr>
    <w:r w:rsidRPr="007D5E27">
      <w:rPr>
        <w:rFonts w:ascii="Arial" w:hAnsi="Arial" w:cs="Arial"/>
        <w:b/>
        <w:i/>
        <w:sz w:val="20"/>
        <w:szCs w:val="20"/>
      </w:rPr>
      <w:t xml:space="preserve">Filename format: When </w:t>
    </w:r>
    <w:r>
      <w:rPr>
        <w:rFonts w:ascii="Arial" w:hAnsi="Arial" w:cs="Arial"/>
        <w:b/>
        <w:i/>
        <w:sz w:val="20"/>
        <w:szCs w:val="20"/>
      </w:rPr>
      <w:t>milestone report</w:t>
    </w:r>
    <w:r w:rsidRPr="007D5E27">
      <w:rPr>
        <w:rFonts w:ascii="Arial" w:hAnsi="Arial" w:cs="Arial"/>
        <w:b/>
        <w:i/>
        <w:sz w:val="20"/>
        <w:szCs w:val="20"/>
      </w:rPr>
      <w:t xml:space="preserve"> is complete, name </w:t>
    </w:r>
    <w:r>
      <w:rPr>
        <w:rFonts w:ascii="Arial" w:hAnsi="Arial" w:cs="Arial"/>
        <w:b/>
        <w:i/>
        <w:sz w:val="20"/>
        <w:szCs w:val="20"/>
      </w:rPr>
      <w:t xml:space="preserve">the </w:t>
    </w:r>
    <w:r w:rsidRPr="007D5E27">
      <w:rPr>
        <w:rFonts w:ascii="Arial" w:hAnsi="Arial" w:cs="Arial"/>
        <w:b/>
        <w:i/>
        <w:sz w:val="20"/>
        <w:szCs w:val="20"/>
      </w:rPr>
      <w:t>saved file as follows “REDINumber_AssetName_</w:t>
    </w:r>
    <w:r>
      <w:rPr>
        <w:rFonts w:ascii="Arial" w:hAnsi="Arial" w:cs="Arial"/>
        <w:b/>
        <w:i/>
        <w:sz w:val="20"/>
        <w:szCs w:val="20"/>
      </w:rPr>
      <w:t>DesignProgressReport_date</w:t>
    </w:r>
    <w:r w:rsidRPr="007D5E27">
      <w:rPr>
        <w:rFonts w:ascii="Arial" w:hAnsi="Arial" w:cs="Arial"/>
        <w:b/>
        <w:i/>
        <w:sz w:val="20"/>
        <w:szCs w:val="20"/>
      </w:rPr>
      <w:t>.pdf”</w:t>
    </w:r>
  </w:p>
  <w:p w:rsidR="00F35258" w:rsidRDefault="00F352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34BFB" w:rsidRDefault="00D34BFB" w:rsidP="0009535F">
      <w:pPr>
        <w:spacing w:before="0" w:after="0" w:line="240" w:lineRule="auto"/>
      </w:pPr>
      <w:r>
        <w:separator/>
      </w:r>
    </w:p>
  </w:footnote>
  <w:footnote w:type="continuationSeparator" w:id="0">
    <w:p w:rsidR="00D34BFB" w:rsidRDefault="00D34BFB" w:rsidP="0009535F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5258" w:rsidRDefault="00F35258" w:rsidP="001B273D">
    <w:pPr>
      <w:pStyle w:val="Header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noProof/>
        <w:sz w:val="36"/>
        <w:szCs w:val="36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posOffset>-92075</wp:posOffset>
          </wp:positionH>
          <wp:positionV relativeFrom="margin">
            <wp:posOffset>-804545</wp:posOffset>
          </wp:positionV>
          <wp:extent cx="1010920" cy="418465"/>
          <wp:effectExtent l="0" t="0" r="0" b="635"/>
          <wp:wrapSquare wrapText="bothSides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EDIimage0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0920" cy="4184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F35258" w:rsidRDefault="00F35258" w:rsidP="001B273D">
    <w:pPr>
      <w:pStyle w:val="Header"/>
      <w:rPr>
        <w:rFonts w:ascii="Arial" w:hAnsi="Arial" w:cs="Arial"/>
        <w:b/>
        <w:sz w:val="36"/>
        <w:szCs w:val="36"/>
      </w:rPr>
    </w:pPr>
    <w:r w:rsidRPr="00BA0E6B">
      <w:rPr>
        <w:rFonts w:ascii="Arial" w:hAnsi="Arial" w:cs="Arial"/>
        <w:b/>
        <w:sz w:val="36"/>
        <w:szCs w:val="36"/>
      </w:rPr>
      <w:t>REDI</w:t>
    </w:r>
    <w:r>
      <w:rPr>
        <w:rFonts w:ascii="Arial" w:hAnsi="Arial" w:cs="Arial"/>
        <w:b/>
        <w:sz w:val="36"/>
        <w:szCs w:val="36"/>
      </w:rPr>
      <w:t xml:space="preserve"> DESIGN MILESTONE PROGRESS REPORT</w:t>
    </w:r>
  </w:p>
  <w:p w:rsidR="00F35258" w:rsidRPr="007945A2" w:rsidRDefault="00F35258" w:rsidP="00BA0E6B">
    <w:pPr>
      <w:pStyle w:val="Header"/>
      <w:rPr>
        <w:rFonts w:ascii="Arial" w:hAnsi="Arial" w:cs="Arial"/>
        <w:i/>
        <w:sz w:val="24"/>
        <w:szCs w:val="24"/>
      </w:rPr>
    </w:pPr>
    <w:r w:rsidRPr="007945A2">
      <w:rPr>
        <w:rFonts w:ascii="Arial" w:hAnsi="Arial" w:cs="Arial"/>
        <w:i/>
        <w:sz w:val="24"/>
        <w:szCs w:val="24"/>
      </w:rPr>
      <w:t xml:space="preserve">For </w:t>
    </w:r>
    <w:r>
      <w:rPr>
        <w:rFonts w:ascii="Arial" w:hAnsi="Arial" w:cs="Arial"/>
        <w:i/>
        <w:sz w:val="24"/>
        <w:szCs w:val="24"/>
      </w:rPr>
      <w:t>Local Project Owner u</w:t>
    </w:r>
    <w:r w:rsidRPr="007945A2">
      <w:rPr>
        <w:rFonts w:ascii="Arial" w:hAnsi="Arial" w:cs="Arial"/>
        <w:i/>
        <w:sz w:val="24"/>
        <w:szCs w:val="24"/>
      </w:rPr>
      <w:t xml:space="preserve">se </w:t>
    </w:r>
    <w:r>
      <w:rPr>
        <w:rFonts w:ascii="Arial" w:hAnsi="Arial" w:cs="Arial"/>
        <w:i/>
        <w:sz w:val="24"/>
        <w:szCs w:val="24"/>
      </w:rPr>
      <w:tab/>
    </w:r>
    <w:r>
      <w:rPr>
        <w:rFonts w:ascii="Arial" w:hAnsi="Arial" w:cs="Arial"/>
        <w:i/>
        <w:sz w:val="24"/>
        <w:szCs w:val="24"/>
      </w:rPr>
      <w:tab/>
    </w:r>
  </w:p>
  <w:p w:rsidR="00F35258" w:rsidRPr="008E2883" w:rsidRDefault="00F35258" w:rsidP="008E2883">
    <w:pPr>
      <w:pStyle w:val="Header"/>
      <w:jc w:val="right"/>
      <w:rPr>
        <w:rFonts w:ascii="Arial" w:hAnsi="Arial" w:cs="Arial"/>
        <w:sz w:val="16"/>
        <w:szCs w:val="16"/>
      </w:rPr>
    </w:pPr>
    <w:r w:rsidRPr="003861B5">
      <w:rPr>
        <w:rFonts w:ascii="Arial" w:hAnsi="Arial" w:cs="Arial"/>
        <w:b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447675</wp:posOffset>
              </wp:positionH>
              <wp:positionV relativeFrom="paragraph">
                <wp:posOffset>237490</wp:posOffset>
              </wp:positionV>
              <wp:extent cx="6915150" cy="9525"/>
              <wp:effectExtent l="0" t="0" r="19050" b="28575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915150" cy="952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48C674F" id="Straight Connector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5.25pt,18.7pt" to="509.25pt,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" strokecolor="black [3200]" strokeweight=".5pt">
              <v:stroke joinstyle="miter"/>
            </v:line>
          </w:pict>
        </mc:Fallback>
      </mc:AlternateContent>
    </w:r>
    <w:r w:rsidR="001760D9">
      <w:rPr>
        <w:rFonts w:ascii="Arial" w:hAnsi="Arial" w:cs="Arial"/>
        <w:sz w:val="16"/>
        <w:szCs w:val="16"/>
      </w:rPr>
      <w:t>3</w:t>
    </w:r>
    <w:r>
      <w:rPr>
        <w:rFonts w:ascii="Arial" w:hAnsi="Arial" w:cs="Arial"/>
        <w:sz w:val="16"/>
        <w:szCs w:val="16"/>
      </w:rPr>
      <w:t>/2020</w:t>
    </w:r>
  </w:p>
  <w:p w:rsidR="00F35258" w:rsidRPr="003861B5" w:rsidRDefault="00F35258" w:rsidP="003861B5">
    <w:pPr>
      <w:pStyle w:val="Header"/>
      <w:jc w:val="center"/>
      <w:rPr>
        <w:rFonts w:ascii="Arial" w:hAnsi="Arial" w:cs="Arial"/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0C104F"/>
    <w:multiLevelType w:val="hybridMultilevel"/>
    <w:tmpl w:val="F68E2B38"/>
    <w:lvl w:ilvl="0" w:tplc="8D7AEE54">
      <w:start w:val="1"/>
      <w:numFmt w:val="upperLetter"/>
      <w:lvlText w:val="%1."/>
      <w:lvlJc w:val="left"/>
      <w:pPr>
        <w:ind w:left="360" w:hanging="360"/>
      </w:pPr>
      <w:rPr>
        <w:rFonts w:ascii="Arial" w:hAnsi="Arial" w:cs="Arial" w:hint="default"/>
        <w:b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D37B66"/>
    <w:multiLevelType w:val="hybridMultilevel"/>
    <w:tmpl w:val="877C0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EF0172"/>
    <w:multiLevelType w:val="hybridMultilevel"/>
    <w:tmpl w:val="24E862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FD7CEC"/>
    <w:multiLevelType w:val="hybridMultilevel"/>
    <w:tmpl w:val="7E1692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725E03"/>
    <w:multiLevelType w:val="hybridMultilevel"/>
    <w:tmpl w:val="D5E8D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FC1BF6"/>
    <w:multiLevelType w:val="hybridMultilevel"/>
    <w:tmpl w:val="AC3AD934"/>
    <w:lvl w:ilvl="0" w:tplc="50D0972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15266D"/>
    <w:multiLevelType w:val="hybridMultilevel"/>
    <w:tmpl w:val="5B94B1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3A7381"/>
    <w:multiLevelType w:val="hybridMultilevel"/>
    <w:tmpl w:val="FEBE4B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7B4EFC"/>
    <w:multiLevelType w:val="hybridMultilevel"/>
    <w:tmpl w:val="B184C4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E16E96"/>
    <w:multiLevelType w:val="hybridMultilevel"/>
    <w:tmpl w:val="70AC061E"/>
    <w:lvl w:ilvl="0" w:tplc="EC9EFEA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DFA38C6"/>
    <w:multiLevelType w:val="hybridMultilevel"/>
    <w:tmpl w:val="A028B2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E141BE8"/>
    <w:multiLevelType w:val="hybridMultilevel"/>
    <w:tmpl w:val="B428EFEC"/>
    <w:lvl w:ilvl="0" w:tplc="975C23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225357"/>
    <w:multiLevelType w:val="hybridMultilevel"/>
    <w:tmpl w:val="0B4242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45628D"/>
    <w:multiLevelType w:val="hybridMultilevel"/>
    <w:tmpl w:val="42063B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2D66EB3"/>
    <w:multiLevelType w:val="hybridMultilevel"/>
    <w:tmpl w:val="20104E7E"/>
    <w:lvl w:ilvl="0" w:tplc="975C23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980DFD"/>
    <w:multiLevelType w:val="hybridMultilevel"/>
    <w:tmpl w:val="BB344B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2D23B11"/>
    <w:multiLevelType w:val="hybridMultilevel"/>
    <w:tmpl w:val="510ED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013A3F"/>
    <w:multiLevelType w:val="hybridMultilevel"/>
    <w:tmpl w:val="6A8AA2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1"/>
  </w:num>
  <w:num w:numId="4">
    <w:abstractNumId w:val="4"/>
  </w:num>
  <w:num w:numId="5">
    <w:abstractNumId w:val="12"/>
  </w:num>
  <w:num w:numId="6">
    <w:abstractNumId w:val="17"/>
  </w:num>
  <w:num w:numId="7">
    <w:abstractNumId w:val="6"/>
  </w:num>
  <w:num w:numId="8">
    <w:abstractNumId w:val="16"/>
  </w:num>
  <w:num w:numId="9">
    <w:abstractNumId w:val="3"/>
  </w:num>
  <w:num w:numId="10">
    <w:abstractNumId w:val="13"/>
  </w:num>
  <w:num w:numId="11">
    <w:abstractNumId w:val="5"/>
  </w:num>
  <w:num w:numId="12">
    <w:abstractNumId w:val="15"/>
  </w:num>
  <w:num w:numId="13">
    <w:abstractNumId w:val="11"/>
  </w:num>
  <w:num w:numId="14">
    <w:abstractNumId w:val="14"/>
  </w:num>
  <w:num w:numId="15">
    <w:abstractNumId w:val="7"/>
  </w:num>
  <w:num w:numId="16">
    <w:abstractNumId w:val="9"/>
  </w:num>
  <w:num w:numId="17">
    <w:abstractNumId w:val="0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MVMq6GDE7DJoBKwyqslFnAZv8aIkZ6UGSIavGRCVH7RXHRtdPOGe3KLskfn/eFnnxF+qlwmG4bvcXD40ULoptg==" w:salt="MP6R997zHjqAJapo681VEQ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3D05"/>
    <w:rsid w:val="000028D1"/>
    <w:rsid w:val="00004C90"/>
    <w:rsid w:val="000071D8"/>
    <w:rsid w:val="00020EB6"/>
    <w:rsid w:val="00022CDA"/>
    <w:rsid w:val="00023C5F"/>
    <w:rsid w:val="0002609D"/>
    <w:rsid w:val="000451AB"/>
    <w:rsid w:val="00050494"/>
    <w:rsid w:val="0007650D"/>
    <w:rsid w:val="000864F4"/>
    <w:rsid w:val="0009535F"/>
    <w:rsid w:val="000E3607"/>
    <w:rsid w:val="000F109A"/>
    <w:rsid w:val="000F3388"/>
    <w:rsid w:val="000F75F8"/>
    <w:rsid w:val="00104619"/>
    <w:rsid w:val="001312A3"/>
    <w:rsid w:val="00132C3B"/>
    <w:rsid w:val="00161246"/>
    <w:rsid w:val="00172A6D"/>
    <w:rsid w:val="001760D9"/>
    <w:rsid w:val="00176713"/>
    <w:rsid w:val="00183FF6"/>
    <w:rsid w:val="001967F7"/>
    <w:rsid w:val="001B18E2"/>
    <w:rsid w:val="001B273D"/>
    <w:rsid w:val="001B4684"/>
    <w:rsid w:val="001B76E2"/>
    <w:rsid w:val="001D5EFD"/>
    <w:rsid w:val="001D75A8"/>
    <w:rsid w:val="001E11A9"/>
    <w:rsid w:val="001E15C5"/>
    <w:rsid w:val="002052D5"/>
    <w:rsid w:val="00220A03"/>
    <w:rsid w:val="00223C0B"/>
    <w:rsid w:val="002248EE"/>
    <w:rsid w:val="0023766C"/>
    <w:rsid w:val="00240A50"/>
    <w:rsid w:val="0024251D"/>
    <w:rsid w:val="00242B49"/>
    <w:rsid w:val="00253849"/>
    <w:rsid w:val="002663C6"/>
    <w:rsid w:val="002909FE"/>
    <w:rsid w:val="0029384D"/>
    <w:rsid w:val="00296901"/>
    <w:rsid w:val="002A787D"/>
    <w:rsid w:val="002B54FA"/>
    <w:rsid w:val="002C7923"/>
    <w:rsid w:val="002E250C"/>
    <w:rsid w:val="002E75B6"/>
    <w:rsid w:val="002F39A1"/>
    <w:rsid w:val="002F78CA"/>
    <w:rsid w:val="00300C69"/>
    <w:rsid w:val="003035D2"/>
    <w:rsid w:val="00304CD5"/>
    <w:rsid w:val="00311EA3"/>
    <w:rsid w:val="003134C5"/>
    <w:rsid w:val="003306AF"/>
    <w:rsid w:val="00330902"/>
    <w:rsid w:val="00334DCD"/>
    <w:rsid w:val="00354A6E"/>
    <w:rsid w:val="0038306A"/>
    <w:rsid w:val="003861B5"/>
    <w:rsid w:val="003A1575"/>
    <w:rsid w:val="003A1EBB"/>
    <w:rsid w:val="003A6E29"/>
    <w:rsid w:val="003B581B"/>
    <w:rsid w:val="003C51DC"/>
    <w:rsid w:val="003D568D"/>
    <w:rsid w:val="003E27D4"/>
    <w:rsid w:val="003E3ADC"/>
    <w:rsid w:val="003F0C81"/>
    <w:rsid w:val="003F7C1D"/>
    <w:rsid w:val="004036A7"/>
    <w:rsid w:val="00411629"/>
    <w:rsid w:val="00420526"/>
    <w:rsid w:val="00420B5E"/>
    <w:rsid w:val="00430754"/>
    <w:rsid w:val="00430AF7"/>
    <w:rsid w:val="004564A9"/>
    <w:rsid w:val="00470361"/>
    <w:rsid w:val="00473E16"/>
    <w:rsid w:val="004816FD"/>
    <w:rsid w:val="004942BB"/>
    <w:rsid w:val="0049433B"/>
    <w:rsid w:val="00495DAC"/>
    <w:rsid w:val="004A134D"/>
    <w:rsid w:val="004E2AE1"/>
    <w:rsid w:val="004F7B70"/>
    <w:rsid w:val="00503B2F"/>
    <w:rsid w:val="005055B0"/>
    <w:rsid w:val="00524A2A"/>
    <w:rsid w:val="00527727"/>
    <w:rsid w:val="00546465"/>
    <w:rsid w:val="005522DC"/>
    <w:rsid w:val="0055672B"/>
    <w:rsid w:val="00575669"/>
    <w:rsid w:val="00577266"/>
    <w:rsid w:val="00580F69"/>
    <w:rsid w:val="00593FD4"/>
    <w:rsid w:val="005D0E98"/>
    <w:rsid w:val="005D624E"/>
    <w:rsid w:val="00600AA4"/>
    <w:rsid w:val="00602C38"/>
    <w:rsid w:val="00611472"/>
    <w:rsid w:val="00613F68"/>
    <w:rsid w:val="006209AD"/>
    <w:rsid w:val="00626E5D"/>
    <w:rsid w:val="006405F6"/>
    <w:rsid w:val="00654CE1"/>
    <w:rsid w:val="00656A76"/>
    <w:rsid w:val="00671A40"/>
    <w:rsid w:val="00672A40"/>
    <w:rsid w:val="006766F2"/>
    <w:rsid w:val="00682BBF"/>
    <w:rsid w:val="006A5E65"/>
    <w:rsid w:val="006B5477"/>
    <w:rsid w:val="006B6348"/>
    <w:rsid w:val="006E487A"/>
    <w:rsid w:val="006E5FB1"/>
    <w:rsid w:val="006E60B3"/>
    <w:rsid w:val="00707450"/>
    <w:rsid w:val="00722C75"/>
    <w:rsid w:val="007305A3"/>
    <w:rsid w:val="007355D5"/>
    <w:rsid w:val="00735F48"/>
    <w:rsid w:val="00746724"/>
    <w:rsid w:val="0075742A"/>
    <w:rsid w:val="00773BE7"/>
    <w:rsid w:val="007945A2"/>
    <w:rsid w:val="007A04A1"/>
    <w:rsid w:val="007B0935"/>
    <w:rsid w:val="007D0CE5"/>
    <w:rsid w:val="007D5E27"/>
    <w:rsid w:val="007D674A"/>
    <w:rsid w:val="007F68A0"/>
    <w:rsid w:val="008208DA"/>
    <w:rsid w:val="00834362"/>
    <w:rsid w:val="008435F2"/>
    <w:rsid w:val="00860D7D"/>
    <w:rsid w:val="008675FE"/>
    <w:rsid w:val="00870E42"/>
    <w:rsid w:val="00876B22"/>
    <w:rsid w:val="008771C9"/>
    <w:rsid w:val="00880516"/>
    <w:rsid w:val="00891E96"/>
    <w:rsid w:val="008A28A7"/>
    <w:rsid w:val="008B66A4"/>
    <w:rsid w:val="008D2CEF"/>
    <w:rsid w:val="008E2883"/>
    <w:rsid w:val="008E39CB"/>
    <w:rsid w:val="00914669"/>
    <w:rsid w:val="009231FA"/>
    <w:rsid w:val="0094285F"/>
    <w:rsid w:val="009548CD"/>
    <w:rsid w:val="00961AC9"/>
    <w:rsid w:val="009750EE"/>
    <w:rsid w:val="009771F3"/>
    <w:rsid w:val="00980072"/>
    <w:rsid w:val="00997256"/>
    <w:rsid w:val="009A5C2C"/>
    <w:rsid w:val="009D2407"/>
    <w:rsid w:val="009E2BD0"/>
    <w:rsid w:val="00A045DE"/>
    <w:rsid w:val="00A232CF"/>
    <w:rsid w:val="00A2390B"/>
    <w:rsid w:val="00A40E3E"/>
    <w:rsid w:val="00A55706"/>
    <w:rsid w:val="00A71222"/>
    <w:rsid w:val="00A72C5A"/>
    <w:rsid w:val="00A82FC9"/>
    <w:rsid w:val="00AA16FB"/>
    <w:rsid w:val="00AB5FFF"/>
    <w:rsid w:val="00AB6ACD"/>
    <w:rsid w:val="00AE4E7C"/>
    <w:rsid w:val="00B0088A"/>
    <w:rsid w:val="00B066E1"/>
    <w:rsid w:val="00B33A0F"/>
    <w:rsid w:val="00B42B46"/>
    <w:rsid w:val="00B53118"/>
    <w:rsid w:val="00B542AF"/>
    <w:rsid w:val="00B758BD"/>
    <w:rsid w:val="00B838F4"/>
    <w:rsid w:val="00BA0E6B"/>
    <w:rsid w:val="00BA20D7"/>
    <w:rsid w:val="00BA433B"/>
    <w:rsid w:val="00BB6C83"/>
    <w:rsid w:val="00BC1E98"/>
    <w:rsid w:val="00BC5224"/>
    <w:rsid w:val="00BC70C6"/>
    <w:rsid w:val="00BD1DD8"/>
    <w:rsid w:val="00BD5E35"/>
    <w:rsid w:val="00BF2A62"/>
    <w:rsid w:val="00C17C80"/>
    <w:rsid w:val="00C227D4"/>
    <w:rsid w:val="00C27A75"/>
    <w:rsid w:val="00C37B50"/>
    <w:rsid w:val="00C7021A"/>
    <w:rsid w:val="00C72783"/>
    <w:rsid w:val="00C77050"/>
    <w:rsid w:val="00C8158F"/>
    <w:rsid w:val="00CB066B"/>
    <w:rsid w:val="00CB0966"/>
    <w:rsid w:val="00CC4293"/>
    <w:rsid w:val="00CD3D05"/>
    <w:rsid w:val="00CD4EE1"/>
    <w:rsid w:val="00D17A3A"/>
    <w:rsid w:val="00D252A7"/>
    <w:rsid w:val="00D32C7B"/>
    <w:rsid w:val="00D33206"/>
    <w:rsid w:val="00D34BFB"/>
    <w:rsid w:val="00D4080E"/>
    <w:rsid w:val="00D663FF"/>
    <w:rsid w:val="00D80B60"/>
    <w:rsid w:val="00D82E88"/>
    <w:rsid w:val="00D84998"/>
    <w:rsid w:val="00D9441D"/>
    <w:rsid w:val="00DA13E8"/>
    <w:rsid w:val="00DA3184"/>
    <w:rsid w:val="00DC7C01"/>
    <w:rsid w:val="00DE07EA"/>
    <w:rsid w:val="00DE0A8B"/>
    <w:rsid w:val="00DE792F"/>
    <w:rsid w:val="00E018DB"/>
    <w:rsid w:val="00E11C06"/>
    <w:rsid w:val="00E129E2"/>
    <w:rsid w:val="00E23150"/>
    <w:rsid w:val="00E23293"/>
    <w:rsid w:val="00E37AB6"/>
    <w:rsid w:val="00E422A3"/>
    <w:rsid w:val="00E44AAE"/>
    <w:rsid w:val="00E454F9"/>
    <w:rsid w:val="00E462E3"/>
    <w:rsid w:val="00E468DF"/>
    <w:rsid w:val="00E5377D"/>
    <w:rsid w:val="00E70290"/>
    <w:rsid w:val="00E757A6"/>
    <w:rsid w:val="00E77A55"/>
    <w:rsid w:val="00E84687"/>
    <w:rsid w:val="00E86B01"/>
    <w:rsid w:val="00EA1C1F"/>
    <w:rsid w:val="00EB6CFA"/>
    <w:rsid w:val="00ED7D3E"/>
    <w:rsid w:val="00F07C18"/>
    <w:rsid w:val="00F133D8"/>
    <w:rsid w:val="00F25BDD"/>
    <w:rsid w:val="00F27AB8"/>
    <w:rsid w:val="00F327D6"/>
    <w:rsid w:val="00F35258"/>
    <w:rsid w:val="00F3604E"/>
    <w:rsid w:val="00F36B56"/>
    <w:rsid w:val="00F370C7"/>
    <w:rsid w:val="00F4526C"/>
    <w:rsid w:val="00F7243C"/>
    <w:rsid w:val="00F73594"/>
    <w:rsid w:val="00F91FAE"/>
    <w:rsid w:val="00FA43B5"/>
    <w:rsid w:val="00FB1D47"/>
    <w:rsid w:val="00FB42B3"/>
    <w:rsid w:val="00FB6B67"/>
    <w:rsid w:val="00FD3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906846B-271D-4756-B8BF-F6B307065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CD3D05"/>
    <w:pPr>
      <w:spacing w:before="120" w:after="12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Issue Action POC,List Paragraph1,3,POCG Table Text,Dot pt,F5 List Paragraph,List Paragraph Char Char Char,Indicator Text,Colorful List - Accent 11,Numbered Para 1,Bullet 1,Bullet Points,List Paragraph2,MAIN CONTENT,Normal numbered"/>
    <w:basedOn w:val="Normal"/>
    <w:link w:val="ListParagraphChar"/>
    <w:uiPriority w:val="34"/>
    <w:qFormat/>
    <w:rsid w:val="00CD3D0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9535F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535F"/>
  </w:style>
  <w:style w:type="paragraph" w:styleId="Footer">
    <w:name w:val="footer"/>
    <w:basedOn w:val="Normal"/>
    <w:link w:val="FooterChar"/>
    <w:uiPriority w:val="99"/>
    <w:unhideWhenUsed/>
    <w:rsid w:val="0009535F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535F"/>
  </w:style>
  <w:style w:type="character" w:customStyle="1" w:styleId="ListParagraphChar">
    <w:name w:val="List Paragraph Char"/>
    <w:aliases w:val="Issue Action POC Char,List Paragraph1 Char,3 Char,POCG Table Text Char,Dot pt Char,F5 List Paragraph Char,List Paragraph Char Char Char Char,Indicator Text Char,Colorful List - Accent 11 Char,Numbered Para 1 Char,Bullet 1 Char"/>
    <w:basedOn w:val="DefaultParagraphFont"/>
    <w:link w:val="ListParagraph"/>
    <w:uiPriority w:val="34"/>
    <w:locked/>
    <w:rsid w:val="001312A3"/>
  </w:style>
  <w:style w:type="paragraph" w:styleId="BalloonText">
    <w:name w:val="Balloon Text"/>
    <w:basedOn w:val="Normal"/>
    <w:link w:val="BalloonTextChar"/>
    <w:uiPriority w:val="99"/>
    <w:semiHidden/>
    <w:unhideWhenUsed/>
    <w:rsid w:val="00CB066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066B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593F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F75F8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D32C7B"/>
    <w:rPr>
      <w:color w:val="80808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D7D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7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5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030C3E492E8449DB029A00D80E26A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0D54A7-E924-447B-8380-E634261C25E1}"/>
      </w:docPartPr>
      <w:docPartBody>
        <w:p w:rsidR="00C76273" w:rsidRDefault="00752320" w:rsidP="00752320">
          <w:pPr>
            <w:pStyle w:val="0030C3E492E8449DB029A00D80E26A1F38"/>
          </w:pPr>
          <w:r w:rsidRPr="001E11A9">
            <w:rPr>
              <w:rFonts w:cstheme="minorHAnsi"/>
              <w:color w:val="808080" w:themeColor="background1" w:themeShade="80"/>
              <w:sz w:val="20"/>
              <w:szCs w:val="20"/>
            </w:rPr>
            <w:t>Project Number</w:t>
          </w:r>
        </w:p>
      </w:docPartBody>
    </w:docPart>
    <w:docPart>
      <w:docPartPr>
        <w:name w:val="E4D48FADD74A4261927DCC2BF24C52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770ECA-C5E4-4018-9D72-DB1A51B0140C}"/>
      </w:docPartPr>
      <w:docPartBody>
        <w:p w:rsidR="00C76273" w:rsidRDefault="00752320" w:rsidP="00752320">
          <w:pPr>
            <w:pStyle w:val="E4D48FADD74A4261927DCC2BF24C521138"/>
          </w:pPr>
          <w:r w:rsidRPr="001E11A9">
            <w:rPr>
              <w:rFonts w:cstheme="minorHAnsi"/>
              <w:color w:val="808080" w:themeColor="background1" w:themeShade="80"/>
              <w:sz w:val="20"/>
              <w:szCs w:val="20"/>
            </w:rPr>
            <w:t>Asset Name</w:t>
          </w:r>
        </w:p>
      </w:docPartBody>
    </w:docPart>
    <w:docPart>
      <w:docPartPr>
        <w:name w:val="F18A553000AB4088B17DE8D57A2984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5913FA-5A93-4C7B-8FFF-D7A2CE0510D0}"/>
      </w:docPartPr>
      <w:docPartBody>
        <w:p w:rsidR="003C638B" w:rsidRDefault="00047033" w:rsidP="00047033">
          <w:pPr>
            <w:pStyle w:val="F18A553000AB4088B17DE8D57A2984BB7"/>
          </w:pPr>
          <w:r>
            <w:rPr>
              <w:rStyle w:val="PlaceholderText"/>
            </w:rPr>
            <w:t>Work description</w:t>
          </w:r>
          <w:r w:rsidRPr="00A03CE4">
            <w:rPr>
              <w:rStyle w:val="PlaceholderText"/>
            </w:rPr>
            <w:t>.</w:t>
          </w:r>
        </w:p>
      </w:docPartBody>
    </w:docPart>
    <w:docPart>
      <w:docPartPr>
        <w:name w:val="0BD11D92D59A4157B67B7AA5D1BA28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5A3800-8163-4CC9-B309-3F4FF6ABA877}"/>
      </w:docPartPr>
      <w:docPartBody>
        <w:p w:rsidR="003C638B" w:rsidRDefault="00047033" w:rsidP="00047033">
          <w:pPr>
            <w:pStyle w:val="0BD11D92D59A4157B67B7AA5D1BA28577"/>
          </w:pPr>
          <w:r w:rsidRPr="008E2883">
            <w:rPr>
              <w:rStyle w:val="PlaceholderText"/>
              <w:sz w:val="20"/>
              <w:szCs w:val="20"/>
            </w:rPr>
            <w:t>Resiliency Benefit</w:t>
          </w:r>
        </w:p>
      </w:docPartBody>
    </w:docPart>
    <w:docPart>
      <w:docPartPr>
        <w:name w:val="55092D752AFC4DBC80225B2D6756D8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713E2B-0EBD-46C9-85DD-F0CE4F00F164}"/>
      </w:docPartPr>
      <w:docPartBody>
        <w:p w:rsidR="003C638B" w:rsidRDefault="00047033" w:rsidP="00047033">
          <w:pPr>
            <w:pStyle w:val="55092D752AFC4DBC80225B2D6756D8EE6"/>
          </w:pPr>
          <w:r w:rsidRPr="008E2883">
            <w:rPr>
              <w:rStyle w:val="PlaceholderText"/>
              <w:sz w:val="20"/>
              <w:szCs w:val="20"/>
            </w:rPr>
            <w:t>Economic Development Benefit</w:t>
          </w:r>
        </w:p>
      </w:docPartBody>
    </w:docPart>
    <w:docPart>
      <w:docPartPr>
        <w:name w:val="10659D7360EA4F72AF6BE888EA23A7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27BFF0-E358-4311-899F-65B38A63B0D5}"/>
      </w:docPartPr>
      <w:docPartBody>
        <w:p w:rsidR="003C638B" w:rsidRDefault="00752320" w:rsidP="00752320">
          <w:pPr>
            <w:pStyle w:val="10659D7360EA4F72AF6BE888EA23A7AC7"/>
          </w:pPr>
          <w:r w:rsidRPr="00A03CE4">
            <w:rPr>
              <w:rStyle w:val="PlaceholderText"/>
            </w:rPr>
            <w:t>Click to enter a date.</w:t>
          </w:r>
        </w:p>
      </w:docPartBody>
    </w:docPart>
    <w:docPart>
      <w:docPartPr>
        <w:name w:val="045DB869C9DA47988BA69AC399F1B0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5CE454-4CDA-466D-A637-AD4F38A0FCBD}"/>
      </w:docPartPr>
      <w:docPartBody>
        <w:p w:rsidR="003C638B" w:rsidRDefault="00752320" w:rsidP="00752320">
          <w:pPr>
            <w:pStyle w:val="045DB869C9DA47988BA69AC399F1B00C7"/>
          </w:pPr>
          <w:r w:rsidRPr="00A03CE4">
            <w:rPr>
              <w:rStyle w:val="PlaceholderText"/>
            </w:rPr>
            <w:t xml:space="preserve">Click </w:t>
          </w:r>
          <w:r>
            <w:rPr>
              <w:rStyle w:val="PlaceholderText"/>
            </w:rPr>
            <w:t>to</w:t>
          </w:r>
          <w:r w:rsidRPr="00A03CE4">
            <w:rPr>
              <w:rStyle w:val="PlaceholderText"/>
            </w:rPr>
            <w:t xml:space="preserve"> enter a date.</w:t>
          </w:r>
        </w:p>
      </w:docPartBody>
    </w:docPart>
    <w:docPart>
      <w:docPartPr>
        <w:name w:val="510A79B4D551473AA1852303E47CEC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3995FC-D6F0-4192-B1AA-4F203DDAAC97}"/>
      </w:docPartPr>
      <w:docPartBody>
        <w:p w:rsidR="003D653B" w:rsidRDefault="00752320" w:rsidP="00752320">
          <w:pPr>
            <w:pStyle w:val="510A79B4D551473AA1852303E47CEC2A4"/>
          </w:pPr>
          <w:r>
            <w:rPr>
              <w:rStyle w:val="PlaceholderText"/>
            </w:rPr>
            <w:t>Engineering Firm for Final Design</w:t>
          </w:r>
        </w:p>
      </w:docPartBody>
    </w:docPart>
    <w:docPart>
      <w:docPartPr>
        <w:name w:val="CDF83877A4C44EC8902297E3878F89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D1A75E-02EE-40ED-8DA0-20926933B590}"/>
      </w:docPartPr>
      <w:docPartBody>
        <w:p w:rsidR="003D653B" w:rsidRDefault="00752320" w:rsidP="00752320">
          <w:pPr>
            <w:pStyle w:val="CDF83877A4C44EC8902297E3878F89234"/>
          </w:pPr>
          <w:r>
            <w:rPr>
              <w:rStyle w:val="PlaceholderText"/>
            </w:rPr>
            <w:t>Engineering Firm for Final Design Email address</w:t>
          </w:r>
        </w:p>
      </w:docPartBody>
    </w:docPart>
    <w:docPart>
      <w:docPartPr>
        <w:name w:val="D1D6F79567D143E7ADF85C7C8C91C1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705708-5DF8-4237-940A-CD160DDB98AB}"/>
      </w:docPartPr>
      <w:docPartBody>
        <w:p w:rsidR="00047033" w:rsidRDefault="00047033" w:rsidP="00047033">
          <w:pPr>
            <w:pStyle w:val="D1D6F79567D143E7ADF85C7C8C91C11E"/>
          </w:pPr>
          <w:r>
            <w:rPr>
              <w:rStyle w:val="PlaceholderText"/>
            </w:rPr>
            <w:t>Scope and schedule explanation</w:t>
          </w:r>
          <w:r w:rsidRPr="00023DF0">
            <w:rPr>
              <w:rStyle w:val="PlaceholderText"/>
            </w:rPr>
            <w:t>.</w:t>
          </w:r>
        </w:p>
      </w:docPartBody>
    </w:docPart>
    <w:docPart>
      <w:docPartPr>
        <w:name w:val="B1E4A1A1204F4F8EBA95861846371A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30ABAA-99EE-40A8-8FBE-394AD9C351F8}"/>
      </w:docPartPr>
      <w:docPartBody>
        <w:p w:rsidR="00047033" w:rsidRDefault="00047033" w:rsidP="00047033">
          <w:pPr>
            <w:pStyle w:val="B1E4A1A1204F4F8EBA95861846371AC02"/>
          </w:pPr>
          <w:r>
            <w:rPr>
              <w:rStyle w:val="PlaceholderText"/>
            </w:rPr>
            <w:t>Budget explanation</w:t>
          </w:r>
          <w:r w:rsidRPr="00023DF0">
            <w:rPr>
              <w:rStyle w:val="PlaceholderText"/>
            </w:rPr>
            <w:t>.</w:t>
          </w:r>
        </w:p>
      </w:docPartBody>
    </w:docPart>
    <w:docPart>
      <w:docPartPr>
        <w:name w:val="D00AA371E0D5426FB17A281A3C0C47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BDD11D-622D-4415-BACF-1E5E6FCDB21C}"/>
      </w:docPartPr>
      <w:docPartBody>
        <w:p w:rsidR="00047033" w:rsidRDefault="00047033" w:rsidP="00047033">
          <w:pPr>
            <w:pStyle w:val="D00AA371E0D5426FB17A281A3C0C47442"/>
          </w:pPr>
          <w:r>
            <w:rPr>
              <w:rStyle w:val="PlaceholderText"/>
            </w:rPr>
            <w:t>Budget explanation</w:t>
          </w:r>
          <w:r w:rsidRPr="00023DF0">
            <w:rPr>
              <w:rStyle w:val="PlaceholderText"/>
            </w:rPr>
            <w:t>.</w:t>
          </w:r>
        </w:p>
      </w:docPartBody>
    </w:docPart>
    <w:docPart>
      <w:docPartPr>
        <w:name w:val="4C836A80738546AD9DD716283FF5CC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D90CA7-8C2D-4498-9070-608161B244AB}"/>
      </w:docPartPr>
      <w:docPartBody>
        <w:p w:rsidR="00047033" w:rsidRDefault="00047033" w:rsidP="00047033">
          <w:pPr>
            <w:pStyle w:val="4C836A80738546AD9DD716283FF5CC42"/>
          </w:pPr>
          <w:r>
            <w:rPr>
              <w:rStyle w:val="PlaceholderText"/>
            </w:rPr>
            <w:t>Permit explanation</w:t>
          </w:r>
          <w:r w:rsidRPr="00023DF0">
            <w:rPr>
              <w:rStyle w:val="PlaceholderText"/>
            </w:rPr>
            <w:t>.</w:t>
          </w:r>
        </w:p>
      </w:docPartBody>
    </w:docPart>
    <w:docPart>
      <w:docPartPr>
        <w:name w:val="A40B826FAE824766A55C2970930A82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61A2C1-A22B-49C5-8ECC-C7E891AF4650}"/>
      </w:docPartPr>
      <w:docPartBody>
        <w:p w:rsidR="00047033" w:rsidRDefault="00752320" w:rsidP="00752320">
          <w:pPr>
            <w:pStyle w:val="A40B826FAE824766A55C2970930A821E3"/>
          </w:pPr>
          <w:r>
            <w:rPr>
              <w:rStyle w:val="PlaceholderText"/>
            </w:rPr>
            <w:t>Name of representative</w:t>
          </w:r>
          <w:r w:rsidRPr="00A03CE4">
            <w:rPr>
              <w:rStyle w:val="PlaceholderText"/>
            </w:rPr>
            <w:t>.</w:t>
          </w:r>
        </w:p>
      </w:docPartBody>
    </w:docPart>
    <w:docPart>
      <w:docPartPr>
        <w:name w:val="5C4C575F3B1441E2904B6498C18EE5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4B1000-37E1-4FE7-8E04-85A2006E3E8C}"/>
      </w:docPartPr>
      <w:docPartBody>
        <w:p w:rsidR="00047033" w:rsidRDefault="00752320" w:rsidP="00752320">
          <w:pPr>
            <w:pStyle w:val="5C4C575F3B1441E2904B6498C18EE5182"/>
          </w:pPr>
          <w:r w:rsidRPr="00CF7A7F">
            <w:rPr>
              <w:rStyle w:val="PlaceholderText"/>
            </w:rPr>
            <w:t>Click or tap to enter a date.</w:t>
          </w:r>
        </w:p>
      </w:docPartBody>
    </w:docPart>
    <w:docPart>
      <w:docPartPr>
        <w:name w:val="D3E1A99938E0401D874F5F75F45BE2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199D63-4F65-4073-B1B3-1BD69C52A8E8}"/>
      </w:docPartPr>
      <w:docPartBody>
        <w:p w:rsidR="00C05ED9" w:rsidRDefault="00752320" w:rsidP="00752320">
          <w:pPr>
            <w:pStyle w:val="D3E1A99938E0401D874F5F75F45BE2A81"/>
          </w:pPr>
          <w:r w:rsidRPr="00CF7A7F">
            <w:rPr>
              <w:rStyle w:val="PlaceholderText"/>
            </w:rPr>
            <w:t>Click or tap to enter a date.</w:t>
          </w:r>
        </w:p>
      </w:docPartBody>
    </w:docPart>
    <w:docPart>
      <w:docPartPr>
        <w:name w:val="5F6BFA58BD1C4149B73FA6C05B75A7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CA874D-03FC-4A90-9469-0BD5B079E681}"/>
      </w:docPartPr>
      <w:docPartBody>
        <w:p w:rsidR="00C05ED9" w:rsidRDefault="00752320" w:rsidP="00752320">
          <w:pPr>
            <w:pStyle w:val="5F6BFA58BD1C4149B73FA6C05B75A78F1"/>
          </w:pPr>
          <w:r w:rsidRPr="00CF7A7F">
            <w:rPr>
              <w:rStyle w:val="PlaceholderText"/>
            </w:rPr>
            <w:t>Click or tap to enter a date.</w:t>
          </w:r>
        </w:p>
      </w:docPartBody>
    </w:docPart>
    <w:docPart>
      <w:docPartPr>
        <w:name w:val="86F1FBFE0DCE4D048A1DA889A5F25A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DC447A-437B-4F2A-AD55-DB1E20022C75}"/>
      </w:docPartPr>
      <w:docPartBody>
        <w:p w:rsidR="00C05ED9" w:rsidRDefault="00752320" w:rsidP="00752320">
          <w:pPr>
            <w:pStyle w:val="86F1FBFE0DCE4D048A1DA889A5F25AA8"/>
          </w:pPr>
          <w:r w:rsidRPr="00017016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088F"/>
    <w:rsid w:val="0002127F"/>
    <w:rsid w:val="00047033"/>
    <w:rsid w:val="00095B0E"/>
    <w:rsid w:val="00114013"/>
    <w:rsid w:val="002D4363"/>
    <w:rsid w:val="003C638B"/>
    <w:rsid w:val="003D653B"/>
    <w:rsid w:val="004C4479"/>
    <w:rsid w:val="00503CF2"/>
    <w:rsid w:val="0056429C"/>
    <w:rsid w:val="0056746D"/>
    <w:rsid w:val="00701AD1"/>
    <w:rsid w:val="00743847"/>
    <w:rsid w:val="00752320"/>
    <w:rsid w:val="0079088F"/>
    <w:rsid w:val="00860E84"/>
    <w:rsid w:val="00894FF6"/>
    <w:rsid w:val="008E2ED2"/>
    <w:rsid w:val="00973988"/>
    <w:rsid w:val="009A5DC4"/>
    <w:rsid w:val="00AB13B8"/>
    <w:rsid w:val="00AE2015"/>
    <w:rsid w:val="00B65909"/>
    <w:rsid w:val="00C05ED9"/>
    <w:rsid w:val="00C76273"/>
    <w:rsid w:val="00D10C5C"/>
    <w:rsid w:val="00DA0AA3"/>
    <w:rsid w:val="00DB0872"/>
    <w:rsid w:val="00E21091"/>
    <w:rsid w:val="00E36107"/>
    <w:rsid w:val="00EB72B3"/>
    <w:rsid w:val="00F5711A"/>
    <w:rsid w:val="00FB3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52320"/>
    <w:rPr>
      <w:color w:val="808080"/>
    </w:rPr>
  </w:style>
  <w:style w:type="paragraph" w:customStyle="1" w:styleId="D5A5BA3DC39948B291FB94B1FB858BE5">
    <w:name w:val="D5A5BA3DC39948B291FB94B1FB858BE5"/>
    <w:rsid w:val="0079088F"/>
    <w:pPr>
      <w:spacing w:before="120" w:after="120" w:line="276" w:lineRule="auto"/>
    </w:pPr>
    <w:rPr>
      <w:rFonts w:eastAsiaTheme="minorHAnsi"/>
    </w:rPr>
  </w:style>
  <w:style w:type="paragraph" w:customStyle="1" w:styleId="6EC6AFA527804C31A69C6ADEB8458B51">
    <w:name w:val="6EC6AFA527804C31A69C6ADEB8458B51"/>
    <w:rsid w:val="0079088F"/>
    <w:pPr>
      <w:spacing w:before="120" w:after="120" w:line="276" w:lineRule="auto"/>
    </w:pPr>
    <w:rPr>
      <w:rFonts w:eastAsiaTheme="minorHAnsi"/>
    </w:rPr>
  </w:style>
  <w:style w:type="paragraph" w:customStyle="1" w:styleId="D67AAC2976894142BE1A2B7B2C884886">
    <w:name w:val="D67AAC2976894142BE1A2B7B2C884886"/>
    <w:rsid w:val="0079088F"/>
    <w:pPr>
      <w:spacing w:before="120" w:after="120" w:line="276" w:lineRule="auto"/>
    </w:pPr>
    <w:rPr>
      <w:rFonts w:eastAsiaTheme="minorHAnsi"/>
    </w:rPr>
  </w:style>
  <w:style w:type="paragraph" w:customStyle="1" w:styleId="0030C3E492E8449DB029A00D80E26A1F">
    <w:name w:val="0030C3E492E8449DB029A00D80E26A1F"/>
    <w:rsid w:val="0079088F"/>
    <w:pPr>
      <w:spacing w:before="120" w:after="120" w:line="276" w:lineRule="auto"/>
    </w:pPr>
    <w:rPr>
      <w:rFonts w:eastAsiaTheme="minorHAnsi"/>
    </w:rPr>
  </w:style>
  <w:style w:type="paragraph" w:customStyle="1" w:styleId="E4D48FADD74A4261927DCC2BF24C5211">
    <w:name w:val="E4D48FADD74A4261927DCC2BF24C5211"/>
    <w:rsid w:val="0079088F"/>
    <w:pPr>
      <w:spacing w:before="120" w:after="120" w:line="276" w:lineRule="auto"/>
    </w:pPr>
    <w:rPr>
      <w:rFonts w:eastAsiaTheme="minorHAnsi"/>
    </w:rPr>
  </w:style>
  <w:style w:type="paragraph" w:customStyle="1" w:styleId="6EC6AFA527804C31A69C6ADEB8458B511">
    <w:name w:val="6EC6AFA527804C31A69C6ADEB8458B511"/>
    <w:rsid w:val="0079088F"/>
    <w:pPr>
      <w:spacing w:before="120" w:after="120" w:line="276" w:lineRule="auto"/>
    </w:pPr>
    <w:rPr>
      <w:rFonts w:eastAsiaTheme="minorHAnsi"/>
    </w:rPr>
  </w:style>
  <w:style w:type="paragraph" w:customStyle="1" w:styleId="D67AAC2976894142BE1A2B7B2C8848861">
    <w:name w:val="D67AAC2976894142BE1A2B7B2C8848861"/>
    <w:rsid w:val="0079088F"/>
    <w:pPr>
      <w:spacing w:before="120" w:after="120" w:line="276" w:lineRule="auto"/>
    </w:pPr>
    <w:rPr>
      <w:rFonts w:eastAsiaTheme="minorHAnsi"/>
    </w:rPr>
  </w:style>
  <w:style w:type="paragraph" w:customStyle="1" w:styleId="0030C3E492E8449DB029A00D80E26A1F1">
    <w:name w:val="0030C3E492E8449DB029A00D80E26A1F1"/>
    <w:rsid w:val="0079088F"/>
    <w:pPr>
      <w:spacing w:before="120" w:after="120" w:line="276" w:lineRule="auto"/>
    </w:pPr>
    <w:rPr>
      <w:rFonts w:eastAsiaTheme="minorHAnsi"/>
    </w:rPr>
  </w:style>
  <w:style w:type="paragraph" w:customStyle="1" w:styleId="E4D48FADD74A4261927DCC2BF24C52111">
    <w:name w:val="E4D48FADD74A4261927DCC2BF24C52111"/>
    <w:rsid w:val="0079088F"/>
    <w:pPr>
      <w:spacing w:before="120" w:after="120" w:line="276" w:lineRule="auto"/>
    </w:pPr>
    <w:rPr>
      <w:rFonts w:eastAsiaTheme="minorHAnsi"/>
    </w:rPr>
  </w:style>
  <w:style w:type="paragraph" w:customStyle="1" w:styleId="6EC6AFA527804C31A69C6ADEB8458B512">
    <w:name w:val="6EC6AFA527804C31A69C6ADEB8458B512"/>
    <w:rsid w:val="0079088F"/>
    <w:pPr>
      <w:spacing w:before="120" w:after="120" w:line="276" w:lineRule="auto"/>
    </w:pPr>
    <w:rPr>
      <w:rFonts w:eastAsiaTheme="minorHAnsi"/>
    </w:rPr>
  </w:style>
  <w:style w:type="paragraph" w:customStyle="1" w:styleId="D67AAC2976894142BE1A2B7B2C8848862">
    <w:name w:val="D67AAC2976894142BE1A2B7B2C8848862"/>
    <w:rsid w:val="0079088F"/>
    <w:pPr>
      <w:spacing w:before="120" w:after="120" w:line="276" w:lineRule="auto"/>
    </w:pPr>
    <w:rPr>
      <w:rFonts w:eastAsiaTheme="minorHAnsi"/>
    </w:rPr>
  </w:style>
  <w:style w:type="paragraph" w:customStyle="1" w:styleId="0030C3E492E8449DB029A00D80E26A1F2">
    <w:name w:val="0030C3E492E8449DB029A00D80E26A1F2"/>
    <w:rsid w:val="0079088F"/>
    <w:pPr>
      <w:spacing w:before="120" w:after="120" w:line="276" w:lineRule="auto"/>
    </w:pPr>
    <w:rPr>
      <w:rFonts w:eastAsiaTheme="minorHAnsi"/>
    </w:rPr>
  </w:style>
  <w:style w:type="paragraph" w:customStyle="1" w:styleId="E4D48FADD74A4261927DCC2BF24C52112">
    <w:name w:val="E4D48FADD74A4261927DCC2BF24C52112"/>
    <w:rsid w:val="0079088F"/>
    <w:pPr>
      <w:spacing w:before="120" w:after="120" w:line="276" w:lineRule="auto"/>
    </w:pPr>
    <w:rPr>
      <w:rFonts w:eastAsiaTheme="minorHAnsi"/>
    </w:rPr>
  </w:style>
  <w:style w:type="paragraph" w:customStyle="1" w:styleId="6EC6AFA527804C31A69C6ADEB8458B513">
    <w:name w:val="6EC6AFA527804C31A69C6ADEB8458B513"/>
    <w:rsid w:val="0079088F"/>
    <w:pPr>
      <w:spacing w:before="120" w:after="120" w:line="276" w:lineRule="auto"/>
    </w:pPr>
    <w:rPr>
      <w:rFonts w:eastAsiaTheme="minorHAnsi"/>
    </w:rPr>
  </w:style>
  <w:style w:type="paragraph" w:customStyle="1" w:styleId="D67AAC2976894142BE1A2B7B2C8848863">
    <w:name w:val="D67AAC2976894142BE1A2B7B2C8848863"/>
    <w:rsid w:val="0079088F"/>
    <w:pPr>
      <w:spacing w:before="120" w:after="120" w:line="276" w:lineRule="auto"/>
    </w:pPr>
    <w:rPr>
      <w:rFonts w:eastAsiaTheme="minorHAnsi"/>
    </w:rPr>
  </w:style>
  <w:style w:type="paragraph" w:customStyle="1" w:styleId="E1180F2443B14A34AA0AA8E885C8BCC9">
    <w:name w:val="E1180F2443B14A34AA0AA8E885C8BCC9"/>
    <w:rsid w:val="0079088F"/>
    <w:pPr>
      <w:spacing w:before="120" w:after="120" w:line="276" w:lineRule="auto"/>
    </w:pPr>
    <w:rPr>
      <w:rFonts w:eastAsiaTheme="minorHAnsi"/>
    </w:rPr>
  </w:style>
  <w:style w:type="paragraph" w:customStyle="1" w:styleId="740ADD81F56C44358DD9DC2DDAD77F9E">
    <w:name w:val="740ADD81F56C44358DD9DC2DDAD77F9E"/>
    <w:rsid w:val="0079088F"/>
    <w:pPr>
      <w:spacing w:before="120" w:after="120" w:line="276" w:lineRule="auto"/>
    </w:pPr>
    <w:rPr>
      <w:rFonts w:eastAsiaTheme="minorHAnsi"/>
    </w:rPr>
  </w:style>
  <w:style w:type="paragraph" w:customStyle="1" w:styleId="8D597DC7253E4A2A85D4B41BE9E7B888">
    <w:name w:val="8D597DC7253E4A2A85D4B41BE9E7B888"/>
    <w:rsid w:val="0079088F"/>
    <w:pPr>
      <w:spacing w:before="120" w:after="120" w:line="276" w:lineRule="auto"/>
    </w:pPr>
    <w:rPr>
      <w:rFonts w:eastAsiaTheme="minorHAnsi"/>
    </w:rPr>
  </w:style>
  <w:style w:type="paragraph" w:customStyle="1" w:styleId="0030C3E492E8449DB029A00D80E26A1F3">
    <w:name w:val="0030C3E492E8449DB029A00D80E26A1F3"/>
    <w:rsid w:val="0079088F"/>
    <w:pPr>
      <w:spacing w:before="120" w:after="120" w:line="276" w:lineRule="auto"/>
    </w:pPr>
    <w:rPr>
      <w:rFonts w:eastAsiaTheme="minorHAnsi"/>
    </w:rPr>
  </w:style>
  <w:style w:type="paragraph" w:customStyle="1" w:styleId="E4D48FADD74A4261927DCC2BF24C52113">
    <w:name w:val="E4D48FADD74A4261927DCC2BF24C52113"/>
    <w:rsid w:val="0079088F"/>
    <w:pPr>
      <w:spacing w:before="120" w:after="120" w:line="276" w:lineRule="auto"/>
    </w:pPr>
    <w:rPr>
      <w:rFonts w:eastAsiaTheme="minorHAnsi"/>
    </w:rPr>
  </w:style>
  <w:style w:type="paragraph" w:customStyle="1" w:styleId="6EC6AFA527804C31A69C6ADEB8458B514">
    <w:name w:val="6EC6AFA527804C31A69C6ADEB8458B514"/>
    <w:rsid w:val="0079088F"/>
    <w:pPr>
      <w:spacing w:before="120" w:after="120" w:line="276" w:lineRule="auto"/>
    </w:pPr>
    <w:rPr>
      <w:rFonts w:eastAsiaTheme="minorHAnsi"/>
    </w:rPr>
  </w:style>
  <w:style w:type="paragraph" w:customStyle="1" w:styleId="D67AAC2976894142BE1A2B7B2C8848864">
    <w:name w:val="D67AAC2976894142BE1A2B7B2C8848864"/>
    <w:rsid w:val="0079088F"/>
    <w:pPr>
      <w:spacing w:before="120" w:after="120" w:line="276" w:lineRule="auto"/>
    </w:pPr>
    <w:rPr>
      <w:rFonts w:eastAsiaTheme="minorHAnsi"/>
    </w:rPr>
  </w:style>
  <w:style w:type="paragraph" w:customStyle="1" w:styleId="E1180F2443B14A34AA0AA8E885C8BCC91">
    <w:name w:val="E1180F2443B14A34AA0AA8E885C8BCC91"/>
    <w:rsid w:val="0079088F"/>
    <w:pPr>
      <w:spacing w:before="120" w:after="120" w:line="276" w:lineRule="auto"/>
    </w:pPr>
    <w:rPr>
      <w:rFonts w:eastAsiaTheme="minorHAnsi"/>
    </w:rPr>
  </w:style>
  <w:style w:type="paragraph" w:customStyle="1" w:styleId="740ADD81F56C44358DD9DC2DDAD77F9E1">
    <w:name w:val="740ADD81F56C44358DD9DC2DDAD77F9E1"/>
    <w:rsid w:val="0079088F"/>
    <w:pPr>
      <w:spacing w:before="120" w:after="120" w:line="276" w:lineRule="auto"/>
    </w:pPr>
    <w:rPr>
      <w:rFonts w:eastAsiaTheme="minorHAnsi"/>
    </w:rPr>
  </w:style>
  <w:style w:type="paragraph" w:customStyle="1" w:styleId="8D597DC7253E4A2A85D4B41BE9E7B8881">
    <w:name w:val="8D597DC7253E4A2A85D4B41BE9E7B8881"/>
    <w:rsid w:val="0079088F"/>
    <w:pPr>
      <w:spacing w:before="120" w:after="120" w:line="276" w:lineRule="auto"/>
    </w:pPr>
    <w:rPr>
      <w:rFonts w:eastAsiaTheme="minorHAnsi"/>
    </w:rPr>
  </w:style>
  <w:style w:type="paragraph" w:customStyle="1" w:styleId="427809A260974ED8BEA5BEE14947CCF8">
    <w:name w:val="427809A260974ED8BEA5BEE14947CCF8"/>
    <w:rsid w:val="0079088F"/>
  </w:style>
  <w:style w:type="paragraph" w:customStyle="1" w:styleId="0030C3E492E8449DB029A00D80E26A1F4">
    <w:name w:val="0030C3E492E8449DB029A00D80E26A1F4"/>
    <w:rsid w:val="0079088F"/>
    <w:pPr>
      <w:spacing w:before="120" w:after="120" w:line="276" w:lineRule="auto"/>
    </w:pPr>
    <w:rPr>
      <w:rFonts w:eastAsiaTheme="minorHAnsi"/>
    </w:rPr>
  </w:style>
  <w:style w:type="paragraph" w:customStyle="1" w:styleId="E4D48FADD74A4261927DCC2BF24C52114">
    <w:name w:val="E4D48FADD74A4261927DCC2BF24C52114"/>
    <w:rsid w:val="0079088F"/>
    <w:pPr>
      <w:spacing w:before="120" w:after="120" w:line="276" w:lineRule="auto"/>
    </w:pPr>
    <w:rPr>
      <w:rFonts w:eastAsiaTheme="minorHAnsi"/>
    </w:rPr>
  </w:style>
  <w:style w:type="paragraph" w:customStyle="1" w:styleId="6EC6AFA527804C31A69C6ADEB8458B515">
    <w:name w:val="6EC6AFA527804C31A69C6ADEB8458B515"/>
    <w:rsid w:val="0079088F"/>
    <w:pPr>
      <w:spacing w:before="120" w:after="120" w:line="276" w:lineRule="auto"/>
    </w:pPr>
    <w:rPr>
      <w:rFonts w:eastAsiaTheme="minorHAnsi"/>
    </w:rPr>
  </w:style>
  <w:style w:type="paragraph" w:customStyle="1" w:styleId="D67AAC2976894142BE1A2B7B2C8848865">
    <w:name w:val="D67AAC2976894142BE1A2B7B2C8848865"/>
    <w:rsid w:val="0079088F"/>
    <w:pPr>
      <w:spacing w:before="120" w:after="120" w:line="276" w:lineRule="auto"/>
    </w:pPr>
    <w:rPr>
      <w:rFonts w:eastAsiaTheme="minorHAnsi"/>
    </w:rPr>
  </w:style>
  <w:style w:type="paragraph" w:customStyle="1" w:styleId="E1180F2443B14A34AA0AA8E885C8BCC92">
    <w:name w:val="E1180F2443B14A34AA0AA8E885C8BCC92"/>
    <w:rsid w:val="0079088F"/>
    <w:pPr>
      <w:spacing w:before="120" w:after="120" w:line="276" w:lineRule="auto"/>
    </w:pPr>
    <w:rPr>
      <w:rFonts w:eastAsiaTheme="minorHAnsi"/>
    </w:rPr>
  </w:style>
  <w:style w:type="paragraph" w:customStyle="1" w:styleId="740ADD81F56C44358DD9DC2DDAD77F9E2">
    <w:name w:val="740ADD81F56C44358DD9DC2DDAD77F9E2"/>
    <w:rsid w:val="0079088F"/>
    <w:pPr>
      <w:spacing w:before="120" w:after="120" w:line="276" w:lineRule="auto"/>
    </w:pPr>
    <w:rPr>
      <w:rFonts w:eastAsiaTheme="minorHAnsi"/>
    </w:rPr>
  </w:style>
  <w:style w:type="paragraph" w:customStyle="1" w:styleId="8D597DC7253E4A2A85D4B41BE9E7B8882">
    <w:name w:val="8D597DC7253E4A2A85D4B41BE9E7B8882"/>
    <w:rsid w:val="0079088F"/>
    <w:pPr>
      <w:spacing w:before="120" w:after="120" w:line="276" w:lineRule="auto"/>
    </w:pPr>
    <w:rPr>
      <w:rFonts w:eastAsiaTheme="minorHAnsi"/>
    </w:rPr>
  </w:style>
  <w:style w:type="paragraph" w:customStyle="1" w:styleId="0030C3E492E8449DB029A00D80E26A1F5">
    <w:name w:val="0030C3E492E8449DB029A00D80E26A1F5"/>
    <w:rsid w:val="0079088F"/>
    <w:pPr>
      <w:spacing w:before="120" w:after="120" w:line="276" w:lineRule="auto"/>
    </w:pPr>
    <w:rPr>
      <w:rFonts w:eastAsiaTheme="minorHAnsi"/>
    </w:rPr>
  </w:style>
  <w:style w:type="paragraph" w:customStyle="1" w:styleId="E4D48FADD74A4261927DCC2BF24C52115">
    <w:name w:val="E4D48FADD74A4261927DCC2BF24C52115"/>
    <w:rsid w:val="0079088F"/>
    <w:pPr>
      <w:spacing w:before="120" w:after="120" w:line="276" w:lineRule="auto"/>
    </w:pPr>
    <w:rPr>
      <w:rFonts w:eastAsiaTheme="minorHAnsi"/>
    </w:rPr>
  </w:style>
  <w:style w:type="paragraph" w:customStyle="1" w:styleId="6EC6AFA527804C31A69C6ADEB8458B516">
    <w:name w:val="6EC6AFA527804C31A69C6ADEB8458B516"/>
    <w:rsid w:val="0079088F"/>
    <w:pPr>
      <w:spacing w:before="120" w:after="120" w:line="276" w:lineRule="auto"/>
    </w:pPr>
    <w:rPr>
      <w:rFonts w:eastAsiaTheme="minorHAnsi"/>
    </w:rPr>
  </w:style>
  <w:style w:type="paragraph" w:customStyle="1" w:styleId="D67AAC2976894142BE1A2B7B2C8848866">
    <w:name w:val="D67AAC2976894142BE1A2B7B2C8848866"/>
    <w:rsid w:val="0079088F"/>
    <w:pPr>
      <w:spacing w:before="120" w:after="120" w:line="276" w:lineRule="auto"/>
    </w:pPr>
    <w:rPr>
      <w:rFonts w:eastAsiaTheme="minorHAnsi"/>
    </w:rPr>
  </w:style>
  <w:style w:type="paragraph" w:customStyle="1" w:styleId="E1180F2443B14A34AA0AA8E885C8BCC93">
    <w:name w:val="E1180F2443B14A34AA0AA8E885C8BCC93"/>
    <w:rsid w:val="0079088F"/>
    <w:pPr>
      <w:spacing w:before="120" w:after="120" w:line="276" w:lineRule="auto"/>
    </w:pPr>
    <w:rPr>
      <w:rFonts w:eastAsiaTheme="minorHAnsi"/>
    </w:rPr>
  </w:style>
  <w:style w:type="paragraph" w:customStyle="1" w:styleId="740ADD81F56C44358DD9DC2DDAD77F9E3">
    <w:name w:val="740ADD81F56C44358DD9DC2DDAD77F9E3"/>
    <w:rsid w:val="0079088F"/>
    <w:pPr>
      <w:spacing w:before="120" w:after="120" w:line="276" w:lineRule="auto"/>
    </w:pPr>
    <w:rPr>
      <w:rFonts w:eastAsiaTheme="minorHAnsi"/>
    </w:rPr>
  </w:style>
  <w:style w:type="paragraph" w:customStyle="1" w:styleId="8D597DC7253E4A2A85D4B41BE9E7B8883">
    <w:name w:val="8D597DC7253E4A2A85D4B41BE9E7B8883"/>
    <w:rsid w:val="0079088F"/>
    <w:pPr>
      <w:spacing w:before="120" w:after="120" w:line="276" w:lineRule="auto"/>
    </w:pPr>
    <w:rPr>
      <w:rFonts w:eastAsiaTheme="minorHAnsi"/>
    </w:rPr>
  </w:style>
  <w:style w:type="paragraph" w:customStyle="1" w:styleId="0030C3E492E8449DB029A00D80E26A1F6">
    <w:name w:val="0030C3E492E8449DB029A00D80E26A1F6"/>
    <w:rsid w:val="0079088F"/>
    <w:pPr>
      <w:spacing w:before="120" w:after="120" w:line="276" w:lineRule="auto"/>
    </w:pPr>
    <w:rPr>
      <w:rFonts w:eastAsiaTheme="minorHAnsi"/>
    </w:rPr>
  </w:style>
  <w:style w:type="paragraph" w:customStyle="1" w:styleId="E4D48FADD74A4261927DCC2BF24C52116">
    <w:name w:val="E4D48FADD74A4261927DCC2BF24C52116"/>
    <w:rsid w:val="0079088F"/>
    <w:pPr>
      <w:spacing w:before="120" w:after="120" w:line="276" w:lineRule="auto"/>
    </w:pPr>
    <w:rPr>
      <w:rFonts w:eastAsiaTheme="minorHAnsi"/>
    </w:rPr>
  </w:style>
  <w:style w:type="paragraph" w:customStyle="1" w:styleId="6EC6AFA527804C31A69C6ADEB8458B517">
    <w:name w:val="6EC6AFA527804C31A69C6ADEB8458B517"/>
    <w:rsid w:val="0079088F"/>
    <w:pPr>
      <w:spacing w:before="120" w:after="120" w:line="276" w:lineRule="auto"/>
    </w:pPr>
    <w:rPr>
      <w:rFonts w:eastAsiaTheme="minorHAnsi"/>
    </w:rPr>
  </w:style>
  <w:style w:type="paragraph" w:customStyle="1" w:styleId="D67AAC2976894142BE1A2B7B2C8848867">
    <w:name w:val="D67AAC2976894142BE1A2B7B2C8848867"/>
    <w:rsid w:val="0079088F"/>
    <w:pPr>
      <w:spacing w:before="120" w:after="120" w:line="276" w:lineRule="auto"/>
    </w:pPr>
    <w:rPr>
      <w:rFonts w:eastAsiaTheme="minorHAnsi"/>
    </w:rPr>
  </w:style>
  <w:style w:type="paragraph" w:customStyle="1" w:styleId="E1180F2443B14A34AA0AA8E885C8BCC94">
    <w:name w:val="E1180F2443B14A34AA0AA8E885C8BCC94"/>
    <w:rsid w:val="0079088F"/>
    <w:pPr>
      <w:spacing w:before="120" w:after="120" w:line="276" w:lineRule="auto"/>
    </w:pPr>
    <w:rPr>
      <w:rFonts w:eastAsiaTheme="minorHAnsi"/>
    </w:rPr>
  </w:style>
  <w:style w:type="paragraph" w:customStyle="1" w:styleId="740ADD81F56C44358DD9DC2DDAD77F9E4">
    <w:name w:val="740ADD81F56C44358DD9DC2DDAD77F9E4"/>
    <w:rsid w:val="0079088F"/>
    <w:pPr>
      <w:spacing w:before="120" w:after="120" w:line="276" w:lineRule="auto"/>
    </w:pPr>
    <w:rPr>
      <w:rFonts w:eastAsiaTheme="minorHAnsi"/>
    </w:rPr>
  </w:style>
  <w:style w:type="paragraph" w:customStyle="1" w:styleId="F5ED59B87B634163B72615C32271120A">
    <w:name w:val="F5ED59B87B634163B72615C32271120A"/>
    <w:rsid w:val="0079088F"/>
    <w:pPr>
      <w:spacing w:before="120" w:after="120" w:line="276" w:lineRule="auto"/>
    </w:pPr>
    <w:rPr>
      <w:rFonts w:eastAsiaTheme="minorHAnsi"/>
    </w:rPr>
  </w:style>
  <w:style w:type="paragraph" w:customStyle="1" w:styleId="0030C3E492E8449DB029A00D80E26A1F7">
    <w:name w:val="0030C3E492E8449DB029A00D80E26A1F7"/>
    <w:rsid w:val="00743847"/>
    <w:pPr>
      <w:spacing w:before="120" w:after="120" w:line="276" w:lineRule="auto"/>
    </w:pPr>
    <w:rPr>
      <w:rFonts w:eastAsiaTheme="minorHAnsi"/>
    </w:rPr>
  </w:style>
  <w:style w:type="paragraph" w:customStyle="1" w:styleId="E4D48FADD74A4261927DCC2BF24C52117">
    <w:name w:val="E4D48FADD74A4261927DCC2BF24C52117"/>
    <w:rsid w:val="00743847"/>
    <w:pPr>
      <w:spacing w:before="120" w:after="120" w:line="276" w:lineRule="auto"/>
    </w:pPr>
    <w:rPr>
      <w:rFonts w:eastAsiaTheme="minorHAnsi"/>
    </w:rPr>
  </w:style>
  <w:style w:type="paragraph" w:customStyle="1" w:styleId="0030C3E492E8449DB029A00D80E26A1F8">
    <w:name w:val="0030C3E492E8449DB029A00D80E26A1F8"/>
    <w:rsid w:val="00743847"/>
    <w:pPr>
      <w:spacing w:before="120" w:after="120" w:line="276" w:lineRule="auto"/>
    </w:pPr>
    <w:rPr>
      <w:rFonts w:eastAsiaTheme="minorHAnsi"/>
    </w:rPr>
  </w:style>
  <w:style w:type="paragraph" w:customStyle="1" w:styleId="E4D48FADD74A4261927DCC2BF24C52118">
    <w:name w:val="E4D48FADD74A4261927DCC2BF24C52118"/>
    <w:rsid w:val="00743847"/>
    <w:pPr>
      <w:spacing w:before="120" w:after="120" w:line="276" w:lineRule="auto"/>
    </w:pPr>
    <w:rPr>
      <w:rFonts w:eastAsiaTheme="minorHAnsi"/>
    </w:rPr>
  </w:style>
  <w:style w:type="paragraph" w:customStyle="1" w:styleId="74640BE41FC54AEAADCA654C044343F1">
    <w:name w:val="74640BE41FC54AEAADCA654C044343F1"/>
    <w:rsid w:val="00743847"/>
    <w:pPr>
      <w:spacing w:before="120" w:after="120" w:line="276" w:lineRule="auto"/>
    </w:pPr>
    <w:rPr>
      <w:rFonts w:eastAsiaTheme="minorHAnsi"/>
    </w:rPr>
  </w:style>
  <w:style w:type="paragraph" w:customStyle="1" w:styleId="0030C3E492E8449DB029A00D80E26A1F9">
    <w:name w:val="0030C3E492E8449DB029A00D80E26A1F9"/>
    <w:rsid w:val="00743847"/>
    <w:pPr>
      <w:spacing w:before="120" w:after="120" w:line="276" w:lineRule="auto"/>
    </w:pPr>
    <w:rPr>
      <w:rFonts w:eastAsiaTheme="minorHAnsi"/>
    </w:rPr>
  </w:style>
  <w:style w:type="paragraph" w:customStyle="1" w:styleId="E4D48FADD74A4261927DCC2BF24C52119">
    <w:name w:val="E4D48FADD74A4261927DCC2BF24C52119"/>
    <w:rsid w:val="00743847"/>
    <w:pPr>
      <w:spacing w:before="120" w:after="120" w:line="276" w:lineRule="auto"/>
    </w:pPr>
    <w:rPr>
      <w:rFonts w:eastAsiaTheme="minorHAnsi"/>
    </w:rPr>
  </w:style>
  <w:style w:type="paragraph" w:customStyle="1" w:styleId="74640BE41FC54AEAADCA654C044343F11">
    <w:name w:val="74640BE41FC54AEAADCA654C044343F11"/>
    <w:rsid w:val="00743847"/>
    <w:pPr>
      <w:spacing w:before="120" w:after="120" w:line="276" w:lineRule="auto"/>
    </w:pPr>
    <w:rPr>
      <w:rFonts w:eastAsiaTheme="minorHAnsi"/>
    </w:rPr>
  </w:style>
  <w:style w:type="paragraph" w:customStyle="1" w:styleId="0030C3E492E8449DB029A00D80E26A1F10">
    <w:name w:val="0030C3E492E8449DB029A00D80E26A1F10"/>
    <w:rsid w:val="00743847"/>
    <w:pPr>
      <w:spacing w:before="120" w:after="120" w:line="276" w:lineRule="auto"/>
    </w:pPr>
    <w:rPr>
      <w:rFonts w:eastAsiaTheme="minorHAnsi"/>
    </w:rPr>
  </w:style>
  <w:style w:type="paragraph" w:customStyle="1" w:styleId="E4D48FADD74A4261927DCC2BF24C521110">
    <w:name w:val="E4D48FADD74A4261927DCC2BF24C521110"/>
    <w:rsid w:val="00743847"/>
    <w:pPr>
      <w:spacing w:before="120" w:after="120" w:line="276" w:lineRule="auto"/>
    </w:pPr>
    <w:rPr>
      <w:rFonts w:eastAsiaTheme="minorHAnsi"/>
    </w:rPr>
  </w:style>
  <w:style w:type="paragraph" w:customStyle="1" w:styleId="74640BE41FC54AEAADCA654C044343F12">
    <w:name w:val="74640BE41FC54AEAADCA654C044343F12"/>
    <w:rsid w:val="00743847"/>
    <w:pPr>
      <w:spacing w:before="120" w:after="120" w:line="276" w:lineRule="auto"/>
    </w:pPr>
    <w:rPr>
      <w:rFonts w:eastAsiaTheme="minorHAnsi"/>
    </w:rPr>
  </w:style>
  <w:style w:type="paragraph" w:customStyle="1" w:styleId="0030C3E492E8449DB029A00D80E26A1F11">
    <w:name w:val="0030C3E492E8449DB029A00D80E26A1F11"/>
    <w:rsid w:val="00743847"/>
    <w:pPr>
      <w:spacing w:before="120" w:after="120" w:line="276" w:lineRule="auto"/>
    </w:pPr>
    <w:rPr>
      <w:rFonts w:eastAsiaTheme="minorHAnsi"/>
    </w:rPr>
  </w:style>
  <w:style w:type="paragraph" w:customStyle="1" w:styleId="E4D48FADD74A4261927DCC2BF24C521111">
    <w:name w:val="E4D48FADD74A4261927DCC2BF24C521111"/>
    <w:rsid w:val="00743847"/>
    <w:pPr>
      <w:spacing w:before="120" w:after="120" w:line="276" w:lineRule="auto"/>
    </w:pPr>
    <w:rPr>
      <w:rFonts w:eastAsiaTheme="minorHAnsi"/>
    </w:rPr>
  </w:style>
  <w:style w:type="paragraph" w:customStyle="1" w:styleId="ABFA9B6CBCA44CF79DB607E84C5C51CA">
    <w:name w:val="ABFA9B6CBCA44CF79DB607E84C5C51CA"/>
    <w:rsid w:val="00743847"/>
    <w:pPr>
      <w:spacing w:before="120" w:after="120" w:line="276" w:lineRule="auto"/>
    </w:pPr>
    <w:rPr>
      <w:rFonts w:eastAsiaTheme="minorHAnsi"/>
    </w:rPr>
  </w:style>
  <w:style w:type="paragraph" w:customStyle="1" w:styleId="158014A1916E48CFA7F8362F1328D0F1">
    <w:name w:val="158014A1916E48CFA7F8362F1328D0F1"/>
    <w:rsid w:val="00743847"/>
    <w:pPr>
      <w:spacing w:before="120" w:after="120" w:line="276" w:lineRule="auto"/>
    </w:pPr>
    <w:rPr>
      <w:rFonts w:eastAsiaTheme="minorHAnsi"/>
    </w:rPr>
  </w:style>
  <w:style w:type="paragraph" w:customStyle="1" w:styleId="0030C3E492E8449DB029A00D80E26A1F12">
    <w:name w:val="0030C3E492E8449DB029A00D80E26A1F12"/>
    <w:rsid w:val="00743847"/>
    <w:pPr>
      <w:spacing w:before="120" w:after="120" w:line="276" w:lineRule="auto"/>
    </w:pPr>
    <w:rPr>
      <w:rFonts w:eastAsiaTheme="minorHAnsi"/>
    </w:rPr>
  </w:style>
  <w:style w:type="paragraph" w:customStyle="1" w:styleId="E4D48FADD74A4261927DCC2BF24C521112">
    <w:name w:val="E4D48FADD74A4261927DCC2BF24C521112"/>
    <w:rsid w:val="00743847"/>
    <w:pPr>
      <w:spacing w:before="120" w:after="120" w:line="276" w:lineRule="auto"/>
    </w:pPr>
    <w:rPr>
      <w:rFonts w:eastAsiaTheme="minorHAnsi"/>
    </w:rPr>
  </w:style>
  <w:style w:type="paragraph" w:customStyle="1" w:styleId="ABFA9B6CBCA44CF79DB607E84C5C51CA1">
    <w:name w:val="ABFA9B6CBCA44CF79DB607E84C5C51CA1"/>
    <w:rsid w:val="00743847"/>
    <w:pPr>
      <w:spacing w:before="120" w:after="120" w:line="276" w:lineRule="auto"/>
    </w:pPr>
    <w:rPr>
      <w:rFonts w:eastAsiaTheme="minorHAnsi"/>
    </w:rPr>
  </w:style>
  <w:style w:type="paragraph" w:customStyle="1" w:styleId="158014A1916E48CFA7F8362F1328D0F11">
    <w:name w:val="158014A1916E48CFA7F8362F1328D0F11"/>
    <w:rsid w:val="00743847"/>
    <w:pPr>
      <w:spacing w:before="120" w:after="120" w:line="276" w:lineRule="auto"/>
    </w:pPr>
    <w:rPr>
      <w:rFonts w:eastAsiaTheme="minorHAnsi"/>
    </w:rPr>
  </w:style>
  <w:style w:type="paragraph" w:customStyle="1" w:styleId="8E8EC506D23848D4811B8685FB47BCF8">
    <w:name w:val="8E8EC506D23848D4811B8685FB47BCF8"/>
    <w:rsid w:val="00743847"/>
    <w:pPr>
      <w:spacing w:before="120" w:after="120" w:line="276" w:lineRule="auto"/>
    </w:pPr>
    <w:rPr>
      <w:rFonts w:eastAsiaTheme="minorHAnsi"/>
    </w:rPr>
  </w:style>
  <w:style w:type="paragraph" w:customStyle="1" w:styleId="0030C3E492E8449DB029A00D80E26A1F13">
    <w:name w:val="0030C3E492E8449DB029A00D80E26A1F13"/>
    <w:rsid w:val="00743847"/>
    <w:pPr>
      <w:spacing w:before="120" w:after="120" w:line="276" w:lineRule="auto"/>
    </w:pPr>
    <w:rPr>
      <w:rFonts w:eastAsiaTheme="minorHAnsi"/>
    </w:rPr>
  </w:style>
  <w:style w:type="paragraph" w:customStyle="1" w:styleId="E4D48FADD74A4261927DCC2BF24C521113">
    <w:name w:val="E4D48FADD74A4261927DCC2BF24C521113"/>
    <w:rsid w:val="00743847"/>
    <w:pPr>
      <w:spacing w:before="120" w:after="120" w:line="276" w:lineRule="auto"/>
    </w:pPr>
    <w:rPr>
      <w:rFonts w:eastAsiaTheme="minorHAnsi"/>
    </w:rPr>
  </w:style>
  <w:style w:type="paragraph" w:customStyle="1" w:styleId="ABFA9B6CBCA44CF79DB607E84C5C51CA2">
    <w:name w:val="ABFA9B6CBCA44CF79DB607E84C5C51CA2"/>
    <w:rsid w:val="00743847"/>
    <w:pPr>
      <w:spacing w:before="120" w:after="120" w:line="276" w:lineRule="auto"/>
    </w:pPr>
    <w:rPr>
      <w:rFonts w:eastAsiaTheme="minorHAnsi"/>
    </w:rPr>
  </w:style>
  <w:style w:type="paragraph" w:customStyle="1" w:styleId="158014A1916E48CFA7F8362F1328D0F12">
    <w:name w:val="158014A1916E48CFA7F8362F1328D0F12"/>
    <w:rsid w:val="00743847"/>
    <w:pPr>
      <w:spacing w:before="120" w:after="120" w:line="276" w:lineRule="auto"/>
    </w:pPr>
    <w:rPr>
      <w:rFonts w:eastAsiaTheme="minorHAnsi"/>
    </w:rPr>
  </w:style>
  <w:style w:type="paragraph" w:customStyle="1" w:styleId="8E8EC506D23848D4811B8685FB47BCF81">
    <w:name w:val="8E8EC506D23848D4811B8685FB47BCF81"/>
    <w:rsid w:val="00743847"/>
    <w:pPr>
      <w:spacing w:before="120" w:after="120" w:line="276" w:lineRule="auto"/>
    </w:pPr>
    <w:rPr>
      <w:rFonts w:eastAsiaTheme="minorHAnsi"/>
    </w:rPr>
  </w:style>
  <w:style w:type="paragraph" w:customStyle="1" w:styleId="D12B4DE7481041E7803DED7390CF0E17">
    <w:name w:val="D12B4DE7481041E7803DED7390CF0E17"/>
    <w:rsid w:val="00743847"/>
    <w:pPr>
      <w:spacing w:before="120" w:after="120" w:line="276" w:lineRule="auto"/>
    </w:pPr>
    <w:rPr>
      <w:rFonts w:eastAsiaTheme="minorHAnsi"/>
    </w:rPr>
  </w:style>
  <w:style w:type="paragraph" w:customStyle="1" w:styleId="C12889AB7C4A46CDA849E5BDBCFCB84F">
    <w:name w:val="C12889AB7C4A46CDA849E5BDBCFCB84F"/>
    <w:rsid w:val="00743847"/>
  </w:style>
  <w:style w:type="paragraph" w:customStyle="1" w:styleId="4D94F7D9625E4703873AA53D5518B344">
    <w:name w:val="4D94F7D9625E4703873AA53D5518B344"/>
    <w:rsid w:val="00743847"/>
  </w:style>
  <w:style w:type="paragraph" w:customStyle="1" w:styleId="0030C3E492E8449DB029A00D80E26A1F14">
    <w:name w:val="0030C3E492E8449DB029A00D80E26A1F14"/>
    <w:rsid w:val="00743847"/>
    <w:pPr>
      <w:spacing w:before="120" w:after="120" w:line="276" w:lineRule="auto"/>
    </w:pPr>
    <w:rPr>
      <w:rFonts w:eastAsiaTheme="minorHAnsi"/>
    </w:rPr>
  </w:style>
  <w:style w:type="paragraph" w:customStyle="1" w:styleId="E4D48FADD74A4261927DCC2BF24C521114">
    <w:name w:val="E4D48FADD74A4261927DCC2BF24C521114"/>
    <w:rsid w:val="00743847"/>
    <w:pPr>
      <w:spacing w:before="120" w:after="120" w:line="276" w:lineRule="auto"/>
    </w:pPr>
    <w:rPr>
      <w:rFonts w:eastAsiaTheme="minorHAnsi"/>
    </w:rPr>
  </w:style>
  <w:style w:type="paragraph" w:customStyle="1" w:styleId="ABFA9B6CBCA44CF79DB607E84C5C51CA3">
    <w:name w:val="ABFA9B6CBCA44CF79DB607E84C5C51CA3"/>
    <w:rsid w:val="00743847"/>
    <w:pPr>
      <w:spacing w:before="120" w:after="120" w:line="276" w:lineRule="auto"/>
    </w:pPr>
    <w:rPr>
      <w:rFonts w:eastAsiaTheme="minorHAnsi"/>
    </w:rPr>
  </w:style>
  <w:style w:type="paragraph" w:customStyle="1" w:styleId="158014A1916E48CFA7F8362F1328D0F13">
    <w:name w:val="158014A1916E48CFA7F8362F1328D0F13"/>
    <w:rsid w:val="00743847"/>
    <w:pPr>
      <w:spacing w:before="120" w:after="120" w:line="276" w:lineRule="auto"/>
    </w:pPr>
    <w:rPr>
      <w:rFonts w:eastAsiaTheme="minorHAnsi"/>
    </w:rPr>
  </w:style>
  <w:style w:type="paragraph" w:customStyle="1" w:styleId="8E8EC506D23848D4811B8685FB47BCF82">
    <w:name w:val="8E8EC506D23848D4811B8685FB47BCF82"/>
    <w:rsid w:val="00743847"/>
    <w:pPr>
      <w:spacing w:before="120" w:after="120" w:line="276" w:lineRule="auto"/>
    </w:pPr>
    <w:rPr>
      <w:rFonts w:eastAsiaTheme="minorHAnsi"/>
    </w:rPr>
  </w:style>
  <w:style w:type="paragraph" w:customStyle="1" w:styleId="D12B4DE7481041E7803DED7390CF0E171">
    <w:name w:val="D12B4DE7481041E7803DED7390CF0E171"/>
    <w:rsid w:val="00743847"/>
    <w:pPr>
      <w:spacing w:before="120" w:after="120" w:line="276" w:lineRule="auto"/>
    </w:pPr>
    <w:rPr>
      <w:rFonts w:eastAsiaTheme="minorHAnsi"/>
    </w:rPr>
  </w:style>
  <w:style w:type="paragraph" w:customStyle="1" w:styleId="4CA7BE1D48624ECE8F9A7937E22EFF35">
    <w:name w:val="4CA7BE1D48624ECE8F9A7937E22EFF35"/>
    <w:rsid w:val="00743847"/>
    <w:pPr>
      <w:spacing w:before="120" w:after="120" w:line="276" w:lineRule="auto"/>
    </w:pPr>
    <w:rPr>
      <w:rFonts w:eastAsiaTheme="minorHAnsi"/>
    </w:rPr>
  </w:style>
  <w:style w:type="paragraph" w:customStyle="1" w:styleId="2606272BF0D54B579CEB5E6D0665DED0">
    <w:name w:val="2606272BF0D54B579CEB5E6D0665DED0"/>
    <w:rsid w:val="00743847"/>
    <w:pPr>
      <w:spacing w:before="120" w:after="120" w:line="276" w:lineRule="auto"/>
    </w:pPr>
    <w:rPr>
      <w:rFonts w:eastAsiaTheme="minorHAnsi"/>
    </w:rPr>
  </w:style>
  <w:style w:type="paragraph" w:customStyle="1" w:styleId="0030C3E492E8449DB029A00D80E26A1F15">
    <w:name w:val="0030C3E492E8449DB029A00D80E26A1F15"/>
    <w:rsid w:val="00D10C5C"/>
    <w:pPr>
      <w:spacing w:before="120" w:after="120" w:line="276" w:lineRule="auto"/>
    </w:pPr>
    <w:rPr>
      <w:rFonts w:eastAsiaTheme="minorHAnsi"/>
    </w:rPr>
  </w:style>
  <w:style w:type="paragraph" w:customStyle="1" w:styleId="E4D48FADD74A4261927DCC2BF24C521115">
    <w:name w:val="E4D48FADD74A4261927DCC2BF24C521115"/>
    <w:rsid w:val="00D10C5C"/>
    <w:pPr>
      <w:spacing w:before="120" w:after="120" w:line="276" w:lineRule="auto"/>
    </w:pPr>
    <w:rPr>
      <w:rFonts w:eastAsiaTheme="minorHAnsi"/>
    </w:rPr>
  </w:style>
  <w:style w:type="paragraph" w:customStyle="1" w:styleId="C059285D924E47AB8590BD45CE7558AF">
    <w:name w:val="C059285D924E47AB8590BD45CE7558AF"/>
    <w:rsid w:val="00D10C5C"/>
    <w:pPr>
      <w:spacing w:before="120" w:after="120" w:line="276" w:lineRule="auto"/>
    </w:pPr>
    <w:rPr>
      <w:rFonts w:eastAsiaTheme="minorHAnsi"/>
    </w:rPr>
  </w:style>
  <w:style w:type="paragraph" w:customStyle="1" w:styleId="CA23ABE22D8C456195CAF0B172912523">
    <w:name w:val="CA23ABE22D8C456195CAF0B172912523"/>
    <w:rsid w:val="00D10C5C"/>
    <w:pPr>
      <w:spacing w:before="120" w:after="120" w:line="276" w:lineRule="auto"/>
    </w:pPr>
    <w:rPr>
      <w:rFonts w:eastAsiaTheme="minorHAnsi"/>
    </w:rPr>
  </w:style>
  <w:style w:type="paragraph" w:customStyle="1" w:styleId="ABFA9B6CBCA44CF79DB607E84C5C51CA4">
    <w:name w:val="ABFA9B6CBCA44CF79DB607E84C5C51CA4"/>
    <w:rsid w:val="00D10C5C"/>
    <w:pPr>
      <w:spacing w:before="120" w:after="120" w:line="276" w:lineRule="auto"/>
    </w:pPr>
    <w:rPr>
      <w:rFonts w:eastAsiaTheme="minorHAnsi"/>
    </w:rPr>
  </w:style>
  <w:style w:type="paragraph" w:customStyle="1" w:styleId="158014A1916E48CFA7F8362F1328D0F14">
    <w:name w:val="158014A1916E48CFA7F8362F1328D0F14"/>
    <w:rsid w:val="00D10C5C"/>
    <w:pPr>
      <w:spacing w:before="120" w:after="120" w:line="276" w:lineRule="auto"/>
    </w:pPr>
    <w:rPr>
      <w:rFonts w:eastAsiaTheme="minorHAnsi"/>
    </w:rPr>
  </w:style>
  <w:style w:type="paragraph" w:customStyle="1" w:styleId="8E8EC506D23848D4811B8685FB47BCF83">
    <w:name w:val="8E8EC506D23848D4811B8685FB47BCF83"/>
    <w:rsid w:val="00D10C5C"/>
    <w:pPr>
      <w:spacing w:before="120" w:after="120" w:line="276" w:lineRule="auto"/>
    </w:pPr>
    <w:rPr>
      <w:rFonts w:eastAsiaTheme="minorHAnsi"/>
    </w:rPr>
  </w:style>
  <w:style w:type="paragraph" w:customStyle="1" w:styleId="D12B4DE7481041E7803DED7390CF0E172">
    <w:name w:val="D12B4DE7481041E7803DED7390CF0E172"/>
    <w:rsid w:val="00D10C5C"/>
    <w:pPr>
      <w:spacing w:before="120" w:after="120" w:line="276" w:lineRule="auto"/>
    </w:pPr>
    <w:rPr>
      <w:rFonts w:eastAsiaTheme="minorHAnsi"/>
    </w:rPr>
  </w:style>
  <w:style w:type="paragraph" w:customStyle="1" w:styleId="4CA7BE1D48624ECE8F9A7937E22EFF351">
    <w:name w:val="4CA7BE1D48624ECE8F9A7937E22EFF351"/>
    <w:rsid w:val="00D10C5C"/>
    <w:pPr>
      <w:spacing w:before="120" w:after="120" w:line="276" w:lineRule="auto"/>
    </w:pPr>
    <w:rPr>
      <w:rFonts w:eastAsiaTheme="minorHAnsi"/>
    </w:rPr>
  </w:style>
  <w:style w:type="paragraph" w:customStyle="1" w:styleId="2606272BF0D54B579CEB5E6D0665DED01">
    <w:name w:val="2606272BF0D54B579CEB5E6D0665DED01"/>
    <w:rsid w:val="00D10C5C"/>
    <w:pPr>
      <w:spacing w:before="120" w:after="120" w:line="276" w:lineRule="auto"/>
    </w:pPr>
    <w:rPr>
      <w:rFonts w:eastAsiaTheme="minorHAnsi"/>
    </w:rPr>
  </w:style>
  <w:style w:type="paragraph" w:customStyle="1" w:styleId="34DCC47C7FEB42EC99408FA88941B68B">
    <w:name w:val="34DCC47C7FEB42EC99408FA88941B68B"/>
    <w:rsid w:val="00EB72B3"/>
  </w:style>
  <w:style w:type="paragraph" w:customStyle="1" w:styleId="389E201FF6C84C9EB5DA5B66C2B64C83">
    <w:name w:val="389E201FF6C84C9EB5DA5B66C2B64C83"/>
    <w:rsid w:val="00EB72B3"/>
  </w:style>
  <w:style w:type="paragraph" w:customStyle="1" w:styleId="201443B0E50A47E8BC33AF8FA0B48537">
    <w:name w:val="201443B0E50A47E8BC33AF8FA0B48537"/>
    <w:rsid w:val="00EB72B3"/>
  </w:style>
  <w:style w:type="paragraph" w:customStyle="1" w:styleId="5460A35196404C5192C8E67BB3D756BA">
    <w:name w:val="5460A35196404C5192C8E67BB3D756BA"/>
    <w:rsid w:val="00EB72B3"/>
  </w:style>
  <w:style w:type="paragraph" w:customStyle="1" w:styleId="0030C3E492E8449DB029A00D80E26A1F16">
    <w:name w:val="0030C3E492E8449DB029A00D80E26A1F16"/>
    <w:rsid w:val="00F5711A"/>
    <w:pPr>
      <w:spacing w:before="120" w:after="120" w:line="276" w:lineRule="auto"/>
    </w:pPr>
    <w:rPr>
      <w:rFonts w:eastAsiaTheme="minorHAnsi"/>
    </w:rPr>
  </w:style>
  <w:style w:type="paragraph" w:customStyle="1" w:styleId="E4D48FADD74A4261927DCC2BF24C521116">
    <w:name w:val="E4D48FADD74A4261927DCC2BF24C521116"/>
    <w:rsid w:val="00F5711A"/>
    <w:pPr>
      <w:spacing w:before="120" w:after="120" w:line="276" w:lineRule="auto"/>
    </w:pPr>
    <w:rPr>
      <w:rFonts w:eastAsiaTheme="minorHAnsi"/>
    </w:rPr>
  </w:style>
  <w:style w:type="paragraph" w:customStyle="1" w:styleId="C059285D924E47AB8590BD45CE7558AF1">
    <w:name w:val="C059285D924E47AB8590BD45CE7558AF1"/>
    <w:rsid w:val="00F5711A"/>
    <w:pPr>
      <w:spacing w:before="120" w:after="120" w:line="276" w:lineRule="auto"/>
    </w:pPr>
    <w:rPr>
      <w:rFonts w:eastAsiaTheme="minorHAnsi"/>
    </w:rPr>
  </w:style>
  <w:style w:type="paragraph" w:customStyle="1" w:styleId="CA23ABE22D8C456195CAF0B1729125231">
    <w:name w:val="CA23ABE22D8C456195CAF0B1729125231"/>
    <w:rsid w:val="00F5711A"/>
    <w:pPr>
      <w:spacing w:before="120" w:after="120" w:line="276" w:lineRule="auto"/>
    </w:pPr>
    <w:rPr>
      <w:rFonts w:eastAsiaTheme="minorHAnsi"/>
    </w:rPr>
  </w:style>
  <w:style w:type="paragraph" w:customStyle="1" w:styleId="ABFA9B6CBCA44CF79DB607E84C5C51CA5">
    <w:name w:val="ABFA9B6CBCA44CF79DB607E84C5C51CA5"/>
    <w:rsid w:val="00F5711A"/>
    <w:pPr>
      <w:spacing w:before="120" w:after="120" w:line="276" w:lineRule="auto"/>
    </w:pPr>
    <w:rPr>
      <w:rFonts w:eastAsiaTheme="minorHAnsi"/>
    </w:rPr>
  </w:style>
  <w:style w:type="paragraph" w:customStyle="1" w:styleId="158014A1916E48CFA7F8362F1328D0F15">
    <w:name w:val="158014A1916E48CFA7F8362F1328D0F15"/>
    <w:rsid w:val="00F5711A"/>
    <w:pPr>
      <w:spacing w:before="120" w:after="120" w:line="276" w:lineRule="auto"/>
    </w:pPr>
    <w:rPr>
      <w:rFonts w:eastAsiaTheme="minorHAnsi"/>
    </w:rPr>
  </w:style>
  <w:style w:type="paragraph" w:customStyle="1" w:styleId="8E8EC506D23848D4811B8685FB47BCF84">
    <w:name w:val="8E8EC506D23848D4811B8685FB47BCF84"/>
    <w:rsid w:val="00F5711A"/>
    <w:pPr>
      <w:spacing w:before="120" w:after="120" w:line="276" w:lineRule="auto"/>
    </w:pPr>
    <w:rPr>
      <w:rFonts w:eastAsiaTheme="minorHAnsi"/>
    </w:rPr>
  </w:style>
  <w:style w:type="paragraph" w:customStyle="1" w:styleId="D12B4DE7481041E7803DED7390CF0E173">
    <w:name w:val="D12B4DE7481041E7803DED7390CF0E173"/>
    <w:rsid w:val="00F5711A"/>
    <w:pPr>
      <w:spacing w:before="120" w:after="120" w:line="276" w:lineRule="auto"/>
    </w:pPr>
    <w:rPr>
      <w:rFonts w:eastAsiaTheme="minorHAnsi"/>
    </w:rPr>
  </w:style>
  <w:style w:type="paragraph" w:customStyle="1" w:styleId="27D5B22459874B41BC211A8C481EA8F7">
    <w:name w:val="27D5B22459874B41BC211A8C481EA8F7"/>
    <w:rsid w:val="00F5711A"/>
    <w:pPr>
      <w:spacing w:before="120" w:after="120" w:line="276" w:lineRule="auto"/>
      <w:ind w:left="720"/>
      <w:contextualSpacing/>
    </w:pPr>
    <w:rPr>
      <w:rFonts w:eastAsiaTheme="minorHAnsi"/>
    </w:rPr>
  </w:style>
  <w:style w:type="paragraph" w:customStyle="1" w:styleId="34DCC47C7FEB42EC99408FA88941B68B1">
    <w:name w:val="34DCC47C7FEB42EC99408FA88941B68B1"/>
    <w:rsid w:val="00F5711A"/>
    <w:pPr>
      <w:spacing w:before="120" w:after="120" w:line="276" w:lineRule="auto"/>
    </w:pPr>
    <w:rPr>
      <w:rFonts w:eastAsiaTheme="minorHAnsi"/>
    </w:rPr>
  </w:style>
  <w:style w:type="paragraph" w:customStyle="1" w:styleId="389E201FF6C84C9EB5DA5B66C2B64C831">
    <w:name w:val="389E201FF6C84C9EB5DA5B66C2B64C831"/>
    <w:rsid w:val="00F5711A"/>
    <w:pPr>
      <w:spacing w:before="120" w:after="120" w:line="276" w:lineRule="auto"/>
    </w:pPr>
    <w:rPr>
      <w:rFonts w:eastAsiaTheme="minorHAnsi"/>
    </w:rPr>
  </w:style>
  <w:style w:type="paragraph" w:customStyle="1" w:styleId="0030C3E492E8449DB029A00D80E26A1F17">
    <w:name w:val="0030C3E492E8449DB029A00D80E26A1F17"/>
    <w:rsid w:val="00F5711A"/>
    <w:pPr>
      <w:spacing w:before="120" w:after="120" w:line="276" w:lineRule="auto"/>
    </w:pPr>
    <w:rPr>
      <w:rFonts w:eastAsiaTheme="minorHAnsi"/>
    </w:rPr>
  </w:style>
  <w:style w:type="paragraph" w:customStyle="1" w:styleId="E4D48FADD74A4261927DCC2BF24C521117">
    <w:name w:val="E4D48FADD74A4261927DCC2BF24C521117"/>
    <w:rsid w:val="00F5711A"/>
    <w:pPr>
      <w:spacing w:before="120" w:after="120" w:line="276" w:lineRule="auto"/>
    </w:pPr>
    <w:rPr>
      <w:rFonts w:eastAsiaTheme="minorHAnsi"/>
    </w:rPr>
  </w:style>
  <w:style w:type="paragraph" w:customStyle="1" w:styleId="C059285D924E47AB8590BD45CE7558AF2">
    <w:name w:val="C059285D924E47AB8590BD45CE7558AF2"/>
    <w:rsid w:val="00F5711A"/>
    <w:pPr>
      <w:spacing w:before="120" w:after="120" w:line="276" w:lineRule="auto"/>
    </w:pPr>
    <w:rPr>
      <w:rFonts w:eastAsiaTheme="minorHAnsi"/>
    </w:rPr>
  </w:style>
  <w:style w:type="paragraph" w:customStyle="1" w:styleId="CA23ABE22D8C456195CAF0B1729125232">
    <w:name w:val="CA23ABE22D8C456195CAF0B1729125232"/>
    <w:rsid w:val="00F5711A"/>
    <w:pPr>
      <w:spacing w:before="120" w:after="120" w:line="276" w:lineRule="auto"/>
    </w:pPr>
    <w:rPr>
      <w:rFonts w:eastAsiaTheme="minorHAnsi"/>
    </w:rPr>
  </w:style>
  <w:style w:type="paragraph" w:customStyle="1" w:styleId="ABFA9B6CBCA44CF79DB607E84C5C51CA6">
    <w:name w:val="ABFA9B6CBCA44CF79DB607E84C5C51CA6"/>
    <w:rsid w:val="00F5711A"/>
    <w:pPr>
      <w:spacing w:before="120" w:after="120" w:line="276" w:lineRule="auto"/>
    </w:pPr>
    <w:rPr>
      <w:rFonts w:eastAsiaTheme="minorHAnsi"/>
    </w:rPr>
  </w:style>
  <w:style w:type="paragraph" w:customStyle="1" w:styleId="158014A1916E48CFA7F8362F1328D0F16">
    <w:name w:val="158014A1916E48CFA7F8362F1328D0F16"/>
    <w:rsid w:val="00F5711A"/>
    <w:pPr>
      <w:spacing w:before="120" w:after="120" w:line="276" w:lineRule="auto"/>
    </w:pPr>
    <w:rPr>
      <w:rFonts w:eastAsiaTheme="minorHAnsi"/>
    </w:rPr>
  </w:style>
  <w:style w:type="paragraph" w:customStyle="1" w:styleId="8E8EC506D23848D4811B8685FB47BCF85">
    <w:name w:val="8E8EC506D23848D4811B8685FB47BCF85"/>
    <w:rsid w:val="00F5711A"/>
    <w:pPr>
      <w:spacing w:before="120" w:after="120" w:line="276" w:lineRule="auto"/>
    </w:pPr>
    <w:rPr>
      <w:rFonts w:eastAsiaTheme="minorHAnsi"/>
    </w:rPr>
  </w:style>
  <w:style w:type="paragraph" w:customStyle="1" w:styleId="D12B4DE7481041E7803DED7390CF0E174">
    <w:name w:val="D12B4DE7481041E7803DED7390CF0E174"/>
    <w:rsid w:val="00F5711A"/>
    <w:pPr>
      <w:spacing w:before="120" w:after="120" w:line="276" w:lineRule="auto"/>
    </w:pPr>
    <w:rPr>
      <w:rFonts w:eastAsiaTheme="minorHAnsi"/>
    </w:rPr>
  </w:style>
  <w:style w:type="paragraph" w:customStyle="1" w:styleId="27D5B22459874B41BC211A8C481EA8F71">
    <w:name w:val="27D5B22459874B41BC211A8C481EA8F71"/>
    <w:rsid w:val="00F5711A"/>
    <w:pPr>
      <w:spacing w:before="120" w:after="120" w:line="276" w:lineRule="auto"/>
      <w:ind w:left="720"/>
      <w:contextualSpacing/>
    </w:pPr>
    <w:rPr>
      <w:rFonts w:eastAsiaTheme="minorHAnsi"/>
    </w:rPr>
  </w:style>
  <w:style w:type="paragraph" w:customStyle="1" w:styleId="34DCC47C7FEB42EC99408FA88941B68B2">
    <w:name w:val="34DCC47C7FEB42EC99408FA88941B68B2"/>
    <w:rsid w:val="00F5711A"/>
    <w:pPr>
      <w:spacing w:before="120" w:after="120" w:line="276" w:lineRule="auto"/>
    </w:pPr>
    <w:rPr>
      <w:rFonts w:eastAsiaTheme="minorHAnsi"/>
    </w:rPr>
  </w:style>
  <w:style w:type="paragraph" w:customStyle="1" w:styleId="389E201FF6C84C9EB5DA5B66C2B64C832">
    <w:name w:val="389E201FF6C84C9EB5DA5B66C2B64C832"/>
    <w:rsid w:val="00F5711A"/>
    <w:pPr>
      <w:spacing w:before="120" w:after="120" w:line="276" w:lineRule="auto"/>
    </w:pPr>
    <w:rPr>
      <w:rFonts w:eastAsiaTheme="minorHAnsi"/>
    </w:rPr>
  </w:style>
  <w:style w:type="paragraph" w:customStyle="1" w:styleId="0030C3E492E8449DB029A00D80E26A1F18">
    <w:name w:val="0030C3E492E8449DB029A00D80E26A1F18"/>
    <w:rsid w:val="00F5711A"/>
    <w:pPr>
      <w:spacing w:before="120" w:after="120" w:line="276" w:lineRule="auto"/>
    </w:pPr>
    <w:rPr>
      <w:rFonts w:eastAsiaTheme="minorHAnsi"/>
    </w:rPr>
  </w:style>
  <w:style w:type="paragraph" w:customStyle="1" w:styleId="E4D48FADD74A4261927DCC2BF24C521118">
    <w:name w:val="E4D48FADD74A4261927DCC2BF24C521118"/>
    <w:rsid w:val="00F5711A"/>
    <w:pPr>
      <w:spacing w:before="120" w:after="120" w:line="276" w:lineRule="auto"/>
    </w:pPr>
    <w:rPr>
      <w:rFonts w:eastAsiaTheme="minorHAnsi"/>
    </w:rPr>
  </w:style>
  <w:style w:type="paragraph" w:customStyle="1" w:styleId="C059285D924E47AB8590BD45CE7558AF3">
    <w:name w:val="C059285D924E47AB8590BD45CE7558AF3"/>
    <w:rsid w:val="00F5711A"/>
    <w:pPr>
      <w:spacing w:before="120" w:after="120" w:line="276" w:lineRule="auto"/>
    </w:pPr>
    <w:rPr>
      <w:rFonts w:eastAsiaTheme="minorHAnsi"/>
    </w:rPr>
  </w:style>
  <w:style w:type="paragraph" w:customStyle="1" w:styleId="CA23ABE22D8C456195CAF0B1729125233">
    <w:name w:val="CA23ABE22D8C456195CAF0B1729125233"/>
    <w:rsid w:val="00F5711A"/>
    <w:pPr>
      <w:spacing w:before="120" w:after="120" w:line="276" w:lineRule="auto"/>
    </w:pPr>
    <w:rPr>
      <w:rFonts w:eastAsiaTheme="minorHAnsi"/>
    </w:rPr>
  </w:style>
  <w:style w:type="paragraph" w:customStyle="1" w:styleId="ABFA9B6CBCA44CF79DB607E84C5C51CA7">
    <w:name w:val="ABFA9B6CBCA44CF79DB607E84C5C51CA7"/>
    <w:rsid w:val="00F5711A"/>
    <w:pPr>
      <w:spacing w:before="120" w:after="120" w:line="276" w:lineRule="auto"/>
    </w:pPr>
    <w:rPr>
      <w:rFonts w:eastAsiaTheme="minorHAnsi"/>
    </w:rPr>
  </w:style>
  <w:style w:type="paragraph" w:customStyle="1" w:styleId="158014A1916E48CFA7F8362F1328D0F17">
    <w:name w:val="158014A1916E48CFA7F8362F1328D0F17"/>
    <w:rsid w:val="00F5711A"/>
    <w:pPr>
      <w:spacing w:before="120" w:after="120" w:line="276" w:lineRule="auto"/>
    </w:pPr>
    <w:rPr>
      <w:rFonts w:eastAsiaTheme="minorHAnsi"/>
    </w:rPr>
  </w:style>
  <w:style w:type="paragraph" w:customStyle="1" w:styleId="8E8EC506D23848D4811B8685FB47BCF86">
    <w:name w:val="8E8EC506D23848D4811B8685FB47BCF86"/>
    <w:rsid w:val="00F5711A"/>
    <w:pPr>
      <w:spacing w:before="120" w:after="120" w:line="276" w:lineRule="auto"/>
    </w:pPr>
    <w:rPr>
      <w:rFonts w:eastAsiaTheme="minorHAnsi"/>
    </w:rPr>
  </w:style>
  <w:style w:type="paragraph" w:customStyle="1" w:styleId="D12B4DE7481041E7803DED7390CF0E175">
    <w:name w:val="D12B4DE7481041E7803DED7390CF0E175"/>
    <w:rsid w:val="00F5711A"/>
    <w:pPr>
      <w:spacing w:before="120" w:after="120" w:line="276" w:lineRule="auto"/>
    </w:pPr>
    <w:rPr>
      <w:rFonts w:eastAsiaTheme="minorHAnsi"/>
    </w:rPr>
  </w:style>
  <w:style w:type="paragraph" w:customStyle="1" w:styleId="27D5B22459874B41BC211A8C481EA8F72">
    <w:name w:val="27D5B22459874B41BC211A8C481EA8F72"/>
    <w:rsid w:val="00F5711A"/>
    <w:pPr>
      <w:spacing w:before="120" w:after="120" w:line="276" w:lineRule="auto"/>
      <w:ind w:left="720"/>
      <w:contextualSpacing/>
    </w:pPr>
    <w:rPr>
      <w:rFonts w:eastAsiaTheme="minorHAnsi"/>
    </w:rPr>
  </w:style>
  <w:style w:type="paragraph" w:customStyle="1" w:styleId="34DCC47C7FEB42EC99408FA88941B68B3">
    <w:name w:val="34DCC47C7FEB42EC99408FA88941B68B3"/>
    <w:rsid w:val="00F5711A"/>
    <w:pPr>
      <w:spacing w:before="120" w:after="120" w:line="276" w:lineRule="auto"/>
    </w:pPr>
    <w:rPr>
      <w:rFonts w:eastAsiaTheme="minorHAnsi"/>
    </w:rPr>
  </w:style>
  <w:style w:type="paragraph" w:customStyle="1" w:styleId="389E201FF6C84C9EB5DA5B66C2B64C833">
    <w:name w:val="389E201FF6C84C9EB5DA5B66C2B64C833"/>
    <w:rsid w:val="00F5711A"/>
    <w:pPr>
      <w:spacing w:before="120" w:after="120" w:line="276" w:lineRule="auto"/>
    </w:pPr>
    <w:rPr>
      <w:rFonts w:eastAsiaTheme="minorHAnsi"/>
    </w:rPr>
  </w:style>
  <w:style w:type="paragraph" w:customStyle="1" w:styleId="A116CDFBC2684305BFC2049FAD969DCD">
    <w:name w:val="A116CDFBC2684305BFC2049FAD969DCD"/>
    <w:rsid w:val="00F5711A"/>
    <w:pPr>
      <w:spacing w:before="120" w:after="120" w:line="276" w:lineRule="auto"/>
      <w:ind w:left="720"/>
      <w:contextualSpacing/>
    </w:pPr>
    <w:rPr>
      <w:rFonts w:eastAsiaTheme="minorHAnsi"/>
    </w:rPr>
  </w:style>
  <w:style w:type="paragraph" w:customStyle="1" w:styleId="9A2015D836EE41E8B411E63FA368438D">
    <w:name w:val="9A2015D836EE41E8B411E63FA368438D"/>
    <w:rsid w:val="00114013"/>
  </w:style>
  <w:style w:type="paragraph" w:customStyle="1" w:styleId="4142EDC8BEFE4220A0D29BBA95186630">
    <w:name w:val="4142EDC8BEFE4220A0D29BBA95186630"/>
    <w:rsid w:val="00114013"/>
  </w:style>
  <w:style w:type="paragraph" w:customStyle="1" w:styleId="0030C3E492E8449DB029A00D80E26A1F19">
    <w:name w:val="0030C3E492E8449DB029A00D80E26A1F19"/>
    <w:rsid w:val="00E21091"/>
    <w:pPr>
      <w:spacing w:before="120" w:after="120" w:line="276" w:lineRule="auto"/>
    </w:pPr>
    <w:rPr>
      <w:rFonts w:eastAsiaTheme="minorHAnsi"/>
    </w:rPr>
  </w:style>
  <w:style w:type="paragraph" w:customStyle="1" w:styleId="E4D48FADD74A4261927DCC2BF24C521119">
    <w:name w:val="E4D48FADD74A4261927DCC2BF24C521119"/>
    <w:rsid w:val="00E21091"/>
    <w:pPr>
      <w:spacing w:before="120" w:after="120" w:line="276" w:lineRule="auto"/>
    </w:pPr>
    <w:rPr>
      <w:rFonts w:eastAsiaTheme="minorHAnsi"/>
    </w:rPr>
  </w:style>
  <w:style w:type="paragraph" w:customStyle="1" w:styleId="4142EDC8BEFE4220A0D29BBA951866301">
    <w:name w:val="4142EDC8BEFE4220A0D29BBA951866301"/>
    <w:rsid w:val="00E21091"/>
    <w:pPr>
      <w:spacing w:before="120" w:after="120" w:line="276" w:lineRule="auto"/>
    </w:pPr>
    <w:rPr>
      <w:rFonts w:eastAsiaTheme="minorHAnsi"/>
    </w:rPr>
  </w:style>
  <w:style w:type="paragraph" w:customStyle="1" w:styleId="D094E219E9164B748C61F8A1F1BA8F65">
    <w:name w:val="D094E219E9164B748C61F8A1F1BA8F65"/>
    <w:rsid w:val="00E21091"/>
    <w:pPr>
      <w:spacing w:before="120" w:after="120" w:line="276" w:lineRule="auto"/>
    </w:pPr>
    <w:rPr>
      <w:rFonts w:eastAsiaTheme="minorHAnsi"/>
    </w:rPr>
  </w:style>
  <w:style w:type="paragraph" w:customStyle="1" w:styleId="9A2015D836EE41E8B411E63FA368438D1">
    <w:name w:val="9A2015D836EE41E8B411E63FA368438D1"/>
    <w:rsid w:val="00E21091"/>
    <w:pPr>
      <w:spacing w:before="120" w:after="120" w:line="276" w:lineRule="auto"/>
    </w:pPr>
    <w:rPr>
      <w:rFonts w:eastAsiaTheme="minorHAnsi"/>
    </w:rPr>
  </w:style>
  <w:style w:type="paragraph" w:customStyle="1" w:styleId="317353240C80434CB1CFD0A3CF543CF8">
    <w:name w:val="317353240C80434CB1CFD0A3CF543CF8"/>
    <w:rsid w:val="00E21091"/>
    <w:pPr>
      <w:spacing w:before="120" w:after="120" w:line="276" w:lineRule="auto"/>
    </w:pPr>
    <w:rPr>
      <w:rFonts w:eastAsiaTheme="minorHAnsi"/>
    </w:rPr>
  </w:style>
  <w:style w:type="paragraph" w:customStyle="1" w:styleId="ABFA9B6CBCA44CF79DB607E84C5C51CA8">
    <w:name w:val="ABFA9B6CBCA44CF79DB607E84C5C51CA8"/>
    <w:rsid w:val="00E21091"/>
    <w:pPr>
      <w:spacing w:before="120" w:after="120" w:line="276" w:lineRule="auto"/>
    </w:pPr>
    <w:rPr>
      <w:rFonts w:eastAsiaTheme="minorHAnsi"/>
    </w:rPr>
  </w:style>
  <w:style w:type="paragraph" w:customStyle="1" w:styleId="158014A1916E48CFA7F8362F1328D0F18">
    <w:name w:val="158014A1916E48CFA7F8362F1328D0F18"/>
    <w:rsid w:val="00E21091"/>
    <w:pPr>
      <w:spacing w:before="120" w:after="120" w:line="276" w:lineRule="auto"/>
    </w:pPr>
    <w:rPr>
      <w:rFonts w:eastAsiaTheme="minorHAnsi"/>
    </w:rPr>
  </w:style>
  <w:style w:type="paragraph" w:customStyle="1" w:styleId="8E8EC506D23848D4811B8685FB47BCF87">
    <w:name w:val="8E8EC506D23848D4811B8685FB47BCF87"/>
    <w:rsid w:val="00E21091"/>
    <w:pPr>
      <w:spacing w:before="120" w:after="120" w:line="276" w:lineRule="auto"/>
    </w:pPr>
    <w:rPr>
      <w:rFonts w:eastAsiaTheme="minorHAnsi"/>
    </w:rPr>
  </w:style>
  <w:style w:type="paragraph" w:customStyle="1" w:styleId="D12B4DE7481041E7803DED7390CF0E176">
    <w:name w:val="D12B4DE7481041E7803DED7390CF0E176"/>
    <w:rsid w:val="00E21091"/>
    <w:pPr>
      <w:spacing w:before="120" w:after="120" w:line="276" w:lineRule="auto"/>
    </w:pPr>
    <w:rPr>
      <w:rFonts w:eastAsiaTheme="minorHAnsi"/>
    </w:rPr>
  </w:style>
  <w:style w:type="paragraph" w:customStyle="1" w:styleId="27D5B22459874B41BC211A8C481EA8F73">
    <w:name w:val="27D5B22459874B41BC211A8C481EA8F73"/>
    <w:rsid w:val="00E21091"/>
    <w:pPr>
      <w:spacing w:before="120" w:after="120" w:line="276" w:lineRule="auto"/>
      <w:ind w:left="720"/>
      <w:contextualSpacing/>
    </w:pPr>
    <w:rPr>
      <w:rFonts w:eastAsiaTheme="minorHAnsi"/>
    </w:rPr>
  </w:style>
  <w:style w:type="paragraph" w:customStyle="1" w:styleId="34DCC47C7FEB42EC99408FA88941B68B4">
    <w:name w:val="34DCC47C7FEB42EC99408FA88941B68B4"/>
    <w:rsid w:val="00E21091"/>
    <w:pPr>
      <w:spacing w:before="120" w:after="120" w:line="276" w:lineRule="auto"/>
    </w:pPr>
    <w:rPr>
      <w:rFonts w:eastAsiaTheme="minorHAnsi"/>
    </w:rPr>
  </w:style>
  <w:style w:type="paragraph" w:customStyle="1" w:styleId="389E201FF6C84C9EB5DA5B66C2B64C834">
    <w:name w:val="389E201FF6C84C9EB5DA5B66C2B64C834"/>
    <w:rsid w:val="00E21091"/>
    <w:pPr>
      <w:spacing w:before="120" w:after="120" w:line="276" w:lineRule="auto"/>
    </w:pPr>
    <w:rPr>
      <w:rFonts w:eastAsiaTheme="minorHAnsi"/>
    </w:rPr>
  </w:style>
  <w:style w:type="paragraph" w:customStyle="1" w:styleId="CCB32353D4F6473F990C50D4E857A265">
    <w:name w:val="CCB32353D4F6473F990C50D4E857A265"/>
    <w:rsid w:val="00E21091"/>
    <w:pPr>
      <w:spacing w:before="120" w:after="120" w:line="276" w:lineRule="auto"/>
    </w:pPr>
    <w:rPr>
      <w:rFonts w:eastAsiaTheme="minorHAnsi"/>
    </w:rPr>
  </w:style>
  <w:style w:type="paragraph" w:customStyle="1" w:styleId="3A14CC621A10417FB193438649FDF794">
    <w:name w:val="3A14CC621A10417FB193438649FDF794"/>
    <w:rsid w:val="00E21091"/>
    <w:pPr>
      <w:spacing w:before="120" w:after="120" w:line="276" w:lineRule="auto"/>
    </w:pPr>
    <w:rPr>
      <w:rFonts w:eastAsiaTheme="minorHAnsi"/>
    </w:rPr>
  </w:style>
  <w:style w:type="paragraph" w:customStyle="1" w:styleId="A116CDFBC2684305BFC2049FAD969DCD1">
    <w:name w:val="A116CDFBC2684305BFC2049FAD969DCD1"/>
    <w:rsid w:val="00E21091"/>
    <w:pPr>
      <w:spacing w:before="120" w:after="120" w:line="276" w:lineRule="auto"/>
      <w:ind w:left="720"/>
      <w:contextualSpacing/>
    </w:pPr>
    <w:rPr>
      <w:rFonts w:eastAsiaTheme="minorHAnsi"/>
    </w:rPr>
  </w:style>
  <w:style w:type="paragraph" w:customStyle="1" w:styleId="0030C3E492E8449DB029A00D80E26A1F20">
    <w:name w:val="0030C3E492E8449DB029A00D80E26A1F20"/>
    <w:rsid w:val="00E21091"/>
    <w:pPr>
      <w:spacing w:before="120" w:after="120" w:line="276" w:lineRule="auto"/>
    </w:pPr>
    <w:rPr>
      <w:rFonts w:eastAsiaTheme="minorHAnsi"/>
    </w:rPr>
  </w:style>
  <w:style w:type="paragraph" w:customStyle="1" w:styleId="E4D48FADD74A4261927DCC2BF24C521120">
    <w:name w:val="E4D48FADD74A4261927DCC2BF24C521120"/>
    <w:rsid w:val="00E21091"/>
    <w:pPr>
      <w:spacing w:before="120" w:after="120" w:line="276" w:lineRule="auto"/>
    </w:pPr>
    <w:rPr>
      <w:rFonts w:eastAsiaTheme="minorHAnsi"/>
    </w:rPr>
  </w:style>
  <w:style w:type="paragraph" w:customStyle="1" w:styleId="4142EDC8BEFE4220A0D29BBA951866302">
    <w:name w:val="4142EDC8BEFE4220A0D29BBA951866302"/>
    <w:rsid w:val="00E21091"/>
    <w:pPr>
      <w:spacing w:before="120" w:after="120" w:line="276" w:lineRule="auto"/>
    </w:pPr>
    <w:rPr>
      <w:rFonts w:eastAsiaTheme="minorHAnsi"/>
    </w:rPr>
  </w:style>
  <w:style w:type="paragraph" w:customStyle="1" w:styleId="D094E219E9164B748C61F8A1F1BA8F651">
    <w:name w:val="D094E219E9164B748C61F8A1F1BA8F651"/>
    <w:rsid w:val="00E21091"/>
    <w:pPr>
      <w:spacing w:before="120" w:after="120" w:line="276" w:lineRule="auto"/>
    </w:pPr>
    <w:rPr>
      <w:rFonts w:eastAsiaTheme="minorHAnsi"/>
    </w:rPr>
  </w:style>
  <w:style w:type="paragraph" w:customStyle="1" w:styleId="9A2015D836EE41E8B411E63FA368438D2">
    <w:name w:val="9A2015D836EE41E8B411E63FA368438D2"/>
    <w:rsid w:val="00E21091"/>
    <w:pPr>
      <w:spacing w:before="120" w:after="120" w:line="276" w:lineRule="auto"/>
    </w:pPr>
    <w:rPr>
      <w:rFonts w:eastAsiaTheme="minorHAnsi"/>
    </w:rPr>
  </w:style>
  <w:style w:type="paragraph" w:customStyle="1" w:styleId="317353240C80434CB1CFD0A3CF543CF81">
    <w:name w:val="317353240C80434CB1CFD0A3CF543CF81"/>
    <w:rsid w:val="00E21091"/>
    <w:pPr>
      <w:spacing w:before="120" w:after="120" w:line="276" w:lineRule="auto"/>
    </w:pPr>
    <w:rPr>
      <w:rFonts w:eastAsiaTheme="minorHAnsi"/>
    </w:rPr>
  </w:style>
  <w:style w:type="paragraph" w:customStyle="1" w:styleId="ABFA9B6CBCA44CF79DB607E84C5C51CA9">
    <w:name w:val="ABFA9B6CBCA44CF79DB607E84C5C51CA9"/>
    <w:rsid w:val="00E21091"/>
    <w:pPr>
      <w:spacing w:before="120" w:after="120" w:line="276" w:lineRule="auto"/>
    </w:pPr>
    <w:rPr>
      <w:rFonts w:eastAsiaTheme="minorHAnsi"/>
    </w:rPr>
  </w:style>
  <w:style w:type="paragraph" w:customStyle="1" w:styleId="158014A1916E48CFA7F8362F1328D0F19">
    <w:name w:val="158014A1916E48CFA7F8362F1328D0F19"/>
    <w:rsid w:val="00E21091"/>
    <w:pPr>
      <w:spacing w:before="120" w:after="120" w:line="276" w:lineRule="auto"/>
    </w:pPr>
    <w:rPr>
      <w:rFonts w:eastAsiaTheme="minorHAnsi"/>
    </w:rPr>
  </w:style>
  <w:style w:type="paragraph" w:customStyle="1" w:styleId="8E8EC506D23848D4811B8685FB47BCF88">
    <w:name w:val="8E8EC506D23848D4811B8685FB47BCF88"/>
    <w:rsid w:val="00E21091"/>
    <w:pPr>
      <w:spacing w:before="120" w:after="120" w:line="276" w:lineRule="auto"/>
    </w:pPr>
    <w:rPr>
      <w:rFonts w:eastAsiaTheme="minorHAnsi"/>
    </w:rPr>
  </w:style>
  <w:style w:type="paragraph" w:customStyle="1" w:styleId="D12B4DE7481041E7803DED7390CF0E177">
    <w:name w:val="D12B4DE7481041E7803DED7390CF0E177"/>
    <w:rsid w:val="00E21091"/>
    <w:pPr>
      <w:spacing w:before="120" w:after="120" w:line="276" w:lineRule="auto"/>
    </w:pPr>
    <w:rPr>
      <w:rFonts w:eastAsiaTheme="minorHAnsi"/>
    </w:rPr>
  </w:style>
  <w:style w:type="paragraph" w:customStyle="1" w:styleId="27D5B22459874B41BC211A8C481EA8F74">
    <w:name w:val="27D5B22459874B41BC211A8C481EA8F74"/>
    <w:rsid w:val="00E21091"/>
    <w:pPr>
      <w:spacing w:before="120" w:after="120" w:line="276" w:lineRule="auto"/>
      <w:ind w:left="720"/>
      <w:contextualSpacing/>
    </w:pPr>
    <w:rPr>
      <w:rFonts w:eastAsiaTheme="minorHAnsi"/>
    </w:rPr>
  </w:style>
  <w:style w:type="paragraph" w:customStyle="1" w:styleId="34DCC47C7FEB42EC99408FA88941B68B5">
    <w:name w:val="34DCC47C7FEB42EC99408FA88941B68B5"/>
    <w:rsid w:val="00E21091"/>
    <w:pPr>
      <w:spacing w:before="120" w:after="120" w:line="276" w:lineRule="auto"/>
    </w:pPr>
    <w:rPr>
      <w:rFonts w:eastAsiaTheme="minorHAnsi"/>
    </w:rPr>
  </w:style>
  <w:style w:type="paragraph" w:customStyle="1" w:styleId="389E201FF6C84C9EB5DA5B66C2B64C835">
    <w:name w:val="389E201FF6C84C9EB5DA5B66C2B64C835"/>
    <w:rsid w:val="00E21091"/>
    <w:pPr>
      <w:spacing w:before="120" w:after="120" w:line="276" w:lineRule="auto"/>
    </w:pPr>
    <w:rPr>
      <w:rFonts w:eastAsiaTheme="minorHAnsi"/>
    </w:rPr>
  </w:style>
  <w:style w:type="paragraph" w:customStyle="1" w:styleId="CCB32353D4F6473F990C50D4E857A2651">
    <w:name w:val="CCB32353D4F6473F990C50D4E857A2651"/>
    <w:rsid w:val="00E21091"/>
    <w:pPr>
      <w:spacing w:before="120" w:after="120" w:line="276" w:lineRule="auto"/>
    </w:pPr>
    <w:rPr>
      <w:rFonts w:eastAsiaTheme="minorHAnsi"/>
    </w:rPr>
  </w:style>
  <w:style w:type="paragraph" w:customStyle="1" w:styleId="3A14CC621A10417FB193438649FDF7941">
    <w:name w:val="3A14CC621A10417FB193438649FDF7941"/>
    <w:rsid w:val="00E21091"/>
    <w:pPr>
      <w:spacing w:before="120" w:after="120" w:line="276" w:lineRule="auto"/>
    </w:pPr>
    <w:rPr>
      <w:rFonts w:eastAsiaTheme="minorHAnsi"/>
    </w:rPr>
  </w:style>
  <w:style w:type="paragraph" w:customStyle="1" w:styleId="A116CDFBC2684305BFC2049FAD969DCD2">
    <w:name w:val="A116CDFBC2684305BFC2049FAD969DCD2"/>
    <w:rsid w:val="00E21091"/>
    <w:pPr>
      <w:spacing w:before="120" w:after="120" w:line="276" w:lineRule="auto"/>
      <w:ind w:left="720"/>
      <w:contextualSpacing/>
    </w:pPr>
    <w:rPr>
      <w:rFonts w:eastAsiaTheme="minorHAnsi"/>
    </w:rPr>
  </w:style>
  <w:style w:type="paragraph" w:customStyle="1" w:styleId="0030C3E492E8449DB029A00D80E26A1F21">
    <w:name w:val="0030C3E492E8449DB029A00D80E26A1F21"/>
    <w:rsid w:val="00E21091"/>
    <w:pPr>
      <w:spacing w:before="120" w:after="120" w:line="276" w:lineRule="auto"/>
    </w:pPr>
    <w:rPr>
      <w:rFonts w:eastAsiaTheme="minorHAnsi"/>
    </w:rPr>
  </w:style>
  <w:style w:type="paragraph" w:customStyle="1" w:styleId="E4D48FADD74A4261927DCC2BF24C521121">
    <w:name w:val="E4D48FADD74A4261927DCC2BF24C521121"/>
    <w:rsid w:val="00E21091"/>
    <w:pPr>
      <w:spacing w:before="120" w:after="120" w:line="276" w:lineRule="auto"/>
    </w:pPr>
    <w:rPr>
      <w:rFonts w:eastAsiaTheme="minorHAnsi"/>
    </w:rPr>
  </w:style>
  <w:style w:type="paragraph" w:customStyle="1" w:styleId="4142EDC8BEFE4220A0D29BBA951866303">
    <w:name w:val="4142EDC8BEFE4220A0D29BBA951866303"/>
    <w:rsid w:val="00E21091"/>
    <w:pPr>
      <w:spacing w:before="120" w:after="120" w:line="276" w:lineRule="auto"/>
    </w:pPr>
    <w:rPr>
      <w:rFonts w:eastAsiaTheme="minorHAnsi"/>
    </w:rPr>
  </w:style>
  <w:style w:type="paragraph" w:customStyle="1" w:styleId="D094E219E9164B748C61F8A1F1BA8F652">
    <w:name w:val="D094E219E9164B748C61F8A1F1BA8F652"/>
    <w:rsid w:val="00E21091"/>
    <w:pPr>
      <w:spacing w:before="120" w:after="120" w:line="276" w:lineRule="auto"/>
    </w:pPr>
    <w:rPr>
      <w:rFonts w:eastAsiaTheme="minorHAnsi"/>
    </w:rPr>
  </w:style>
  <w:style w:type="paragraph" w:customStyle="1" w:styleId="9A2015D836EE41E8B411E63FA368438D3">
    <w:name w:val="9A2015D836EE41E8B411E63FA368438D3"/>
    <w:rsid w:val="00E21091"/>
    <w:pPr>
      <w:spacing w:before="120" w:after="120" w:line="276" w:lineRule="auto"/>
    </w:pPr>
    <w:rPr>
      <w:rFonts w:eastAsiaTheme="minorHAnsi"/>
    </w:rPr>
  </w:style>
  <w:style w:type="paragraph" w:customStyle="1" w:styleId="317353240C80434CB1CFD0A3CF543CF82">
    <w:name w:val="317353240C80434CB1CFD0A3CF543CF82"/>
    <w:rsid w:val="00E21091"/>
    <w:pPr>
      <w:spacing w:before="120" w:after="120" w:line="276" w:lineRule="auto"/>
    </w:pPr>
    <w:rPr>
      <w:rFonts w:eastAsiaTheme="minorHAnsi"/>
    </w:rPr>
  </w:style>
  <w:style w:type="paragraph" w:customStyle="1" w:styleId="ABFA9B6CBCA44CF79DB607E84C5C51CA10">
    <w:name w:val="ABFA9B6CBCA44CF79DB607E84C5C51CA10"/>
    <w:rsid w:val="00E21091"/>
    <w:pPr>
      <w:spacing w:before="120" w:after="120" w:line="276" w:lineRule="auto"/>
    </w:pPr>
    <w:rPr>
      <w:rFonts w:eastAsiaTheme="minorHAnsi"/>
    </w:rPr>
  </w:style>
  <w:style w:type="paragraph" w:customStyle="1" w:styleId="158014A1916E48CFA7F8362F1328D0F110">
    <w:name w:val="158014A1916E48CFA7F8362F1328D0F110"/>
    <w:rsid w:val="00E21091"/>
    <w:pPr>
      <w:spacing w:before="120" w:after="120" w:line="276" w:lineRule="auto"/>
    </w:pPr>
    <w:rPr>
      <w:rFonts w:eastAsiaTheme="minorHAnsi"/>
    </w:rPr>
  </w:style>
  <w:style w:type="paragraph" w:customStyle="1" w:styleId="8E8EC506D23848D4811B8685FB47BCF89">
    <w:name w:val="8E8EC506D23848D4811B8685FB47BCF89"/>
    <w:rsid w:val="00E21091"/>
    <w:pPr>
      <w:spacing w:before="120" w:after="120" w:line="276" w:lineRule="auto"/>
    </w:pPr>
    <w:rPr>
      <w:rFonts w:eastAsiaTheme="minorHAnsi"/>
    </w:rPr>
  </w:style>
  <w:style w:type="paragraph" w:customStyle="1" w:styleId="D12B4DE7481041E7803DED7390CF0E178">
    <w:name w:val="D12B4DE7481041E7803DED7390CF0E178"/>
    <w:rsid w:val="00E21091"/>
    <w:pPr>
      <w:spacing w:before="120" w:after="120" w:line="276" w:lineRule="auto"/>
    </w:pPr>
    <w:rPr>
      <w:rFonts w:eastAsiaTheme="minorHAnsi"/>
    </w:rPr>
  </w:style>
  <w:style w:type="paragraph" w:customStyle="1" w:styleId="27D5B22459874B41BC211A8C481EA8F75">
    <w:name w:val="27D5B22459874B41BC211A8C481EA8F75"/>
    <w:rsid w:val="00E21091"/>
    <w:pPr>
      <w:spacing w:before="120" w:after="120" w:line="276" w:lineRule="auto"/>
      <w:ind w:left="720"/>
      <w:contextualSpacing/>
    </w:pPr>
    <w:rPr>
      <w:rFonts w:eastAsiaTheme="minorHAnsi"/>
    </w:rPr>
  </w:style>
  <w:style w:type="paragraph" w:customStyle="1" w:styleId="34DCC47C7FEB42EC99408FA88941B68B6">
    <w:name w:val="34DCC47C7FEB42EC99408FA88941B68B6"/>
    <w:rsid w:val="00E21091"/>
    <w:pPr>
      <w:spacing w:before="120" w:after="120" w:line="276" w:lineRule="auto"/>
    </w:pPr>
    <w:rPr>
      <w:rFonts w:eastAsiaTheme="minorHAnsi"/>
    </w:rPr>
  </w:style>
  <w:style w:type="paragraph" w:customStyle="1" w:styleId="389E201FF6C84C9EB5DA5B66C2B64C836">
    <w:name w:val="389E201FF6C84C9EB5DA5B66C2B64C836"/>
    <w:rsid w:val="00E21091"/>
    <w:pPr>
      <w:spacing w:before="120" w:after="120" w:line="276" w:lineRule="auto"/>
    </w:pPr>
    <w:rPr>
      <w:rFonts w:eastAsiaTheme="minorHAnsi"/>
    </w:rPr>
  </w:style>
  <w:style w:type="paragraph" w:customStyle="1" w:styleId="CCB32353D4F6473F990C50D4E857A2652">
    <w:name w:val="CCB32353D4F6473F990C50D4E857A2652"/>
    <w:rsid w:val="00E21091"/>
    <w:pPr>
      <w:spacing w:before="120" w:after="120" w:line="276" w:lineRule="auto"/>
    </w:pPr>
    <w:rPr>
      <w:rFonts w:eastAsiaTheme="minorHAnsi"/>
    </w:rPr>
  </w:style>
  <w:style w:type="paragraph" w:customStyle="1" w:styleId="3A14CC621A10417FB193438649FDF7942">
    <w:name w:val="3A14CC621A10417FB193438649FDF7942"/>
    <w:rsid w:val="00E21091"/>
    <w:pPr>
      <w:spacing w:before="120" w:after="120" w:line="276" w:lineRule="auto"/>
    </w:pPr>
    <w:rPr>
      <w:rFonts w:eastAsiaTheme="minorHAnsi"/>
    </w:rPr>
  </w:style>
  <w:style w:type="paragraph" w:customStyle="1" w:styleId="A116CDFBC2684305BFC2049FAD969DCD3">
    <w:name w:val="A116CDFBC2684305BFC2049FAD969DCD3"/>
    <w:rsid w:val="00E21091"/>
    <w:pPr>
      <w:spacing w:before="120" w:after="120" w:line="276" w:lineRule="auto"/>
      <w:ind w:left="720"/>
      <w:contextualSpacing/>
    </w:pPr>
    <w:rPr>
      <w:rFonts w:eastAsiaTheme="minorHAnsi"/>
    </w:rPr>
  </w:style>
  <w:style w:type="paragraph" w:customStyle="1" w:styleId="0030C3E492E8449DB029A00D80E26A1F22">
    <w:name w:val="0030C3E492E8449DB029A00D80E26A1F22"/>
    <w:rsid w:val="00E21091"/>
    <w:pPr>
      <w:spacing w:before="120" w:after="120" w:line="276" w:lineRule="auto"/>
    </w:pPr>
    <w:rPr>
      <w:rFonts w:eastAsiaTheme="minorHAnsi"/>
    </w:rPr>
  </w:style>
  <w:style w:type="paragraph" w:customStyle="1" w:styleId="E4D48FADD74A4261927DCC2BF24C521122">
    <w:name w:val="E4D48FADD74A4261927DCC2BF24C521122"/>
    <w:rsid w:val="00E21091"/>
    <w:pPr>
      <w:spacing w:before="120" w:after="120" w:line="276" w:lineRule="auto"/>
    </w:pPr>
    <w:rPr>
      <w:rFonts w:eastAsiaTheme="minorHAnsi"/>
    </w:rPr>
  </w:style>
  <w:style w:type="paragraph" w:customStyle="1" w:styleId="4142EDC8BEFE4220A0D29BBA951866304">
    <w:name w:val="4142EDC8BEFE4220A0D29BBA951866304"/>
    <w:rsid w:val="00E21091"/>
    <w:pPr>
      <w:spacing w:before="120" w:after="120" w:line="276" w:lineRule="auto"/>
    </w:pPr>
    <w:rPr>
      <w:rFonts w:eastAsiaTheme="minorHAnsi"/>
    </w:rPr>
  </w:style>
  <w:style w:type="paragraph" w:customStyle="1" w:styleId="D094E219E9164B748C61F8A1F1BA8F653">
    <w:name w:val="D094E219E9164B748C61F8A1F1BA8F653"/>
    <w:rsid w:val="00E21091"/>
    <w:pPr>
      <w:spacing w:before="120" w:after="120" w:line="276" w:lineRule="auto"/>
    </w:pPr>
    <w:rPr>
      <w:rFonts w:eastAsiaTheme="minorHAnsi"/>
    </w:rPr>
  </w:style>
  <w:style w:type="paragraph" w:customStyle="1" w:styleId="9A2015D836EE41E8B411E63FA368438D4">
    <w:name w:val="9A2015D836EE41E8B411E63FA368438D4"/>
    <w:rsid w:val="00E21091"/>
    <w:pPr>
      <w:spacing w:before="120" w:after="120" w:line="276" w:lineRule="auto"/>
    </w:pPr>
    <w:rPr>
      <w:rFonts w:eastAsiaTheme="minorHAnsi"/>
    </w:rPr>
  </w:style>
  <w:style w:type="paragraph" w:customStyle="1" w:styleId="317353240C80434CB1CFD0A3CF543CF83">
    <w:name w:val="317353240C80434CB1CFD0A3CF543CF83"/>
    <w:rsid w:val="00E21091"/>
    <w:pPr>
      <w:spacing w:before="120" w:after="120" w:line="276" w:lineRule="auto"/>
    </w:pPr>
    <w:rPr>
      <w:rFonts w:eastAsiaTheme="minorHAnsi"/>
    </w:rPr>
  </w:style>
  <w:style w:type="paragraph" w:customStyle="1" w:styleId="ABFA9B6CBCA44CF79DB607E84C5C51CA11">
    <w:name w:val="ABFA9B6CBCA44CF79DB607E84C5C51CA11"/>
    <w:rsid w:val="00E21091"/>
    <w:pPr>
      <w:spacing w:before="120" w:after="120" w:line="276" w:lineRule="auto"/>
    </w:pPr>
    <w:rPr>
      <w:rFonts w:eastAsiaTheme="minorHAnsi"/>
    </w:rPr>
  </w:style>
  <w:style w:type="paragraph" w:customStyle="1" w:styleId="158014A1916E48CFA7F8362F1328D0F111">
    <w:name w:val="158014A1916E48CFA7F8362F1328D0F111"/>
    <w:rsid w:val="00E21091"/>
    <w:pPr>
      <w:spacing w:before="120" w:after="120" w:line="276" w:lineRule="auto"/>
    </w:pPr>
    <w:rPr>
      <w:rFonts w:eastAsiaTheme="minorHAnsi"/>
    </w:rPr>
  </w:style>
  <w:style w:type="paragraph" w:customStyle="1" w:styleId="8E8EC506D23848D4811B8685FB47BCF810">
    <w:name w:val="8E8EC506D23848D4811B8685FB47BCF810"/>
    <w:rsid w:val="00E21091"/>
    <w:pPr>
      <w:spacing w:before="120" w:after="120" w:line="276" w:lineRule="auto"/>
    </w:pPr>
    <w:rPr>
      <w:rFonts w:eastAsiaTheme="minorHAnsi"/>
    </w:rPr>
  </w:style>
  <w:style w:type="paragraph" w:customStyle="1" w:styleId="D12B4DE7481041E7803DED7390CF0E179">
    <w:name w:val="D12B4DE7481041E7803DED7390CF0E179"/>
    <w:rsid w:val="00E21091"/>
    <w:pPr>
      <w:spacing w:before="120" w:after="120" w:line="276" w:lineRule="auto"/>
    </w:pPr>
    <w:rPr>
      <w:rFonts w:eastAsiaTheme="minorHAnsi"/>
    </w:rPr>
  </w:style>
  <w:style w:type="paragraph" w:customStyle="1" w:styleId="27D5B22459874B41BC211A8C481EA8F76">
    <w:name w:val="27D5B22459874B41BC211A8C481EA8F76"/>
    <w:rsid w:val="00E21091"/>
    <w:pPr>
      <w:spacing w:before="120" w:after="120" w:line="276" w:lineRule="auto"/>
      <w:ind w:left="720"/>
      <w:contextualSpacing/>
    </w:pPr>
    <w:rPr>
      <w:rFonts w:eastAsiaTheme="minorHAnsi"/>
    </w:rPr>
  </w:style>
  <w:style w:type="paragraph" w:customStyle="1" w:styleId="34DCC47C7FEB42EC99408FA88941B68B7">
    <w:name w:val="34DCC47C7FEB42EC99408FA88941B68B7"/>
    <w:rsid w:val="00E21091"/>
    <w:pPr>
      <w:spacing w:before="120" w:after="120" w:line="276" w:lineRule="auto"/>
    </w:pPr>
    <w:rPr>
      <w:rFonts w:eastAsiaTheme="minorHAnsi"/>
    </w:rPr>
  </w:style>
  <w:style w:type="paragraph" w:customStyle="1" w:styleId="389E201FF6C84C9EB5DA5B66C2B64C837">
    <w:name w:val="389E201FF6C84C9EB5DA5B66C2B64C837"/>
    <w:rsid w:val="00E21091"/>
    <w:pPr>
      <w:spacing w:before="120" w:after="120" w:line="276" w:lineRule="auto"/>
    </w:pPr>
    <w:rPr>
      <w:rFonts w:eastAsiaTheme="minorHAnsi"/>
    </w:rPr>
  </w:style>
  <w:style w:type="paragraph" w:customStyle="1" w:styleId="CCB32353D4F6473F990C50D4E857A2653">
    <w:name w:val="CCB32353D4F6473F990C50D4E857A2653"/>
    <w:rsid w:val="00E21091"/>
    <w:pPr>
      <w:spacing w:before="120" w:after="120" w:line="276" w:lineRule="auto"/>
    </w:pPr>
    <w:rPr>
      <w:rFonts w:eastAsiaTheme="minorHAnsi"/>
    </w:rPr>
  </w:style>
  <w:style w:type="paragraph" w:customStyle="1" w:styleId="3A14CC621A10417FB193438649FDF7943">
    <w:name w:val="3A14CC621A10417FB193438649FDF7943"/>
    <w:rsid w:val="00E21091"/>
    <w:pPr>
      <w:spacing w:before="120" w:after="120" w:line="276" w:lineRule="auto"/>
    </w:pPr>
    <w:rPr>
      <w:rFonts w:eastAsiaTheme="minorHAnsi"/>
    </w:rPr>
  </w:style>
  <w:style w:type="paragraph" w:customStyle="1" w:styleId="A116CDFBC2684305BFC2049FAD969DCD4">
    <w:name w:val="A116CDFBC2684305BFC2049FAD969DCD4"/>
    <w:rsid w:val="00E21091"/>
    <w:pPr>
      <w:spacing w:before="120" w:after="120" w:line="276" w:lineRule="auto"/>
      <w:ind w:left="720"/>
      <w:contextualSpacing/>
    </w:pPr>
    <w:rPr>
      <w:rFonts w:eastAsiaTheme="minorHAnsi"/>
    </w:rPr>
  </w:style>
  <w:style w:type="paragraph" w:customStyle="1" w:styleId="0522DF79A3584CBEA1153EF94B8228EB">
    <w:name w:val="0522DF79A3584CBEA1153EF94B8228EB"/>
    <w:rsid w:val="00E21091"/>
  </w:style>
  <w:style w:type="paragraph" w:customStyle="1" w:styleId="6CDB7A0CD363432E8CB3A3C720E7C7B2">
    <w:name w:val="6CDB7A0CD363432E8CB3A3C720E7C7B2"/>
    <w:rsid w:val="00E21091"/>
  </w:style>
  <w:style w:type="paragraph" w:customStyle="1" w:styleId="7F59A3C95C8744DE8739ED9F93BD3169">
    <w:name w:val="7F59A3C95C8744DE8739ED9F93BD3169"/>
    <w:rsid w:val="00E21091"/>
  </w:style>
  <w:style w:type="paragraph" w:customStyle="1" w:styleId="493FAB0DD92247EDBF3D691B596404A0">
    <w:name w:val="493FAB0DD92247EDBF3D691B596404A0"/>
    <w:rsid w:val="00E21091"/>
  </w:style>
  <w:style w:type="paragraph" w:customStyle="1" w:styleId="0030C3E492E8449DB029A00D80E26A1F23">
    <w:name w:val="0030C3E492E8449DB029A00D80E26A1F23"/>
    <w:rsid w:val="00E21091"/>
    <w:pPr>
      <w:spacing w:before="120" w:after="120" w:line="276" w:lineRule="auto"/>
    </w:pPr>
    <w:rPr>
      <w:rFonts w:eastAsiaTheme="minorHAnsi"/>
    </w:rPr>
  </w:style>
  <w:style w:type="paragraph" w:customStyle="1" w:styleId="E4D48FADD74A4261927DCC2BF24C521123">
    <w:name w:val="E4D48FADD74A4261927DCC2BF24C521123"/>
    <w:rsid w:val="00E21091"/>
    <w:pPr>
      <w:spacing w:before="120" w:after="120" w:line="276" w:lineRule="auto"/>
    </w:pPr>
    <w:rPr>
      <w:rFonts w:eastAsiaTheme="minorHAnsi"/>
    </w:rPr>
  </w:style>
  <w:style w:type="paragraph" w:customStyle="1" w:styleId="4142EDC8BEFE4220A0D29BBA951866305">
    <w:name w:val="4142EDC8BEFE4220A0D29BBA951866305"/>
    <w:rsid w:val="00E21091"/>
    <w:pPr>
      <w:spacing w:before="120" w:after="120" w:line="276" w:lineRule="auto"/>
    </w:pPr>
    <w:rPr>
      <w:rFonts w:eastAsiaTheme="minorHAnsi"/>
    </w:rPr>
  </w:style>
  <w:style w:type="paragraph" w:customStyle="1" w:styleId="7F59A3C95C8744DE8739ED9F93BD31691">
    <w:name w:val="7F59A3C95C8744DE8739ED9F93BD31691"/>
    <w:rsid w:val="00E21091"/>
    <w:pPr>
      <w:spacing w:before="120" w:after="120" w:line="276" w:lineRule="auto"/>
    </w:pPr>
    <w:rPr>
      <w:rFonts w:eastAsiaTheme="minorHAnsi"/>
    </w:rPr>
  </w:style>
  <w:style w:type="paragraph" w:customStyle="1" w:styleId="493FAB0DD92247EDBF3D691B596404A01">
    <w:name w:val="493FAB0DD92247EDBF3D691B596404A01"/>
    <w:rsid w:val="00E21091"/>
    <w:pPr>
      <w:spacing w:before="120" w:after="120" w:line="276" w:lineRule="auto"/>
    </w:pPr>
    <w:rPr>
      <w:rFonts w:eastAsiaTheme="minorHAnsi"/>
    </w:rPr>
  </w:style>
  <w:style w:type="paragraph" w:customStyle="1" w:styleId="317353240C80434CB1CFD0A3CF543CF84">
    <w:name w:val="317353240C80434CB1CFD0A3CF543CF84"/>
    <w:rsid w:val="00E21091"/>
    <w:pPr>
      <w:spacing w:before="120" w:after="120" w:line="276" w:lineRule="auto"/>
    </w:pPr>
    <w:rPr>
      <w:rFonts w:eastAsiaTheme="minorHAnsi"/>
    </w:rPr>
  </w:style>
  <w:style w:type="paragraph" w:customStyle="1" w:styleId="ABFA9B6CBCA44CF79DB607E84C5C51CA12">
    <w:name w:val="ABFA9B6CBCA44CF79DB607E84C5C51CA12"/>
    <w:rsid w:val="00E21091"/>
    <w:pPr>
      <w:spacing w:before="120" w:after="120" w:line="276" w:lineRule="auto"/>
    </w:pPr>
    <w:rPr>
      <w:rFonts w:eastAsiaTheme="minorHAnsi"/>
    </w:rPr>
  </w:style>
  <w:style w:type="paragraph" w:customStyle="1" w:styleId="158014A1916E48CFA7F8362F1328D0F112">
    <w:name w:val="158014A1916E48CFA7F8362F1328D0F112"/>
    <w:rsid w:val="00E21091"/>
    <w:pPr>
      <w:spacing w:before="120" w:after="120" w:line="276" w:lineRule="auto"/>
    </w:pPr>
    <w:rPr>
      <w:rFonts w:eastAsiaTheme="minorHAnsi"/>
    </w:rPr>
  </w:style>
  <w:style w:type="paragraph" w:customStyle="1" w:styleId="8E8EC506D23848D4811B8685FB47BCF811">
    <w:name w:val="8E8EC506D23848D4811B8685FB47BCF811"/>
    <w:rsid w:val="00E21091"/>
    <w:pPr>
      <w:spacing w:before="120" w:after="120" w:line="276" w:lineRule="auto"/>
    </w:pPr>
    <w:rPr>
      <w:rFonts w:eastAsiaTheme="minorHAnsi"/>
    </w:rPr>
  </w:style>
  <w:style w:type="paragraph" w:customStyle="1" w:styleId="D12B4DE7481041E7803DED7390CF0E1710">
    <w:name w:val="D12B4DE7481041E7803DED7390CF0E1710"/>
    <w:rsid w:val="00E21091"/>
    <w:pPr>
      <w:spacing w:before="120" w:after="120" w:line="276" w:lineRule="auto"/>
    </w:pPr>
    <w:rPr>
      <w:rFonts w:eastAsiaTheme="minorHAnsi"/>
    </w:rPr>
  </w:style>
  <w:style w:type="paragraph" w:customStyle="1" w:styleId="27D5B22459874B41BC211A8C481EA8F77">
    <w:name w:val="27D5B22459874B41BC211A8C481EA8F77"/>
    <w:rsid w:val="00E21091"/>
    <w:pPr>
      <w:spacing w:before="120" w:after="120" w:line="276" w:lineRule="auto"/>
      <w:ind w:left="720"/>
      <w:contextualSpacing/>
    </w:pPr>
    <w:rPr>
      <w:rFonts w:eastAsiaTheme="minorHAnsi"/>
    </w:rPr>
  </w:style>
  <w:style w:type="paragraph" w:customStyle="1" w:styleId="34DCC47C7FEB42EC99408FA88941B68B8">
    <w:name w:val="34DCC47C7FEB42EC99408FA88941B68B8"/>
    <w:rsid w:val="00E21091"/>
    <w:pPr>
      <w:spacing w:before="120" w:after="120" w:line="276" w:lineRule="auto"/>
    </w:pPr>
    <w:rPr>
      <w:rFonts w:eastAsiaTheme="minorHAnsi"/>
    </w:rPr>
  </w:style>
  <w:style w:type="paragraph" w:customStyle="1" w:styleId="389E201FF6C84C9EB5DA5B66C2B64C838">
    <w:name w:val="389E201FF6C84C9EB5DA5B66C2B64C838"/>
    <w:rsid w:val="00E21091"/>
    <w:pPr>
      <w:spacing w:before="120" w:after="120" w:line="276" w:lineRule="auto"/>
    </w:pPr>
    <w:rPr>
      <w:rFonts w:eastAsiaTheme="minorHAnsi"/>
    </w:rPr>
  </w:style>
  <w:style w:type="paragraph" w:customStyle="1" w:styleId="CCB32353D4F6473F990C50D4E857A2654">
    <w:name w:val="CCB32353D4F6473F990C50D4E857A2654"/>
    <w:rsid w:val="00E21091"/>
    <w:pPr>
      <w:spacing w:before="120" w:after="120" w:line="276" w:lineRule="auto"/>
    </w:pPr>
    <w:rPr>
      <w:rFonts w:eastAsiaTheme="minorHAnsi"/>
    </w:rPr>
  </w:style>
  <w:style w:type="paragraph" w:customStyle="1" w:styleId="3A14CC621A10417FB193438649FDF7944">
    <w:name w:val="3A14CC621A10417FB193438649FDF7944"/>
    <w:rsid w:val="00E21091"/>
    <w:pPr>
      <w:spacing w:before="120" w:after="120" w:line="276" w:lineRule="auto"/>
    </w:pPr>
    <w:rPr>
      <w:rFonts w:eastAsiaTheme="minorHAnsi"/>
    </w:rPr>
  </w:style>
  <w:style w:type="paragraph" w:customStyle="1" w:styleId="A116CDFBC2684305BFC2049FAD969DCD5">
    <w:name w:val="A116CDFBC2684305BFC2049FAD969DCD5"/>
    <w:rsid w:val="00E21091"/>
    <w:pPr>
      <w:spacing w:before="120" w:after="120" w:line="276" w:lineRule="auto"/>
      <w:ind w:left="720"/>
      <w:contextualSpacing/>
    </w:pPr>
    <w:rPr>
      <w:rFonts w:eastAsiaTheme="minorHAnsi"/>
    </w:rPr>
  </w:style>
  <w:style w:type="paragraph" w:customStyle="1" w:styleId="0030C3E492E8449DB029A00D80E26A1F24">
    <w:name w:val="0030C3E492E8449DB029A00D80E26A1F24"/>
    <w:rsid w:val="00E21091"/>
    <w:pPr>
      <w:spacing w:before="120" w:after="120" w:line="276" w:lineRule="auto"/>
    </w:pPr>
    <w:rPr>
      <w:rFonts w:eastAsiaTheme="minorHAnsi"/>
    </w:rPr>
  </w:style>
  <w:style w:type="paragraph" w:customStyle="1" w:styleId="E4D48FADD74A4261927DCC2BF24C521124">
    <w:name w:val="E4D48FADD74A4261927DCC2BF24C521124"/>
    <w:rsid w:val="00E21091"/>
    <w:pPr>
      <w:spacing w:before="120" w:after="120" w:line="276" w:lineRule="auto"/>
    </w:pPr>
    <w:rPr>
      <w:rFonts w:eastAsiaTheme="minorHAnsi"/>
    </w:rPr>
  </w:style>
  <w:style w:type="paragraph" w:customStyle="1" w:styleId="4142EDC8BEFE4220A0D29BBA951866306">
    <w:name w:val="4142EDC8BEFE4220A0D29BBA951866306"/>
    <w:rsid w:val="00E21091"/>
    <w:pPr>
      <w:spacing w:before="120" w:after="120" w:line="276" w:lineRule="auto"/>
    </w:pPr>
    <w:rPr>
      <w:rFonts w:eastAsiaTheme="minorHAnsi"/>
    </w:rPr>
  </w:style>
  <w:style w:type="paragraph" w:customStyle="1" w:styleId="7F59A3C95C8744DE8739ED9F93BD31692">
    <w:name w:val="7F59A3C95C8744DE8739ED9F93BD31692"/>
    <w:rsid w:val="00E21091"/>
    <w:pPr>
      <w:spacing w:before="120" w:after="120" w:line="276" w:lineRule="auto"/>
    </w:pPr>
    <w:rPr>
      <w:rFonts w:eastAsiaTheme="minorHAnsi"/>
    </w:rPr>
  </w:style>
  <w:style w:type="paragraph" w:customStyle="1" w:styleId="493FAB0DD92247EDBF3D691B596404A02">
    <w:name w:val="493FAB0DD92247EDBF3D691B596404A02"/>
    <w:rsid w:val="00E21091"/>
    <w:pPr>
      <w:spacing w:before="120" w:after="120" w:line="276" w:lineRule="auto"/>
    </w:pPr>
    <w:rPr>
      <w:rFonts w:eastAsiaTheme="minorHAnsi"/>
    </w:rPr>
  </w:style>
  <w:style w:type="paragraph" w:customStyle="1" w:styleId="317353240C80434CB1CFD0A3CF543CF85">
    <w:name w:val="317353240C80434CB1CFD0A3CF543CF85"/>
    <w:rsid w:val="00E21091"/>
    <w:pPr>
      <w:spacing w:before="120" w:after="120" w:line="276" w:lineRule="auto"/>
    </w:pPr>
    <w:rPr>
      <w:rFonts w:eastAsiaTheme="minorHAnsi"/>
    </w:rPr>
  </w:style>
  <w:style w:type="paragraph" w:customStyle="1" w:styleId="ABFA9B6CBCA44CF79DB607E84C5C51CA13">
    <w:name w:val="ABFA9B6CBCA44CF79DB607E84C5C51CA13"/>
    <w:rsid w:val="00E21091"/>
    <w:pPr>
      <w:spacing w:before="120" w:after="120" w:line="276" w:lineRule="auto"/>
    </w:pPr>
    <w:rPr>
      <w:rFonts w:eastAsiaTheme="minorHAnsi"/>
    </w:rPr>
  </w:style>
  <w:style w:type="paragraph" w:customStyle="1" w:styleId="158014A1916E48CFA7F8362F1328D0F113">
    <w:name w:val="158014A1916E48CFA7F8362F1328D0F113"/>
    <w:rsid w:val="00E21091"/>
    <w:pPr>
      <w:spacing w:before="120" w:after="120" w:line="276" w:lineRule="auto"/>
    </w:pPr>
    <w:rPr>
      <w:rFonts w:eastAsiaTheme="minorHAnsi"/>
    </w:rPr>
  </w:style>
  <w:style w:type="paragraph" w:customStyle="1" w:styleId="8E8EC506D23848D4811B8685FB47BCF812">
    <w:name w:val="8E8EC506D23848D4811B8685FB47BCF812"/>
    <w:rsid w:val="00E21091"/>
    <w:pPr>
      <w:spacing w:before="120" w:after="120" w:line="276" w:lineRule="auto"/>
    </w:pPr>
    <w:rPr>
      <w:rFonts w:eastAsiaTheme="minorHAnsi"/>
    </w:rPr>
  </w:style>
  <w:style w:type="paragraph" w:customStyle="1" w:styleId="D12B4DE7481041E7803DED7390CF0E1711">
    <w:name w:val="D12B4DE7481041E7803DED7390CF0E1711"/>
    <w:rsid w:val="00E21091"/>
    <w:pPr>
      <w:spacing w:before="120" w:after="120" w:line="276" w:lineRule="auto"/>
    </w:pPr>
    <w:rPr>
      <w:rFonts w:eastAsiaTheme="minorHAnsi"/>
    </w:rPr>
  </w:style>
  <w:style w:type="paragraph" w:customStyle="1" w:styleId="27D5B22459874B41BC211A8C481EA8F78">
    <w:name w:val="27D5B22459874B41BC211A8C481EA8F78"/>
    <w:rsid w:val="00E21091"/>
    <w:pPr>
      <w:spacing w:before="120" w:after="120" w:line="276" w:lineRule="auto"/>
      <w:ind w:left="720"/>
      <w:contextualSpacing/>
    </w:pPr>
    <w:rPr>
      <w:rFonts w:eastAsiaTheme="minorHAnsi"/>
    </w:rPr>
  </w:style>
  <w:style w:type="paragraph" w:customStyle="1" w:styleId="34DCC47C7FEB42EC99408FA88941B68B9">
    <w:name w:val="34DCC47C7FEB42EC99408FA88941B68B9"/>
    <w:rsid w:val="00E21091"/>
    <w:pPr>
      <w:spacing w:before="120" w:after="120" w:line="276" w:lineRule="auto"/>
    </w:pPr>
    <w:rPr>
      <w:rFonts w:eastAsiaTheme="minorHAnsi"/>
    </w:rPr>
  </w:style>
  <w:style w:type="paragraph" w:customStyle="1" w:styleId="389E201FF6C84C9EB5DA5B66C2B64C839">
    <w:name w:val="389E201FF6C84C9EB5DA5B66C2B64C839"/>
    <w:rsid w:val="00E21091"/>
    <w:pPr>
      <w:spacing w:before="120" w:after="120" w:line="276" w:lineRule="auto"/>
    </w:pPr>
    <w:rPr>
      <w:rFonts w:eastAsiaTheme="minorHAnsi"/>
    </w:rPr>
  </w:style>
  <w:style w:type="paragraph" w:customStyle="1" w:styleId="CCB32353D4F6473F990C50D4E857A2655">
    <w:name w:val="CCB32353D4F6473F990C50D4E857A2655"/>
    <w:rsid w:val="00E21091"/>
    <w:pPr>
      <w:spacing w:before="120" w:after="120" w:line="276" w:lineRule="auto"/>
    </w:pPr>
    <w:rPr>
      <w:rFonts w:eastAsiaTheme="minorHAnsi"/>
    </w:rPr>
  </w:style>
  <w:style w:type="paragraph" w:customStyle="1" w:styleId="3A14CC621A10417FB193438649FDF7945">
    <w:name w:val="3A14CC621A10417FB193438649FDF7945"/>
    <w:rsid w:val="00E21091"/>
    <w:pPr>
      <w:spacing w:before="120" w:after="120" w:line="276" w:lineRule="auto"/>
    </w:pPr>
    <w:rPr>
      <w:rFonts w:eastAsiaTheme="minorHAnsi"/>
    </w:rPr>
  </w:style>
  <w:style w:type="paragraph" w:customStyle="1" w:styleId="A116CDFBC2684305BFC2049FAD969DCD6">
    <w:name w:val="A116CDFBC2684305BFC2049FAD969DCD6"/>
    <w:rsid w:val="00E21091"/>
    <w:pPr>
      <w:spacing w:before="120" w:after="120" w:line="276" w:lineRule="auto"/>
      <w:ind w:left="720"/>
      <w:contextualSpacing/>
    </w:pPr>
    <w:rPr>
      <w:rFonts w:eastAsiaTheme="minorHAnsi"/>
    </w:rPr>
  </w:style>
  <w:style w:type="paragraph" w:customStyle="1" w:styleId="0030C3E492E8449DB029A00D80E26A1F25">
    <w:name w:val="0030C3E492E8449DB029A00D80E26A1F25"/>
    <w:rsid w:val="00095B0E"/>
    <w:pPr>
      <w:spacing w:before="120" w:after="120" w:line="276" w:lineRule="auto"/>
    </w:pPr>
    <w:rPr>
      <w:rFonts w:eastAsiaTheme="minorHAnsi"/>
    </w:rPr>
  </w:style>
  <w:style w:type="paragraph" w:customStyle="1" w:styleId="E4D48FADD74A4261927DCC2BF24C521125">
    <w:name w:val="E4D48FADD74A4261927DCC2BF24C521125"/>
    <w:rsid w:val="00095B0E"/>
    <w:pPr>
      <w:spacing w:before="120" w:after="120" w:line="276" w:lineRule="auto"/>
    </w:pPr>
    <w:rPr>
      <w:rFonts w:eastAsiaTheme="minorHAnsi"/>
    </w:rPr>
  </w:style>
  <w:style w:type="paragraph" w:customStyle="1" w:styleId="4142EDC8BEFE4220A0D29BBA951866307">
    <w:name w:val="4142EDC8BEFE4220A0D29BBA951866307"/>
    <w:rsid w:val="00095B0E"/>
    <w:pPr>
      <w:spacing w:before="120" w:after="120" w:line="276" w:lineRule="auto"/>
    </w:pPr>
    <w:rPr>
      <w:rFonts w:eastAsiaTheme="minorHAnsi"/>
    </w:rPr>
  </w:style>
  <w:style w:type="paragraph" w:customStyle="1" w:styleId="7F59A3C95C8744DE8739ED9F93BD31693">
    <w:name w:val="7F59A3C95C8744DE8739ED9F93BD31693"/>
    <w:rsid w:val="00095B0E"/>
    <w:pPr>
      <w:spacing w:before="120" w:after="120" w:line="276" w:lineRule="auto"/>
    </w:pPr>
    <w:rPr>
      <w:rFonts w:eastAsiaTheme="minorHAnsi"/>
    </w:rPr>
  </w:style>
  <w:style w:type="paragraph" w:customStyle="1" w:styleId="493FAB0DD92247EDBF3D691B596404A03">
    <w:name w:val="493FAB0DD92247EDBF3D691B596404A03"/>
    <w:rsid w:val="00095B0E"/>
    <w:pPr>
      <w:spacing w:before="120" w:after="120" w:line="276" w:lineRule="auto"/>
    </w:pPr>
    <w:rPr>
      <w:rFonts w:eastAsiaTheme="minorHAnsi"/>
    </w:rPr>
  </w:style>
  <w:style w:type="paragraph" w:customStyle="1" w:styleId="317353240C80434CB1CFD0A3CF543CF86">
    <w:name w:val="317353240C80434CB1CFD0A3CF543CF86"/>
    <w:rsid w:val="00095B0E"/>
    <w:pPr>
      <w:spacing w:before="120" w:after="120" w:line="276" w:lineRule="auto"/>
    </w:pPr>
    <w:rPr>
      <w:rFonts w:eastAsiaTheme="minorHAnsi"/>
    </w:rPr>
  </w:style>
  <w:style w:type="paragraph" w:customStyle="1" w:styleId="ABFA9B6CBCA44CF79DB607E84C5C51CA14">
    <w:name w:val="ABFA9B6CBCA44CF79DB607E84C5C51CA14"/>
    <w:rsid w:val="00095B0E"/>
    <w:pPr>
      <w:spacing w:before="120" w:after="120" w:line="276" w:lineRule="auto"/>
    </w:pPr>
    <w:rPr>
      <w:rFonts w:eastAsiaTheme="minorHAnsi"/>
    </w:rPr>
  </w:style>
  <w:style w:type="paragraph" w:customStyle="1" w:styleId="158014A1916E48CFA7F8362F1328D0F114">
    <w:name w:val="158014A1916E48CFA7F8362F1328D0F114"/>
    <w:rsid w:val="00095B0E"/>
    <w:pPr>
      <w:spacing w:before="120" w:after="120" w:line="276" w:lineRule="auto"/>
    </w:pPr>
    <w:rPr>
      <w:rFonts w:eastAsiaTheme="minorHAnsi"/>
    </w:rPr>
  </w:style>
  <w:style w:type="paragraph" w:customStyle="1" w:styleId="8E8EC506D23848D4811B8685FB47BCF813">
    <w:name w:val="8E8EC506D23848D4811B8685FB47BCF813"/>
    <w:rsid w:val="00095B0E"/>
    <w:pPr>
      <w:spacing w:before="120" w:after="120" w:line="276" w:lineRule="auto"/>
    </w:pPr>
    <w:rPr>
      <w:rFonts w:eastAsiaTheme="minorHAnsi"/>
    </w:rPr>
  </w:style>
  <w:style w:type="paragraph" w:customStyle="1" w:styleId="D12B4DE7481041E7803DED7390CF0E1712">
    <w:name w:val="D12B4DE7481041E7803DED7390CF0E1712"/>
    <w:rsid w:val="00095B0E"/>
    <w:pPr>
      <w:spacing w:before="120" w:after="120" w:line="276" w:lineRule="auto"/>
    </w:pPr>
    <w:rPr>
      <w:rFonts w:eastAsiaTheme="minorHAnsi"/>
    </w:rPr>
  </w:style>
  <w:style w:type="paragraph" w:customStyle="1" w:styleId="27D5B22459874B41BC211A8C481EA8F79">
    <w:name w:val="27D5B22459874B41BC211A8C481EA8F79"/>
    <w:rsid w:val="00095B0E"/>
    <w:pPr>
      <w:spacing w:before="120" w:after="120" w:line="276" w:lineRule="auto"/>
      <w:ind w:left="720"/>
      <w:contextualSpacing/>
    </w:pPr>
    <w:rPr>
      <w:rFonts w:eastAsiaTheme="minorHAnsi"/>
    </w:rPr>
  </w:style>
  <w:style w:type="paragraph" w:customStyle="1" w:styleId="34DCC47C7FEB42EC99408FA88941B68B10">
    <w:name w:val="34DCC47C7FEB42EC99408FA88941B68B10"/>
    <w:rsid w:val="00095B0E"/>
    <w:pPr>
      <w:spacing w:before="120" w:after="120" w:line="276" w:lineRule="auto"/>
    </w:pPr>
    <w:rPr>
      <w:rFonts w:eastAsiaTheme="minorHAnsi"/>
    </w:rPr>
  </w:style>
  <w:style w:type="paragraph" w:customStyle="1" w:styleId="389E201FF6C84C9EB5DA5B66C2B64C8310">
    <w:name w:val="389E201FF6C84C9EB5DA5B66C2B64C8310"/>
    <w:rsid w:val="00095B0E"/>
    <w:pPr>
      <w:spacing w:before="120" w:after="120" w:line="276" w:lineRule="auto"/>
    </w:pPr>
    <w:rPr>
      <w:rFonts w:eastAsiaTheme="minorHAnsi"/>
    </w:rPr>
  </w:style>
  <w:style w:type="paragraph" w:customStyle="1" w:styleId="CCB32353D4F6473F990C50D4E857A2656">
    <w:name w:val="CCB32353D4F6473F990C50D4E857A2656"/>
    <w:rsid w:val="00095B0E"/>
    <w:pPr>
      <w:spacing w:before="120" w:after="120" w:line="276" w:lineRule="auto"/>
    </w:pPr>
    <w:rPr>
      <w:rFonts w:eastAsiaTheme="minorHAnsi"/>
    </w:rPr>
  </w:style>
  <w:style w:type="paragraph" w:customStyle="1" w:styleId="3A14CC621A10417FB193438649FDF7946">
    <w:name w:val="3A14CC621A10417FB193438649FDF7946"/>
    <w:rsid w:val="00095B0E"/>
    <w:pPr>
      <w:spacing w:before="120" w:after="120" w:line="276" w:lineRule="auto"/>
    </w:pPr>
    <w:rPr>
      <w:rFonts w:eastAsiaTheme="minorHAnsi"/>
    </w:rPr>
  </w:style>
  <w:style w:type="paragraph" w:customStyle="1" w:styleId="A116CDFBC2684305BFC2049FAD969DCD7">
    <w:name w:val="A116CDFBC2684305BFC2049FAD969DCD7"/>
    <w:rsid w:val="00095B0E"/>
    <w:pPr>
      <w:spacing w:before="120" w:after="120" w:line="276" w:lineRule="auto"/>
      <w:ind w:left="720"/>
      <w:contextualSpacing/>
    </w:pPr>
    <w:rPr>
      <w:rFonts w:eastAsiaTheme="minorHAnsi"/>
    </w:rPr>
  </w:style>
  <w:style w:type="paragraph" w:customStyle="1" w:styleId="0030C3E492E8449DB029A00D80E26A1F26">
    <w:name w:val="0030C3E492E8449DB029A00D80E26A1F26"/>
    <w:rsid w:val="00095B0E"/>
    <w:pPr>
      <w:spacing w:before="120" w:after="120" w:line="276" w:lineRule="auto"/>
    </w:pPr>
    <w:rPr>
      <w:rFonts w:eastAsiaTheme="minorHAnsi"/>
    </w:rPr>
  </w:style>
  <w:style w:type="paragraph" w:customStyle="1" w:styleId="E4D48FADD74A4261927DCC2BF24C521126">
    <w:name w:val="E4D48FADD74A4261927DCC2BF24C521126"/>
    <w:rsid w:val="00095B0E"/>
    <w:pPr>
      <w:spacing w:before="120" w:after="120" w:line="276" w:lineRule="auto"/>
    </w:pPr>
    <w:rPr>
      <w:rFonts w:eastAsiaTheme="minorHAnsi"/>
    </w:rPr>
  </w:style>
  <w:style w:type="paragraph" w:customStyle="1" w:styleId="4142EDC8BEFE4220A0D29BBA951866308">
    <w:name w:val="4142EDC8BEFE4220A0D29BBA951866308"/>
    <w:rsid w:val="00095B0E"/>
    <w:pPr>
      <w:spacing w:before="120" w:after="120" w:line="276" w:lineRule="auto"/>
    </w:pPr>
    <w:rPr>
      <w:rFonts w:eastAsiaTheme="minorHAnsi"/>
    </w:rPr>
  </w:style>
  <w:style w:type="paragraph" w:customStyle="1" w:styleId="7F59A3C95C8744DE8739ED9F93BD31694">
    <w:name w:val="7F59A3C95C8744DE8739ED9F93BD31694"/>
    <w:rsid w:val="00095B0E"/>
    <w:pPr>
      <w:spacing w:before="120" w:after="120" w:line="276" w:lineRule="auto"/>
    </w:pPr>
    <w:rPr>
      <w:rFonts w:eastAsiaTheme="minorHAnsi"/>
    </w:rPr>
  </w:style>
  <w:style w:type="paragraph" w:customStyle="1" w:styleId="493FAB0DD92247EDBF3D691B596404A04">
    <w:name w:val="493FAB0DD92247EDBF3D691B596404A04"/>
    <w:rsid w:val="00095B0E"/>
    <w:pPr>
      <w:spacing w:before="120" w:after="120" w:line="276" w:lineRule="auto"/>
    </w:pPr>
    <w:rPr>
      <w:rFonts w:eastAsiaTheme="minorHAnsi"/>
    </w:rPr>
  </w:style>
  <w:style w:type="paragraph" w:customStyle="1" w:styleId="317353240C80434CB1CFD0A3CF543CF87">
    <w:name w:val="317353240C80434CB1CFD0A3CF543CF87"/>
    <w:rsid w:val="00095B0E"/>
    <w:pPr>
      <w:spacing w:before="120" w:after="120" w:line="276" w:lineRule="auto"/>
    </w:pPr>
    <w:rPr>
      <w:rFonts w:eastAsiaTheme="minorHAnsi"/>
    </w:rPr>
  </w:style>
  <w:style w:type="paragraph" w:customStyle="1" w:styleId="ABFA9B6CBCA44CF79DB607E84C5C51CA15">
    <w:name w:val="ABFA9B6CBCA44CF79DB607E84C5C51CA15"/>
    <w:rsid w:val="00095B0E"/>
    <w:pPr>
      <w:spacing w:before="120" w:after="120" w:line="276" w:lineRule="auto"/>
    </w:pPr>
    <w:rPr>
      <w:rFonts w:eastAsiaTheme="minorHAnsi"/>
    </w:rPr>
  </w:style>
  <w:style w:type="paragraph" w:customStyle="1" w:styleId="158014A1916E48CFA7F8362F1328D0F115">
    <w:name w:val="158014A1916E48CFA7F8362F1328D0F115"/>
    <w:rsid w:val="00095B0E"/>
    <w:pPr>
      <w:spacing w:before="120" w:after="120" w:line="276" w:lineRule="auto"/>
    </w:pPr>
    <w:rPr>
      <w:rFonts w:eastAsiaTheme="minorHAnsi"/>
    </w:rPr>
  </w:style>
  <w:style w:type="paragraph" w:customStyle="1" w:styleId="8E8EC506D23848D4811B8685FB47BCF814">
    <w:name w:val="8E8EC506D23848D4811B8685FB47BCF814"/>
    <w:rsid w:val="00095B0E"/>
    <w:pPr>
      <w:spacing w:before="120" w:after="120" w:line="276" w:lineRule="auto"/>
    </w:pPr>
    <w:rPr>
      <w:rFonts w:eastAsiaTheme="minorHAnsi"/>
    </w:rPr>
  </w:style>
  <w:style w:type="paragraph" w:customStyle="1" w:styleId="D12B4DE7481041E7803DED7390CF0E1713">
    <w:name w:val="D12B4DE7481041E7803DED7390CF0E1713"/>
    <w:rsid w:val="00095B0E"/>
    <w:pPr>
      <w:spacing w:before="120" w:after="120" w:line="276" w:lineRule="auto"/>
    </w:pPr>
    <w:rPr>
      <w:rFonts w:eastAsiaTheme="minorHAnsi"/>
    </w:rPr>
  </w:style>
  <w:style w:type="paragraph" w:customStyle="1" w:styleId="27D5B22459874B41BC211A8C481EA8F710">
    <w:name w:val="27D5B22459874B41BC211A8C481EA8F710"/>
    <w:rsid w:val="00095B0E"/>
    <w:pPr>
      <w:spacing w:before="120" w:after="120" w:line="276" w:lineRule="auto"/>
      <w:ind w:left="720"/>
      <w:contextualSpacing/>
    </w:pPr>
    <w:rPr>
      <w:rFonts w:eastAsiaTheme="minorHAnsi"/>
    </w:rPr>
  </w:style>
  <w:style w:type="paragraph" w:customStyle="1" w:styleId="34DCC47C7FEB42EC99408FA88941B68B11">
    <w:name w:val="34DCC47C7FEB42EC99408FA88941B68B11"/>
    <w:rsid w:val="00095B0E"/>
    <w:pPr>
      <w:spacing w:before="120" w:after="120" w:line="276" w:lineRule="auto"/>
    </w:pPr>
    <w:rPr>
      <w:rFonts w:eastAsiaTheme="minorHAnsi"/>
    </w:rPr>
  </w:style>
  <w:style w:type="paragraph" w:customStyle="1" w:styleId="389E201FF6C84C9EB5DA5B66C2B64C8311">
    <w:name w:val="389E201FF6C84C9EB5DA5B66C2B64C8311"/>
    <w:rsid w:val="00095B0E"/>
    <w:pPr>
      <w:spacing w:before="120" w:after="120" w:line="276" w:lineRule="auto"/>
    </w:pPr>
    <w:rPr>
      <w:rFonts w:eastAsiaTheme="minorHAnsi"/>
    </w:rPr>
  </w:style>
  <w:style w:type="paragraph" w:customStyle="1" w:styleId="CCB32353D4F6473F990C50D4E857A2657">
    <w:name w:val="CCB32353D4F6473F990C50D4E857A2657"/>
    <w:rsid w:val="00095B0E"/>
    <w:pPr>
      <w:spacing w:before="120" w:after="120" w:line="276" w:lineRule="auto"/>
    </w:pPr>
    <w:rPr>
      <w:rFonts w:eastAsiaTheme="minorHAnsi"/>
    </w:rPr>
  </w:style>
  <w:style w:type="paragraph" w:customStyle="1" w:styleId="3A14CC621A10417FB193438649FDF7947">
    <w:name w:val="3A14CC621A10417FB193438649FDF7947"/>
    <w:rsid w:val="00095B0E"/>
    <w:pPr>
      <w:spacing w:before="120" w:after="120" w:line="276" w:lineRule="auto"/>
    </w:pPr>
    <w:rPr>
      <w:rFonts w:eastAsiaTheme="minorHAnsi"/>
    </w:rPr>
  </w:style>
  <w:style w:type="paragraph" w:customStyle="1" w:styleId="A116CDFBC2684305BFC2049FAD969DCD8">
    <w:name w:val="A116CDFBC2684305BFC2049FAD969DCD8"/>
    <w:rsid w:val="00095B0E"/>
    <w:pPr>
      <w:spacing w:before="120" w:after="120" w:line="276" w:lineRule="auto"/>
      <w:ind w:left="720"/>
      <w:contextualSpacing/>
    </w:pPr>
    <w:rPr>
      <w:rFonts w:eastAsiaTheme="minorHAnsi"/>
    </w:rPr>
  </w:style>
  <w:style w:type="paragraph" w:customStyle="1" w:styleId="0030C3E492E8449DB029A00D80E26A1F27">
    <w:name w:val="0030C3E492E8449DB029A00D80E26A1F27"/>
    <w:rsid w:val="00095B0E"/>
    <w:pPr>
      <w:spacing w:before="120" w:after="120" w:line="276" w:lineRule="auto"/>
    </w:pPr>
    <w:rPr>
      <w:rFonts w:eastAsiaTheme="minorHAnsi"/>
    </w:rPr>
  </w:style>
  <w:style w:type="paragraph" w:customStyle="1" w:styleId="E4D48FADD74A4261927DCC2BF24C521127">
    <w:name w:val="E4D48FADD74A4261927DCC2BF24C521127"/>
    <w:rsid w:val="00095B0E"/>
    <w:pPr>
      <w:spacing w:before="120" w:after="120" w:line="276" w:lineRule="auto"/>
    </w:pPr>
    <w:rPr>
      <w:rFonts w:eastAsiaTheme="minorHAnsi"/>
    </w:rPr>
  </w:style>
  <w:style w:type="paragraph" w:customStyle="1" w:styleId="4142EDC8BEFE4220A0D29BBA951866309">
    <w:name w:val="4142EDC8BEFE4220A0D29BBA951866309"/>
    <w:rsid w:val="00095B0E"/>
    <w:pPr>
      <w:spacing w:before="120" w:after="120" w:line="276" w:lineRule="auto"/>
    </w:pPr>
    <w:rPr>
      <w:rFonts w:eastAsiaTheme="minorHAnsi"/>
    </w:rPr>
  </w:style>
  <w:style w:type="paragraph" w:customStyle="1" w:styleId="7F59A3C95C8744DE8739ED9F93BD31695">
    <w:name w:val="7F59A3C95C8744DE8739ED9F93BD31695"/>
    <w:rsid w:val="00095B0E"/>
    <w:pPr>
      <w:spacing w:before="120" w:after="120" w:line="276" w:lineRule="auto"/>
    </w:pPr>
    <w:rPr>
      <w:rFonts w:eastAsiaTheme="minorHAnsi"/>
    </w:rPr>
  </w:style>
  <w:style w:type="paragraph" w:customStyle="1" w:styleId="493FAB0DD92247EDBF3D691B596404A05">
    <w:name w:val="493FAB0DD92247EDBF3D691B596404A05"/>
    <w:rsid w:val="00095B0E"/>
    <w:pPr>
      <w:spacing w:before="120" w:after="120" w:line="276" w:lineRule="auto"/>
    </w:pPr>
    <w:rPr>
      <w:rFonts w:eastAsiaTheme="minorHAnsi"/>
    </w:rPr>
  </w:style>
  <w:style w:type="paragraph" w:customStyle="1" w:styleId="317353240C80434CB1CFD0A3CF543CF88">
    <w:name w:val="317353240C80434CB1CFD0A3CF543CF88"/>
    <w:rsid w:val="00095B0E"/>
    <w:pPr>
      <w:spacing w:before="120" w:after="120" w:line="276" w:lineRule="auto"/>
    </w:pPr>
    <w:rPr>
      <w:rFonts w:eastAsiaTheme="minorHAnsi"/>
    </w:rPr>
  </w:style>
  <w:style w:type="paragraph" w:customStyle="1" w:styleId="ABFA9B6CBCA44CF79DB607E84C5C51CA16">
    <w:name w:val="ABFA9B6CBCA44CF79DB607E84C5C51CA16"/>
    <w:rsid w:val="00095B0E"/>
    <w:pPr>
      <w:spacing w:before="120" w:after="120" w:line="276" w:lineRule="auto"/>
    </w:pPr>
    <w:rPr>
      <w:rFonts w:eastAsiaTheme="minorHAnsi"/>
    </w:rPr>
  </w:style>
  <w:style w:type="paragraph" w:customStyle="1" w:styleId="158014A1916E48CFA7F8362F1328D0F116">
    <w:name w:val="158014A1916E48CFA7F8362F1328D0F116"/>
    <w:rsid w:val="00095B0E"/>
    <w:pPr>
      <w:spacing w:before="120" w:after="120" w:line="276" w:lineRule="auto"/>
    </w:pPr>
    <w:rPr>
      <w:rFonts w:eastAsiaTheme="minorHAnsi"/>
    </w:rPr>
  </w:style>
  <w:style w:type="paragraph" w:customStyle="1" w:styleId="8E8EC506D23848D4811B8685FB47BCF815">
    <w:name w:val="8E8EC506D23848D4811B8685FB47BCF815"/>
    <w:rsid w:val="00095B0E"/>
    <w:pPr>
      <w:spacing w:before="120" w:after="120" w:line="276" w:lineRule="auto"/>
    </w:pPr>
    <w:rPr>
      <w:rFonts w:eastAsiaTheme="minorHAnsi"/>
    </w:rPr>
  </w:style>
  <w:style w:type="paragraph" w:customStyle="1" w:styleId="D12B4DE7481041E7803DED7390CF0E1714">
    <w:name w:val="D12B4DE7481041E7803DED7390CF0E1714"/>
    <w:rsid w:val="00095B0E"/>
    <w:pPr>
      <w:spacing w:before="120" w:after="120" w:line="276" w:lineRule="auto"/>
    </w:pPr>
    <w:rPr>
      <w:rFonts w:eastAsiaTheme="minorHAnsi"/>
    </w:rPr>
  </w:style>
  <w:style w:type="paragraph" w:customStyle="1" w:styleId="27D5B22459874B41BC211A8C481EA8F711">
    <w:name w:val="27D5B22459874B41BC211A8C481EA8F711"/>
    <w:rsid w:val="00095B0E"/>
    <w:pPr>
      <w:spacing w:before="120" w:after="120" w:line="276" w:lineRule="auto"/>
      <w:ind w:left="720"/>
      <w:contextualSpacing/>
    </w:pPr>
    <w:rPr>
      <w:rFonts w:eastAsiaTheme="minorHAnsi"/>
    </w:rPr>
  </w:style>
  <w:style w:type="paragraph" w:customStyle="1" w:styleId="34DCC47C7FEB42EC99408FA88941B68B12">
    <w:name w:val="34DCC47C7FEB42EC99408FA88941B68B12"/>
    <w:rsid w:val="00095B0E"/>
    <w:pPr>
      <w:spacing w:before="120" w:after="120" w:line="276" w:lineRule="auto"/>
    </w:pPr>
    <w:rPr>
      <w:rFonts w:eastAsiaTheme="minorHAnsi"/>
    </w:rPr>
  </w:style>
  <w:style w:type="paragraph" w:customStyle="1" w:styleId="389E201FF6C84C9EB5DA5B66C2B64C8312">
    <w:name w:val="389E201FF6C84C9EB5DA5B66C2B64C8312"/>
    <w:rsid w:val="00095B0E"/>
    <w:pPr>
      <w:spacing w:before="120" w:after="120" w:line="276" w:lineRule="auto"/>
    </w:pPr>
    <w:rPr>
      <w:rFonts w:eastAsiaTheme="minorHAnsi"/>
    </w:rPr>
  </w:style>
  <w:style w:type="paragraph" w:customStyle="1" w:styleId="CCB32353D4F6473F990C50D4E857A2658">
    <w:name w:val="CCB32353D4F6473F990C50D4E857A2658"/>
    <w:rsid w:val="00095B0E"/>
    <w:pPr>
      <w:spacing w:before="120" w:after="120" w:line="276" w:lineRule="auto"/>
    </w:pPr>
    <w:rPr>
      <w:rFonts w:eastAsiaTheme="minorHAnsi"/>
    </w:rPr>
  </w:style>
  <w:style w:type="paragraph" w:customStyle="1" w:styleId="3A14CC621A10417FB193438649FDF7948">
    <w:name w:val="3A14CC621A10417FB193438649FDF7948"/>
    <w:rsid w:val="00095B0E"/>
    <w:pPr>
      <w:spacing w:before="120" w:after="120" w:line="276" w:lineRule="auto"/>
    </w:pPr>
    <w:rPr>
      <w:rFonts w:eastAsiaTheme="minorHAnsi"/>
    </w:rPr>
  </w:style>
  <w:style w:type="paragraph" w:customStyle="1" w:styleId="A116CDFBC2684305BFC2049FAD969DCD9">
    <w:name w:val="A116CDFBC2684305BFC2049FAD969DCD9"/>
    <w:rsid w:val="00095B0E"/>
    <w:pPr>
      <w:spacing w:before="120" w:after="120" w:line="276" w:lineRule="auto"/>
      <w:ind w:left="720"/>
      <w:contextualSpacing/>
    </w:pPr>
    <w:rPr>
      <w:rFonts w:eastAsiaTheme="minorHAnsi"/>
    </w:rPr>
  </w:style>
  <w:style w:type="paragraph" w:customStyle="1" w:styleId="0030C3E492E8449DB029A00D80E26A1F28">
    <w:name w:val="0030C3E492E8449DB029A00D80E26A1F28"/>
    <w:rsid w:val="00095B0E"/>
    <w:pPr>
      <w:spacing w:before="120" w:after="120" w:line="276" w:lineRule="auto"/>
    </w:pPr>
    <w:rPr>
      <w:rFonts w:eastAsiaTheme="minorHAnsi"/>
    </w:rPr>
  </w:style>
  <w:style w:type="paragraph" w:customStyle="1" w:styleId="E4D48FADD74A4261927DCC2BF24C521128">
    <w:name w:val="E4D48FADD74A4261927DCC2BF24C521128"/>
    <w:rsid w:val="00095B0E"/>
    <w:pPr>
      <w:spacing w:before="120" w:after="120" w:line="276" w:lineRule="auto"/>
    </w:pPr>
    <w:rPr>
      <w:rFonts w:eastAsiaTheme="minorHAnsi"/>
    </w:rPr>
  </w:style>
  <w:style w:type="paragraph" w:customStyle="1" w:styleId="4142EDC8BEFE4220A0D29BBA9518663010">
    <w:name w:val="4142EDC8BEFE4220A0D29BBA9518663010"/>
    <w:rsid w:val="00095B0E"/>
    <w:pPr>
      <w:spacing w:before="120" w:after="120" w:line="276" w:lineRule="auto"/>
    </w:pPr>
    <w:rPr>
      <w:rFonts w:eastAsiaTheme="minorHAnsi"/>
    </w:rPr>
  </w:style>
  <w:style w:type="paragraph" w:customStyle="1" w:styleId="7F59A3C95C8744DE8739ED9F93BD31696">
    <w:name w:val="7F59A3C95C8744DE8739ED9F93BD31696"/>
    <w:rsid w:val="00095B0E"/>
    <w:pPr>
      <w:spacing w:before="120" w:after="120" w:line="276" w:lineRule="auto"/>
    </w:pPr>
    <w:rPr>
      <w:rFonts w:eastAsiaTheme="minorHAnsi"/>
    </w:rPr>
  </w:style>
  <w:style w:type="paragraph" w:customStyle="1" w:styleId="493FAB0DD92247EDBF3D691B596404A06">
    <w:name w:val="493FAB0DD92247EDBF3D691B596404A06"/>
    <w:rsid w:val="00095B0E"/>
    <w:pPr>
      <w:spacing w:before="120" w:after="120" w:line="276" w:lineRule="auto"/>
    </w:pPr>
    <w:rPr>
      <w:rFonts w:eastAsiaTheme="minorHAnsi"/>
    </w:rPr>
  </w:style>
  <w:style w:type="paragraph" w:customStyle="1" w:styleId="317353240C80434CB1CFD0A3CF543CF89">
    <w:name w:val="317353240C80434CB1CFD0A3CF543CF89"/>
    <w:rsid w:val="00095B0E"/>
    <w:pPr>
      <w:spacing w:before="120" w:after="120" w:line="276" w:lineRule="auto"/>
    </w:pPr>
    <w:rPr>
      <w:rFonts w:eastAsiaTheme="minorHAnsi"/>
    </w:rPr>
  </w:style>
  <w:style w:type="paragraph" w:customStyle="1" w:styleId="ABFA9B6CBCA44CF79DB607E84C5C51CA17">
    <w:name w:val="ABFA9B6CBCA44CF79DB607E84C5C51CA17"/>
    <w:rsid w:val="00095B0E"/>
    <w:pPr>
      <w:spacing w:before="120" w:after="120" w:line="276" w:lineRule="auto"/>
    </w:pPr>
    <w:rPr>
      <w:rFonts w:eastAsiaTheme="minorHAnsi"/>
    </w:rPr>
  </w:style>
  <w:style w:type="paragraph" w:customStyle="1" w:styleId="158014A1916E48CFA7F8362F1328D0F117">
    <w:name w:val="158014A1916E48CFA7F8362F1328D0F117"/>
    <w:rsid w:val="00095B0E"/>
    <w:pPr>
      <w:spacing w:before="120" w:after="120" w:line="276" w:lineRule="auto"/>
    </w:pPr>
    <w:rPr>
      <w:rFonts w:eastAsiaTheme="minorHAnsi"/>
    </w:rPr>
  </w:style>
  <w:style w:type="paragraph" w:customStyle="1" w:styleId="8E8EC506D23848D4811B8685FB47BCF816">
    <w:name w:val="8E8EC506D23848D4811B8685FB47BCF816"/>
    <w:rsid w:val="00095B0E"/>
    <w:pPr>
      <w:spacing w:before="120" w:after="120" w:line="276" w:lineRule="auto"/>
    </w:pPr>
    <w:rPr>
      <w:rFonts w:eastAsiaTheme="minorHAnsi"/>
    </w:rPr>
  </w:style>
  <w:style w:type="paragraph" w:customStyle="1" w:styleId="D12B4DE7481041E7803DED7390CF0E1715">
    <w:name w:val="D12B4DE7481041E7803DED7390CF0E1715"/>
    <w:rsid w:val="00095B0E"/>
    <w:pPr>
      <w:spacing w:before="120" w:after="120" w:line="276" w:lineRule="auto"/>
    </w:pPr>
    <w:rPr>
      <w:rFonts w:eastAsiaTheme="minorHAnsi"/>
    </w:rPr>
  </w:style>
  <w:style w:type="paragraph" w:customStyle="1" w:styleId="27D5B22459874B41BC211A8C481EA8F712">
    <w:name w:val="27D5B22459874B41BC211A8C481EA8F712"/>
    <w:rsid w:val="00095B0E"/>
    <w:pPr>
      <w:spacing w:before="120" w:after="120" w:line="276" w:lineRule="auto"/>
      <w:ind w:left="720"/>
      <w:contextualSpacing/>
    </w:pPr>
    <w:rPr>
      <w:rFonts w:eastAsiaTheme="minorHAnsi"/>
    </w:rPr>
  </w:style>
  <w:style w:type="paragraph" w:customStyle="1" w:styleId="34DCC47C7FEB42EC99408FA88941B68B13">
    <w:name w:val="34DCC47C7FEB42EC99408FA88941B68B13"/>
    <w:rsid w:val="00095B0E"/>
    <w:pPr>
      <w:spacing w:before="120" w:after="120" w:line="276" w:lineRule="auto"/>
    </w:pPr>
    <w:rPr>
      <w:rFonts w:eastAsiaTheme="minorHAnsi"/>
    </w:rPr>
  </w:style>
  <w:style w:type="paragraph" w:customStyle="1" w:styleId="389E201FF6C84C9EB5DA5B66C2B64C8313">
    <w:name w:val="389E201FF6C84C9EB5DA5B66C2B64C8313"/>
    <w:rsid w:val="00095B0E"/>
    <w:pPr>
      <w:spacing w:before="120" w:after="120" w:line="276" w:lineRule="auto"/>
    </w:pPr>
    <w:rPr>
      <w:rFonts w:eastAsiaTheme="minorHAnsi"/>
    </w:rPr>
  </w:style>
  <w:style w:type="paragraph" w:customStyle="1" w:styleId="CCB32353D4F6473F990C50D4E857A2659">
    <w:name w:val="CCB32353D4F6473F990C50D4E857A2659"/>
    <w:rsid w:val="00095B0E"/>
    <w:pPr>
      <w:spacing w:before="120" w:after="120" w:line="276" w:lineRule="auto"/>
    </w:pPr>
    <w:rPr>
      <w:rFonts w:eastAsiaTheme="minorHAnsi"/>
    </w:rPr>
  </w:style>
  <w:style w:type="paragraph" w:customStyle="1" w:styleId="3A14CC621A10417FB193438649FDF7949">
    <w:name w:val="3A14CC621A10417FB193438649FDF7949"/>
    <w:rsid w:val="00095B0E"/>
    <w:pPr>
      <w:spacing w:before="120" w:after="120" w:line="276" w:lineRule="auto"/>
    </w:pPr>
    <w:rPr>
      <w:rFonts w:eastAsiaTheme="minorHAnsi"/>
    </w:rPr>
  </w:style>
  <w:style w:type="paragraph" w:customStyle="1" w:styleId="A116CDFBC2684305BFC2049FAD969DCD10">
    <w:name w:val="A116CDFBC2684305BFC2049FAD969DCD10"/>
    <w:rsid w:val="00095B0E"/>
    <w:pPr>
      <w:spacing w:before="120" w:after="120" w:line="276" w:lineRule="auto"/>
      <w:ind w:left="720"/>
      <w:contextualSpacing/>
    </w:pPr>
    <w:rPr>
      <w:rFonts w:eastAsiaTheme="minorHAnsi"/>
    </w:rPr>
  </w:style>
  <w:style w:type="paragraph" w:customStyle="1" w:styleId="287F9460C7D244F2AB36491B4D10F8EE">
    <w:name w:val="287F9460C7D244F2AB36491B4D10F8EE"/>
    <w:rsid w:val="00503CF2"/>
  </w:style>
  <w:style w:type="paragraph" w:customStyle="1" w:styleId="0A92022B84674734BE7169B79ACEBDF6">
    <w:name w:val="0A92022B84674734BE7169B79ACEBDF6"/>
    <w:rsid w:val="00503CF2"/>
  </w:style>
  <w:style w:type="paragraph" w:customStyle="1" w:styleId="0030C3E492E8449DB029A00D80E26A1F29">
    <w:name w:val="0030C3E492E8449DB029A00D80E26A1F29"/>
    <w:rsid w:val="00503CF2"/>
    <w:pPr>
      <w:spacing w:before="120" w:after="120" w:line="276" w:lineRule="auto"/>
    </w:pPr>
    <w:rPr>
      <w:rFonts w:eastAsiaTheme="minorHAnsi"/>
    </w:rPr>
  </w:style>
  <w:style w:type="paragraph" w:customStyle="1" w:styleId="E4D48FADD74A4261927DCC2BF24C521129">
    <w:name w:val="E4D48FADD74A4261927DCC2BF24C521129"/>
    <w:rsid w:val="00503CF2"/>
    <w:pPr>
      <w:spacing w:before="120" w:after="120" w:line="276" w:lineRule="auto"/>
    </w:pPr>
    <w:rPr>
      <w:rFonts w:eastAsiaTheme="minorHAnsi"/>
    </w:rPr>
  </w:style>
  <w:style w:type="paragraph" w:customStyle="1" w:styleId="287F9460C7D244F2AB36491B4D10F8EE1">
    <w:name w:val="287F9460C7D244F2AB36491B4D10F8EE1"/>
    <w:rsid w:val="00503CF2"/>
    <w:pPr>
      <w:spacing w:before="120" w:after="120" w:line="276" w:lineRule="auto"/>
    </w:pPr>
    <w:rPr>
      <w:rFonts w:eastAsiaTheme="minorHAnsi"/>
    </w:rPr>
  </w:style>
  <w:style w:type="paragraph" w:customStyle="1" w:styleId="0A92022B84674734BE7169B79ACEBDF61">
    <w:name w:val="0A92022B84674734BE7169B79ACEBDF61"/>
    <w:rsid w:val="00503CF2"/>
    <w:pPr>
      <w:spacing w:before="120" w:after="120" w:line="276" w:lineRule="auto"/>
    </w:pPr>
    <w:rPr>
      <w:rFonts w:eastAsiaTheme="minorHAnsi"/>
    </w:rPr>
  </w:style>
  <w:style w:type="paragraph" w:customStyle="1" w:styleId="ABFA9B6CBCA44CF79DB607E84C5C51CA18">
    <w:name w:val="ABFA9B6CBCA44CF79DB607E84C5C51CA18"/>
    <w:rsid w:val="00503CF2"/>
    <w:pPr>
      <w:spacing w:before="120" w:after="120" w:line="276" w:lineRule="auto"/>
    </w:pPr>
    <w:rPr>
      <w:rFonts w:eastAsiaTheme="minorHAnsi"/>
    </w:rPr>
  </w:style>
  <w:style w:type="paragraph" w:customStyle="1" w:styleId="158014A1916E48CFA7F8362F1328D0F118">
    <w:name w:val="158014A1916E48CFA7F8362F1328D0F118"/>
    <w:rsid w:val="00503CF2"/>
    <w:pPr>
      <w:spacing w:before="120" w:after="120" w:line="276" w:lineRule="auto"/>
    </w:pPr>
    <w:rPr>
      <w:rFonts w:eastAsiaTheme="minorHAnsi"/>
    </w:rPr>
  </w:style>
  <w:style w:type="paragraph" w:customStyle="1" w:styleId="8E8EC506D23848D4811B8685FB47BCF817">
    <w:name w:val="8E8EC506D23848D4811B8685FB47BCF817"/>
    <w:rsid w:val="00503CF2"/>
    <w:pPr>
      <w:spacing w:before="120" w:after="120" w:line="276" w:lineRule="auto"/>
    </w:pPr>
    <w:rPr>
      <w:rFonts w:eastAsiaTheme="minorHAnsi"/>
    </w:rPr>
  </w:style>
  <w:style w:type="paragraph" w:customStyle="1" w:styleId="D12B4DE7481041E7803DED7390CF0E1716">
    <w:name w:val="D12B4DE7481041E7803DED7390CF0E1716"/>
    <w:rsid w:val="00503CF2"/>
    <w:pPr>
      <w:spacing w:before="120" w:after="120" w:line="276" w:lineRule="auto"/>
    </w:pPr>
    <w:rPr>
      <w:rFonts w:eastAsiaTheme="minorHAnsi"/>
    </w:rPr>
  </w:style>
  <w:style w:type="paragraph" w:customStyle="1" w:styleId="27D5B22459874B41BC211A8C481EA8F713">
    <w:name w:val="27D5B22459874B41BC211A8C481EA8F713"/>
    <w:rsid w:val="00503CF2"/>
    <w:pPr>
      <w:spacing w:before="120" w:after="120" w:line="276" w:lineRule="auto"/>
      <w:ind w:left="720"/>
      <w:contextualSpacing/>
    </w:pPr>
    <w:rPr>
      <w:rFonts w:eastAsiaTheme="minorHAnsi"/>
    </w:rPr>
  </w:style>
  <w:style w:type="paragraph" w:customStyle="1" w:styleId="34DCC47C7FEB42EC99408FA88941B68B14">
    <w:name w:val="34DCC47C7FEB42EC99408FA88941B68B14"/>
    <w:rsid w:val="00503CF2"/>
    <w:pPr>
      <w:spacing w:before="120" w:after="120" w:line="276" w:lineRule="auto"/>
    </w:pPr>
    <w:rPr>
      <w:rFonts w:eastAsiaTheme="minorHAnsi"/>
    </w:rPr>
  </w:style>
  <w:style w:type="paragraph" w:customStyle="1" w:styleId="389E201FF6C84C9EB5DA5B66C2B64C8314">
    <w:name w:val="389E201FF6C84C9EB5DA5B66C2B64C8314"/>
    <w:rsid w:val="00503CF2"/>
    <w:pPr>
      <w:spacing w:before="120" w:after="120" w:line="276" w:lineRule="auto"/>
    </w:pPr>
    <w:rPr>
      <w:rFonts w:eastAsiaTheme="minorHAnsi"/>
    </w:rPr>
  </w:style>
  <w:style w:type="paragraph" w:customStyle="1" w:styleId="CCB32353D4F6473F990C50D4E857A26510">
    <w:name w:val="CCB32353D4F6473F990C50D4E857A26510"/>
    <w:rsid w:val="00503CF2"/>
    <w:pPr>
      <w:spacing w:before="120" w:after="120" w:line="276" w:lineRule="auto"/>
    </w:pPr>
    <w:rPr>
      <w:rFonts w:eastAsiaTheme="minorHAnsi"/>
    </w:rPr>
  </w:style>
  <w:style w:type="paragraph" w:customStyle="1" w:styleId="3A14CC621A10417FB193438649FDF79410">
    <w:name w:val="3A14CC621A10417FB193438649FDF79410"/>
    <w:rsid w:val="00503CF2"/>
    <w:pPr>
      <w:spacing w:before="120" w:after="120" w:line="276" w:lineRule="auto"/>
    </w:pPr>
    <w:rPr>
      <w:rFonts w:eastAsiaTheme="minorHAnsi"/>
    </w:rPr>
  </w:style>
  <w:style w:type="paragraph" w:customStyle="1" w:styleId="A116CDFBC2684305BFC2049FAD969DCD11">
    <w:name w:val="A116CDFBC2684305BFC2049FAD969DCD11"/>
    <w:rsid w:val="00503CF2"/>
    <w:pPr>
      <w:spacing w:before="120" w:after="120" w:line="276" w:lineRule="auto"/>
      <w:ind w:left="720"/>
      <w:contextualSpacing/>
    </w:pPr>
    <w:rPr>
      <w:rFonts w:eastAsiaTheme="minorHAnsi"/>
    </w:rPr>
  </w:style>
  <w:style w:type="paragraph" w:customStyle="1" w:styleId="0030C3E492E8449DB029A00D80E26A1F30">
    <w:name w:val="0030C3E492E8449DB029A00D80E26A1F30"/>
    <w:rsid w:val="00503CF2"/>
    <w:pPr>
      <w:spacing w:before="120" w:after="120" w:line="276" w:lineRule="auto"/>
    </w:pPr>
    <w:rPr>
      <w:rFonts w:eastAsiaTheme="minorHAnsi"/>
    </w:rPr>
  </w:style>
  <w:style w:type="paragraph" w:customStyle="1" w:styleId="E4D48FADD74A4261927DCC2BF24C521130">
    <w:name w:val="E4D48FADD74A4261927DCC2BF24C521130"/>
    <w:rsid w:val="00503CF2"/>
    <w:pPr>
      <w:spacing w:before="120" w:after="120" w:line="276" w:lineRule="auto"/>
    </w:pPr>
    <w:rPr>
      <w:rFonts w:eastAsiaTheme="minorHAnsi"/>
    </w:rPr>
  </w:style>
  <w:style w:type="paragraph" w:customStyle="1" w:styleId="287F9460C7D244F2AB36491B4D10F8EE2">
    <w:name w:val="287F9460C7D244F2AB36491B4D10F8EE2"/>
    <w:rsid w:val="00503CF2"/>
    <w:pPr>
      <w:spacing w:before="120" w:after="120" w:line="276" w:lineRule="auto"/>
    </w:pPr>
    <w:rPr>
      <w:rFonts w:eastAsiaTheme="minorHAnsi"/>
    </w:rPr>
  </w:style>
  <w:style w:type="paragraph" w:customStyle="1" w:styleId="0A92022B84674734BE7169B79ACEBDF62">
    <w:name w:val="0A92022B84674734BE7169B79ACEBDF62"/>
    <w:rsid w:val="00503CF2"/>
    <w:pPr>
      <w:spacing w:before="120" w:after="120" w:line="276" w:lineRule="auto"/>
    </w:pPr>
    <w:rPr>
      <w:rFonts w:eastAsiaTheme="minorHAnsi"/>
    </w:rPr>
  </w:style>
  <w:style w:type="paragraph" w:customStyle="1" w:styleId="ABFA9B6CBCA44CF79DB607E84C5C51CA19">
    <w:name w:val="ABFA9B6CBCA44CF79DB607E84C5C51CA19"/>
    <w:rsid w:val="00503CF2"/>
    <w:pPr>
      <w:spacing w:before="120" w:after="120" w:line="276" w:lineRule="auto"/>
    </w:pPr>
    <w:rPr>
      <w:rFonts w:eastAsiaTheme="minorHAnsi"/>
    </w:rPr>
  </w:style>
  <w:style w:type="paragraph" w:customStyle="1" w:styleId="158014A1916E48CFA7F8362F1328D0F119">
    <w:name w:val="158014A1916E48CFA7F8362F1328D0F119"/>
    <w:rsid w:val="00503CF2"/>
    <w:pPr>
      <w:spacing w:before="120" w:after="120" w:line="276" w:lineRule="auto"/>
    </w:pPr>
    <w:rPr>
      <w:rFonts w:eastAsiaTheme="minorHAnsi"/>
    </w:rPr>
  </w:style>
  <w:style w:type="paragraph" w:customStyle="1" w:styleId="8E8EC506D23848D4811B8685FB47BCF818">
    <w:name w:val="8E8EC506D23848D4811B8685FB47BCF818"/>
    <w:rsid w:val="00503CF2"/>
    <w:pPr>
      <w:spacing w:before="120" w:after="120" w:line="276" w:lineRule="auto"/>
    </w:pPr>
    <w:rPr>
      <w:rFonts w:eastAsiaTheme="minorHAnsi"/>
    </w:rPr>
  </w:style>
  <w:style w:type="paragraph" w:customStyle="1" w:styleId="D12B4DE7481041E7803DED7390CF0E1717">
    <w:name w:val="D12B4DE7481041E7803DED7390CF0E1717"/>
    <w:rsid w:val="00503CF2"/>
    <w:pPr>
      <w:spacing w:before="120" w:after="120" w:line="276" w:lineRule="auto"/>
    </w:pPr>
    <w:rPr>
      <w:rFonts w:eastAsiaTheme="minorHAnsi"/>
    </w:rPr>
  </w:style>
  <w:style w:type="paragraph" w:customStyle="1" w:styleId="27D5B22459874B41BC211A8C481EA8F714">
    <w:name w:val="27D5B22459874B41BC211A8C481EA8F714"/>
    <w:rsid w:val="00503CF2"/>
    <w:pPr>
      <w:spacing w:before="120" w:after="120" w:line="276" w:lineRule="auto"/>
      <w:ind w:left="720"/>
      <w:contextualSpacing/>
    </w:pPr>
    <w:rPr>
      <w:rFonts w:eastAsiaTheme="minorHAnsi"/>
    </w:rPr>
  </w:style>
  <w:style w:type="paragraph" w:customStyle="1" w:styleId="34DCC47C7FEB42EC99408FA88941B68B15">
    <w:name w:val="34DCC47C7FEB42EC99408FA88941B68B15"/>
    <w:rsid w:val="00503CF2"/>
    <w:pPr>
      <w:spacing w:before="120" w:after="120" w:line="276" w:lineRule="auto"/>
    </w:pPr>
    <w:rPr>
      <w:rFonts w:eastAsiaTheme="minorHAnsi"/>
    </w:rPr>
  </w:style>
  <w:style w:type="paragraph" w:customStyle="1" w:styleId="389E201FF6C84C9EB5DA5B66C2B64C8315">
    <w:name w:val="389E201FF6C84C9EB5DA5B66C2B64C8315"/>
    <w:rsid w:val="00503CF2"/>
    <w:pPr>
      <w:spacing w:before="120" w:after="120" w:line="276" w:lineRule="auto"/>
    </w:pPr>
    <w:rPr>
      <w:rFonts w:eastAsiaTheme="minorHAnsi"/>
    </w:rPr>
  </w:style>
  <w:style w:type="paragraph" w:customStyle="1" w:styleId="CCB32353D4F6473F990C50D4E857A26511">
    <w:name w:val="CCB32353D4F6473F990C50D4E857A26511"/>
    <w:rsid w:val="00503CF2"/>
    <w:pPr>
      <w:spacing w:before="120" w:after="120" w:line="276" w:lineRule="auto"/>
    </w:pPr>
    <w:rPr>
      <w:rFonts w:eastAsiaTheme="minorHAnsi"/>
    </w:rPr>
  </w:style>
  <w:style w:type="paragraph" w:customStyle="1" w:styleId="3A14CC621A10417FB193438649FDF79411">
    <w:name w:val="3A14CC621A10417FB193438649FDF79411"/>
    <w:rsid w:val="00503CF2"/>
    <w:pPr>
      <w:spacing w:before="120" w:after="120" w:line="276" w:lineRule="auto"/>
    </w:pPr>
    <w:rPr>
      <w:rFonts w:eastAsiaTheme="minorHAnsi"/>
    </w:rPr>
  </w:style>
  <w:style w:type="paragraph" w:customStyle="1" w:styleId="A116CDFBC2684305BFC2049FAD969DCD12">
    <w:name w:val="A116CDFBC2684305BFC2049FAD969DCD12"/>
    <w:rsid w:val="00503CF2"/>
    <w:pPr>
      <w:spacing w:before="120" w:after="120" w:line="276" w:lineRule="auto"/>
      <w:ind w:left="720"/>
      <w:contextualSpacing/>
    </w:pPr>
    <w:rPr>
      <w:rFonts w:eastAsiaTheme="minorHAnsi"/>
    </w:rPr>
  </w:style>
  <w:style w:type="paragraph" w:customStyle="1" w:styleId="F18A553000AB4088B17DE8D57A2984BB">
    <w:name w:val="F18A553000AB4088B17DE8D57A2984BB"/>
    <w:rsid w:val="00503CF2"/>
  </w:style>
  <w:style w:type="paragraph" w:customStyle="1" w:styleId="155660FDCD294615BC451E72FE8E3CF5">
    <w:name w:val="155660FDCD294615BC451E72FE8E3CF5"/>
    <w:rsid w:val="00503CF2"/>
  </w:style>
  <w:style w:type="paragraph" w:customStyle="1" w:styleId="E241D4F823A543B08F5A66AFE0C7737E">
    <w:name w:val="E241D4F823A543B08F5A66AFE0C7737E"/>
    <w:rsid w:val="00503CF2"/>
  </w:style>
  <w:style w:type="paragraph" w:customStyle="1" w:styleId="CB1551D3AD4C48939E78A0B572A3CC94">
    <w:name w:val="CB1551D3AD4C48939E78A0B572A3CC94"/>
    <w:rsid w:val="00503CF2"/>
  </w:style>
  <w:style w:type="paragraph" w:customStyle="1" w:styleId="7CB0A24F7A674B45B9F822870D1F5E65">
    <w:name w:val="7CB0A24F7A674B45B9F822870D1F5E65"/>
    <w:rsid w:val="00503CF2"/>
  </w:style>
  <w:style w:type="paragraph" w:customStyle="1" w:styleId="3C22DAD0D68A440FA27C9BCA7FF7A61C">
    <w:name w:val="3C22DAD0D68A440FA27C9BCA7FF7A61C"/>
    <w:rsid w:val="00503CF2"/>
  </w:style>
  <w:style w:type="paragraph" w:customStyle="1" w:styleId="0BD11D92D59A4157B67B7AA5D1BA2857">
    <w:name w:val="0BD11D92D59A4157B67B7AA5D1BA2857"/>
    <w:rsid w:val="00503CF2"/>
  </w:style>
  <w:style w:type="paragraph" w:customStyle="1" w:styleId="668573A21D6E49E886C722D36AFCC374">
    <w:name w:val="668573A21D6E49E886C722D36AFCC374"/>
    <w:rsid w:val="00503CF2"/>
  </w:style>
  <w:style w:type="paragraph" w:customStyle="1" w:styleId="B058369DAB1741429CC72742DA43FC19">
    <w:name w:val="B058369DAB1741429CC72742DA43FC19"/>
    <w:rsid w:val="00503CF2"/>
  </w:style>
  <w:style w:type="paragraph" w:customStyle="1" w:styleId="F5B97FA977EF4E399A7573AAF6227E29">
    <w:name w:val="F5B97FA977EF4E399A7573AAF6227E29"/>
    <w:rsid w:val="00503CF2"/>
  </w:style>
  <w:style w:type="paragraph" w:customStyle="1" w:styleId="EEF1926360E84835B6D73FAF42A3C49C">
    <w:name w:val="EEF1926360E84835B6D73FAF42A3C49C"/>
    <w:rsid w:val="00503CF2"/>
  </w:style>
  <w:style w:type="paragraph" w:customStyle="1" w:styleId="0030C3E492E8449DB029A00D80E26A1F31">
    <w:name w:val="0030C3E492E8449DB029A00D80E26A1F31"/>
    <w:rsid w:val="00503CF2"/>
    <w:pPr>
      <w:spacing w:before="120" w:after="120" w:line="276" w:lineRule="auto"/>
    </w:pPr>
    <w:rPr>
      <w:rFonts w:eastAsiaTheme="minorHAnsi"/>
    </w:rPr>
  </w:style>
  <w:style w:type="paragraph" w:customStyle="1" w:styleId="E4D48FADD74A4261927DCC2BF24C521131">
    <w:name w:val="E4D48FADD74A4261927DCC2BF24C521131"/>
    <w:rsid w:val="00503CF2"/>
    <w:pPr>
      <w:spacing w:before="120" w:after="120" w:line="276" w:lineRule="auto"/>
    </w:pPr>
    <w:rPr>
      <w:rFonts w:eastAsiaTheme="minorHAnsi"/>
    </w:rPr>
  </w:style>
  <w:style w:type="paragraph" w:customStyle="1" w:styleId="287F9460C7D244F2AB36491B4D10F8EE3">
    <w:name w:val="287F9460C7D244F2AB36491B4D10F8EE3"/>
    <w:rsid w:val="00503CF2"/>
    <w:pPr>
      <w:spacing w:before="120" w:after="120" w:line="276" w:lineRule="auto"/>
    </w:pPr>
    <w:rPr>
      <w:rFonts w:eastAsiaTheme="minorHAnsi"/>
    </w:rPr>
  </w:style>
  <w:style w:type="paragraph" w:customStyle="1" w:styleId="0A92022B84674734BE7169B79ACEBDF63">
    <w:name w:val="0A92022B84674734BE7169B79ACEBDF63"/>
    <w:rsid w:val="00503CF2"/>
    <w:pPr>
      <w:spacing w:before="120" w:after="120" w:line="276" w:lineRule="auto"/>
    </w:pPr>
    <w:rPr>
      <w:rFonts w:eastAsiaTheme="minorHAnsi"/>
    </w:rPr>
  </w:style>
  <w:style w:type="paragraph" w:customStyle="1" w:styleId="ABFA9B6CBCA44CF79DB607E84C5C51CA20">
    <w:name w:val="ABFA9B6CBCA44CF79DB607E84C5C51CA20"/>
    <w:rsid w:val="00503CF2"/>
    <w:pPr>
      <w:spacing w:before="120" w:after="120" w:line="276" w:lineRule="auto"/>
    </w:pPr>
    <w:rPr>
      <w:rFonts w:eastAsiaTheme="minorHAnsi"/>
    </w:rPr>
  </w:style>
  <w:style w:type="paragraph" w:customStyle="1" w:styleId="158014A1916E48CFA7F8362F1328D0F120">
    <w:name w:val="158014A1916E48CFA7F8362F1328D0F120"/>
    <w:rsid w:val="00503CF2"/>
    <w:pPr>
      <w:spacing w:before="120" w:after="120" w:line="276" w:lineRule="auto"/>
    </w:pPr>
    <w:rPr>
      <w:rFonts w:eastAsiaTheme="minorHAnsi"/>
    </w:rPr>
  </w:style>
  <w:style w:type="paragraph" w:customStyle="1" w:styleId="8E8EC506D23848D4811B8685FB47BCF819">
    <w:name w:val="8E8EC506D23848D4811B8685FB47BCF819"/>
    <w:rsid w:val="00503CF2"/>
    <w:pPr>
      <w:spacing w:before="120" w:after="120" w:line="276" w:lineRule="auto"/>
    </w:pPr>
    <w:rPr>
      <w:rFonts w:eastAsiaTheme="minorHAnsi"/>
    </w:rPr>
  </w:style>
  <w:style w:type="paragraph" w:customStyle="1" w:styleId="D12B4DE7481041E7803DED7390CF0E1718">
    <w:name w:val="D12B4DE7481041E7803DED7390CF0E1718"/>
    <w:rsid w:val="00503CF2"/>
    <w:pPr>
      <w:spacing w:before="120" w:after="120" w:line="276" w:lineRule="auto"/>
    </w:pPr>
    <w:rPr>
      <w:rFonts w:eastAsiaTheme="minorHAnsi"/>
    </w:rPr>
  </w:style>
  <w:style w:type="paragraph" w:customStyle="1" w:styleId="F18A553000AB4088B17DE8D57A2984BB1">
    <w:name w:val="F18A553000AB4088B17DE8D57A2984BB1"/>
    <w:rsid w:val="00503CF2"/>
    <w:pPr>
      <w:spacing w:before="120" w:after="120" w:line="276" w:lineRule="auto"/>
      <w:ind w:left="720"/>
      <w:contextualSpacing/>
    </w:pPr>
    <w:rPr>
      <w:rFonts w:eastAsiaTheme="minorHAnsi"/>
    </w:rPr>
  </w:style>
  <w:style w:type="paragraph" w:customStyle="1" w:styleId="0BD11D92D59A4157B67B7AA5D1BA28571">
    <w:name w:val="0BD11D92D59A4157B67B7AA5D1BA28571"/>
    <w:rsid w:val="00503CF2"/>
    <w:pPr>
      <w:spacing w:before="120" w:after="120" w:line="276" w:lineRule="auto"/>
    </w:pPr>
    <w:rPr>
      <w:rFonts w:eastAsiaTheme="minorHAnsi"/>
    </w:rPr>
  </w:style>
  <w:style w:type="paragraph" w:customStyle="1" w:styleId="668573A21D6E49E886C722D36AFCC3741">
    <w:name w:val="668573A21D6E49E886C722D36AFCC3741"/>
    <w:rsid w:val="00503CF2"/>
    <w:pPr>
      <w:spacing w:before="120" w:after="120" w:line="276" w:lineRule="auto"/>
    </w:pPr>
    <w:rPr>
      <w:rFonts w:eastAsiaTheme="minorHAnsi"/>
    </w:rPr>
  </w:style>
  <w:style w:type="paragraph" w:customStyle="1" w:styleId="B058369DAB1741429CC72742DA43FC191">
    <w:name w:val="B058369DAB1741429CC72742DA43FC191"/>
    <w:rsid w:val="00503CF2"/>
    <w:pPr>
      <w:spacing w:before="120" w:after="120" w:line="276" w:lineRule="auto"/>
    </w:pPr>
    <w:rPr>
      <w:rFonts w:eastAsiaTheme="minorHAnsi"/>
    </w:rPr>
  </w:style>
  <w:style w:type="paragraph" w:customStyle="1" w:styleId="F5B97FA977EF4E399A7573AAF6227E291">
    <w:name w:val="F5B97FA977EF4E399A7573AAF6227E291"/>
    <w:rsid w:val="00503CF2"/>
    <w:pPr>
      <w:spacing w:before="120" w:after="120" w:line="276" w:lineRule="auto"/>
    </w:pPr>
    <w:rPr>
      <w:rFonts w:eastAsiaTheme="minorHAnsi"/>
    </w:rPr>
  </w:style>
  <w:style w:type="paragraph" w:customStyle="1" w:styleId="EEF1926360E84835B6D73FAF42A3C49C1">
    <w:name w:val="EEF1926360E84835B6D73FAF42A3C49C1"/>
    <w:rsid w:val="00503CF2"/>
    <w:pPr>
      <w:spacing w:before="120" w:after="120" w:line="276" w:lineRule="auto"/>
      <w:ind w:left="720"/>
      <w:contextualSpacing/>
    </w:pPr>
    <w:rPr>
      <w:rFonts w:eastAsiaTheme="minorHAnsi"/>
    </w:rPr>
  </w:style>
  <w:style w:type="paragraph" w:customStyle="1" w:styleId="55092D752AFC4DBC80225B2D6756D8EE">
    <w:name w:val="55092D752AFC4DBC80225B2D6756D8EE"/>
    <w:rsid w:val="00503CF2"/>
  </w:style>
  <w:style w:type="paragraph" w:customStyle="1" w:styleId="10659D7360EA4F72AF6BE888EA23A7AC">
    <w:name w:val="10659D7360EA4F72AF6BE888EA23A7AC"/>
    <w:rsid w:val="00503CF2"/>
  </w:style>
  <w:style w:type="paragraph" w:customStyle="1" w:styleId="045DB869C9DA47988BA69AC399F1B00C">
    <w:name w:val="045DB869C9DA47988BA69AC399F1B00C"/>
    <w:rsid w:val="00503CF2"/>
  </w:style>
  <w:style w:type="paragraph" w:customStyle="1" w:styleId="6BE0B38FE401405C8F243B4AFCA08C86">
    <w:name w:val="6BE0B38FE401405C8F243B4AFCA08C86"/>
    <w:rsid w:val="00503CF2"/>
  </w:style>
  <w:style w:type="paragraph" w:customStyle="1" w:styleId="D1FEA23C05F442EFA1F9C5D041E28CB5">
    <w:name w:val="D1FEA23C05F442EFA1F9C5D041E28CB5"/>
    <w:rsid w:val="00503CF2"/>
  </w:style>
  <w:style w:type="paragraph" w:customStyle="1" w:styleId="C55A951E96B54A6E90000CC818C89AB3">
    <w:name w:val="C55A951E96B54A6E90000CC818C89AB3"/>
    <w:rsid w:val="00503CF2"/>
  </w:style>
  <w:style w:type="paragraph" w:customStyle="1" w:styleId="2EF1AB48C57F451ABEED2CDD5C1FD18B">
    <w:name w:val="2EF1AB48C57F451ABEED2CDD5C1FD18B"/>
    <w:rsid w:val="00503CF2"/>
  </w:style>
  <w:style w:type="paragraph" w:customStyle="1" w:styleId="D7BBFBEB951648119ABE2AAD21D15EF9">
    <w:name w:val="D7BBFBEB951648119ABE2AAD21D15EF9"/>
    <w:rsid w:val="00503CF2"/>
  </w:style>
  <w:style w:type="paragraph" w:customStyle="1" w:styleId="41C4D40DCEAB4CE089D321C5C4E954DB">
    <w:name w:val="41C4D40DCEAB4CE089D321C5C4E954DB"/>
    <w:rsid w:val="00503CF2"/>
  </w:style>
  <w:style w:type="paragraph" w:customStyle="1" w:styleId="F76C091AC4C54EFB9A18019BB24706B9">
    <w:name w:val="F76C091AC4C54EFB9A18019BB24706B9"/>
    <w:rsid w:val="00503CF2"/>
  </w:style>
  <w:style w:type="paragraph" w:customStyle="1" w:styleId="5CE2B31CB14F42AF8B1804ABBA1C0E9E">
    <w:name w:val="5CE2B31CB14F42AF8B1804ABBA1C0E9E"/>
    <w:rsid w:val="00503CF2"/>
  </w:style>
  <w:style w:type="paragraph" w:customStyle="1" w:styleId="D8515D3CA29649499C27C0B2CCBA17ED">
    <w:name w:val="D8515D3CA29649499C27C0B2CCBA17ED"/>
    <w:rsid w:val="00503CF2"/>
  </w:style>
  <w:style w:type="paragraph" w:customStyle="1" w:styleId="F64B66B736E8499E955CE4715855CFE1">
    <w:name w:val="F64B66B736E8499E955CE4715855CFE1"/>
    <w:rsid w:val="00503CF2"/>
  </w:style>
  <w:style w:type="paragraph" w:customStyle="1" w:styleId="8BD1A18047F648408A3CFC7716B4685D">
    <w:name w:val="8BD1A18047F648408A3CFC7716B4685D"/>
    <w:rsid w:val="00503CF2"/>
  </w:style>
  <w:style w:type="paragraph" w:customStyle="1" w:styleId="27EF36796CB14560BBF6C6A7BF941615">
    <w:name w:val="27EF36796CB14560BBF6C6A7BF941615"/>
    <w:rsid w:val="00503CF2"/>
  </w:style>
  <w:style w:type="paragraph" w:customStyle="1" w:styleId="B83A4DB0EA744A5198D5DE51126EF9D4">
    <w:name w:val="B83A4DB0EA744A5198D5DE51126EF9D4"/>
    <w:rsid w:val="00503CF2"/>
  </w:style>
  <w:style w:type="paragraph" w:customStyle="1" w:styleId="150ED08B25B94A35891965C489E00C39">
    <w:name w:val="150ED08B25B94A35891965C489E00C39"/>
    <w:rsid w:val="00503CF2"/>
  </w:style>
  <w:style w:type="paragraph" w:customStyle="1" w:styleId="AA0DC1F5B4E84A28925CF216C03BB95B">
    <w:name w:val="AA0DC1F5B4E84A28925CF216C03BB95B"/>
    <w:rsid w:val="00503CF2"/>
  </w:style>
  <w:style w:type="paragraph" w:customStyle="1" w:styleId="867E508C1AAF4A7C9DBF8720481EC3BB">
    <w:name w:val="867E508C1AAF4A7C9DBF8720481EC3BB"/>
    <w:rsid w:val="00503CF2"/>
  </w:style>
  <w:style w:type="paragraph" w:customStyle="1" w:styleId="2FB0232AA79D4C8E81C250DCD01CEE96">
    <w:name w:val="2FB0232AA79D4C8E81C250DCD01CEE96"/>
    <w:rsid w:val="00503CF2"/>
  </w:style>
  <w:style w:type="paragraph" w:customStyle="1" w:styleId="906EA4C7D4504CDD88CE20A937C597BC">
    <w:name w:val="906EA4C7D4504CDD88CE20A937C597BC"/>
    <w:rsid w:val="00503CF2"/>
  </w:style>
  <w:style w:type="paragraph" w:customStyle="1" w:styleId="0030C3E492E8449DB029A00D80E26A1F32">
    <w:name w:val="0030C3E492E8449DB029A00D80E26A1F32"/>
    <w:rsid w:val="00503CF2"/>
    <w:pPr>
      <w:spacing w:before="120" w:after="120" w:line="276" w:lineRule="auto"/>
    </w:pPr>
    <w:rPr>
      <w:rFonts w:eastAsiaTheme="minorHAnsi"/>
    </w:rPr>
  </w:style>
  <w:style w:type="paragraph" w:customStyle="1" w:styleId="E4D48FADD74A4261927DCC2BF24C521132">
    <w:name w:val="E4D48FADD74A4261927DCC2BF24C521132"/>
    <w:rsid w:val="00503CF2"/>
    <w:pPr>
      <w:spacing w:before="120" w:after="120" w:line="276" w:lineRule="auto"/>
    </w:pPr>
    <w:rPr>
      <w:rFonts w:eastAsiaTheme="minorHAnsi"/>
    </w:rPr>
  </w:style>
  <w:style w:type="paragraph" w:customStyle="1" w:styleId="287F9460C7D244F2AB36491B4D10F8EE4">
    <w:name w:val="287F9460C7D244F2AB36491B4D10F8EE4"/>
    <w:rsid w:val="00503CF2"/>
    <w:pPr>
      <w:spacing w:before="120" w:after="120" w:line="276" w:lineRule="auto"/>
    </w:pPr>
    <w:rPr>
      <w:rFonts w:eastAsiaTheme="minorHAnsi"/>
    </w:rPr>
  </w:style>
  <w:style w:type="paragraph" w:customStyle="1" w:styleId="0A92022B84674734BE7169B79ACEBDF64">
    <w:name w:val="0A92022B84674734BE7169B79ACEBDF64"/>
    <w:rsid w:val="00503CF2"/>
    <w:pPr>
      <w:spacing w:before="120" w:after="120" w:line="276" w:lineRule="auto"/>
    </w:pPr>
    <w:rPr>
      <w:rFonts w:eastAsiaTheme="minorHAnsi"/>
    </w:rPr>
  </w:style>
  <w:style w:type="paragraph" w:customStyle="1" w:styleId="F18A553000AB4088B17DE8D57A2984BB2">
    <w:name w:val="F18A553000AB4088B17DE8D57A2984BB2"/>
    <w:rsid w:val="00503CF2"/>
    <w:pPr>
      <w:spacing w:before="120" w:after="120" w:line="276" w:lineRule="auto"/>
      <w:ind w:left="720"/>
      <w:contextualSpacing/>
    </w:pPr>
    <w:rPr>
      <w:rFonts w:eastAsiaTheme="minorHAnsi"/>
    </w:rPr>
  </w:style>
  <w:style w:type="paragraph" w:customStyle="1" w:styleId="0BD11D92D59A4157B67B7AA5D1BA28572">
    <w:name w:val="0BD11D92D59A4157B67B7AA5D1BA28572"/>
    <w:rsid w:val="00503CF2"/>
    <w:pPr>
      <w:spacing w:before="120" w:after="120" w:line="276" w:lineRule="auto"/>
    </w:pPr>
    <w:rPr>
      <w:rFonts w:eastAsiaTheme="minorHAnsi"/>
    </w:rPr>
  </w:style>
  <w:style w:type="paragraph" w:customStyle="1" w:styleId="55092D752AFC4DBC80225B2D6756D8EE1">
    <w:name w:val="55092D752AFC4DBC80225B2D6756D8EE1"/>
    <w:rsid w:val="00503CF2"/>
    <w:pPr>
      <w:spacing w:before="120" w:after="120" w:line="276" w:lineRule="auto"/>
    </w:pPr>
    <w:rPr>
      <w:rFonts w:eastAsiaTheme="minorHAnsi"/>
    </w:rPr>
  </w:style>
  <w:style w:type="paragraph" w:customStyle="1" w:styleId="10659D7360EA4F72AF6BE888EA23A7AC1">
    <w:name w:val="10659D7360EA4F72AF6BE888EA23A7AC1"/>
    <w:rsid w:val="00503CF2"/>
    <w:pPr>
      <w:spacing w:before="120" w:after="120" w:line="276" w:lineRule="auto"/>
    </w:pPr>
    <w:rPr>
      <w:rFonts w:eastAsiaTheme="minorHAnsi"/>
    </w:rPr>
  </w:style>
  <w:style w:type="paragraph" w:customStyle="1" w:styleId="045DB869C9DA47988BA69AC399F1B00C1">
    <w:name w:val="045DB869C9DA47988BA69AC399F1B00C1"/>
    <w:rsid w:val="00503CF2"/>
    <w:pPr>
      <w:spacing w:before="120" w:after="120" w:line="276" w:lineRule="auto"/>
    </w:pPr>
    <w:rPr>
      <w:rFonts w:eastAsiaTheme="minorHAnsi"/>
    </w:rPr>
  </w:style>
  <w:style w:type="paragraph" w:customStyle="1" w:styleId="906EA4C7D4504CDD88CE20A937C597BC1">
    <w:name w:val="906EA4C7D4504CDD88CE20A937C597BC1"/>
    <w:rsid w:val="00503CF2"/>
    <w:pPr>
      <w:spacing w:before="120" w:after="120" w:line="276" w:lineRule="auto"/>
      <w:ind w:left="720"/>
      <w:contextualSpacing/>
    </w:pPr>
    <w:rPr>
      <w:rFonts w:eastAsiaTheme="minorHAnsi"/>
    </w:rPr>
  </w:style>
  <w:style w:type="paragraph" w:customStyle="1" w:styleId="0030C3E492E8449DB029A00D80E26A1F33">
    <w:name w:val="0030C3E492E8449DB029A00D80E26A1F33"/>
    <w:rsid w:val="003C638B"/>
    <w:pPr>
      <w:spacing w:before="120" w:after="120" w:line="276" w:lineRule="auto"/>
    </w:pPr>
    <w:rPr>
      <w:rFonts w:eastAsiaTheme="minorHAnsi"/>
    </w:rPr>
  </w:style>
  <w:style w:type="paragraph" w:customStyle="1" w:styleId="E4D48FADD74A4261927DCC2BF24C521133">
    <w:name w:val="E4D48FADD74A4261927DCC2BF24C521133"/>
    <w:rsid w:val="003C638B"/>
    <w:pPr>
      <w:spacing w:before="120" w:after="120" w:line="276" w:lineRule="auto"/>
    </w:pPr>
    <w:rPr>
      <w:rFonts w:eastAsiaTheme="minorHAnsi"/>
    </w:rPr>
  </w:style>
  <w:style w:type="paragraph" w:customStyle="1" w:styleId="287F9460C7D244F2AB36491B4D10F8EE5">
    <w:name w:val="287F9460C7D244F2AB36491B4D10F8EE5"/>
    <w:rsid w:val="003C638B"/>
    <w:pPr>
      <w:spacing w:before="120" w:after="120" w:line="276" w:lineRule="auto"/>
    </w:pPr>
    <w:rPr>
      <w:rFonts w:eastAsiaTheme="minorHAnsi"/>
    </w:rPr>
  </w:style>
  <w:style w:type="paragraph" w:customStyle="1" w:styleId="0A92022B84674734BE7169B79ACEBDF65">
    <w:name w:val="0A92022B84674734BE7169B79ACEBDF65"/>
    <w:rsid w:val="003C638B"/>
    <w:pPr>
      <w:spacing w:before="120" w:after="120" w:line="276" w:lineRule="auto"/>
    </w:pPr>
    <w:rPr>
      <w:rFonts w:eastAsiaTheme="minorHAnsi"/>
    </w:rPr>
  </w:style>
  <w:style w:type="paragraph" w:customStyle="1" w:styleId="F18A553000AB4088B17DE8D57A2984BB3">
    <w:name w:val="F18A553000AB4088B17DE8D57A2984BB3"/>
    <w:rsid w:val="003C638B"/>
    <w:pPr>
      <w:spacing w:before="120" w:after="120" w:line="276" w:lineRule="auto"/>
      <w:ind w:left="720"/>
      <w:contextualSpacing/>
    </w:pPr>
    <w:rPr>
      <w:rFonts w:eastAsiaTheme="minorHAnsi"/>
    </w:rPr>
  </w:style>
  <w:style w:type="paragraph" w:customStyle="1" w:styleId="0BD11D92D59A4157B67B7AA5D1BA28573">
    <w:name w:val="0BD11D92D59A4157B67B7AA5D1BA28573"/>
    <w:rsid w:val="003C638B"/>
    <w:pPr>
      <w:spacing w:before="120" w:after="120" w:line="276" w:lineRule="auto"/>
    </w:pPr>
    <w:rPr>
      <w:rFonts w:eastAsiaTheme="minorHAnsi"/>
    </w:rPr>
  </w:style>
  <w:style w:type="paragraph" w:customStyle="1" w:styleId="55092D752AFC4DBC80225B2D6756D8EE2">
    <w:name w:val="55092D752AFC4DBC80225B2D6756D8EE2"/>
    <w:rsid w:val="003C638B"/>
    <w:pPr>
      <w:spacing w:before="120" w:after="120" w:line="276" w:lineRule="auto"/>
    </w:pPr>
    <w:rPr>
      <w:rFonts w:eastAsiaTheme="minorHAnsi"/>
    </w:rPr>
  </w:style>
  <w:style w:type="paragraph" w:customStyle="1" w:styleId="10659D7360EA4F72AF6BE888EA23A7AC2">
    <w:name w:val="10659D7360EA4F72AF6BE888EA23A7AC2"/>
    <w:rsid w:val="003C638B"/>
    <w:pPr>
      <w:spacing w:before="120" w:after="120" w:line="276" w:lineRule="auto"/>
    </w:pPr>
    <w:rPr>
      <w:rFonts w:eastAsiaTheme="minorHAnsi"/>
    </w:rPr>
  </w:style>
  <w:style w:type="paragraph" w:customStyle="1" w:styleId="045DB869C9DA47988BA69AC399F1B00C2">
    <w:name w:val="045DB869C9DA47988BA69AC399F1B00C2"/>
    <w:rsid w:val="003C638B"/>
    <w:pPr>
      <w:spacing w:before="120" w:after="120" w:line="276" w:lineRule="auto"/>
    </w:pPr>
    <w:rPr>
      <w:rFonts w:eastAsiaTheme="minorHAnsi"/>
    </w:rPr>
  </w:style>
  <w:style w:type="paragraph" w:customStyle="1" w:styleId="99C813E57FD44967912E71B3717BFCDA">
    <w:name w:val="99C813E57FD44967912E71B3717BFCDA"/>
    <w:rsid w:val="003C638B"/>
    <w:pPr>
      <w:spacing w:before="120" w:after="120" w:line="276" w:lineRule="auto"/>
    </w:pPr>
    <w:rPr>
      <w:rFonts w:eastAsiaTheme="minorHAnsi"/>
    </w:rPr>
  </w:style>
  <w:style w:type="paragraph" w:customStyle="1" w:styleId="5BE7F6D576B44F8CBF5940C62BA4A9B9">
    <w:name w:val="5BE7F6D576B44F8CBF5940C62BA4A9B9"/>
    <w:rsid w:val="003C638B"/>
    <w:pPr>
      <w:spacing w:before="120" w:after="120" w:line="276" w:lineRule="auto"/>
    </w:pPr>
    <w:rPr>
      <w:rFonts w:eastAsiaTheme="minorHAnsi"/>
    </w:rPr>
  </w:style>
  <w:style w:type="paragraph" w:customStyle="1" w:styleId="139BECCC4D5943AA87EE2118B45C38D5">
    <w:name w:val="139BECCC4D5943AA87EE2118B45C38D5"/>
    <w:rsid w:val="003C638B"/>
    <w:pPr>
      <w:spacing w:before="120" w:after="120" w:line="276" w:lineRule="auto"/>
    </w:pPr>
    <w:rPr>
      <w:rFonts w:eastAsiaTheme="minorHAnsi"/>
    </w:rPr>
  </w:style>
  <w:style w:type="paragraph" w:customStyle="1" w:styleId="E863438301F3440B99160AF97B33178F">
    <w:name w:val="E863438301F3440B99160AF97B33178F"/>
    <w:rsid w:val="003C638B"/>
    <w:pPr>
      <w:spacing w:before="120" w:after="120" w:line="276" w:lineRule="auto"/>
    </w:pPr>
    <w:rPr>
      <w:rFonts w:eastAsiaTheme="minorHAnsi"/>
    </w:rPr>
  </w:style>
  <w:style w:type="paragraph" w:customStyle="1" w:styleId="906EA4C7D4504CDD88CE20A937C597BC2">
    <w:name w:val="906EA4C7D4504CDD88CE20A937C597BC2"/>
    <w:rsid w:val="003C638B"/>
    <w:pPr>
      <w:spacing w:before="120" w:after="120" w:line="276" w:lineRule="auto"/>
      <w:ind w:left="720"/>
      <w:contextualSpacing/>
    </w:pPr>
    <w:rPr>
      <w:rFonts w:eastAsiaTheme="minorHAnsi"/>
    </w:rPr>
  </w:style>
  <w:style w:type="paragraph" w:customStyle="1" w:styleId="63B71C7941F34F27AFF0386E1D6EF5F9">
    <w:name w:val="63B71C7941F34F27AFF0386E1D6EF5F9"/>
    <w:rsid w:val="003C638B"/>
  </w:style>
  <w:style w:type="paragraph" w:customStyle="1" w:styleId="0030C3E492E8449DB029A00D80E26A1F34">
    <w:name w:val="0030C3E492E8449DB029A00D80E26A1F34"/>
    <w:rsid w:val="003C638B"/>
    <w:pPr>
      <w:spacing w:before="120" w:after="120" w:line="276" w:lineRule="auto"/>
    </w:pPr>
    <w:rPr>
      <w:rFonts w:eastAsiaTheme="minorHAnsi"/>
    </w:rPr>
  </w:style>
  <w:style w:type="paragraph" w:customStyle="1" w:styleId="E4D48FADD74A4261927DCC2BF24C521134">
    <w:name w:val="E4D48FADD74A4261927DCC2BF24C521134"/>
    <w:rsid w:val="003C638B"/>
    <w:pPr>
      <w:spacing w:before="120" w:after="120" w:line="276" w:lineRule="auto"/>
    </w:pPr>
    <w:rPr>
      <w:rFonts w:eastAsiaTheme="minorHAnsi"/>
    </w:rPr>
  </w:style>
  <w:style w:type="paragraph" w:customStyle="1" w:styleId="287F9460C7D244F2AB36491B4D10F8EE6">
    <w:name w:val="287F9460C7D244F2AB36491B4D10F8EE6"/>
    <w:rsid w:val="003C638B"/>
    <w:pPr>
      <w:spacing w:before="120" w:after="120" w:line="276" w:lineRule="auto"/>
    </w:pPr>
    <w:rPr>
      <w:rFonts w:eastAsiaTheme="minorHAnsi"/>
    </w:rPr>
  </w:style>
  <w:style w:type="paragraph" w:customStyle="1" w:styleId="0A92022B84674734BE7169B79ACEBDF66">
    <w:name w:val="0A92022B84674734BE7169B79ACEBDF66"/>
    <w:rsid w:val="003C638B"/>
    <w:pPr>
      <w:spacing w:before="120" w:after="120" w:line="276" w:lineRule="auto"/>
    </w:pPr>
    <w:rPr>
      <w:rFonts w:eastAsiaTheme="minorHAnsi"/>
    </w:rPr>
  </w:style>
  <w:style w:type="paragraph" w:customStyle="1" w:styleId="F18A553000AB4088B17DE8D57A2984BB4">
    <w:name w:val="F18A553000AB4088B17DE8D57A2984BB4"/>
    <w:rsid w:val="003C638B"/>
    <w:pPr>
      <w:spacing w:before="120" w:after="120" w:line="276" w:lineRule="auto"/>
      <w:ind w:left="720"/>
      <w:contextualSpacing/>
    </w:pPr>
    <w:rPr>
      <w:rFonts w:eastAsiaTheme="minorHAnsi"/>
    </w:rPr>
  </w:style>
  <w:style w:type="paragraph" w:customStyle="1" w:styleId="0BD11D92D59A4157B67B7AA5D1BA28574">
    <w:name w:val="0BD11D92D59A4157B67B7AA5D1BA28574"/>
    <w:rsid w:val="003C638B"/>
    <w:pPr>
      <w:spacing w:before="120" w:after="120" w:line="276" w:lineRule="auto"/>
    </w:pPr>
    <w:rPr>
      <w:rFonts w:eastAsiaTheme="minorHAnsi"/>
    </w:rPr>
  </w:style>
  <w:style w:type="paragraph" w:customStyle="1" w:styleId="55092D752AFC4DBC80225B2D6756D8EE3">
    <w:name w:val="55092D752AFC4DBC80225B2D6756D8EE3"/>
    <w:rsid w:val="003C638B"/>
    <w:pPr>
      <w:spacing w:before="120" w:after="120" w:line="276" w:lineRule="auto"/>
    </w:pPr>
    <w:rPr>
      <w:rFonts w:eastAsiaTheme="minorHAnsi"/>
    </w:rPr>
  </w:style>
  <w:style w:type="paragraph" w:customStyle="1" w:styleId="10659D7360EA4F72AF6BE888EA23A7AC3">
    <w:name w:val="10659D7360EA4F72AF6BE888EA23A7AC3"/>
    <w:rsid w:val="003C638B"/>
    <w:pPr>
      <w:spacing w:before="120" w:after="120" w:line="276" w:lineRule="auto"/>
    </w:pPr>
    <w:rPr>
      <w:rFonts w:eastAsiaTheme="minorHAnsi"/>
    </w:rPr>
  </w:style>
  <w:style w:type="paragraph" w:customStyle="1" w:styleId="045DB869C9DA47988BA69AC399F1B00C3">
    <w:name w:val="045DB869C9DA47988BA69AC399F1B00C3"/>
    <w:rsid w:val="003C638B"/>
    <w:pPr>
      <w:spacing w:before="120" w:after="120" w:line="276" w:lineRule="auto"/>
    </w:pPr>
    <w:rPr>
      <w:rFonts w:eastAsiaTheme="minorHAnsi"/>
    </w:rPr>
  </w:style>
  <w:style w:type="paragraph" w:customStyle="1" w:styleId="99C813E57FD44967912E71B3717BFCDA1">
    <w:name w:val="99C813E57FD44967912E71B3717BFCDA1"/>
    <w:rsid w:val="003C638B"/>
    <w:pPr>
      <w:spacing w:before="120" w:after="120" w:line="276" w:lineRule="auto"/>
    </w:pPr>
    <w:rPr>
      <w:rFonts w:eastAsiaTheme="minorHAnsi"/>
    </w:rPr>
  </w:style>
  <w:style w:type="paragraph" w:customStyle="1" w:styleId="5BE7F6D576B44F8CBF5940C62BA4A9B91">
    <w:name w:val="5BE7F6D576B44F8CBF5940C62BA4A9B91"/>
    <w:rsid w:val="003C638B"/>
    <w:pPr>
      <w:spacing w:before="120" w:after="120" w:line="276" w:lineRule="auto"/>
    </w:pPr>
    <w:rPr>
      <w:rFonts w:eastAsiaTheme="minorHAnsi"/>
    </w:rPr>
  </w:style>
  <w:style w:type="paragraph" w:customStyle="1" w:styleId="63B71C7941F34F27AFF0386E1D6EF5F91">
    <w:name w:val="63B71C7941F34F27AFF0386E1D6EF5F91"/>
    <w:rsid w:val="003C638B"/>
    <w:pPr>
      <w:spacing w:before="120" w:after="120" w:line="276" w:lineRule="auto"/>
    </w:pPr>
    <w:rPr>
      <w:rFonts w:eastAsiaTheme="minorHAnsi"/>
    </w:rPr>
  </w:style>
  <w:style w:type="paragraph" w:customStyle="1" w:styleId="E863438301F3440B99160AF97B33178F1">
    <w:name w:val="E863438301F3440B99160AF97B33178F1"/>
    <w:rsid w:val="003C638B"/>
    <w:pPr>
      <w:spacing w:before="120" w:after="120" w:line="276" w:lineRule="auto"/>
    </w:pPr>
    <w:rPr>
      <w:rFonts w:eastAsiaTheme="minorHAnsi"/>
    </w:rPr>
  </w:style>
  <w:style w:type="paragraph" w:customStyle="1" w:styleId="906EA4C7D4504CDD88CE20A937C597BC3">
    <w:name w:val="906EA4C7D4504CDD88CE20A937C597BC3"/>
    <w:rsid w:val="003C638B"/>
    <w:pPr>
      <w:spacing w:before="120" w:after="120" w:line="276" w:lineRule="auto"/>
      <w:ind w:left="720"/>
      <w:contextualSpacing/>
    </w:pPr>
    <w:rPr>
      <w:rFonts w:eastAsiaTheme="minorHAnsi"/>
    </w:rPr>
  </w:style>
  <w:style w:type="paragraph" w:customStyle="1" w:styleId="510A79B4D551473AA1852303E47CEC2A">
    <w:name w:val="510A79B4D551473AA1852303E47CEC2A"/>
    <w:rsid w:val="003C638B"/>
  </w:style>
  <w:style w:type="paragraph" w:customStyle="1" w:styleId="CDF83877A4C44EC8902297E3878F8923">
    <w:name w:val="CDF83877A4C44EC8902297E3878F8923"/>
    <w:rsid w:val="003C638B"/>
  </w:style>
  <w:style w:type="paragraph" w:customStyle="1" w:styleId="0030C3E492E8449DB029A00D80E26A1F35">
    <w:name w:val="0030C3E492E8449DB029A00D80E26A1F35"/>
    <w:rsid w:val="003C638B"/>
    <w:pPr>
      <w:spacing w:before="120" w:after="120" w:line="276" w:lineRule="auto"/>
    </w:pPr>
    <w:rPr>
      <w:rFonts w:eastAsiaTheme="minorHAnsi"/>
    </w:rPr>
  </w:style>
  <w:style w:type="paragraph" w:customStyle="1" w:styleId="E4D48FADD74A4261927DCC2BF24C521135">
    <w:name w:val="E4D48FADD74A4261927DCC2BF24C521135"/>
    <w:rsid w:val="003C638B"/>
    <w:pPr>
      <w:spacing w:before="120" w:after="120" w:line="276" w:lineRule="auto"/>
    </w:pPr>
    <w:rPr>
      <w:rFonts w:eastAsiaTheme="minorHAnsi"/>
    </w:rPr>
  </w:style>
  <w:style w:type="paragraph" w:customStyle="1" w:styleId="510A79B4D551473AA1852303E47CEC2A1">
    <w:name w:val="510A79B4D551473AA1852303E47CEC2A1"/>
    <w:rsid w:val="003C638B"/>
    <w:pPr>
      <w:spacing w:before="120" w:after="120" w:line="276" w:lineRule="auto"/>
    </w:pPr>
    <w:rPr>
      <w:rFonts w:eastAsiaTheme="minorHAnsi"/>
    </w:rPr>
  </w:style>
  <w:style w:type="paragraph" w:customStyle="1" w:styleId="CDF83877A4C44EC8902297E3878F89231">
    <w:name w:val="CDF83877A4C44EC8902297E3878F89231"/>
    <w:rsid w:val="003C638B"/>
    <w:pPr>
      <w:spacing w:before="120" w:after="120" w:line="276" w:lineRule="auto"/>
    </w:pPr>
    <w:rPr>
      <w:rFonts w:eastAsiaTheme="minorHAnsi"/>
    </w:rPr>
  </w:style>
  <w:style w:type="paragraph" w:customStyle="1" w:styleId="F18A553000AB4088B17DE8D57A2984BB5">
    <w:name w:val="F18A553000AB4088B17DE8D57A2984BB5"/>
    <w:rsid w:val="003C638B"/>
    <w:pPr>
      <w:spacing w:before="120" w:after="120" w:line="276" w:lineRule="auto"/>
      <w:ind w:left="720"/>
      <w:contextualSpacing/>
    </w:pPr>
    <w:rPr>
      <w:rFonts w:eastAsiaTheme="minorHAnsi"/>
    </w:rPr>
  </w:style>
  <w:style w:type="paragraph" w:customStyle="1" w:styleId="0BD11D92D59A4157B67B7AA5D1BA28575">
    <w:name w:val="0BD11D92D59A4157B67B7AA5D1BA28575"/>
    <w:rsid w:val="003C638B"/>
    <w:pPr>
      <w:spacing w:before="120" w:after="120" w:line="276" w:lineRule="auto"/>
    </w:pPr>
    <w:rPr>
      <w:rFonts w:eastAsiaTheme="minorHAnsi"/>
    </w:rPr>
  </w:style>
  <w:style w:type="paragraph" w:customStyle="1" w:styleId="55092D752AFC4DBC80225B2D6756D8EE4">
    <w:name w:val="55092D752AFC4DBC80225B2D6756D8EE4"/>
    <w:rsid w:val="003C638B"/>
    <w:pPr>
      <w:spacing w:before="120" w:after="120" w:line="276" w:lineRule="auto"/>
    </w:pPr>
    <w:rPr>
      <w:rFonts w:eastAsiaTheme="minorHAnsi"/>
    </w:rPr>
  </w:style>
  <w:style w:type="paragraph" w:customStyle="1" w:styleId="10659D7360EA4F72AF6BE888EA23A7AC4">
    <w:name w:val="10659D7360EA4F72AF6BE888EA23A7AC4"/>
    <w:rsid w:val="003C638B"/>
    <w:pPr>
      <w:spacing w:before="120" w:after="120" w:line="276" w:lineRule="auto"/>
    </w:pPr>
    <w:rPr>
      <w:rFonts w:eastAsiaTheme="minorHAnsi"/>
    </w:rPr>
  </w:style>
  <w:style w:type="paragraph" w:customStyle="1" w:styleId="045DB869C9DA47988BA69AC399F1B00C4">
    <w:name w:val="045DB869C9DA47988BA69AC399F1B00C4"/>
    <w:rsid w:val="003C638B"/>
    <w:pPr>
      <w:spacing w:before="120" w:after="120" w:line="276" w:lineRule="auto"/>
    </w:pPr>
    <w:rPr>
      <w:rFonts w:eastAsiaTheme="minorHAnsi"/>
    </w:rPr>
  </w:style>
  <w:style w:type="paragraph" w:customStyle="1" w:styleId="99C813E57FD44967912E71B3717BFCDA2">
    <w:name w:val="99C813E57FD44967912E71B3717BFCDA2"/>
    <w:rsid w:val="003C638B"/>
    <w:pPr>
      <w:spacing w:before="120" w:after="120" w:line="276" w:lineRule="auto"/>
    </w:pPr>
    <w:rPr>
      <w:rFonts w:eastAsiaTheme="minorHAnsi"/>
    </w:rPr>
  </w:style>
  <w:style w:type="paragraph" w:customStyle="1" w:styleId="5BE7F6D576B44F8CBF5940C62BA4A9B92">
    <w:name w:val="5BE7F6D576B44F8CBF5940C62BA4A9B92"/>
    <w:rsid w:val="003C638B"/>
    <w:pPr>
      <w:spacing w:before="120" w:after="120" w:line="276" w:lineRule="auto"/>
    </w:pPr>
    <w:rPr>
      <w:rFonts w:eastAsiaTheme="minorHAnsi"/>
    </w:rPr>
  </w:style>
  <w:style w:type="paragraph" w:customStyle="1" w:styleId="63B71C7941F34F27AFF0386E1D6EF5F92">
    <w:name w:val="63B71C7941F34F27AFF0386E1D6EF5F92"/>
    <w:rsid w:val="003C638B"/>
    <w:pPr>
      <w:spacing w:before="120" w:after="120" w:line="276" w:lineRule="auto"/>
    </w:pPr>
    <w:rPr>
      <w:rFonts w:eastAsiaTheme="minorHAnsi"/>
    </w:rPr>
  </w:style>
  <w:style w:type="paragraph" w:customStyle="1" w:styleId="E863438301F3440B99160AF97B33178F2">
    <w:name w:val="E863438301F3440B99160AF97B33178F2"/>
    <w:rsid w:val="003C638B"/>
    <w:pPr>
      <w:spacing w:before="120" w:after="120" w:line="276" w:lineRule="auto"/>
    </w:pPr>
    <w:rPr>
      <w:rFonts w:eastAsiaTheme="minorHAnsi"/>
    </w:rPr>
  </w:style>
  <w:style w:type="paragraph" w:customStyle="1" w:styleId="906EA4C7D4504CDD88CE20A937C597BC4">
    <w:name w:val="906EA4C7D4504CDD88CE20A937C597BC4"/>
    <w:rsid w:val="003C638B"/>
    <w:pPr>
      <w:spacing w:before="120" w:after="120" w:line="276" w:lineRule="auto"/>
      <w:ind w:left="720"/>
      <w:contextualSpacing/>
    </w:pPr>
    <w:rPr>
      <w:rFonts w:eastAsiaTheme="minorHAnsi"/>
    </w:rPr>
  </w:style>
  <w:style w:type="paragraph" w:customStyle="1" w:styleId="D1D6F79567D143E7ADF85C7C8C91C11E">
    <w:name w:val="D1D6F79567D143E7ADF85C7C8C91C11E"/>
    <w:rsid w:val="00047033"/>
  </w:style>
  <w:style w:type="paragraph" w:customStyle="1" w:styleId="B1E4A1A1204F4F8EBA95861846371AC0">
    <w:name w:val="B1E4A1A1204F4F8EBA95861846371AC0"/>
    <w:rsid w:val="00047033"/>
  </w:style>
  <w:style w:type="paragraph" w:customStyle="1" w:styleId="D00AA371E0D5426FB17A281A3C0C4744">
    <w:name w:val="D00AA371E0D5426FB17A281A3C0C4744"/>
    <w:rsid w:val="00047033"/>
  </w:style>
  <w:style w:type="paragraph" w:customStyle="1" w:styleId="4C836A80738546AD9DD716283FF5CC42">
    <w:name w:val="4C836A80738546AD9DD716283FF5CC42"/>
    <w:rsid w:val="00047033"/>
  </w:style>
  <w:style w:type="paragraph" w:customStyle="1" w:styleId="3189A94F5B88401BB2A530E80E4F7D55">
    <w:name w:val="3189A94F5B88401BB2A530E80E4F7D55"/>
    <w:rsid w:val="00047033"/>
  </w:style>
  <w:style w:type="paragraph" w:customStyle="1" w:styleId="2492C9A5A1A54705B3F1912E83A6FCEB">
    <w:name w:val="2492C9A5A1A54705B3F1912E83A6FCEB"/>
    <w:rsid w:val="00047033"/>
  </w:style>
  <w:style w:type="paragraph" w:customStyle="1" w:styleId="A40B826FAE824766A55C2970930A821E">
    <w:name w:val="A40B826FAE824766A55C2970930A821E"/>
    <w:rsid w:val="00047033"/>
  </w:style>
  <w:style w:type="paragraph" w:customStyle="1" w:styleId="85EF57615A714A1695BE4CDD9F68453D">
    <w:name w:val="85EF57615A714A1695BE4CDD9F68453D"/>
    <w:rsid w:val="00047033"/>
    <w:pPr>
      <w:spacing w:before="120" w:after="120" w:line="276" w:lineRule="auto"/>
      <w:ind w:left="720"/>
      <w:contextualSpacing/>
    </w:pPr>
    <w:rPr>
      <w:rFonts w:eastAsiaTheme="minorHAnsi"/>
    </w:rPr>
  </w:style>
  <w:style w:type="paragraph" w:customStyle="1" w:styleId="B841E98C4D2846E281418C54B4CBEEA0">
    <w:name w:val="B841E98C4D2846E281418C54B4CBEEA0"/>
    <w:rsid w:val="00047033"/>
    <w:pPr>
      <w:spacing w:before="120" w:after="120" w:line="276" w:lineRule="auto"/>
    </w:pPr>
    <w:rPr>
      <w:rFonts w:eastAsiaTheme="minorHAnsi"/>
    </w:rPr>
  </w:style>
  <w:style w:type="paragraph" w:customStyle="1" w:styleId="0030C3E492E8449DB029A00D80E26A1F36">
    <w:name w:val="0030C3E492E8449DB029A00D80E26A1F36"/>
    <w:rsid w:val="00047033"/>
    <w:pPr>
      <w:spacing w:before="120" w:after="120" w:line="276" w:lineRule="auto"/>
    </w:pPr>
    <w:rPr>
      <w:rFonts w:eastAsiaTheme="minorHAnsi"/>
    </w:rPr>
  </w:style>
  <w:style w:type="paragraph" w:customStyle="1" w:styleId="E4D48FADD74A4261927DCC2BF24C521136">
    <w:name w:val="E4D48FADD74A4261927DCC2BF24C521136"/>
    <w:rsid w:val="00047033"/>
    <w:pPr>
      <w:spacing w:before="120" w:after="120" w:line="276" w:lineRule="auto"/>
    </w:pPr>
    <w:rPr>
      <w:rFonts w:eastAsiaTheme="minorHAnsi"/>
    </w:rPr>
  </w:style>
  <w:style w:type="paragraph" w:customStyle="1" w:styleId="510A79B4D551473AA1852303E47CEC2A2">
    <w:name w:val="510A79B4D551473AA1852303E47CEC2A2"/>
    <w:rsid w:val="00047033"/>
    <w:pPr>
      <w:spacing w:before="120" w:after="120" w:line="276" w:lineRule="auto"/>
    </w:pPr>
    <w:rPr>
      <w:rFonts w:eastAsiaTheme="minorHAnsi"/>
    </w:rPr>
  </w:style>
  <w:style w:type="paragraph" w:customStyle="1" w:styleId="CDF83877A4C44EC8902297E3878F89232">
    <w:name w:val="CDF83877A4C44EC8902297E3878F89232"/>
    <w:rsid w:val="00047033"/>
    <w:pPr>
      <w:spacing w:before="120" w:after="120" w:line="276" w:lineRule="auto"/>
    </w:pPr>
    <w:rPr>
      <w:rFonts w:eastAsiaTheme="minorHAnsi"/>
    </w:rPr>
  </w:style>
  <w:style w:type="paragraph" w:customStyle="1" w:styleId="F18A553000AB4088B17DE8D57A2984BB6">
    <w:name w:val="F18A553000AB4088B17DE8D57A2984BB6"/>
    <w:rsid w:val="00047033"/>
    <w:pPr>
      <w:spacing w:before="120" w:after="120" w:line="276" w:lineRule="auto"/>
      <w:ind w:left="720"/>
      <w:contextualSpacing/>
    </w:pPr>
    <w:rPr>
      <w:rFonts w:eastAsiaTheme="minorHAnsi"/>
    </w:rPr>
  </w:style>
  <w:style w:type="paragraph" w:customStyle="1" w:styleId="0BD11D92D59A4157B67B7AA5D1BA28576">
    <w:name w:val="0BD11D92D59A4157B67B7AA5D1BA28576"/>
    <w:rsid w:val="00047033"/>
    <w:pPr>
      <w:spacing w:before="120" w:after="120" w:line="276" w:lineRule="auto"/>
    </w:pPr>
    <w:rPr>
      <w:rFonts w:eastAsiaTheme="minorHAnsi"/>
    </w:rPr>
  </w:style>
  <w:style w:type="paragraph" w:customStyle="1" w:styleId="55092D752AFC4DBC80225B2D6756D8EE5">
    <w:name w:val="55092D752AFC4DBC80225B2D6756D8EE5"/>
    <w:rsid w:val="00047033"/>
    <w:pPr>
      <w:spacing w:before="120" w:after="120" w:line="276" w:lineRule="auto"/>
    </w:pPr>
    <w:rPr>
      <w:rFonts w:eastAsiaTheme="minorHAnsi"/>
    </w:rPr>
  </w:style>
  <w:style w:type="paragraph" w:customStyle="1" w:styleId="10659D7360EA4F72AF6BE888EA23A7AC5">
    <w:name w:val="10659D7360EA4F72AF6BE888EA23A7AC5"/>
    <w:rsid w:val="00047033"/>
    <w:pPr>
      <w:spacing w:before="120" w:after="120" w:line="276" w:lineRule="auto"/>
    </w:pPr>
    <w:rPr>
      <w:rFonts w:eastAsiaTheme="minorHAnsi"/>
    </w:rPr>
  </w:style>
  <w:style w:type="paragraph" w:customStyle="1" w:styleId="045DB869C9DA47988BA69AC399F1B00C5">
    <w:name w:val="045DB869C9DA47988BA69AC399F1B00C5"/>
    <w:rsid w:val="00047033"/>
    <w:pPr>
      <w:spacing w:before="120" w:after="120" w:line="276" w:lineRule="auto"/>
    </w:pPr>
    <w:rPr>
      <w:rFonts w:eastAsiaTheme="minorHAnsi"/>
    </w:rPr>
  </w:style>
  <w:style w:type="paragraph" w:customStyle="1" w:styleId="B1E4A1A1204F4F8EBA95861846371AC01">
    <w:name w:val="B1E4A1A1204F4F8EBA95861846371AC01"/>
    <w:rsid w:val="00047033"/>
    <w:pPr>
      <w:spacing w:before="120" w:after="120" w:line="276" w:lineRule="auto"/>
    </w:pPr>
    <w:rPr>
      <w:rFonts w:eastAsiaTheme="minorHAnsi"/>
    </w:rPr>
  </w:style>
  <w:style w:type="paragraph" w:customStyle="1" w:styleId="D00AA371E0D5426FB17A281A3C0C47441">
    <w:name w:val="D00AA371E0D5426FB17A281A3C0C47441"/>
    <w:rsid w:val="00047033"/>
    <w:pPr>
      <w:spacing w:before="120" w:after="120" w:line="276" w:lineRule="auto"/>
    </w:pPr>
    <w:rPr>
      <w:rFonts w:eastAsiaTheme="minorHAnsi"/>
    </w:rPr>
  </w:style>
  <w:style w:type="paragraph" w:customStyle="1" w:styleId="A40B826FAE824766A55C2970930A821E1">
    <w:name w:val="A40B826FAE824766A55C2970930A821E1"/>
    <w:rsid w:val="00047033"/>
    <w:pPr>
      <w:spacing w:before="120" w:after="120" w:line="276" w:lineRule="auto"/>
      <w:ind w:left="720"/>
      <w:contextualSpacing/>
    </w:pPr>
    <w:rPr>
      <w:rFonts w:eastAsiaTheme="minorHAnsi"/>
    </w:rPr>
  </w:style>
  <w:style w:type="paragraph" w:customStyle="1" w:styleId="5C4C575F3B1441E2904B6498C18EE518">
    <w:name w:val="5C4C575F3B1441E2904B6498C18EE518"/>
    <w:rsid w:val="00047033"/>
    <w:pPr>
      <w:spacing w:before="120" w:after="120" w:line="276" w:lineRule="auto"/>
      <w:ind w:left="720"/>
      <w:contextualSpacing/>
    </w:pPr>
    <w:rPr>
      <w:rFonts w:eastAsiaTheme="minorHAnsi"/>
    </w:rPr>
  </w:style>
  <w:style w:type="paragraph" w:customStyle="1" w:styleId="85EF57615A714A1695BE4CDD9F68453D1">
    <w:name w:val="85EF57615A714A1695BE4CDD9F68453D1"/>
    <w:rsid w:val="00047033"/>
    <w:pPr>
      <w:spacing w:before="120" w:after="120" w:line="276" w:lineRule="auto"/>
      <w:ind w:left="720"/>
      <w:contextualSpacing/>
    </w:pPr>
    <w:rPr>
      <w:rFonts w:eastAsiaTheme="minorHAnsi"/>
    </w:rPr>
  </w:style>
  <w:style w:type="paragraph" w:customStyle="1" w:styleId="B841E98C4D2846E281418C54B4CBEEA01">
    <w:name w:val="B841E98C4D2846E281418C54B4CBEEA01"/>
    <w:rsid w:val="00047033"/>
    <w:pPr>
      <w:spacing w:before="120" w:after="120" w:line="276" w:lineRule="auto"/>
    </w:pPr>
    <w:rPr>
      <w:rFonts w:eastAsiaTheme="minorHAnsi"/>
    </w:rPr>
  </w:style>
  <w:style w:type="paragraph" w:customStyle="1" w:styleId="0030C3E492E8449DB029A00D80E26A1F37">
    <w:name w:val="0030C3E492E8449DB029A00D80E26A1F37"/>
    <w:rsid w:val="00047033"/>
    <w:pPr>
      <w:spacing w:before="120" w:after="120" w:line="276" w:lineRule="auto"/>
    </w:pPr>
    <w:rPr>
      <w:rFonts w:eastAsiaTheme="minorHAnsi"/>
    </w:rPr>
  </w:style>
  <w:style w:type="paragraph" w:customStyle="1" w:styleId="E4D48FADD74A4261927DCC2BF24C521137">
    <w:name w:val="E4D48FADD74A4261927DCC2BF24C521137"/>
    <w:rsid w:val="00047033"/>
    <w:pPr>
      <w:spacing w:before="120" w:after="120" w:line="276" w:lineRule="auto"/>
    </w:pPr>
    <w:rPr>
      <w:rFonts w:eastAsiaTheme="minorHAnsi"/>
    </w:rPr>
  </w:style>
  <w:style w:type="paragraph" w:customStyle="1" w:styleId="510A79B4D551473AA1852303E47CEC2A3">
    <w:name w:val="510A79B4D551473AA1852303E47CEC2A3"/>
    <w:rsid w:val="00047033"/>
    <w:pPr>
      <w:spacing w:before="120" w:after="120" w:line="276" w:lineRule="auto"/>
    </w:pPr>
    <w:rPr>
      <w:rFonts w:eastAsiaTheme="minorHAnsi"/>
    </w:rPr>
  </w:style>
  <w:style w:type="paragraph" w:customStyle="1" w:styleId="CDF83877A4C44EC8902297E3878F89233">
    <w:name w:val="CDF83877A4C44EC8902297E3878F89233"/>
    <w:rsid w:val="00047033"/>
    <w:pPr>
      <w:spacing w:before="120" w:after="120" w:line="276" w:lineRule="auto"/>
    </w:pPr>
    <w:rPr>
      <w:rFonts w:eastAsiaTheme="minorHAnsi"/>
    </w:rPr>
  </w:style>
  <w:style w:type="paragraph" w:customStyle="1" w:styleId="F18A553000AB4088B17DE8D57A2984BB7">
    <w:name w:val="F18A553000AB4088B17DE8D57A2984BB7"/>
    <w:rsid w:val="00047033"/>
    <w:pPr>
      <w:spacing w:before="120" w:after="120" w:line="276" w:lineRule="auto"/>
      <w:ind w:left="720"/>
      <w:contextualSpacing/>
    </w:pPr>
    <w:rPr>
      <w:rFonts w:eastAsiaTheme="minorHAnsi"/>
    </w:rPr>
  </w:style>
  <w:style w:type="paragraph" w:customStyle="1" w:styleId="0BD11D92D59A4157B67B7AA5D1BA28577">
    <w:name w:val="0BD11D92D59A4157B67B7AA5D1BA28577"/>
    <w:rsid w:val="00047033"/>
    <w:pPr>
      <w:spacing w:before="120" w:after="120" w:line="276" w:lineRule="auto"/>
    </w:pPr>
    <w:rPr>
      <w:rFonts w:eastAsiaTheme="minorHAnsi"/>
    </w:rPr>
  </w:style>
  <w:style w:type="paragraph" w:customStyle="1" w:styleId="55092D752AFC4DBC80225B2D6756D8EE6">
    <w:name w:val="55092D752AFC4DBC80225B2D6756D8EE6"/>
    <w:rsid w:val="00047033"/>
    <w:pPr>
      <w:spacing w:before="120" w:after="120" w:line="276" w:lineRule="auto"/>
    </w:pPr>
    <w:rPr>
      <w:rFonts w:eastAsiaTheme="minorHAnsi"/>
    </w:rPr>
  </w:style>
  <w:style w:type="paragraph" w:customStyle="1" w:styleId="10659D7360EA4F72AF6BE888EA23A7AC6">
    <w:name w:val="10659D7360EA4F72AF6BE888EA23A7AC6"/>
    <w:rsid w:val="00047033"/>
    <w:pPr>
      <w:spacing w:before="120" w:after="120" w:line="276" w:lineRule="auto"/>
    </w:pPr>
    <w:rPr>
      <w:rFonts w:eastAsiaTheme="minorHAnsi"/>
    </w:rPr>
  </w:style>
  <w:style w:type="paragraph" w:customStyle="1" w:styleId="045DB869C9DA47988BA69AC399F1B00C6">
    <w:name w:val="045DB869C9DA47988BA69AC399F1B00C6"/>
    <w:rsid w:val="00047033"/>
    <w:pPr>
      <w:spacing w:before="120" w:after="120" w:line="276" w:lineRule="auto"/>
    </w:pPr>
    <w:rPr>
      <w:rFonts w:eastAsiaTheme="minorHAnsi"/>
    </w:rPr>
  </w:style>
  <w:style w:type="paragraph" w:customStyle="1" w:styleId="B1E4A1A1204F4F8EBA95861846371AC02">
    <w:name w:val="B1E4A1A1204F4F8EBA95861846371AC02"/>
    <w:rsid w:val="00047033"/>
    <w:pPr>
      <w:spacing w:before="120" w:after="120" w:line="276" w:lineRule="auto"/>
    </w:pPr>
    <w:rPr>
      <w:rFonts w:eastAsiaTheme="minorHAnsi"/>
    </w:rPr>
  </w:style>
  <w:style w:type="paragraph" w:customStyle="1" w:styleId="D00AA371E0D5426FB17A281A3C0C47442">
    <w:name w:val="D00AA371E0D5426FB17A281A3C0C47442"/>
    <w:rsid w:val="00047033"/>
    <w:pPr>
      <w:spacing w:before="120" w:after="120" w:line="276" w:lineRule="auto"/>
    </w:pPr>
    <w:rPr>
      <w:rFonts w:eastAsiaTheme="minorHAnsi"/>
    </w:rPr>
  </w:style>
  <w:style w:type="paragraph" w:customStyle="1" w:styleId="A40B826FAE824766A55C2970930A821E2">
    <w:name w:val="A40B826FAE824766A55C2970930A821E2"/>
    <w:rsid w:val="00047033"/>
    <w:pPr>
      <w:spacing w:before="120" w:after="120" w:line="276" w:lineRule="auto"/>
      <w:ind w:left="720"/>
      <w:contextualSpacing/>
    </w:pPr>
    <w:rPr>
      <w:rFonts w:eastAsiaTheme="minorHAnsi"/>
    </w:rPr>
  </w:style>
  <w:style w:type="paragraph" w:customStyle="1" w:styleId="5C4C575F3B1441E2904B6498C18EE5181">
    <w:name w:val="5C4C575F3B1441E2904B6498C18EE5181"/>
    <w:rsid w:val="00047033"/>
    <w:pPr>
      <w:spacing w:before="120" w:after="120" w:line="276" w:lineRule="auto"/>
      <w:ind w:left="720"/>
      <w:contextualSpacing/>
    </w:pPr>
    <w:rPr>
      <w:rFonts w:eastAsiaTheme="minorHAnsi"/>
    </w:rPr>
  </w:style>
  <w:style w:type="paragraph" w:customStyle="1" w:styleId="8B2B7DC945CA4C5AB61CCCAE3D5FF25E">
    <w:name w:val="8B2B7DC945CA4C5AB61CCCAE3D5FF25E"/>
    <w:rsid w:val="00752320"/>
  </w:style>
  <w:style w:type="paragraph" w:customStyle="1" w:styleId="07874C45FA594C98BD636698568BA677">
    <w:name w:val="07874C45FA594C98BD636698568BA677"/>
    <w:rsid w:val="00752320"/>
  </w:style>
  <w:style w:type="paragraph" w:customStyle="1" w:styleId="A1307F26A9564CC191371B077940FD89">
    <w:name w:val="A1307F26A9564CC191371B077940FD89"/>
    <w:rsid w:val="00752320"/>
  </w:style>
  <w:style w:type="paragraph" w:customStyle="1" w:styleId="91605C0233EA4BB6BF7A5E54346DDD70">
    <w:name w:val="91605C0233EA4BB6BF7A5E54346DDD70"/>
    <w:rsid w:val="00752320"/>
  </w:style>
  <w:style w:type="paragraph" w:customStyle="1" w:styleId="86EC54B93DA745DE8810C027BEA4165F">
    <w:name w:val="86EC54B93DA745DE8810C027BEA4165F"/>
    <w:rsid w:val="00752320"/>
  </w:style>
  <w:style w:type="paragraph" w:customStyle="1" w:styleId="D7D25BEF2FBB498485BBF4AB84D832E6">
    <w:name w:val="D7D25BEF2FBB498485BBF4AB84D832E6"/>
    <w:rsid w:val="00752320"/>
  </w:style>
  <w:style w:type="paragraph" w:customStyle="1" w:styleId="20EF3974E9074A67B6EEC12207CA3A01">
    <w:name w:val="20EF3974E9074A67B6EEC12207CA3A01"/>
    <w:rsid w:val="00752320"/>
  </w:style>
  <w:style w:type="paragraph" w:customStyle="1" w:styleId="25A4D410D13B43C59B92AA7598FF7798">
    <w:name w:val="25A4D410D13B43C59B92AA7598FF7798"/>
    <w:rsid w:val="00752320"/>
  </w:style>
  <w:style w:type="paragraph" w:customStyle="1" w:styleId="D3E1A99938E0401D874F5F75F45BE2A8">
    <w:name w:val="D3E1A99938E0401D874F5F75F45BE2A8"/>
    <w:rsid w:val="00752320"/>
  </w:style>
  <w:style w:type="paragraph" w:customStyle="1" w:styleId="73D3A9F452F14F5D8C24F8EE3A734D31">
    <w:name w:val="73D3A9F452F14F5D8C24F8EE3A734D31"/>
    <w:rsid w:val="00752320"/>
  </w:style>
  <w:style w:type="paragraph" w:customStyle="1" w:styleId="5F6BFA58BD1C4149B73FA6C05B75A78F">
    <w:name w:val="5F6BFA58BD1C4149B73FA6C05B75A78F"/>
    <w:rsid w:val="00752320"/>
  </w:style>
  <w:style w:type="paragraph" w:customStyle="1" w:styleId="D3E1A99938E0401D874F5F75F45BE2A81">
    <w:name w:val="D3E1A99938E0401D874F5F75F45BE2A81"/>
    <w:rsid w:val="00752320"/>
    <w:pPr>
      <w:spacing w:before="120" w:after="120" w:line="276" w:lineRule="auto"/>
      <w:ind w:left="720"/>
      <w:contextualSpacing/>
    </w:pPr>
    <w:rPr>
      <w:rFonts w:eastAsiaTheme="minorHAnsi"/>
    </w:rPr>
  </w:style>
  <w:style w:type="paragraph" w:customStyle="1" w:styleId="5F6BFA58BD1C4149B73FA6C05B75A78F1">
    <w:name w:val="5F6BFA58BD1C4149B73FA6C05B75A78F1"/>
    <w:rsid w:val="00752320"/>
    <w:pPr>
      <w:spacing w:before="120" w:after="120" w:line="276" w:lineRule="auto"/>
      <w:ind w:left="720"/>
      <w:contextualSpacing/>
    </w:pPr>
    <w:rPr>
      <w:rFonts w:eastAsiaTheme="minorHAnsi"/>
    </w:rPr>
  </w:style>
  <w:style w:type="paragraph" w:customStyle="1" w:styleId="86F1FBFE0DCE4D048A1DA889A5F25AA8">
    <w:name w:val="86F1FBFE0DCE4D048A1DA889A5F25AA8"/>
    <w:rsid w:val="00752320"/>
    <w:pPr>
      <w:spacing w:before="120" w:after="120" w:line="276" w:lineRule="auto"/>
      <w:ind w:left="720"/>
      <w:contextualSpacing/>
    </w:pPr>
    <w:rPr>
      <w:rFonts w:eastAsiaTheme="minorHAnsi"/>
    </w:rPr>
  </w:style>
  <w:style w:type="paragraph" w:customStyle="1" w:styleId="0030C3E492E8449DB029A00D80E26A1F38">
    <w:name w:val="0030C3E492E8449DB029A00D80E26A1F38"/>
    <w:rsid w:val="00752320"/>
    <w:pPr>
      <w:spacing w:before="120" w:after="120" w:line="276" w:lineRule="auto"/>
    </w:pPr>
    <w:rPr>
      <w:rFonts w:eastAsiaTheme="minorHAnsi"/>
    </w:rPr>
  </w:style>
  <w:style w:type="paragraph" w:customStyle="1" w:styleId="E4D48FADD74A4261927DCC2BF24C521138">
    <w:name w:val="E4D48FADD74A4261927DCC2BF24C521138"/>
    <w:rsid w:val="00752320"/>
    <w:pPr>
      <w:spacing w:before="120" w:after="120" w:line="276" w:lineRule="auto"/>
    </w:pPr>
    <w:rPr>
      <w:rFonts w:eastAsiaTheme="minorHAnsi"/>
    </w:rPr>
  </w:style>
  <w:style w:type="paragraph" w:customStyle="1" w:styleId="510A79B4D551473AA1852303E47CEC2A4">
    <w:name w:val="510A79B4D551473AA1852303E47CEC2A4"/>
    <w:rsid w:val="00752320"/>
    <w:pPr>
      <w:spacing w:before="120" w:after="120" w:line="276" w:lineRule="auto"/>
    </w:pPr>
    <w:rPr>
      <w:rFonts w:eastAsiaTheme="minorHAnsi"/>
    </w:rPr>
  </w:style>
  <w:style w:type="paragraph" w:customStyle="1" w:styleId="CDF83877A4C44EC8902297E3878F89234">
    <w:name w:val="CDF83877A4C44EC8902297E3878F89234"/>
    <w:rsid w:val="00752320"/>
    <w:pPr>
      <w:spacing w:before="120" w:after="120" w:line="276" w:lineRule="auto"/>
    </w:pPr>
    <w:rPr>
      <w:rFonts w:eastAsiaTheme="minorHAnsi"/>
    </w:rPr>
  </w:style>
  <w:style w:type="paragraph" w:customStyle="1" w:styleId="10659D7360EA4F72AF6BE888EA23A7AC7">
    <w:name w:val="10659D7360EA4F72AF6BE888EA23A7AC7"/>
    <w:rsid w:val="00752320"/>
    <w:pPr>
      <w:spacing w:before="120" w:after="120" w:line="276" w:lineRule="auto"/>
    </w:pPr>
    <w:rPr>
      <w:rFonts w:eastAsiaTheme="minorHAnsi"/>
    </w:rPr>
  </w:style>
  <w:style w:type="paragraph" w:customStyle="1" w:styleId="045DB869C9DA47988BA69AC399F1B00C7">
    <w:name w:val="045DB869C9DA47988BA69AC399F1B00C7"/>
    <w:rsid w:val="00752320"/>
    <w:pPr>
      <w:spacing w:before="120" w:after="120" w:line="276" w:lineRule="auto"/>
    </w:pPr>
    <w:rPr>
      <w:rFonts w:eastAsiaTheme="minorHAnsi"/>
    </w:rPr>
  </w:style>
  <w:style w:type="paragraph" w:customStyle="1" w:styleId="A40B826FAE824766A55C2970930A821E3">
    <w:name w:val="A40B826FAE824766A55C2970930A821E3"/>
    <w:rsid w:val="00752320"/>
    <w:pPr>
      <w:spacing w:before="120" w:after="120" w:line="276" w:lineRule="auto"/>
      <w:ind w:left="720"/>
      <w:contextualSpacing/>
    </w:pPr>
    <w:rPr>
      <w:rFonts w:eastAsiaTheme="minorHAnsi"/>
    </w:rPr>
  </w:style>
  <w:style w:type="paragraph" w:customStyle="1" w:styleId="5C4C575F3B1441E2904B6498C18EE5182">
    <w:name w:val="5C4C575F3B1441E2904B6498C18EE5182"/>
    <w:rsid w:val="00752320"/>
    <w:pPr>
      <w:spacing w:before="120" w:after="120" w:line="276" w:lineRule="auto"/>
      <w:ind w:left="720"/>
      <w:contextualSpacing/>
    </w:pPr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1D7E9A-9278-4037-852B-F5D3494BD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339</Words>
  <Characters>7636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ultz, Abigail M (DOT)</dc:creator>
  <cp:keywords/>
  <dc:description/>
  <cp:lastModifiedBy>Levin, Christina (DIGITAL)</cp:lastModifiedBy>
  <cp:revision>2</cp:revision>
  <cp:lastPrinted>2020-02-27T22:39:00Z</cp:lastPrinted>
  <dcterms:created xsi:type="dcterms:W3CDTF">2020-02-28T16:21:00Z</dcterms:created>
  <dcterms:modified xsi:type="dcterms:W3CDTF">2020-02-28T16:21:00Z</dcterms:modified>
</cp:coreProperties>
</file>